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AB" w:rsidRPr="00D87440" w:rsidRDefault="00994C3B" w:rsidP="005575E6">
      <w:pPr>
        <w:jc w:val="center"/>
        <w:rPr>
          <w:rFonts w:ascii="HG丸ｺﾞｼｯｸM-PRO" w:eastAsia="HG丸ｺﾞｼｯｸM-PRO" w:hAnsi="HG丸ｺﾞｼｯｸM-PRO"/>
          <w:b/>
          <w:sz w:val="24"/>
          <w:szCs w:val="21"/>
        </w:rPr>
      </w:pPr>
      <w:r w:rsidRPr="00D87440">
        <w:rPr>
          <w:rFonts w:ascii="HG丸ｺﾞｼｯｸM-PRO" w:eastAsia="HG丸ｺﾞｼｯｸM-PRO" w:hAnsi="HG丸ｺﾞｼｯｸM-PRO" w:hint="eastAsia"/>
          <w:b/>
          <w:sz w:val="24"/>
          <w:szCs w:val="21"/>
        </w:rPr>
        <w:t>大阪共創ビジネスプログラム</w:t>
      </w:r>
      <w:r w:rsidR="00A70058" w:rsidRPr="00D87440">
        <w:rPr>
          <w:rFonts w:ascii="HG丸ｺﾞｼｯｸM-PRO" w:eastAsia="HG丸ｺﾞｼｯｸM-PRO" w:hAnsi="HG丸ｺﾞｼｯｸM-PRO" w:hint="eastAsia"/>
          <w:b/>
          <w:sz w:val="24"/>
          <w:szCs w:val="21"/>
        </w:rPr>
        <w:t xml:space="preserve">　業務</w:t>
      </w:r>
      <w:r w:rsidR="00677DC1" w:rsidRPr="00D87440">
        <w:rPr>
          <w:rFonts w:ascii="HG丸ｺﾞｼｯｸM-PRO" w:eastAsia="HG丸ｺﾞｼｯｸM-PRO" w:hAnsi="HG丸ｺﾞｼｯｸM-PRO" w:hint="eastAsia"/>
          <w:b/>
          <w:sz w:val="24"/>
          <w:szCs w:val="21"/>
        </w:rPr>
        <w:t>委託</w:t>
      </w:r>
      <w:r w:rsidR="00B364AB" w:rsidRPr="00D87440">
        <w:rPr>
          <w:rFonts w:ascii="HG丸ｺﾞｼｯｸM-PRO" w:eastAsia="HG丸ｺﾞｼｯｸM-PRO" w:hAnsi="HG丸ｺﾞｼｯｸM-PRO" w:hint="eastAsia"/>
          <w:b/>
          <w:sz w:val="24"/>
          <w:szCs w:val="21"/>
        </w:rPr>
        <w:t>仕様書</w:t>
      </w:r>
    </w:p>
    <w:p w:rsidR="00725A77" w:rsidRDefault="00725A77" w:rsidP="00B364AB">
      <w:pPr>
        <w:jc w:val="center"/>
        <w:rPr>
          <w:rFonts w:ascii="HG丸ｺﾞｼｯｸM-PRO" w:eastAsia="HG丸ｺﾞｼｯｸM-PRO" w:hAnsi="ＭＳ ゴシック"/>
          <w:b/>
          <w:kern w:val="21"/>
          <w:szCs w:val="21"/>
        </w:rPr>
      </w:pPr>
    </w:p>
    <w:p w:rsidR="006424F8" w:rsidRPr="00AA7884" w:rsidRDefault="006424F8" w:rsidP="00B364AB">
      <w:pPr>
        <w:jc w:val="center"/>
        <w:rPr>
          <w:rFonts w:ascii="HG丸ｺﾞｼｯｸM-PRO" w:eastAsia="HG丸ｺﾞｼｯｸM-PRO" w:hAnsi="ＭＳ ゴシック"/>
          <w:b/>
          <w:kern w:val="21"/>
          <w:szCs w:val="21"/>
        </w:rPr>
      </w:pPr>
    </w:p>
    <w:p w:rsidR="00F81141" w:rsidRPr="00AA7884" w:rsidRDefault="00AF5394" w:rsidP="007E2356">
      <w:pPr>
        <w:autoSpaceDE w:val="0"/>
        <w:autoSpaceDN w:val="0"/>
        <w:adjustRightInd w:val="0"/>
        <w:jc w:val="left"/>
        <w:rPr>
          <w:rFonts w:ascii="HG丸ｺﾞｼｯｸM-PRO" w:eastAsia="HG丸ｺﾞｼｯｸM-PRO" w:hAnsi="HG丸ｺﾞｼｯｸM-PRO" w:cs="HG丸ｺﾞｼｯｸM-PRO"/>
          <w:b/>
          <w:kern w:val="0"/>
          <w:szCs w:val="21"/>
        </w:rPr>
      </w:pPr>
      <w:r w:rsidRPr="00AA7884">
        <w:rPr>
          <w:rFonts w:ascii="HG丸ｺﾞｼｯｸM-PRO" w:eastAsia="HG丸ｺﾞｼｯｸM-PRO" w:hAnsi="HG丸ｺﾞｼｯｸM-PRO" w:cs="HG丸ｺﾞｼｯｸM-PRO" w:hint="eastAsia"/>
          <w:b/>
          <w:kern w:val="0"/>
          <w:szCs w:val="21"/>
        </w:rPr>
        <w:t>１</w:t>
      </w:r>
      <w:r w:rsidR="007E2356" w:rsidRPr="00AA7884">
        <w:rPr>
          <w:rFonts w:ascii="HG丸ｺﾞｼｯｸM-PRO" w:eastAsia="HG丸ｺﾞｼｯｸM-PRO" w:hAnsi="HG丸ｺﾞｼｯｸM-PRO" w:cs="HG丸ｺﾞｼｯｸM-PRO" w:hint="eastAsia"/>
          <w:b/>
          <w:kern w:val="0"/>
          <w:szCs w:val="21"/>
        </w:rPr>
        <w:t xml:space="preserve">　</w:t>
      </w:r>
      <w:r w:rsidR="00F81141" w:rsidRPr="00AA7884">
        <w:rPr>
          <w:rFonts w:ascii="HG丸ｺﾞｼｯｸM-PRO" w:eastAsia="HG丸ｺﾞｼｯｸM-PRO" w:hAnsi="HG丸ｺﾞｼｯｸM-PRO" w:cs="HG丸ｺﾞｼｯｸM-PRO" w:hint="eastAsia"/>
          <w:b/>
          <w:kern w:val="0"/>
          <w:szCs w:val="21"/>
        </w:rPr>
        <w:t>本事業について</w:t>
      </w:r>
    </w:p>
    <w:p w:rsidR="007E2356" w:rsidRPr="00AA7884" w:rsidRDefault="00F81141" w:rsidP="00F81141">
      <w:pPr>
        <w:autoSpaceDE w:val="0"/>
        <w:autoSpaceDN w:val="0"/>
        <w:adjustRightInd w:val="0"/>
        <w:jc w:val="left"/>
        <w:rPr>
          <w:rFonts w:ascii="HG丸ｺﾞｼｯｸM-PRO" w:eastAsia="HG丸ｺﾞｼｯｸM-PRO" w:hAnsi="HG丸ｺﾞｼｯｸM-PRO" w:cs="HG丸ｺﾞｼｯｸM-PRO"/>
          <w:b/>
          <w:kern w:val="0"/>
          <w:szCs w:val="21"/>
        </w:rPr>
      </w:pPr>
      <w:r w:rsidRPr="00AA7884">
        <w:rPr>
          <w:rFonts w:ascii="HG丸ｺﾞｼｯｸM-PRO" w:eastAsia="HG丸ｺﾞｼｯｸM-PRO" w:hAnsi="HG丸ｺﾞｼｯｸM-PRO" w:cs="HG丸ｺﾞｼｯｸM-PRO" w:hint="eastAsia"/>
          <w:b/>
          <w:kern w:val="0"/>
          <w:szCs w:val="21"/>
        </w:rPr>
        <w:t>（１）</w:t>
      </w:r>
      <w:r w:rsidR="007E2356" w:rsidRPr="00AA7884">
        <w:rPr>
          <w:rFonts w:ascii="HG丸ｺﾞｼｯｸM-PRO" w:eastAsia="HG丸ｺﾞｼｯｸM-PRO" w:hAnsi="HG丸ｺﾞｼｯｸM-PRO" w:cs="HG丸ｺﾞｼｯｸM-PRO" w:hint="eastAsia"/>
          <w:b/>
          <w:kern w:val="0"/>
          <w:szCs w:val="21"/>
        </w:rPr>
        <w:t>事業概要</w:t>
      </w:r>
      <w:r w:rsidR="00930660" w:rsidRPr="00AA7884">
        <w:rPr>
          <w:rFonts w:ascii="HG丸ｺﾞｼｯｸM-PRO" w:eastAsia="HG丸ｺﾞｼｯｸM-PRO" w:hAnsi="HG丸ｺﾞｼｯｸM-PRO" w:cs="HG丸ｺﾞｼｯｸM-PRO" w:hint="eastAsia"/>
          <w:b/>
          <w:kern w:val="0"/>
          <w:szCs w:val="21"/>
        </w:rPr>
        <w:t>・目的</w:t>
      </w:r>
    </w:p>
    <w:p w:rsidR="002E35FF" w:rsidRPr="002E35FF" w:rsidRDefault="002E35FF" w:rsidP="00DC4802">
      <w:pPr>
        <w:autoSpaceDE w:val="0"/>
        <w:autoSpaceDN w:val="0"/>
        <w:adjustRightInd w:val="0"/>
        <w:ind w:leftChars="200" w:left="420" w:firstLineChars="100" w:firstLine="210"/>
        <w:jc w:val="left"/>
        <w:rPr>
          <w:rFonts w:ascii="HG丸ｺﾞｼｯｸM-PRO" w:eastAsia="HG丸ｺﾞｼｯｸM-PRO" w:hAnsi="HG丸ｺﾞｼｯｸM-PRO"/>
          <w:szCs w:val="21"/>
        </w:rPr>
      </w:pPr>
      <w:r w:rsidRPr="002E35FF">
        <w:rPr>
          <w:rFonts w:ascii="HG丸ｺﾞｼｯｸM-PRO" w:eastAsia="HG丸ｺﾞｼｯｸM-PRO" w:hAnsi="HG丸ｺﾞｼｯｸM-PRO" w:hint="eastAsia"/>
          <w:szCs w:val="21"/>
        </w:rPr>
        <w:t>全てのモノやサービスがインターネットで</w:t>
      </w:r>
      <w:r w:rsidR="00F40D48">
        <w:rPr>
          <w:rFonts w:ascii="HG丸ｺﾞｼｯｸM-PRO" w:eastAsia="HG丸ｺﾞｼｯｸM-PRO" w:hAnsi="HG丸ｺﾞｼｯｸM-PRO" w:hint="eastAsia"/>
          <w:szCs w:val="21"/>
        </w:rPr>
        <w:t>繋</w:t>
      </w:r>
      <w:r w:rsidRPr="002E35FF">
        <w:rPr>
          <w:rFonts w:ascii="HG丸ｺﾞｼｯｸM-PRO" w:eastAsia="HG丸ｺﾞｼｯｸM-PRO" w:hAnsi="HG丸ｺﾞｼｯｸM-PRO" w:hint="eastAsia"/>
          <w:szCs w:val="21"/>
        </w:rPr>
        <w:t>がる社会が身近になり、企業の事業活動を取り巻く環境は大きく変化しています。今後、産業や業界の垣根がなくなり、企業間の競争が激しくなる中</w:t>
      </w:r>
      <w:r w:rsidR="00714C0A">
        <w:rPr>
          <w:rFonts w:ascii="HG丸ｺﾞｼｯｸM-PRO" w:eastAsia="HG丸ｺﾞｼｯｸM-PRO" w:hAnsi="HG丸ｺﾞｼｯｸM-PRO" w:hint="eastAsia"/>
          <w:szCs w:val="21"/>
        </w:rPr>
        <w:t>、一つ</w:t>
      </w:r>
      <w:r w:rsidRPr="002E35FF">
        <w:rPr>
          <w:rFonts w:ascii="HG丸ｺﾞｼｯｸM-PRO" w:eastAsia="HG丸ｺﾞｼｯｸM-PRO" w:hAnsi="HG丸ｺﾞｼｯｸM-PRO" w:hint="eastAsia"/>
          <w:szCs w:val="21"/>
        </w:rPr>
        <w:t>の競合優位性</w:t>
      </w:r>
      <w:r w:rsidR="00DE4DF5">
        <w:rPr>
          <w:rFonts w:ascii="HG丸ｺﾞｼｯｸM-PRO" w:eastAsia="HG丸ｺﾞｼｯｸM-PRO" w:hAnsi="HG丸ｺﾞｼｯｸM-PRO" w:hint="eastAsia"/>
          <w:szCs w:val="21"/>
        </w:rPr>
        <w:t>（既存事業）</w:t>
      </w:r>
      <w:r w:rsidRPr="002E35FF">
        <w:rPr>
          <w:rFonts w:ascii="HG丸ｺﾞｼｯｸM-PRO" w:eastAsia="HG丸ｺﾞｼｯｸM-PRO" w:hAnsi="HG丸ｺﾞｼｯｸM-PRO" w:hint="eastAsia"/>
          <w:szCs w:val="21"/>
        </w:rPr>
        <w:t>を維持するだけでは</w:t>
      </w:r>
      <w:r w:rsidR="00714C0A">
        <w:rPr>
          <w:rFonts w:ascii="HG丸ｺﾞｼｯｸM-PRO" w:eastAsia="HG丸ｺﾞｼｯｸM-PRO" w:hAnsi="HG丸ｺﾞｼｯｸM-PRO" w:hint="eastAsia"/>
          <w:szCs w:val="21"/>
        </w:rPr>
        <w:t>、</w:t>
      </w:r>
      <w:r w:rsidRPr="002E35FF">
        <w:rPr>
          <w:rFonts w:ascii="HG丸ｺﾞｼｯｸM-PRO" w:eastAsia="HG丸ｺﾞｼｯｸM-PRO" w:hAnsi="HG丸ｺﾞｼｯｸM-PRO" w:hint="eastAsia"/>
          <w:szCs w:val="21"/>
        </w:rPr>
        <w:t>持続的な発展は見込まれません。</w:t>
      </w:r>
    </w:p>
    <w:p w:rsidR="00251B09" w:rsidRPr="00AA7884" w:rsidRDefault="00251B09" w:rsidP="00251B09">
      <w:pPr>
        <w:autoSpaceDE w:val="0"/>
        <w:autoSpaceDN w:val="0"/>
        <w:adjustRightInd w:val="0"/>
        <w:ind w:leftChars="200" w:left="420" w:firstLineChars="100" w:firstLine="210"/>
        <w:jc w:val="left"/>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このような状況</w:t>
      </w:r>
      <w:r>
        <w:rPr>
          <w:rFonts w:ascii="HG丸ｺﾞｼｯｸM-PRO" w:eastAsia="HG丸ｺﾞｼｯｸM-PRO" w:hAnsi="HG丸ｺﾞｼｯｸM-PRO" w:hint="eastAsia"/>
          <w:szCs w:val="21"/>
        </w:rPr>
        <w:t>を</w:t>
      </w:r>
      <w:r w:rsidRPr="00AA7884">
        <w:rPr>
          <w:rFonts w:ascii="HG丸ｺﾞｼｯｸM-PRO" w:eastAsia="HG丸ｺﾞｼｯｸM-PRO" w:hAnsi="HG丸ｺﾞｼｯｸM-PRO" w:hint="eastAsia"/>
          <w:szCs w:val="21"/>
        </w:rPr>
        <w:t>危機として捉えるのではなく、中小企業がグローバルに成長するチャンスとするためには、</w:t>
      </w:r>
      <w:r>
        <w:rPr>
          <w:rFonts w:ascii="HG丸ｺﾞｼｯｸM-PRO" w:eastAsia="HG丸ｺﾞｼｯｸM-PRO" w:hAnsi="HG丸ｺﾞｼｯｸM-PRO" w:hint="eastAsia"/>
          <w:szCs w:val="21"/>
        </w:rPr>
        <w:t>自社の強みを活かしながら</w:t>
      </w:r>
      <w:r w:rsidRPr="00AA7884">
        <w:rPr>
          <w:rFonts w:ascii="HG丸ｺﾞｼｯｸM-PRO" w:eastAsia="HG丸ｺﾞｼｯｸM-PRO" w:hAnsi="HG丸ｺﾞｼｯｸM-PRO" w:hint="eastAsia"/>
          <w:szCs w:val="21"/>
        </w:rPr>
        <w:t>、積極的に新市場の開拓や</w:t>
      </w:r>
      <w:r w:rsidR="0050523C">
        <w:rPr>
          <w:rFonts w:ascii="HG丸ｺﾞｼｯｸM-PRO" w:eastAsia="HG丸ｺﾞｼｯｸM-PRO" w:hAnsi="HG丸ｺﾞｼｯｸM-PRO" w:hint="eastAsia"/>
          <w:szCs w:val="21"/>
        </w:rPr>
        <w:t>新規事業</w:t>
      </w:r>
      <w:r w:rsidRPr="00AA7884">
        <w:rPr>
          <w:rFonts w:ascii="HG丸ｺﾞｼｯｸM-PRO" w:eastAsia="HG丸ｺﾞｼｯｸM-PRO" w:hAnsi="HG丸ｺﾞｼｯｸM-PRO" w:hint="eastAsia"/>
          <w:szCs w:val="21"/>
        </w:rPr>
        <w:t>の展開といったイノベーションの創出に取り組んでいくことが重要です。</w:t>
      </w:r>
    </w:p>
    <w:p w:rsidR="000456EE" w:rsidRDefault="00251B09" w:rsidP="00105930">
      <w:pPr>
        <w:autoSpaceDE w:val="0"/>
        <w:autoSpaceDN w:val="0"/>
        <w:adjustRightInd w:val="0"/>
        <w:ind w:leftChars="200" w:left="42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かし、</w:t>
      </w:r>
      <w:r w:rsidR="002E35FF" w:rsidRPr="002E35FF">
        <w:rPr>
          <w:rFonts w:ascii="HG丸ｺﾞｼｯｸM-PRO" w:eastAsia="HG丸ｺﾞｼｯｸM-PRO" w:hAnsi="HG丸ｺﾞｼｯｸM-PRO" w:hint="eastAsia"/>
          <w:szCs w:val="21"/>
        </w:rPr>
        <w:t>激変する環境変化の中で、</w:t>
      </w:r>
      <w:r w:rsidR="00A51453">
        <w:rPr>
          <w:rFonts w:ascii="HG丸ｺﾞｼｯｸM-PRO" w:eastAsia="HG丸ｺﾞｼｯｸM-PRO" w:hAnsi="HG丸ｺﾞｼｯｸM-PRO" w:hint="eastAsia"/>
          <w:szCs w:val="21"/>
        </w:rPr>
        <w:t>中小</w:t>
      </w:r>
      <w:r w:rsidR="002E35FF" w:rsidRPr="002E35FF">
        <w:rPr>
          <w:rFonts w:ascii="HG丸ｺﾞｼｯｸM-PRO" w:eastAsia="HG丸ｺﾞｼｯｸM-PRO" w:hAnsi="HG丸ｺﾞｼｯｸM-PRO" w:hint="eastAsia"/>
          <w:szCs w:val="21"/>
        </w:rPr>
        <w:t>企業が単独で新規領域に挑むことは困難</w:t>
      </w:r>
      <w:r w:rsidR="00D87440">
        <w:rPr>
          <w:rFonts w:ascii="HG丸ｺﾞｼｯｸM-PRO" w:eastAsia="HG丸ｺﾞｼｯｸM-PRO" w:hAnsi="HG丸ｺﾞｼｯｸM-PRO" w:hint="eastAsia"/>
          <w:szCs w:val="21"/>
        </w:rPr>
        <w:t>です。</w:t>
      </w:r>
      <w:r>
        <w:rPr>
          <w:rFonts w:ascii="HG丸ｺﾞｼｯｸM-PRO" w:eastAsia="HG丸ｺﾞｼｯｸM-PRO" w:hAnsi="HG丸ｺﾞｼｯｸM-PRO" w:hint="eastAsia"/>
          <w:szCs w:val="21"/>
        </w:rPr>
        <w:t>自社</w:t>
      </w:r>
      <w:r w:rsidR="00DE4DF5">
        <w:rPr>
          <w:rFonts w:ascii="HG丸ｺﾞｼｯｸM-PRO" w:eastAsia="HG丸ｺﾞｼｯｸM-PRO" w:hAnsi="HG丸ｺﾞｼｯｸM-PRO" w:hint="eastAsia"/>
          <w:szCs w:val="21"/>
        </w:rPr>
        <w:t>に不足する要素を求め</w:t>
      </w:r>
      <w:r>
        <w:rPr>
          <w:rFonts w:ascii="HG丸ｺﾞｼｯｸM-PRO" w:eastAsia="HG丸ｺﾞｼｯｸM-PRO" w:hAnsi="HG丸ｺﾞｼｯｸM-PRO" w:hint="eastAsia"/>
          <w:szCs w:val="21"/>
        </w:rPr>
        <w:t>、外部</w:t>
      </w:r>
      <w:r w:rsidR="00A51453">
        <w:rPr>
          <w:rFonts w:ascii="HG丸ｺﾞｼｯｸM-PRO" w:eastAsia="HG丸ｺﾞｼｯｸM-PRO" w:hAnsi="HG丸ｺﾞｼｯｸM-PRO" w:hint="eastAsia"/>
          <w:szCs w:val="21"/>
        </w:rPr>
        <w:t>資源を有効に活用する“共創</w:t>
      </w:r>
      <w:r w:rsidR="002E35FF" w:rsidRPr="002E35FF">
        <w:rPr>
          <w:rFonts w:ascii="HG丸ｺﾞｼｯｸM-PRO" w:eastAsia="HG丸ｺﾞｼｯｸM-PRO" w:hAnsi="HG丸ｺﾞｼｯｸM-PRO" w:hint="eastAsia"/>
          <w:szCs w:val="21"/>
        </w:rPr>
        <w:t>”</w:t>
      </w:r>
      <w:r w:rsidR="00A51453" w:rsidRPr="00AA7884">
        <w:rPr>
          <w:rFonts w:ascii="HG丸ｺﾞｼｯｸM-PRO" w:eastAsia="HG丸ｺﾞｼｯｸM-PRO" w:hAnsi="HG丸ｺﾞｼｯｸM-PRO" w:hint="eastAsia"/>
          <w:szCs w:val="21"/>
        </w:rPr>
        <w:t>（※）</w:t>
      </w:r>
      <w:r w:rsidR="00736C11">
        <w:rPr>
          <w:rFonts w:ascii="HG丸ｺﾞｼｯｸM-PRO" w:eastAsia="HG丸ｺﾞｼｯｸM-PRO" w:hAnsi="HG丸ｺﾞｼｯｸM-PRO" w:hint="eastAsia"/>
          <w:szCs w:val="21"/>
        </w:rPr>
        <w:t>で</w:t>
      </w:r>
      <w:r w:rsidR="004724CB">
        <w:rPr>
          <w:rFonts w:ascii="HG丸ｺﾞｼｯｸM-PRO" w:eastAsia="HG丸ｺﾞｼｯｸM-PRO" w:hAnsi="HG丸ｺﾞｼｯｸM-PRO" w:hint="eastAsia"/>
          <w:szCs w:val="21"/>
        </w:rPr>
        <w:t>、新価値</w:t>
      </w:r>
      <w:r w:rsidR="00736C11">
        <w:rPr>
          <w:rFonts w:ascii="HG丸ｺﾞｼｯｸM-PRO" w:eastAsia="HG丸ｺﾞｼｯｸM-PRO" w:hAnsi="HG丸ｺﾞｼｯｸM-PRO" w:hint="eastAsia"/>
          <w:szCs w:val="21"/>
        </w:rPr>
        <w:t>創出に取</w:t>
      </w:r>
      <w:r w:rsidR="004724CB">
        <w:rPr>
          <w:rFonts w:ascii="HG丸ｺﾞｼｯｸM-PRO" w:eastAsia="HG丸ｺﾞｼｯｸM-PRO" w:hAnsi="HG丸ｺﾞｼｯｸM-PRO" w:hint="eastAsia"/>
          <w:szCs w:val="21"/>
        </w:rPr>
        <w:t>り</w:t>
      </w:r>
      <w:r w:rsidR="00736C11">
        <w:rPr>
          <w:rFonts w:ascii="HG丸ｺﾞｼｯｸM-PRO" w:eastAsia="HG丸ｺﾞｼｯｸM-PRO" w:hAnsi="HG丸ｺﾞｼｯｸM-PRO" w:hint="eastAsia"/>
          <w:szCs w:val="21"/>
        </w:rPr>
        <w:t>組むことが</w:t>
      </w:r>
      <w:r w:rsidR="00E15E62">
        <w:rPr>
          <w:rFonts w:ascii="HG丸ｺﾞｼｯｸM-PRO" w:eastAsia="HG丸ｺﾞｼｯｸM-PRO" w:hAnsi="HG丸ｺﾞｼｯｸM-PRO" w:hint="eastAsia"/>
          <w:szCs w:val="21"/>
        </w:rPr>
        <w:t>、</w:t>
      </w:r>
      <w:r w:rsidR="002E35FF" w:rsidRPr="002E35FF">
        <w:rPr>
          <w:rFonts w:ascii="HG丸ｺﾞｼｯｸM-PRO" w:eastAsia="HG丸ｺﾞｼｯｸM-PRO" w:hAnsi="HG丸ｺﾞｼｯｸM-PRO" w:hint="eastAsia"/>
          <w:szCs w:val="21"/>
        </w:rPr>
        <w:t>今まさに求められています。</w:t>
      </w:r>
    </w:p>
    <w:p w:rsidR="00A235C1" w:rsidRDefault="00ED2235" w:rsidP="00105930">
      <w:pPr>
        <w:autoSpaceDE w:val="0"/>
        <w:autoSpaceDN w:val="0"/>
        <w:adjustRightInd w:val="0"/>
        <w:ind w:leftChars="200" w:left="420" w:firstLineChars="100" w:firstLine="210"/>
        <w:jc w:val="left"/>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そこで、大阪府では</w:t>
      </w:r>
      <w:r w:rsidR="00EA4AD0" w:rsidRPr="00AA7884">
        <w:rPr>
          <w:rFonts w:ascii="HG丸ｺﾞｼｯｸM-PRO" w:eastAsia="HG丸ｺﾞｼｯｸM-PRO" w:hAnsi="HG丸ｺﾞｼｯｸM-PRO" w:hint="eastAsia"/>
          <w:szCs w:val="21"/>
        </w:rPr>
        <w:t>、</w:t>
      </w:r>
      <w:r w:rsidR="004C56F2">
        <w:rPr>
          <w:rFonts w:ascii="HG丸ｺﾞｼｯｸM-PRO" w:eastAsia="HG丸ｺﾞｼｯｸM-PRO" w:hAnsi="HG丸ｺﾞｼｯｸM-PRO" w:hint="eastAsia"/>
          <w:szCs w:val="21"/>
        </w:rPr>
        <w:t>産業</w:t>
      </w:r>
      <w:r w:rsidR="00F34400" w:rsidRPr="00AA7884">
        <w:rPr>
          <w:rFonts w:ascii="HG丸ｺﾞｼｯｸM-PRO" w:eastAsia="HG丸ｺﾞｼｯｸM-PRO" w:hAnsi="HG丸ｺﾞｼｯｸM-PRO" w:hint="eastAsia"/>
          <w:szCs w:val="21"/>
        </w:rPr>
        <w:t>の付加価値向上を目的に、府内中小企業に対し、</w:t>
      </w:r>
      <w:r w:rsidR="00A51453">
        <w:rPr>
          <w:rFonts w:ascii="HG丸ｺﾞｼｯｸM-PRO" w:eastAsia="HG丸ｺﾞｼｯｸM-PRO" w:hAnsi="HG丸ｺﾞｼｯｸM-PRO" w:hint="eastAsia"/>
          <w:szCs w:val="21"/>
        </w:rPr>
        <w:t>新規</w:t>
      </w:r>
      <w:r w:rsidR="00DB2D85" w:rsidRPr="00AA7884">
        <w:rPr>
          <w:rFonts w:ascii="HG丸ｺﾞｼｯｸM-PRO" w:eastAsia="HG丸ｺﾞｼｯｸM-PRO" w:hAnsi="HG丸ｺﾞｼｯｸM-PRO" w:hint="eastAsia"/>
          <w:szCs w:val="21"/>
        </w:rPr>
        <w:t>事業</w:t>
      </w:r>
      <w:r w:rsidR="008324B0" w:rsidRPr="00AA7884">
        <w:rPr>
          <w:rFonts w:ascii="HG丸ｺﾞｼｯｸM-PRO" w:eastAsia="HG丸ｺﾞｼｯｸM-PRO" w:hAnsi="HG丸ｺﾞｼｯｸM-PRO" w:hint="eastAsia"/>
          <w:szCs w:val="21"/>
        </w:rPr>
        <w:t>創出のプロセスやノウハウ</w:t>
      </w:r>
      <w:r w:rsidR="00221373" w:rsidRPr="00AA7884">
        <w:rPr>
          <w:rFonts w:ascii="HG丸ｺﾞｼｯｸM-PRO" w:eastAsia="HG丸ｺﾞｼｯｸM-PRO" w:hAnsi="HG丸ｺﾞｼｯｸM-PRO" w:hint="eastAsia"/>
          <w:szCs w:val="21"/>
        </w:rPr>
        <w:t>を</w:t>
      </w:r>
      <w:r w:rsidR="00B51E38" w:rsidRPr="00AA7884">
        <w:rPr>
          <w:rFonts w:ascii="HG丸ｺﾞｼｯｸM-PRO" w:eastAsia="HG丸ｺﾞｼｯｸM-PRO" w:hAnsi="HG丸ｺﾞｼｯｸM-PRO" w:hint="eastAsia"/>
          <w:szCs w:val="21"/>
        </w:rPr>
        <w:t>提供す</w:t>
      </w:r>
      <w:r w:rsidR="00221373" w:rsidRPr="00AA7884">
        <w:rPr>
          <w:rFonts w:ascii="HG丸ｺﾞｼｯｸM-PRO" w:eastAsia="HG丸ｺﾞｼｯｸM-PRO" w:hAnsi="HG丸ｺﾞｼｯｸM-PRO" w:hint="eastAsia"/>
          <w:szCs w:val="21"/>
        </w:rPr>
        <w:t>るとともに、</w:t>
      </w:r>
      <w:r w:rsidR="00A51453">
        <w:rPr>
          <w:rFonts w:ascii="HG丸ｺﾞｼｯｸM-PRO" w:eastAsia="HG丸ｺﾞｼｯｸM-PRO" w:hAnsi="HG丸ｺﾞｼｯｸM-PRO" w:hint="eastAsia"/>
          <w:szCs w:val="21"/>
        </w:rPr>
        <w:t>共創</w:t>
      </w:r>
      <w:r w:rsidR="00B51E38" w:rsidRPr="00AA7884">
        <w:rPr>
          <w:rFonts w:ascii="HG丸ｺﾞｼｯｸM-PRO" w:eastAsia="HG丸ｺﾞｼｯｸM-PRO" w:hAnsi="HG丸ｺﾞｼｯｸM-PRO" w:hint="eastAsia"/>
          <w:szCs w:val="21"/>
        </w:rPr>
        <w:t>の手法により、</w:t>
      </w:r>
      <w:r w:rsidR="005A24A4">
        <w:rPr>
          <w:rFonts w:ascii="HG丸ｺﾞｼｯｸM-PRO" w:eastAsia="HG丸ｺﾞｼｯｸM-PRO" w:hAnsi="HG丸ｺﾞｼｯｸM-PRO" w:hint="eastAsia"/>
          <w:szCs w:val="21"/>
        </w:rPr>
        <w:t>事業の高付加価値化に効果的な</w:t>
      </w:r>
      <w:r w:rsidR="00105930">
        <w:rPr>
          <w:rFonts w:ascii="HG丸ｺﾞｼｯｸM-PRO" w:eastAsia="HG丸ｺﾞｼｯｸM-PRO" w:hAnsi="HG丸ｺﾞｼｯｸM-PRO" w:hint="eastAsia"/>
          <w:szCs w:val="21"/>
        </w:rPr>
        <w:t>最新のテクノロジー（AI、IoT</w:t>
      </w:r>
      <w:r w:rsidR="005A24A4">
        <w:rPr>
          <w:rFonts w:ascii="HG丸ｺﾞｼｯｸM-PRO" w:eastAsia="HG丸ｺﾞｼｯｸM-PRO" w:hAnsi="HG丸ｺﾞｼｯｸM-PRO" w:hint="eastAsia"/>
          <w:szCs w:val="21"/>
        </w:rPr>
        <w:t>等</w:t>
      </w:r>
      <w:r w:rsidR="00105930">
        <w:rPr>
          <w:rFonts w:ascii="HG丸ｺﾞｼｯｸM-PRO" w:eastAsia="HG丸ｺﾞｼｯｸM-PRO" w:hAnsi="HG丸ｺﾞｼｯｸM-PRO" w:hint="eastAsia"/>
          <w:szCs w:val="21"/>
        </w:rPr>
        <w:t>の第4次産業革命</w:t>
      </w:r>
      <w:r w:rsidR="005F6E07">
        <w:rPr>
          <w:rFonts w:ascii="HG丸ｺﾞｼｯｸM-PRO" w:eastAsia="HG丸ｺﾞｼｯｸM-PRO" w:hAnsi="HG丸ｺﾞｼｯｸM-PRO" w:hint="eastAsia"/>
          <w:szCs w:val="21"/>
        </w:rPr>
        <w:t>関連</w:t>
      </w:r>
      <w:r w:rsidR="00105930">
        <w:rPr>
          <w:rFonts w:ascii="HG丸ｺﾞｼｯｸM-PRO" w:eastAsia="HG丸ｺﾞｼｯｸM-PRO" w:hAnsi="HG丸ｺﾞｼｯｸM-PRO" w:hint="eastAsia"/>
          <w:szCs w:val="21"/>
        </w:rPr>
        <w:t>技術（以下。「第4次技術」と言う。））をはじめとした</w:t>
      </w:r>
      <w:r w:rsidR="00354A0A">
        <w:rPr>
          <w:rFonts w:ascii="HG丸ｺﾞｼｯｸM-PRO" w:eastAsia="HG丸ｺﾞｼｯｸM-PRO" w:hAnsi="HG丸ｺﾞｼｯｸM-PRO" w:hint="eastAsia"/>
          <w:szCs w:val="21"/>
        </w:rPr>
        <w:t>外部資源</w:t>
      </w:r>
      <w:r w:rsidR="00DE4DF5">
        <w:rPr>
          <w:rFonts w:ascii="HG丸ｺﾞｼｯｸM-PRO" w:eastAsia="HG丸ｺﾞｼｯｸM-PRO" w:hAnsi="HG丸ｺﾞｼｯｸM-PRO" w:hint="eastAsia"/>
          <w:szCs w:val="21"/>
        </w:rPr>
        <w:t>の活用を促進し</w:t>
      </w:r>
      <w:r w:rsidR="00F34400" w:rsidRPr="00AA7884">
        <w:rPr>
          <w:rFonts w:ascii="HG丸ｺﾞｼｯｸM-PRO" w:eastAsia="HG丸ｺﾞｼｯｸM-PRO" w:hAnsi="HG丸ｺﾞｼｯｸM-PRO" w:hint="eastAsia"/>
          <w:szCs w:val="21"/>
        </w:rPr>
        <w:t>、</w:t>
      </w:r>
      <w:r w:rsidR="00DE4DF5">
        <w:rPr>
          <w:rFonts w:ascii="HG丸ｺﾞｼｯｸM-PRO" w:eastAsia="HG丸ｺﾞｼｯｸM-PRO" w:hAnsi="HG丸ｺﾞｼｯｸM-PRO" w:hint="eastAsia"/>
          <w:szCs w:val="21"/>
        </w:rPr>
        <w:t>新規事業の創出を支援する、</w:t>
      </w:r>
      <w:r w:rsidR="00565BAE" w:rsidRPr="00AA7884">
        <w:rPr>
          <w:rFonts w:ascii="HG丸ｺﾞｼｯｸM-PRO" w:eastAsia="HG丸ｺﾞｼｯｸM-PRO" w:hAnsi="HG丸ｺﾞｼｯｸM-PRO" w:hint="eastAsia"/>
          <w:szCs w:val="21"/>
        </w:rPr>
        <w:t>本事業を実施します。</w:t>
      </w:r>
    </w:p>
    <w:p w:rsidR="00790A7E" w:rsidRDefault="00790A7E" w:rsidP="00FB1F7E">
      <w:pPr>
        <w:autoSpaceDE w:val="0"/>
        <w:autoSpaceDN w:val="0"/>
        <w:adjustRightInd w:val="0"/>
        <w:ind w:leftChars="200" w:left="420" w:firstLineChars="100" w:firstLine="210"/>
        <w:jc w:val="left"/>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55680" behindDoc="0" locked="0" layoutInCell="1" allowOverlap="1" wp14:anchorId="1993CAD8" wp14:editId="55D96FAC">
                <wp:simplePos x="0" y="0"/>
                <wp:positionH relativeFrom="column">
                  <wp:posOffset>271145</wp:posOffset>
                </wp:positionH>
                <wp:positionV relativeFrom="paragraph">
                  <wp:posOffset>13969</wp:posOffset>
                </wp:positionV>
                <wp:extent cx="5743575" cy="333375"/>
                <wp:effectExtent l="0" t="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3375"/>
                        </a:xfrm>
                        <a:prstGeom prst="rect">
                          <a:avLst/>
                        </a:prstGeom>
                        <a:solidFill>
                          <a:srgbClr val="FFFFFF"/>
                        </a:solidFill>
                        <a:ln w="9525">
                          <a:solidFill>
                            <a:srgbClr val="000000"/>
                          </a:solidFill>
                          <a:miter lim="800000"/>
                          <a:headEnd/>
                          <a:tailEnd/>
                        </a:ln>
                      </wps:spPr>
                      <wps:txbx>
                        <w:txbxContent>
                          <w:p w:rsidR="00456C24" w:rsidRPr="0011376E" w:rsidRDefault="00456C24" w:rsidP="004724CB">
                            <w:pPr>
                              <w:autoSpaceDE w:val="0"/>
                              <w:autoSpaceDN w:val="0"/>
                              <w:adjustRightIn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724CB">
                              <w:rPr>
                                <w:rFonts w:ascii="HG丸ｺﾞｼｯｸM-PRO" w:eastAsia="HG丸ｺﾞｼｯｸM-PRO" w:hAnsi="HG丸ｺﾞｼｯｸM-PRO" w:hint="eastAsia"/>
                                <w:szCs w:val="21"/>
                              </w:rPr>
                              <w:t>共創…</w:t>
                            </w:r>
                            <w:r w:rsidR="00BE6B3A" w:rsidRPr="00BE6B3A">
                              <w:rPr>
                                <w:rFonts w:ascii="HG丸ｺﾞｼｯｸM-PRO" w:eastAsia="HG丸ｺﾞｼｯｸM-PRO" w:hAnsi="HG丸ｺﾞｼｯｸM-PRO" w:hint="eastAsia"/>
                                <w:szCs w:val="21"/>
                              </w:rPr>
                              <w:t>多様な立場の人たちと対話しながら、新しい価値を「共」に「創」り上げていく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3CAD8" id="_x0000_t202" coordsize="21600,21600" o:spt="202" path="m,l,21600r21600,l21600,xe">
                <v:stroke joinstyle="miter"/>
                <v:path gradientshapeok="t" o:connecttype="rect"/>
              </v:shapetype>
              <v:shape id="テキスト ボックス 2" o:spid="_x0000_s1026" type="#_x0000_t202" style="position:absolute;left:0;text-align:left;margin-left:21.35pt;margin-top:1.1pt;width:452.2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">
                <v:textbox>
                  <w:txbxContent>
                    <w:p w:rsidR="00456C24" w:rsidRPr="0011376E" w:rsidRDefault="00456C24" w:rsidP="004724CB">
                      <w:pPr>
                        <w:autoSpaceDE w:val="0"/>
                        <w:autoSpaceDN w:val="0"/>
                        <w:adjustRightInd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724CB">
                        <w:rPr>
                          <w:rFonts w:ascii="HG丸ｺﾞｼｯｸM-PRO" w:eastAsia="HG丸ｺﾞｼｯｸM-PRO" w:hAnsi="HG丸ｺﾞｼｯｸM-PRO" w:hint="eastAsia"/>
                          <w:szCs w:val="21"/>
                        </w:rPr>
                        <w:t>共創…</w:t>
                      </w:r>
                      <w:r w:rsidR="00BE6B3A" w:rsidRPr="00BE6B3A">
                        <w:rPr>
                          <w:rFonts w:ascii="HG丸ｺﾞｼｯｸM-PRO" w:eastAsia="HG丸ｺﾞｼｯｸM-PRO" w:hAnsi="HG丸ｺﾞｼｯｸM-PRO" w:hint="eastAsia"/>
                          <w:szCs w:val="21"/>
                        </w:rPr>
                        <w:t>多様な立場の人たちと対話しながら、新しい価値を「共」に「創」り上げていくこと。</w:t>
                      </w:r>
                    </w:p>
                  </w:txbxContent>
                </v:textbox>
              </v:shape>
            </w:pict>
          </mc:Fallback>
        </mc:AlternateContent>
      </w:r>
    </w:p>
    <w:p w:rsidR="006424F8" w:rsidRDefault="006424F8" w:rsidP="00F30323">
      <w:pPr>
        <w:widowControl/>
        <w:jc w:val="left"/>
        <w:rPr>
          <w:rFonts w:ascii="HG丸ｺﾞｼｯｸM-PRO" w:eastAsia="HG丸ｺﾞｼｯｸM-PRO" w:hAnsi="HG丸ｺﾞｼｯｸM-PRO" w:cs="HG丸ｺﾞｼｯｸM-PRO"/>
          <w:b/>
          <w:kern w:val="0"/>
          <w:szCs w:val="21"/>
        </w:rPr>
      </w:pPr>
    </w:p>
    <w:p w:rsidR="006424F8" w:rsidRDefault="006424F8" w:rsidP="006424F8">
      <w:pPr>
        <w:autoSpaceDE w:val="0"/>
        <w:autoSpaceDN w:val="0"/>
        <w:adjustRightInd w:val="0"/>
        <w:ind w:left="422" w:hangingChars="200" w:hanging="422"/>
        <w:jc w:val="left"/>
        <w:rPr>
          <w:rFonts w:ascii="HG丸ｺﾞｼｯｸM-PRO" w:eastAsia="HG丸ｺﾞｼｯｸM-PRO" w:hAnsi="HG丸ｺﾞｼｯｸM-PRO"/>
          <w:b/>
          <w:noProof/>
          <w:szCs w:val="21"/>
        </w:rPr>
      </w:pPr>
      <w:r w:rsidRPr="00AA7884">
        <w:rPr>
          <w:rFonts w:ascii="HG丸ｺﾞｼｯｸM-PRO" w:eastAsia="HG丸ｺﾞｼｯｸM-PRO" w:hAnsi="HG丸ｺﾞｼｯｸM-PRO" w:hint="eastAsia"/>
          <w:b/>
          <w:noProof/>
          <w:szCs w:val="21"/>
        </w:rPr>
        <w:t>（</w:t>
      </w:r>
      <w:r>
        <w:rPr>
          <w:rFonts w:ascii="HG丸ｺﾞｼｯｸM-PRO" w:eastAsia="HG丸ｺﾞｼｯｸM-PRO" w:hAnsi="HG丸ｺﾞｼｯｸM-PRO" w:hint="eastAsia"/>
          <w:b/>
          <w:noProof/>
          <w:szCs w:val="21"/>
        </w:rPr>
        <w:t>２</w:t>
      </w:r>
      <w:r w:rsidRPr="00AA7884">
        <w:rPr>
          <w:rFonts w:ascii="HG丸ｺﾞｼｯｸM-PRO" w:eastAsia="HG丸ｺﾞｼｯｸM-PRO" w:hAnsi="HG丸ｺﾞｼｯｸM-PRO" w:hint="eastAsia"/>
          <w:b/>
          <w:noProof/>
          <w:szCs w:val="21"/>
        </w:rPr>
        <w:t>）契約期間</w:t>
      </w:r>
    </w:p>
    <w:p w:rsidR="006424F8" w:rsidRPr="00A42FC5" w:rsidRDefault="006424F8" w:rsidP="006424F8">
      <w:pPr>
        <w:autoSpaceDE w:val="0"/>
        <w:autoSpaceDN w:val="0"/>
        <w:adjustRightInd w:val="0"/>
        <w:ind w:left="420" w:hangingChars="200" w:hanging="420"/>
        <w:jc w:val="left"/>
        <w:rPr>
          <w:rFonts w:ascii="HG丸ｺﾞｼｯｸM-PRO" w:eastAsia="HG丸ｺﾞｼｯｸM-PRO" w:hAnsi="HG丸ｺﾞｼｯｸM-PRO"/>
          <w:noProof/>
          <w:szCs w:val="21"/>
        </w:rPr>
      </w:pPr>
      <w:r w:rsidRPr="00AA7884">
        <w:rPr>
          <w:rFonts w:ascii="HG丸ｺﾞｼｯｸM-PRO" w:eastAsia="HG丸ｺﾞｼｯｸM-PRO" w:hAnsi="HG丸ｺﾞｼｯｸM-PRO" w:hint="eastAsia"/>
          <w:noProof/>
          <w:szCs w:val="21"/>
        </w:rPr>
        <w:t xml:space="preserve">　　契約締結の日から</w:t>
      </w:r>
      <w:r>
        <w:rPr>
          <w:rFonts w:ascii="HG丸ｺﾞｼｯｸM-PRO" w:eastAsia="HG丸ｺﾞｼｯｸM-PRO" w:hAnsi="HG丸ｺﾞｼｯｸM-PRO" w:hint="eastAsia"/>
          <w:noProof/>
          <w:szCs w:val="21"/>
        </w:rPr>
        <w:t>20２０年３月３１</w:t>
      </w:r>
      <w:r w:rsidRPr="00AA7884">
        <w:rPr>
          <w:rFonts w:ascii="HG丸ｺﾞｼｯｸM-PRO" w:eastAsia="HG丸ｺﾞｼｯｸM-PRO" w:hAnsi="HG丸ｺﾞｼｯｸM-PRO" w:hint="eastAsia"/>
          <w:noProof/>
          <w:szCs w:val="21"/>
        </w:rPr>
        <w:t>日まで</w:t>
      </w:r>
    </w:p>
    <w:p w:rsidR="00F43A79" w:rsidRDefault="00F43A79" w:rsidP="00F30323">
      <w:pPr>
        <w:widowControl/>
        <w:jc w:val="left"/>
        <w:rPr>
          <w:rFonts w:ascii="HG丸ｺﾞｼｯｸM-PRO" w:eastAsia="HG丸ｺﾞｼｯｸM-PRO" w:hAnsi="HG丸ｺﾞｼｯｸM-PRO" w:cs="HG丸ｺﾞｼｯｸM-PRO"/>
          <w:b/>
          <w:kern w:val="0"/>
          <w:szCs w:val="21"/>
        </w:rPr>
      </w:pPr>
    </w:p>
    <w:p w:rsidR="00A42FC5" w:rsidRDefault="00256DCD" w:rsidP="00F30323">
      <w:pPr>
        <w:widowControl/>
        <w:jc w:val="left"/>
        <w:rPr>
          <w:rFonts w:ascii="HG丸ｺﾞｼｯｸM-PRO" w:eastAsia="HG丸ｺﾞｼｯｸM-PRO" w:hAnsi="HG丸ｺﾞｼｯｸM-PRO" w:cs="HG丸ｺﾞｼｯｸM-PRO"/>
          <w:b/>
          <w:kern w:val="0"/>
          <w:sz w:val="20"/>
          <w:szCs w:val="21"/>
        </w:rPr>
      </w:pPr>
      <w:r>
        <w:rPr>
          <w:rFonts w:ascii="HG丸ｺﾞｼｯｸM-PRO" w:eastAsia="HG丸ｺﾞｼｯｸM-PRO" w:hAnsi="HG丸ｺﾞｼｯｸM-PRO" w:cs="HG丸ｺﾞｼｯｸM-PRO"/>
          <w:b/>
          <w:noProof/>
          <w:kern w:val="0"/>
          <w:sz w:val="20"/>
          <w:szCs w:val="21"/>
        </w:rPr>
        <w:drawing>
          <wp:anchor distT="0" distB="0" distL="114300" distR="114300" simplePos="0" relativeHeight="251658752" behindDoc="0" locked="0" layoutInCell="1" allowOverlap="1">
            <wp:simplePos x="0" y="0"/>
            <wp:positionH relativeFrom="column">
              <wp:posOffset>194945</wp:posOffset>
            </wp:positionH>
            <wp:positionV relativeFrom="paragraph">
              <wp:posOffset>293370</wp:posOffset>
            </wp:positionV>
            <wp:extent cx="5939790" cy="1722120"/>
            <wp:effectExtent l="0" t="0" r="381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722120"/>
                    </a:xfrm>
                    <a:prstGeom prst="rect">
                      <a:avLst/>
                    </a:prstGeom>
                  </pic:spPr>
                </pic:pic>
              </a:graphicData>
            </a:graphic>
          </wp:anchor>
        </w:drawing>
      </w:r>
      <w:r w:rsidR="006424F8">
        <w:rPr>
          <w:rFonts w:ascii="HG丸ｺﾞｼｯｸM-PRO" w:eastAsia="HG丸ｺﾞｼｯｸM-PRO" w:hAnsi="HG丸ｺﾞｼｯｸM-PRO" w:cs="HG丸ｺﾞｼｯｸM-PRO" w:hint="eastAsia"/>
          <w:b/>
          <w:kern w:val="0"/>
          <w:szCs w:val="21"/>
        </w:rPr>
        <w:t>（３</w:t>
      </w:r>
      <w:r w:rsidR="00F30323" w:rsidRPr="009C5A61">
        <w:rPr>
          <w:rFonts w:ascii="HG丸ｺﾞｼｯｸM-PRO" w:eastAsia="HG丸ｺﾞｼｯｸM-PRO" w:hAnsi="HG丸ｺﾞｼｯｸM-PRO" w:cs="HG丸ｺﾞｼｯｸM-PRO" w:hint="eastAsia"/>
          <w:b/>
          <w:kern w:val="0"/>
          <w:szCs w:val="21"/>
        </w:rPr>
        <w:t>）事業の流</w:t>
      </w:r>
      <w:r w:rsidR="00F30323" w:rsidRPr="009C5A61">
        <w:rPr>
          <w:rFonts w:ascii="HG丸ｺﾞｼｯｸM-PRO" w:eastAsia="HG丸ｺﾞｼｯｸM-PRO" w:hAnsi="HG丸ｺﾞｼｯｸM-PRO" w:cs="HG丸ｺﾞｼｯｸM-PRO" w:hint="eastAsia"/>
          <w:b/>
          <w:kern w:val="0"/>
          <w:sz w:val="20"/>
          <w:szCs w:val="21"/>
        </w:rPr>
        <w:t>れ</w:t>
      </w:r>
    </w:p>
    <w:p w:rsidR="00B51D39" w:rsidRDefault="00B51D39" w:rsidP="00F30323">
      <w:pPr>
        <w:widowControl/>
        <w:jc w:val="left"/>
        <w:rPr>
          <w:rFonts w:ascii="HG丸ｺﾞｼｯｸM-PRO" w:eastAsia="HG丸ｺﾞｼｯｸM-PRO" w:hAnsi="HG丸ｺﾞｼｯｸM-PRO" w:cs="HG丸ｺﾞｼｯｸM-PRO"/>
          <w:b/>
          <w:kern w:val="0"/>
          <w:sz w:val="20"/>
          <w:szCs w:val="21"/>
        </w:rPr>
      </w:pPr>
    </w:p>
    <w:p w:rsidR="006424F8" w:rsidRDefault="006424F8">
      <w:pPr>
        <w:widowControl/>
        <w:jc w:val="left"/>
        <w:rPr>
          <w:rFonts w:ascii="HG丸ｺﾞｼｯｸM-PRO" w:eastAsia="HG丸ｺﾞｼｯｸM-PRO" w:hAnsi="HG丸ｺﾞｼｯｸM-PRO" w:cs="HG丸ｺﾞｼｯｸM-PRO"/>
          <w:b/>
          <w:kern w:val="0"/>
          <w:sz w:val="20"/>
          <w:szCs w:val="21"/>
        </w:rPr>
      </w:pPr>
      <w:r>
        <w:rPr>
          <w:rFonts w:ascii="HG丸ｺﾞｼｯｸM-PRO" w:eastAsia="HG丸ｺﾞｼｯｸM-PRO" w:hAnsi="HG丸ｺﾞｼｯｸM-PRO" w:cs="HG丸ｺﾞｼｯｸM-PRO"/>
          <w:b/>
          <w:kern w:val="0"/>
          <w:sz w:val="20"/>
          <w:szCs w:val="21"/>
        </w:rPr>
        <w:br w:type="page"/>
      </w:r>
    </w:p>
    <w:p w:rsidR="00256DCD" w:rsidRDefault="006424F8" w:rsidP="00F30323">
      <w:pPr>
        <w:widowControl/>
        <w:jc w:val="left"/>
        <w:rPr>
          <w:rFonts w:ascii="HG丸ｺﾞｼｯｸM-PRO" w:eastAsia="HG丸ｺﾞｼｯｸM-PRO" w:hAnsi="HG丸ｺﾞｼｯｸM-PRO" w:cs="HG丸ｺﾞｼｯｸM-PRO"/>
          <w:b/>
          <w:kern w:val="0"/>
          <w:sz w:val="20"/>
          <w:szCs w:val="21"/>
        </w:rPr>
      </w:pPr>
      <w:r>
        <w:rPr>
          <w:rFonts w:ascii="HG丸ｺﾞｼｯｸM-PRO" w:eastAsia="HG丸ｺﾞｼｯｸM-PRO" w:hAnsi="HG丸ｺﾞｼｯｸM-PRO" w:cs="HG丸ｺﾞｼｯｸM-PRO"/>
          <w:b/>
          <w:noProof/>
          <w:kern w:val="0"/>
          <w:sz w:val="20"/>
          <w:szCs w:val="21"/>
        </w:rPr>
        <w:lastRenderedPageBreak/>
        <w:drawing>
          <wp:anchor distT="0" distB="0" distL="114300" distR="114300" simplePos="0" relativeHeight="251659776" behindDoc="0" locked="0" layoutInCell="1" allowOverlap="1">
            <wp:simplePos x="0" y="0"/>
            <wp:positionH relativeFrom="column">
              <wp:posOffset>4445</wp:posOffset>
            </wp:positionH>
            <wp:positionV relativeFrom="paragraph">
              <wp:posOffset>204470</wp:posOffset>
            </wp:positionV>
            <wp:extent cx="5939790" cy="3984625"/>
            <wp:effectExtent l="0" t="0" r="381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984625"/>
                    </a:xfrm>
                    <a:prstGeom prst="rect">
                      <a:avLst/>
                    </a:prstGeom>
                  </pic:spPr>
                </pic:pic>
              </a:graphicData>
            </a:graphic>
          </wp:anchor>
        </w:drawing>
      </w:r>
    </w:p>
    <w:p w:rsidR="000068B3" w:rsidRDefault="000068B3">
      <w:pPr>
        <w:widowControl/>
        <w:jc w:val="left"/>
        <w:rPr>
          <w:rFonts w:ascii="HG丸ｺﾞｼｯｸM-PRO" w:eastAsia="HG丸ｺﾞｼｯｸM-PRO" w:hAnsi="HG丸ｺﾞｼｯｸM-PRO"/>
          <w:b/>
          <w:noProof/>
          <w:szCs w:val="21"/>
        </w:rPr>
      </w:pPr>
    </w:p>
    <w:p w:rsidR="00F81141" w:rsidRPr="00AA7884" w:rsidRDefault="00F245B5" w:rsidP="002E3435">
      <w:pPr>
        <w:widowControl/>
        <w:jc w:val="left"/>
        <w:rPr>
          <w:rFonts w:ascii="HG丸ｺﾞｼｯｸM-PRO" w:eastAsia="HG丸ｺﾞｼｯｸM-PRO" w:hAnsi="HG丸ｺﾞｼｯｸM-PRO"/>
          <w:noProof/>
          <w:szCs w:val="21"/>
        </w:rPr>
      </w:pPr>
      <w:r w:rsidRPr="00AA7884">
        <w:rPr>
          <w:rFonts w:ascii="HG丸ｺﾞｼｯｸM-PRO" w:eastAsia="HG丸ｺﾞｼｯｸM-PRO" w:hAnsi="HG丸ｺﾞｼｯｸM-PRO" w:hint="eastAsia"/>
          <w:b/>
          <w:szCs w:val="21"/>
        </w:rPr>
        <w:t>２</w:t>
      </w:r>
      <w:r w:rsidR="00025BC1" w:rsidRPr="00AA7884">
        <w:rPr>
          <w:rFonts w:ascii="HG丸ｺﾞｼｯｸM-PRO" w:eastAsia="HG丸ｺﾞｼｯｸM-PRO" w:hAnsi="HG丸ｺﾞｼｯｸM-PRO" w:hint="eastAsia"/>
          <w:b/>
          <w:szCs w:val="21"/>
        </w:rPr>
        <w:t xml:space="preserve">　</w:t>
      </w:r>
      <w:r w:rsidR="007E2356" w:rsidRPr="00AA7884">
        <w:rPr>
          <w:rFonts w:ascii="HG丸ｺﾞｼｯｸM-PRO" w:eastAsia="HG丸ｺﾞｼｯｸM-PRO" w:hAnsi="HG丸ｺﾞｼｯｸM-PRO" w:hint="eastAsia"/>
          <w:b/>
          <w:szCs w:val="21"/>
        </w:rPr>
        <w:t>委託業務の内容</w:t>
      </w:r>
    </w:p>
    <w:p w:rsidR="00BB3A58" w:rsidRPr="00AA7884" w:rsidRDefault="00B17317" w:rsidP="00192D7D">
      <w:pPr>
        <w:ind w:leftChars="67" w:left="141" w:firstLineChars="113" w:firstLine="237"/>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本事業は、</w:t>
      </w:r>
      <w:r w:rsidR="009A6DDC" w:rsidRPr="00AA7884">
        <w:rPr>
          <w:rFonts w:ascii="HG丸ｺﾞｼｯｸM-PRO" w:eastAsia="HG丸ｺﾞｼｯｸM-PRO" w:hAnsi="HG丸ｺﾞｼｯｸM-PRO" w:hint="eastAsia"/>
          <w:szCs w:val="21"/>
        </w:rPr>
        <w:t>府内中小企業</w:t>
      </w:r>
      <w:r w:rsidR="001D5077" w:rsidRPr="00AA7884">
        <w:rPr>
          <w:rFonts w:ascii="HG丸ｺﾞｼｯｸM-PRO" w:eastAsia="HG丸ｺﾞｼｯｸM-PRO" w:hAnsi="HG丸ｺﾞｼｯｸM-PRO" w:hint="eastAsia"/>
          <w:szCs w:val="21"/>
        </w:rPr>
        <w:t>に、</w:t>
      </w:r>
      <w:r w:rsidR="0050523C">
        <w:rPr>
          <w:rFonts w:ascii="HG丸ｺﾞｼｯｸM-PRO" w:eastAsia="HG丸ｺﾞｼｯｸM-PRO" w:hAnsi="HG丸ｺﾞｼｯｸM-PRO" w:hint="eastAsia"/>
          <w:szCs w:val="21"/>
        </w:rPr>
        <w:t>新規事業</w:t>
      </w:r>
      <w:r w:rsidR="001D5077" w:rsidRPr="00AA7884">
        <w:rPr>
          <w:rFonts w:ascii="HG丸ｺﾞｼｯｸM-PRO" w:eastAsia="HG丸ｺﾞｼｯｸM-PRO" w:hAnsi="HG丸ｺﾞｼｯｸM-PRO" w:hint="eastAsia"/>
          <w:szCs w:val="21"/>
        </w:rPr>
        <w:t>創出のプロセスやノウハウ、</w:t>
      </w:r>
      <w:r w:rsidR="00994C3B">
        <w:rPr>
          <w:rFonts w:ascii="HG丸ｺﾞｼｯｸM-PRO" w:eastAsia="HG丸ｺﾞｼｯｸM-PRO" w:hAnsi="HG丸ｺﾞｼｯｸM-PRO" w:hint="eastAsia"/>
          <w:szCs w:val="21"/>
        </w:rPr>
        <w:t>共創</w:t>
      </w:r>
      <w:r w:rsidR="001D5077" w:rsidRPr="00AA7884">
        <w:rPr>
          <w:rFonts w:ascii="HG丸ｺﾞｼｯｸM-PRO" w:eastAsia="HG丸ｺﾞｼｯｸM-PRO" w:hAnsi="HG丸ｺﾞｼｯｸM-PRO" w:hint="eastAsia"/>
          <w:szCs w:val="21"/>
        </w:rPr>
        <w:t>の手法等を</w:t>
      </w:r>
      <w:r w:rsidR="001D5077" w:rsidRPr="00B826E3">
        <w:rPr>
          <w:rFonts w:ascii="HG丸ｺﾞｼｯｸM-PRO" w:eastAsia="HG丸ｺﾞｼｯｸM-PRO" w:hAnsi="HG丸ｺﾞｼｯｸM-PRO" w:hint="eastAsia"/>
          <w:szCs w:val="21"/>
        </w:rPr>
        <w:t>提供し、</w:t>
      </w:r>
      <w:r w:rsidR="004B25E7">
        <w:rPr>
          <w:rFonts w:ascii="HG丸ｺﾞｼｯｸM-PRO" w:eastAsia="HG丸ｺﾞｼｯｸM-PRO" w:hAnsi="HG丸ｺﾞｼｯｸM-PRO" w:hint="eastAsia"/>
          <w:szCs w:val="21"/>
        </w:rPr>
        <w:t>外部資源</w:t>
      </w:r>
      <w:r w:rsidR="001D5077" w:rsidRPr="00B826E3">
        <w:rPr>
          <w:rFonts w:ascii="HG丸ｺﾞｼｯｸM-PRO" w:eastAsia="HG丸ｺﾞｼｯｸM-PRO" w:hAnsi="HG丸ｺﾞｼｯｸM-PRO" w:hint="eastAsia"/>
          <w:szCs w:val="21"/>
        </w:rPr>
        <w:t>を</w:t>
      </w:r>
      <w:r w:rsidR="00A26AFB" w:rsidRPr="00B826E3">
        <w:rPr>
          <w:rFonts w:ascii="HG丸ｺﾞｼｯｸM-PRO" w:eastAsia="HG丸ｺﾞｼｯｸM-PRO" w:hAnsi="HG丸ｺﾞｼｯｸM-PRO" w:hint="eastAsia"/>
          <w:szCs w:val="21"/>
        </w:rPr>
        <w:t>活用</w:t>
      </w:r>
      <w:r w:rsidR="008A5B8B" w:rsidRPr="00B826E3">
        <w:rPr>
          <w:rFonts w:ascii="HG丸ｺﾞｼｯｸM-PRO" w:eastAsia="HG丸ｺﾞｼｯｸM-PRO" w:hAnsi="HG丸ｺﾞｼｯｸM-PRO" w:hint="eastAsia"/>
          <w:szCs w:val="21"/>
        </w:rPr>
        <w:t>した革新的なビジネスモデルや製品・サービスの創出を支援することにより</w:t>
      </w:r>
      <w:r w:rsidR="00A26AFB" w:rsidRPr="00B826E3">
        <w:rPr>
          <w:rFonts w:ascii="HG丸ｺﾞｼｯｸM-PRO" w:eastAsia="HG丸ｺﾞｼｯｸM-PRO" w:hAnsi="HG丸ｺﾞｼｯｸM-PRO" w:hint="eastAsia"/>
          <w:szCs w:val="21"/>
        </w:rPr>
        <w:t>、</w:t>
      </w:r>
      <w:r w:rsidR="004C56F2">
        <w:rPr>
          <w:rFonts w:ascii="HG丸ｺﾞｼｯｸM-PRO" w:eastAsia="HG丸ｺﾞｼｯｸM-PRO" w:hAnsi="HG丸ｺﾞｼｯｸM-PRO" w:hint="eastAsia"/>
          <w:szCs w:val="21"/>
        </w:rPr>
        <w:t>産業</w:t>
      </w:r>
      <w:r w:rsidR="009A6DDC" w:rsidRPr="00B826E3">
        <w:rPr>
          <w:rFonts w:ascii="HG丸ｺﾞｼｯｸM-PRO" w:eastAsia="HG丸ｺﾞｼｯｸM-PRO" w:hAnsi="HG丸ｺﾞｼｯｸM-PRO" w:hint="eastAsia"/>
          <w:szCs w:val="21"/>
        </w:rPr>
        <w:t>の付加価値</w:t>
      </w:r>
      <w:r w:rsidR="005801B1" w:rsidRPr="00B826E3">
        <w:rPr>
          <w:rFonts w:ascii="HG丸ｺﾞｼｯｸM-PRO" w:eastAsia="HG丸ｺﾞｼｯｸM-PRO" w:hAnsi="HG丸ｺﾞｼｯｸM-PRO" w:hint="eastAsia"/>
          <w:szCs w:val="21"/>
        </w:rPr>
        <w:t>向上</w:t>
      </w:r>
      <w:r w:rsidR="009A6DDC" w:rsidRPr="00B826E3">
        <w:rPr>
          <w:rFonts w:ascii="HG丸ｺﾞｼｯｸM-PRO" w:eastAsia="HG丸ｺﾞｼｯｸM-PRO" w:hAnsi="HG丸ｺﾞｼｯｸM-PRO" w:hint="eastAsia"/>
          <w:szCs w:val="21"/>
        </w:rPr>
        <w:t>をめざします。</w:t>
      </w:r>
      <w:r w:rsidR="00990A5C" w:rsidRPr="00B826E3">
        <w:rPr>
          <w:rFonts w:ascii="HG丸ｺﾞｼｯｸM-PRO" w:eastAsia="HG丸ｺﾞｼｯｸM-PRO" w:hAnsi="HG丸ｺﾞｼｯｸM-PRO" w:hint="eastAsia"/>
          <w:szCs w:val="21"/>
        </w:rPr>
        <w:t>受託者は</w:t>
      </w:r>
      <w:r w:rsidR="000731DF" w:rsidRPr="00B826E3">
        <w:rPr>
          <w:rFonts w:ascii="HG丸ｺﾞｼｯｸM-PRO" w:eastAsia="HG丸ｺﾞｼｯｸM-PRO" w:hAnsi="HG丸ｺﾞｼｯｸM-PRO" w:hint="eastAsia"/>
          <w:szCs w:val="21"/>
        </w:rPr>
        <w:t>、</w:t>
      </w:r>
      <w:r w:rsidR="00FA2B78" w:rsidRPr="00B826E3">
        <w:rPr>
          <w:rFonts w:ascii="HG丸ｺﾞｼｯｸM-PRO" w:eastAsia="HG丸ｺﾞｼｯｸM-PRO" w:hAnsi="HG丸ｺﾞｼｯｸM-PRO" w:hint="eastAsia"/>
          <w:szCs w:val="21"/>
        </w:rPr>
        <w:t>以下</w:t>
      </w:r>
      <w:r w:rsidR="000731DF" w:rsidRPr="00B826E3">
        <w:rPr>
          <w:rFonts w:ascii="HG丸ｺﾞｼｯｸM-PRO" w:eastAsia="HG丸ｺﾞｼｯｸM-PRO" w:hAnsi="HG丸ｺﾞｼｯｸM-PRO" w:hint="eastAsia"/>
          <w:szCs w:val="21"/>
        </w:rPr>
        <w:t>の</w:t>
      </w:r>
      <w:r w:rsidR="004B25E7">
        <w:rPr>
          <w:rFonts w:ascii="HG丸ｺﾞｼｯｸM-PRO" w:eastAsia="HG丸ｺﾞｼｯｸM-PRO" w:hAnsi="HG丸ｺﾞｼｯｸM-PRO" w:hint="eastAsia"/>
          <w:szCs w:val="21"/>
        </w:rPr>
        <w:t>Ⅰ～Ⅳ</w:t>
      </w:r>
      <w:r w:rsidR="00FA2B78" w:rsidRPr="00B826E3">
        <w:rPr>
          <w:rFonts w:ascii="HG丸ｺﾞｼｯｸM-PRO" w:eastAsia="HG丸ｺﾞｼｯｸM-PRO" w:hAnsi="HG丸ｺﾞｼｯｸM-PRO" w:hint="eastAsia"/>
          <w:szCs w:val="21"/>
        </w:rPr>
        <w:t>の業務を実施</w:t>
      </w:r>
      <w:r w:rsidR="000731DF" w:rsidRPr="00B826E3">
        <w:rPr>
          <w:rFonts w:ascii="HG丸ｺﾞｼｯｸM-PRO" w:eastAsia="HG丸ｺﾞｼｯｸM-PRO" w:hAnsi="HG丸ｺﾞｼｯｸM-PRO" w:hint="eastAsia"/>
          <w:szCs w:val="21"/>
        </w:rPr>
        <w:t>します。ついては、</w:t>
      </w:r>
      <w:r w:rsidR="00FA2B78" w:rsidRPr="00B826E3">
        <w:rPr>
          <w:rFonts w:ascii="HG丸ｺﾞｼｯｸM-PRO" w:eastAsia="HG丸ｺﾞｼｯｸM-PRO" w:hAnsi="HG丸ｺﾞｼｯｸM-PRO" w:hint="eastAsia"/>
          <w:szCs w:val="21"/>
        </w:rPr>
        <w:t>各業務について、より効果的</w:t>
      </w:r>
      <w:r w:rsidR="00FA2B78" w:rsidRPr="00AA7884">
        <w:rPr>
          <w:rFonts w:ascii="HG丸ｺﾞｼｯｸM-PRO" w:eastAsia="HG丸ｺﾞｼｯｸM-PRO" w:hAnsi="HG丸ｺﾞｼｯｸM-PRO" w:hint="eastAsia"/>
          <w:szCs w:val="21"/>
        </w:rPr>
        <w:t>な業務となるよう事業提案を求めます。</w:t>
      </w:r>
    </w:p>
    <w:p w:rsidR="00447FB9" w:rsidRPr="00AA7884" w:rsidRDefault="00447FB9" w:rsidP="00560D79">
      <w:pPr>
        <w:ind w:leftChars="134" w:left="281" w:firstLineChars="133" w:firstLine="279"/>
        <w:rPr>
          <w:rFonts w:ascii="HG丸ｺﾞｼｯｸM-PRO" w:eastAsia="HG丸ｺﾞｼｯｸM-PRO" w:hAnsi="HG丸ｺﾞｼｯｸM-PRO"/>
          <w:szCs w:val="21"/>
        </w:rPr>
      </w:pPr>
    </w:p>
    <w:p w:rsidR="005319A3" w:rsidRPr="00AA7884" w:rsidRDefault="0012135F" w:rsidP="0012135F">
      <w:pPr>
        <w:ind w:left="170"/>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Ⅰ</w:t>
      </w:r>
      <w:r w:rsidR="00366D5E" w:rsidRPr="00AA7884">
        <w:rPr>
          <w:rFonts w:ascii="HG丸ｺﾞｼｯｸM-PRO" w:eastAsia="HG丸ｺﾞｼｯｸM-PRO" w:hAnsi="HG丸ｺﾞｼｯｸM-PRO" w:hint="eastAsia"/>
          <w:b/>
          <w:szCs w:val="21"/>
        </w:rPr>
        <w:t xml:space="preserve">　</w:t>
      </w:r>
      <w:r w:rsidR="004261D9" w:rsidRPr="00AA7884">
        <w:rPr>
          <w:rFonts w:ascii="HG丸ｺﾞｼｯｸM-PRO" w:eastAsia="HG丸ｺﾞｼｯｸM-PRO" w:hAnsi="HG丸ｺﾞｼｯｸM-PRO" w:hint="eastAsia"/>
          <w:b/>
          <w:szCs w:val="21"/>
        </w:rPr>
        <w:t>セミナー及びワークショップ</w:t>
      </w:r>
      <w:r w:rsidR="00B3474E" w:rsidRPr="00AA7884">
        <w:rPr>
          <w:rFonts w:ascii="HG丸ｺﾞｼｯｸM-PRO" w:eastAsia="HG丸ｺﾞｼｯｸM-PRO" w:hAnsi="HG丸ｺﾞｼｯｸM-PRO" w:hint="eastAsia"/>
          <w:b/>
          <w:szCs w:val="21"/>
        </w:rPr>
        <w:t>の企画・運営</w:t>
      </w:r>
    </w:p>
    <w:p w:rsidR="00055FFA" w:rsidRDefault="0050523C" w:rsidP="004A488A">
      <w:pPr>
        <w:ind w:leftChars="133" w:left="279"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規事業</w:t>
      </w:r>
      <w:r w:rsidR="002973A5" w:rsidRPr="00AA7884">
        <w:rPr>
          <w:rFonts w:ascii="HG丸ｺﾞｼｯｸM-PRO" w:eastAsia="HG丸ｺﾞｼｯｸM-PRO" w:hAnsi="HG丸ｺﾞｼｯｸM-PRO" w:hint="eastAsia"/>
        </w:rPr>
        <w:t>創出</w:t>
      </w:r>
      <w:r w:rsidR="00AA7BE5" w:rsidRPr="00AA7884">
        <w:rPr>
          <w:rFonts w:ascii="HG丸ｺﾞｼｯｸM-PRO" w:eastAsia="HG丸ｺﾞｼｯｸM-PRO" w:hAnsi="HG丸ｺﾞｼｯｸM-PRO" w:hint="eastAsia"/>
        </w:rPr>
        <w:t>に意欲的な事業者に対し、</w:t>
      </w:r>
      <w:r w:rsidR="00263573" w:rsidRPr="00AA7884">
        <w:rPr>
          <w:rFonts w:ascii="HG丸ｺﾞｼｯｸM-PRO" w:eastAsia="HG丸ｺﾞｼｯｸM-PRO" w:hAnsi="HG丸ｺﾞｼｯｸM-PRO" w:hint="eastAsia"/>
        </w:rPr>
        <w:t>本事業の周知を行い、支援企業への応募を呼びかけるとともに、</w:t>
      </w:r>
      <w:r w:rsidR="005567F7" w:rsidRPr="005567F7">
        <w:rPr>
          <w:rFonts w:ascii="HG丸ｺﾞｼｯｸM-PRO" w:eastAsia="HG丸ｺﾞｼｯｸM-PRO" w:hAnsi="HG丸ｺﾞｼｯｸM-PRO" w:hint="eastAsia"/>
        </w:rPr>
        <w:t>新</w:t>
      </w:r>
      <w:r w:rsidR="00D10E26">
        <w:rPr>
          <w:rFonts w:ascii="HG丸ｺﾞｼｯｸM-PRO" w:eastAsia="HG丸ｺﾞｼｯｸM-PRO" w:hAnsi="HG丸ｺﾞｼｯｸM-PRO" w:hint="eastAsia"/>
        </w:rPr>
        <w:t>規</w:t>
      </w:r>
      <w:r w:rsidR="005567F7" w:rsidRPr="005567F7">
        <w:rPr>
          <w:rFonts w:ascii="HG丸ｺﾞｼｯｸM-PRO" w:eastAsia="HG丸ｺﾞｼｯｸM-PRO" w:hAnsi="HG丸ｺﾞｼｯｸM-PRO" w:hint="eastAsia"/>
        </w:rPr>
        <w:t>事業創出に必要な知識や情報のインプット</w:t>
      </w:r>
      <w:r w:rsidR="005567F7">
        <w:rPr>
          <w:rFonts w:ascii="HG丸ｺﾞｼｯｸM-PRO" w:eastAsia="HG丸ｺﾞｼｯｸM-PRO" w:hAnsi="HG丸ｺﾞｼｯｸM-PRO" w:hint="eastAsia"/>
        </w:rPr>
        <w:t>、共創の重要性の普及啓発、第4次技術やサービスデザインなど新規事業を考えるための多様な切り口の紹介</w:t>
      </w:r>
      <w:r w:rsidR="004A488A">
        <w:rPr>
          <w:rFonts w:ascii="HG丸ｺﾞｼｯｸM-PRO" w:eastAsia="HG丸ｺﾞｼｯｸM-PRO" w:hAnsi="HG丸ｺﾞｼｯｸM-PRO" w:hint="eastAsia"/>
        </w:rPr>
        <w:t>等を通じて、府内中小企業の事業視野を拡大させ、</w:t>
      </w:r>
      <w:r w:rsidR="00055FFA" w:rsidRPr="00AA7884">
        <w:rPr>
          <w:rFonts w:ascii="HG丸ｺﾞｼｯｸM-PRO" w:eastAsia="HG丸ｺﾞｼｯｸM-PRO" w:hAnsi="HG丸ｺﾞｼｯｸM-PRO" w:hint="eastAsia"/>
        </w:rPr>
        <w:t>イノベーション創出への取組みを加速</w:t>
      </w:r>
      <w:r w:rsidR="00637A65">
        <w:rPr>
          <w:rFonts w:ascii="HG丸ｺﾞｼｯｸM-PRO" w:eastAsia="HG丸ｺﾞｼｯｸM-PRO" w:hAnsi="HG丸ｺﾞｼｯｸM-PRO" w:hint="eastAsia"/>
        </w:rPr>
        <w:t>化させることを目的としたセミ</w:t>
      </w:r>
      <w:r w:rsidR="00637A65" w:rsidRPr="009C5A61">
        <w:rPr>
          <w:rFonts w:ascii="HG丸ｺﾞｼｯｸM-PRO" w:eastAsia="HG丸ｺﾞｼｯｸM-PRO" w:hAnsi="HG丸ｺﾞｼｯｸM-PRO" w:hint="eastAsia"/>
        </w:rPr>
        <w:t>ナー及びワークショップを開催します。受託者は、</w:t>
      </w:r>
      <w:r w:rsidR="0082437D">
        <w:rPr>
          <w:rFonts w:ascii="HG丸ｺﾞｼｯｸM-PRO" w:eastAsia="HG丸ｺﾞｼｯｸM-PRO" w:hAnsi="HG丸ｺﾞｼｯｸM-PRO" w:hint="eastAsia"/>
          <w:szCs w:val="21"/>
        </w:rPr>
        <w:t>「１（３</w:t>
      </w:r>
      <w:r w:rsidR="00637A65" w:rsidRPr="009C5A61">
        <w:rPr>
          <w:rFonts w:ascii="HG丸ｺﾞｼｯｸM-PRO" w:eastAsia="HG丸ｺﾞｼｯｸM-PRO" w:hAnsi="HG丸ｺﾞｼｯｸM-PRO" w:hint="eastAsia"/>
          <w:szCs w:val="21"/>
        </w:rPr>
        <w:t>）事業の流れ」に記載した</w:t>
      </w:r>
      <w:r w:rsidR="00637A65" w:rsidRPr="009C5A61">
        <w:rPr>
          <w:rFonts w:ascii="HG丸ｺﾞｼｯｸM-PRO" w:eastAsia="HG丸ｺﾞｼｯｸM-PRO" w:hAnsi="HG丸ｺﾞｼｯｸM-PRO" w:hint="eastAsia"/>
        </w:rPr>
        <w:t>KPI（目標人数）が達成できるよう、</w:t>
      </w:r>
      <w:r w:rsidR="0019764B" w:rsidRPr="009C5A61">
        <w:rPr>
          <w:rFonts w:ascii="HG丸ｺﾞｼｯｸM-PRO" w:eastAsia="HG丸ｺﾞｼｯｸM-PRO" w:hAnsi="HG丸ｺﾞｼｯｸM-PRO" w:hint="eastAsia"/>
        </w:rPr>
        <w:t>受託者のネットワークを</w:t>
      </w:r>
      <w:r w:rsidR="004C3468" w:rsidRPr="009C5A61">
        <w:rPr>
          <w:rFonts w:ascii="HG丸ｺﾞｼｯｸM-PRO" w:eastAsia="HG丸ｺﾞｼｯｸM-PRO" w:hAnsi="HG丸ｺﾞｼｯｸM-PRO" w:hint="eastAsia"/>
        </w:rPr>
        <w:t>活かして</w:t>
      </w:r>
      <w:r w:rsidR="0019764B" w:rsidRPr="009C5A61">
        <w:rPr>
          <w:rFonts w:ascii="HG丸ｺﾞｼｯｸM-PRO" w:eastAsia="HG丸ｺﾞｼｯｸM-PRO" w:hAnsi="HG丸ｺﾞｼｯｸM-PRO" w:hint="eastAsia"/>
        </w:rPr>
        <w:t>、府内中小企業にとって魅力ある内容を主体的に企画し、運営してください。企画に際しては、</w:t>
      </w:r>
      <w:r w:rsidR="006D4A78" w:rsidRPr="009C5A61">
        <w:rPr>
          <w:rFonts w:ascii="HG丸ｺﾞｼｯｸM-PRO" w:eastAsia="HG丸ｺﾞｼｯｸM-PRO" w:hAnsi="HG丸ｺﾞｼｯｸM-PRO" w:hint="eastAsia"/>
        </w:rPr>
        <w:t>本事業が全体としてまとまりのある内容となるよう、</w:t>
      </w:r>
      <w:r w:rsidR="00C52EB6" w:rsidRPr="009C5A61">
        <w:rPr>
          <w:rFonts w:ascii="HG丸ｺﾞｼｯｸM-PRO" w:eastAsia="HG丸ｺﾞｼｯｸM-PRO" w:hAnsi="HG丸ｺﾞｼｯｸM-PRO" w:hint="eastAsia"/>
        </w:rPr>
        <w:t>セミナー、ワークショップ、個別ハンズオン支援</w:t>
      </w:r>
      <w:r w:rsidR="006D4A78" w:rsidRPr="009C5A61">
        <w:rPr>
          <w:rFonts w:ascii="HG丸ｺﾞｼｯｸM-PRO" w:eastAsia="HG丸ｺﾞｼｯｸM-PRO" w:hAnsi="HG丸ｺﾞｼｯｸM-PRO" w:hint="eastAsia"/>
        </w:rPr>
        <w:t>へ</w:t>
      </w:r>
      <w:r w:rsidR="00C52EB6" w:rsidRPr="009C5A61">
        <w:rPr>
          <w:rFonts w:ascii="HG丸ｺﾞｼｯｸM-PRO" w:eastAsia="HG丸ｺﾞｼｯｸM-PRO" w:hAnsi="HG丸ｺﾞｼｯｸM-PRO" w:hint="eastAsia"/>
        </w:rPr>
        <w:t>と事業者が無理なく進めるような流れ</w:t>
      </w:r>
      <w:r w:rsidR="00D60187" w:rsidRPr="009C5A61">
        <w:rPr>
          <w:rFonts w:ascii="HG丸ｺﾞｼｯｸM-PRO" w:eastAsia="HG丸ｺﾞｼｯｸM-PRO" w:hAnsi="HG丸ｺﾞｼｯｸM-PRO" w:hint="eastAsia"/>
        </w:rPr>
        <w:t>（繋がり）</w:t>
      </w:r>
      <w:r w:rsidR="00C52EB6" w:rsidRPr="009C5A61">
        <w:rPr>
          <w:rFonts w:ascii="HG丸ｺﾞｼｯｸM-PRO" w:eastAsia="HG丸ｺﾞｼｯｸM-PRO" w:hAnsi="HG丸ｺﾞｼｯｸM-PRO" w:hint="eastAsia"/>
        </w:rPr>
        <w:t>を</w:t>
      </w:r>
      <w:r w:rsidR="00D27281" w:rsidRPr="009C5A61">
        <w:rPr>
          <w:rFonts w:ascii="HG丸ｺﾞｼｯｸM-PRO" w:eastAsia="HG丸ｺﾞｼｯｸM-PRO" w:hAnsi="HG丸ｺﾞｼｯｸM-PRO" w:hint="eastAsia"/>
        </w:rPr>
        <w:t>意識</w:t>
      </w:r>
      <w:r w:rsidR="006D4A78" w:rsidRPr="009C5A61">
        <w:rPr>
          <w:rFonts w:ascii="HG丸ｺﾞｼｯｸM-PRO" w:eastAsia="HG丸ｺﾞｼｯｸM-PRO" w:hAnsi="HG丸ｺﾞｼｯｸM-PRO" w:hint="eastAsia"/>
        </w:rPr>
        <w:t>してください。</w:t>
      </w:r>
      <w:r w:rsidR="00F836C6" w:rsidRPr="009C5A61">
        <w:rPr>
          <w:rFonts w:ascii="HG丸ｺﾞｼｯｸM-PRO" w:eastAsia="HG丸ｺﾞｼｯｸM-PRO" w:hAnsi="HG丸ｺﾞｼｯｸM-PRO" w:hint="eastAsia"/>
        </w:rPr>
        <w:t>（</w:t>
      </w:r>
      <w:r w:rsidR="006D4A78" w:rsidRPr="009C5A61">
        <w:rPr>
          <w:rFonts w:ascii="HG丸ｺﾞｼｯｸM-PRO" w:eastAsia="HG丸ｺﾞｼｯｸM-PRO" w:hAnsi="HG丸ｺﾞｼｯｸM-PRO" w:hint="eastAsia"/>
        </w:rPr>
        <w:t>特に、ワークショップについては、</w:t>
      </w:r>
      <w:r w:rsidR="00DF1762" w:rsidRPr="009C5A61">
        <w:rPr>
          <w:rFonts w:ascii="HG丸ｺﾞｼｯｸM-PRO" w:eastAsia="HG丸ｺﾞｼｯｸM-PRO" w:hAnsi="HG丸ｺﾞｼｯｸM-PRO" w:hint="eastAsia"/>
        </w:rPr>
        <w:t>参加者の</w:t>
      </w:r>
      <w:r w:rsidR="006D4A78" w:rsidRPr="009C5A61">
        <w:rPr>
          <w:rFonts w:ascii="HG丸ｺﾞｼｯｸM-PRO" w:eastAsia="HG丸ｺﾞｼｯｸM-PRO" w:hAnsi="HG丸ｺﾞｼｯｸM-PRO" w:hint="eastAsia"/>
        </w:rPr>
        <w:t>個別ハンズオン支援</w:t>
      </w:r>
      <w:r w:rsidR="00457EE8" w:rsidRPr="009C5A61">
        <w:rPr>
          <w:rFonts w:ascii="HG丸ｺﾞｼｯｸM-PRO" w:eastAsia="HG丸ｺﾞｼｯｸM-PRO" w:hAnsi="HG丸ｺﾞｼｯｸM-PRO" w:hint="eastAsia"/>
        </w:rPr>
        <w:t>への</w:t>
      </w:r>
      <w:r w:rsidR="00DF1762" w:rsidRPr="009C5A61">
        <w:rPr>
          <w:rFonts w:ascii="HG丸ｺﾞｼｯｸM-PRO" w:eastAsia="HG丸ｺﾞｼｯｸM-PRO" w:hAnsi="HG丸ｺﾞｼｯｸM-PRO" w:hint="eastAsia"/>
        </w:rPr>
        <w:t>応募</w:t>
      </w:r>
      <w:r w:rsidR="00457EE8" w:rsidRPr="009C5A61">
        <w:rPr>
          <w:rFonts w:ascii="HG丸ｺﾞｼｯｸM-PRO" w:eastAsia="HG丸ｺﾞｼｯｸM-PRO" w:hAnsi="HG丸ｺﾞｼｯｸM-PRO" w:hint="eastAsia"/>
        </w:rPr>
        <w:t>に</w:t>
      </w:r>
      <w:r w:rsidR="00444714" w:rsidRPr="009C5A61">
        <w:rPr>
          <w:rFonts w:ascii="HG丸ｺﾞｼｯｸM-PRO" w:eastAsia="HG丸ｺﾞｼｯｸM-PRO" w:hAnsi="HG丸ｺﾞｼｯｸM-PRO" w:hint="eastAsia"/>
        </w:rPr>
        <w:t>直接</w:t>
      </w:r>
      <w:r w:rsidR="00457EE8" w:rsidRPr="009C5A61">
        <w:rPr>
          <w:rFonts w:ascii="HG丸ｺﾞｼｯｸM-PRO" w:eastAsia="HG丸ｺﾞｼｯｸM-PRO" w:hAnsi="HG丸ｺﾞｼｯｸM-PRO" w:hint="eastAsia"/>
        </w:rPr>
        <w:t>繋がる</w:t>
      </w:r>
      <w:r w:rsidR="006D4A78" w:rsidRPr="009C5A61">
        <w:rPr>
          <w:rFonts w:ascii="HG丸ｺﾞｼｯｸM-PRO" w:eastAsia="HG丸ｺﾞｼｯｸM-PRO" w:hAnsi="HG丸ｺﾞｼｯｸM-PRO" w:hint="eastAsia"/>
        </w:rPr>
        <w:t>内容としてください。</w:t>
      </w:r>
    </w:p>
    <w:p w:rsidR="006424F8" w:rsidRDefault="006424F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r w:rsidRPr="00AA7884">
        <w:rPr>
          <w:rFonts w:ascii="HG丸ｺﾞｼｯｸM-PRO" w:eastAsia="HG丸ｺﾞｼｯｸM-PRO" w:hAnsi="HG丸ｺﾞｼｯｸM-PRO"/>
          <w:noProof/>
        </w:rPr>
        <w:lastRenderedPageBreak/>
        <mc:AlternateContent>
          <mc:Choice Requires="wps">
            <w:drawing>
              <wp:anchor distT="0" distB="0" distL="114300" distR="114300" simplePos="0" relativeHeight="251656192" behindDoc="0" locked="0" layoutInCell="1" allowOverlap="1" wp14:anchorId="2A8BFE40" wp14:editId="57A59BF7">
                <wp:simplePos x="0" y="0"/>
                <wp:positionH relativeFrom="column">
                  <wp:posOffset>223520</wp:posOffset>
                </wp:positionH>
                <wp:positionV relativeFrom="paragraph">
                  <wp:posOffset>67946</wp:posOffset>
                </wp:positionV>
                <wp:extent cx="5734050" cy="10096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09650"/>
                        </a:xfrm>
                        <a:prstGeom prst="rect">
                          <a:avLst/>
                        </a:prstGeom>
                        <a:solidFill>
                          <a:srgbClr val="FFFFFF"/>
                        </a:solidFill>
                        <a:ln w="9525">
                          <a:solidFill>
                            <a:srgbClr val="000000"/>
                          </a:solidFill>
                          <a:miter lim="800000"/>
                          <a:headEnd/>
                          <a:tailEnd/>
                        </a:ln>
                      </wps:spPr>
                      <wps:txbx>
                        <w:txbxContent>
                          <w:p w:rsidR="0012135F" w:rsidRDefault="0012135F">
                            <w:pPr>
                              <w:rPr>
                                <w:rFonts w:ascii="HG丸ｺﾞｼｯｸM-PRO" w:eastAsia="HG丸ｺﾞｼｯｸM-PRO" w:hAnsi="HG丸ｺﾞｼｯｸM-PRO"/>
                              </w:rPr>
                            </w:pPr>
                            <w:r w:rsidRPr="001A7BB5">
                              <w:rPr>
                                <w:rFonts w:ascii="HG丸ｺﾞｼｯｸM-PRO" w:eastAsia="HG丸ｺﾞｼｯｸM-PRO" w:hAnsi="HG丸ｺﾞｼｯｸM-PRO" w:hint="eastAsia"/>
                              </w:rPr>
                              <w:t>（提案を求める事項１）</w:t>
                            </w:r>
                          </w:p>
                          <w:p w:rsidR="00EB27C5" w:rsidRPr="009E7430" w:rsidRDefault="009B7D73" w:rsidP="00060373">
                            <w:pPr>
                              <w:ind w:leftChars="100" w:left="210" w:firstLineChars="98" w:firstLine="206"/>
                              <w:rPr>
                                <w:rFonts w:ascii="HG丸ｺﾞｼｯｸM-PRO" w:eastAsia="HG丸ｺﾞｼｯｸM-PRO" w:hAnsi="HG丸ｺﾞｼｯｸM-PRO"/>
                                <w:szCs w:val="21"/>
                                <w:highlight w:val="yellow"/>
                              </w:rPr>
                            </w:pPr>
                            <w:r>
                              <w:rPr>
                                <w:rFonts w:ascii="HG丸ｺﾞｼｯｸM-PRO" w:eastAsia="HG丸ｺﾞｼｯｸM-PRO" w:hAnsi="HG丸ｺﾞｼｯｸM-PRO" w:hint="eastAsia"/>
                                <w:szCs w:val="21"/>
                              </w:rPr>
                              <w:t>セミナー</w:t>
                            </w:r>
                            <w:r w:rsidR="00F85844">
                              <w:rPr>
                                <w:rFonts w:ascii="HG丸ｺﾞｼｯｸM-PRO" w:eastAsia="HG丸ｺﾞｼｯｸM-PRO" w:hAnsi="HG丸ｺﾞｼｯｸM-PRO" w:hint="eastAsia"/>
                                <w:szCs w:val="21"/>
                              </w:rPr>
                              <w:t>及びワークショップ</w:t>
                            </w:r>
                            <w:r>
                              <w:rPr>
                                <w:rFonts w:ascii="HG丸ｺﾞｼｯｸM-PRO" w:eastAsia="HG丸ｺﾞｼｯｸM-PRO" w:hAnsi="HG丸ｺﾞｼｯｸM-PRO" w:hint="eastAsia"/>
                                <w:szCs w:val="21"/>
                              </w:rPr>
                              <w:t>の</w:t>
                            </w:r>
                            <w:r w:rsidR="008A5B8B" w:rsidRPr="00B826E3">
                              <w:rPr>
                                <w:rFonts w:ascii="HG丸ｺﾞｼｯｸM-PRO" w:eastAsia="HG丸ｺﾞｼｯｸM-PRO" w:hAnsi="HG丸ｺﾞｼｯｸM-PRO" w:hint="eastAsia"/>
                                <w:szCs w:val="21"/>
                              </w:rPr>
                              <w:t>内容について</w:t>
                            </w:r>
                            <w:r w:rsidR="009E5A4C" w:rsidRPr="00B826E3">
                              <w:rPr>
                                <w:rFonts w:ascii="HG丸ｺﾞｼｯｸM-PRO" w:eastAsia="HG丸ｺﾞｼｯｸM-PRO" w:hAnsi="HG丸ｺﾞｼｯｸM-PRO" w:hint="eastAsia"/>
                                <w:szCs w:val="21"/>
                              </w:rPr>
                              <w:t>、</w:t>
                            </w:r>
                            <w:r w:rsidR="0082437D">
                              <w:rPr>
                                <w:rFonts w:ascii="HG丸ｺﾞｼｯｸM-PRO" w:eastAsia="HG丸ｺﾞｼｯｸM-PRO" w:hAnsi="HG丸ｺﾞｼｯｸM-PRO" w:hint="eastAsia"/>
                                <w:szCs w:val="21"/>
                              </w:rPr>
                              <w:t>「１（３</w:t>
                            </w:r>
                            <w:r w:rsidR="005B5AD6" w:rsidRPr="00B826E3">
                              <w:rPr>
                                <w:rFonts w:ascii="HG丸ｺﾞｼｯｸM-PRO" w:eastAsia="HG丸ｺﾞｼｯｸM-PRO" w:hAnsi="HG丸ｺﾞｼｯｸM-PRO" w:hint="eastAsia"/>
                                <w:szCs w:val="21"/>
                              </w:rPr>
                              <w:t>）事業の流れ」に記載した</w:t>
                            </w:r>
                            <w:r w:rsidR="005B5AD6">
                              <w:rPr>
                                <w:rFonts w:ascii="HG丸ｺﾞｼｯｸM-PRO" w:eastAsia="HG丸ｺﾞｼｯｸM-PRO" w:hAnsi="HG丸ｺﾞｼｯｸM-PRO" w:hint="eastAsia"/>
                                <w:szCs w:val="21"/>
                              </w:rPr>
                              <w:t>目的</w:t>
                            </w:r>
                            <w:r w:rsidR="0019450B">
                              <w:rPr>
                                <w:rFonts w:ascii="HG丸ｺﾞｼｯｸM-PRO" w:eastAsia="HG丸ｺﾞｼｯｸM-PRO" w:hAnsi="HG丸ｺﾞｼｯｸM-PRO" w:hint="eastAsia"/>
                                <w:szCs w:val="21"/>
                              </w:rPr>
                              <w:t>、</w:t>
                            </w:r>
                            <w:r w:rsidR="005B5AD6">
                              <w:rPr>
                                <w:rFonts w:ascii="HG丸ｺﾞｼｯｸM-PRO" w:eastAsia="HG丸ｺﾞｼｯｸM-PRO" w:hAnsi="HG丸ｺﾞｼｯｸM-PRO" w:hint="eastAsia"/>
                                <w:szCs w:val="21"/>
                              </w:rPr>
                              <w:t>対象</w:t>
                            </w:r>
                            <w:r w:rsidR="0019450B">
                              <w:rPr>
                                <w:rFonts w:ascii="HG丸ｺﾞｼｯｸM-PRO" w:eastAsia="HG丸ｺﾞｼｯｸM-PRO" w:hAnsi="HG丸ｺﾞｼｯｸM-PRO" w:hint="eastAsia"/>
                                <w:szCs w:val="21"/>
                              </w:rPr>
                              <w:t>、KPIを踏まえて</w:t>
                            </w:r>
                            <w:r w:rsidR="005B5AD6">
                              <w:rPr>
                                <w:rFonts w:ascii="HG丸ｺﾞｼｯｸM-PRO" w:eastAsia="HG丸ｺﾞｼｯｸM-PRO" w:hAnsi="HG丸ｺﾞｼｯｸM-PRO"/>
                                <w:szCs w:val="21"/>
                              </w:rPr>
                              <w:t>、</w:t>
                            </w:r>
                            <w:r w:rsidR="009E5A4C" w:rsidRPr="00B826E3">
                              <w:rPr>
                                <w:rFonts w:ascii="HG丸ｺﾞｼｯｸM-PRO" w:eastAsia="HG丸ｺﾞｼｯｸM-PRO" w:hAnsi="HG丸ｺﾞｼｯｸM-PRO" w:hint="eastAsia"/>
                                <w:u w:val="single"/>
                              </w:rPr>
                              <w:t>テーマ、</w:t>
                            </w:r>
                            <w:r w:rsidR="00CD78D9" w:rsidRPr="00B826E3">
                              <w:rPr>
                                <w:rFonts w:ascii="HG丸ｺﾞｼｯｸM-PRO" w:eastAsia="HG丸ｺﾞｼｯｸM-PRO" w:hAnsi="HG丸ｺﾞｼｯｸM-PRO" w:hint="eastAsia"/>
                                <w:szCs w:val="21"/>
                                <w:u w:val="single"/>
                              </w:rPr>
                              <w:t>手法、規模、場所、講師</w:t>
                            </w:r>
                            <w:r w:rsidR="00F85844">
                              <w:rPr>
                                <w:rFonts w:ascii="HG丸ｺﾞｼｯｸM-PRO" w:eastAsia="HG丸ｺﾞｼｯｸM-PRO" w:hAnsi="HG丸ｺﾞｼｯｸM-PRO" w:hint="eastAsia"/>
                                <w:szCs w:val="21"/>
                                <w:u w:val="single"/>
                              </w:rPr>
                              <w:t>（ファシリテーター</w:t>
                            </w:r>
                            <w:r w:rsidR="00F85844">
                              <w:rPr>
                                <w:rFonts w:ascii="HG丸ｺﾞｼｯｸM-PRO" w:eastAsia="HG丸ｺﾞｼｯｸM-PRO" w:hAnsi="HG丸ｺﾞｼｯｸM-PRO"/>
                                <w:szCs w:val="21"/>
                                <w:u w:val="single"/>
                              </w:rPr>
                              <w:t>）</w:t>
                            </w:r>
                            <w:r w:rsidR="009E5A4C" w:rsidRPr="00B826E3">
                              <w:rPr>
                                <w:rFonts w:ascii="HG丸ｺﾞｼｯｸM-PRO" w:eastAsia="HG丸ｺﾞｼｯｸM-PRO" w:hAnsi="HG丸ｺﾞｼｯｸM-PRO" w:hint="eastAsia"/>
                                <w:szCs w:val="21"/>
                                <w:u w:val="single"/>
                              </w:rPr>
                              <w:t>、スケジュールなど</w:t>
                            </w:r>
                            <w:r w:rsidR="009E5A4C" w:rsidRPr="00B826E3">
                              <w:rPr>
                                <w:rFonts w:ascii="HG丸ｺﾞｼｯｸM-PRO" w:eastAsia="HG丸ｺﾞｼｯｸM-PRO" w:hAnsi="HG丸ｺﾞｼｯｸM-PRO" w:hint="eastAsia"/>
                                <w:szCs w:val="21"/>
                              </w:rPr>
                              <w:t>を具体的に提案して</w:t>
                            </w:r>
                            <w:r w:rsidR="00F85844">
                              <w:rPr>
                                <w:rFonts w:ascii="HG丸ｺﾞｼｯｸM-PRO" w:eastAsia="HG丸ｺﾞｼｯｸM-PRO" w:hAnsi="HG丸ｺﾞｼｯｸM-PRO" w:hint="eastAsia"/>
                                <w:szCs w:val="21"/>
                              </w:rPr>
                              <w:t>ください。</w:t>
                            </w:r>
                            <w:r w:rsidR="009E5A4C" w:rsidRPr="00C63539">
                              <w:rPr>
                                <w:rFonts w:ascii="HG丸ｺﾞｼｯｸM-PRO" w:eastAsia="HG丸ｺﾞｼｯｸM-PRO" w:hAnsi="HG丸ｺﾞｼｯｸM-PRO" w:hint="eastAsia"/>
                                <w:szCs w:val="21"/>
                              </w:rPr>
                              <w:t>各回によって複数提示可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FE40" id="_x0000_s1027" type="#_x0000_t202" style="position:absolute;left:0;text-align:left;margin-left:17.6pt;margin-top:5.35pt;width:451.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">
                <v:textbox>
                  <w:txbxContent>
                    <w:p w:rsidR="0012135F" w:rsidRDefault="0012135F">
                      <w:pPr>
                        <w:rPr>
                          <w:rFonts w:ascii="HG丸ｺﾞｼｯｸM-PRO" w:eastAsia="HG丸ｺﾞｼｯｸM-PRO" w:hAnsi="HG丸ｺﾞｼｯｸM-PRO"/>
                        </w:rPr>
                      </w:pPr>
                      <w:r w:rsidRPr="001A7BB5">
                        <w:rPr>
                          <w:rFonts w:ascii="HG丸ｺﾞｼｯｸM-PRO" w:eastAsia="HG丸ｺﾞｼｯｸM-PRO" w:hAnsi="HG丸ｺﾞｼｯｸM-PRO" w:hint="eastAsia"/>
                        </w:rPr>
                        <w:t>（提案を求める事項１）</w:t>
                      </w:r>
                    </w:p>
                    <w:p w:rsidR="00EB27C5" w:rsidRPr="009E7430" w:rsidRDefault="009B7D73" w:rsidP="00060373">
                      <w:pPr>
                        <w:ind w:leftChars="100" w:left="210" w:firstLineChars="98" w:firstLine="206"/>
                        <w:rPr>
                          <w:rFonts w:ascii="HG丸ｺﾞｼｯｸM-PRO" w:eastAsia="HG丸ｺﾞｼｯｸM-PRO" w:hAnsi="HG丸ｺﾞｼｯｸM-PRO"/>
                          <w:szCs w:val="21"/>
                          <w:highlight w:val="yellow"/>
                        </w:rPr>
                      </w:pPr>
                      <w:r>
                        <w:rPr>
                          <w:rFonts w:ascii="HG丸ｺﾞｼｯｸM-PRO" w:eastAsia="HG丸ｺﾞｼｯｸM-PRO" w:hAnsi="HG丸ｺﾞｼｯｸM-PRO" w:hint="eastAsia"/>
                          <w:szCs w:val="21"/>
                        </w:rPr>
                        <w:t>セミナー</w:t>
                      </w:r>
                      <w:r w:rsidR="00F85844">
                        <w:rPr>
                          <w:rFonts w:ascii="HG丸ｺﾞｼｯｸM-PRO" w:eastAsia="HG丸ｺﾞｼｯｸM-PRO" w:hAnsi="HG丸ｺﾞｼｯｸM-PRO" w:hint="eastAsia"/>
                          <w:szCs w:val="21"/>
                        </w:rPr>
                        <w:t>及びワークショップ</w:t>
                      </w:r>
                      <w:r>
                        <w:rPr>
                          <w:rFonts w:ascii="HG丸ｺﾞｼｯｸM-PRO" w:eastAsia="HG丸ｺﾞｼｯｸM-PRO" w:hAnsi="HG丸ｺﾞｼｯｸM-PRO" w:hint="eastAsia"/>
                          <w:szCs w:val="21"/>
                        </w:rPr>
                        <w:t>の</w:t>
                      </w:r>
                      <w:r w:rsidR="008A5B8B" w:rsidRPr="00B826E3">
                        <w:rPr>
                          <w:rFonts w:ascii="HG丸ｺﾞｼｯｸM-PRO" w:eastAsia="HG丸ｺﾞｼｯｸM-PRO" w:hAnsi="HG丸ｺﾞｼｯｸM-PRO" w:hint="eastAsia"/>
                          <w:szCs w:val="21"/>
                        </w:rPr>
                        <w:t>内容について</w:t>
                      </w:r>
                      <w:r w:rsidR="009E5A4C" w:rsidRPr="00B826E3">
                        <w:rPr>
                          <w:rFonts w:ascii="HG丸ｺﾞｼｯｸM-PRO" w:eastAsia="HG丸ｺﾞｼｯｸM-PRO" w:hAnsi="HG丸ｺﾞｼｯｸM-PRO" w:hint="eastAsia"/>
                          <w:szCs w:val="21"/>
                        </w:rPr>
                        <w:t>、</w:t>
                      </w:r>
                      <w:r w:rsidR="0082437D">
                        <w:rPr>
                          <w:rFonts w:ascii="HG丸ｺﾞｼｯｸM-PRO" w:eastAsia="HG丸ｺﾞｼｯｸM-PRO" w:hAnsi="HG丸ｺﾞｼｯｸM-PRO" w:hint="eastAsia"/>
                          <w:szCs w:val="21"/>
                        </w:rPr>
                        <w:t>「１（３</w:t>
                      </w:r>
                      <w:r w:rsidR="005B5AD6" w:rsidRPr="00B826E3">
                        <w:rPr>
                          <w:rFonts w:ascii="HG丸ｺﾞｼｯｸM-PRO" w:eastAsia="HG丸ｺﾞｼｯｸM-PRO" w:hAnsi="HG丸ｺﾞｼｯｸM-PRO" w:hint="eastAsia"/>
                          <w:szCs w:val="21"/>
                        </w:rPr>
                        <w:t>）事業の流れ」に記載した</w:t>
                      </w:r>
                      <w:r w:rsidR="005B5AD6">
                        <w:rPr>
                          <w:rFonts w:ascii="HG丸ｺﾞｼｯｸM-PRO" w:eastAsia="HG丸ｺﾞｼｯｸM-PRO" w:hAnsi="HG丸ｺﾞｼｯｸM-PRO" w:hint="eastAsia"/>
                          <w:szCs w:val="21"/>
                        </w:rPr>
                        <w:t>目的</w:t>
                      </w:r>
                      <w:r w:rsidR="0019450B">
                        <w:rPr>
                          <w:rFonts w:ascii="HG丸ｺﾞｼｯｸM-PRO" w:eastAsia="HG丸ｺﾞｼｯｸM-PRO" w:hAnsi="HG丸ｺﾞｼｯｸM-PRO" w:hint="eastAsia"/>
                          <w:szCs w:val="21"/>
                        </w:rPr>
                        <w:t>、</w:t>
                      </w:r>
                      <w:r w:rsidR="005B5AD6">
                        <w:rPr>
                          <w:rFonts w:ascii="HG丸ｺﾞｼｯｸM-PRO" w:eastAsia="HG丸ｺﾞｼｯｸM-PRO" w:hAnsi="HG丸ｺﾞｼｯｸM-PRO" w:hint="eastAsia"/>
                          <w:szCs w:val="21"/>
                        </w:rPr>
                        <w:t>対象</w:t>
                      </w:r>
                      <w:r w:rsidR="0019450B">
                        <w:rPr>
                          <w:rFonts w:ascii="HG丸ｺﾞｼｯｸM-PRO" w:eastAsia="HG丸ｺﾞｼｯｸM-PRO" w:hAnsi="HG丸ｺﾞｼｯｸM-PRO" w:hint="eastAsia"/>
                          <w:szCs w:val="21"/>
                        </w:rPr>
                        <w:t>、KPIを踏まえて</w:t>
                      </w:r>
                      <w:r w:rsidR="005B5AD6">
                        <w:rPr>
                          <w:rFonts w:ascii="HG丸ｺﾞｼｯｸM-PRO" w:eastAsia="HG丸ｺﾞｼｯｸM-PRO" w:hAnsi="HG丸ｺﾞｼｯｸM-PRO"/>
                          <w:szCs w:val="21"/>
                        </w:rPr>
                        <w:t>、</w:t>
                      </w:r>
                      <w:r w:rsidR="009E5A4C" w:rsidRPr="00B826E3">
                        <w:rPr>
                          <w:rFonts w:ascii="HG丸ｺﾞｼｯｸM-PRO" w:eastAsia="HG丸ｺﾞｼｯｸM-PRO" w:hAnsi="HG丸ｺﾞｼｯｸM-PRO" w:hint="eastAsia"/>
                          <w:u w:val="single"/>
                        </w:rPr>
                        <w:t>テーマ、</w:t>
                      </w:r>
                      <w:r w:rsidR="00CD78D9" w:rsidRPr="00B826E3">
                        <w:rPr>
                          <w:rFonts w:ascii="HG丸ｺﾞｼｯｸM-PRO" w:eastAsia="HG丸ｺﾞｼｯｸM-PRO" w:hAnsi="HG丸ｺﾞｼｯｸM-PRO" w:hint="eastAsia"/>
                          <w:szCs w:val="21"/>
                          <w:u w:val="single"/>
                        </w:rPr>
                        <w:t>手法、規模、場所、講師</w:t>
                      </w:r>
                      <w:r w:rsidR="00F85844">
                        <w:rPr>
                          <w:rFonts w:ascii="HG丸ｺﾞｼｯｸM-PRO" w:eastAsia="HG丸ｺﾞｼｯｸM-PRO" w:hAnsi="HG丸ｺﾞｼｯｸM-PRO" w:hint="eastAsia"/>
                          <w:szCs w:val="21"/>
                          <w:u w:val="single"/>
                        </w:rPr>
                        <w:t>（ファシリテーター</w:t>
                      </w:r>
                      <w:r w:rsidR="00F85844">
                        <w:rPr>
                          <w:rFonts w:ascii="HG丸ｺﾞｼｯｸM-PRO" w:eastAsia="HG丸ｺﾞｼｯｸM-PRO" w:hAnsi="HG丸ｺﾞｼｯｸM-PRO"/>
                          <w:szCs w:val="21"/>
                          <w:u w:val="single"/>
                        </w:rPr>
                        <w:t>）</w:t>
                      </w:r>
                      <w:r w:rsidR="009E5A4C" w:rsidRPr="00B826E3">
                        <w:rPr>
                          <w:rFonts w:ascii="HG丸ｺﾞｼｯｸM-PRO" w:eastAsia="HG丸ｺﾞｼｯｸM-PRO" w:hAnsi="HG丸ｺﾞｼｯｸM-PRO" w:hint="eastAsia"/>
                          <w:szCs w:val="21"/>
                          <w:u w:val="single"/>
                        </w:rPr>
                        <w:t>、スケジュールなど</w:t>
                      </w:r>
                      <w:r w:rsidR="009E5A4C" w:rsidRPr="00B826E3">
                        <w:rPr>
                          <w:rFonts w:ascii="HG丸ｺﾞｼｯｸM-PRO" w:eastAsia="HG丸ｺﾞｼｯｸM-PRO" w:hAnsi="HG丸ｺﾞｼｯｸM-PRO" w:hint="eastAsia"/>
                          <w:szCs w:val="21"/>
                        </w:rPr>
                        <w:t>を具体的に提案して</w:t>
                      </w:r>
                      <w:r w:rsidR="00F85844">
                        <w:rPr>
                          <w:rFonts w:ascii="HG丸ｺﾞｼｯｸM-PRO" w:eastAsia="HG丸ｺﾞｼｯｸM-PRO" w:hAnsi="HG丸ｺﾞｼｯｸM-PRO" w:hint="eastAsia"/>
                          <w:szCs w:val="21"/>
                        </w:rPr>
                        <w:t>ください。</w:t>
                      </w:r>
                      <w:r w:rsidR="009E5A4C" w:rsidRPr="00C63539">
                        <w:rPr>
                          <w:rFonts w:ascii="HG丸ｺﾞｼｯｸM-PRO" w:eastAsia="HG丸ｺﾞｼｯｸM-PRO" w:hAnsi="HG丸ｺﾞｼｯｸM-PRO" w:hint="eastAsia"/>
                          <w:szCs w:val="21"/>
                        </w:rPr>
                        <w:t>各回によって複数提示可とします。</w:t>
                      </w:r>
                    </w:p>
                  </w:txbxContent>
                </v:textbox>
              </v:shape>
            </w:pict>
          </mc:Fallback>
        </mc:AlternateContent>
      </w: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6551D4" w:rsidRPr="00AA7884" w:rsidRDefault="006551D4" w:rsidP="00BA758F">
      <w:pPr>
        <w:spacing w:line="0" w:lineRule="atLeast"/>
        <w:ind w:leftChars="133" w:left="279" w:firstLineChars="100" w:firstLine="210"/>
        <w:rPr>
          <w:rFonts w:ascii="HG丸ｺﾞｼｯｸM-PRO" w:eastAsia="HG丸ｺﾞｼｯｸM-PRO" w:hAnsi="HG丸ｺﾞｼｯｸM-PRO"/>
        </w:rPr>
      </w:pPr>
    </w:p>
    <w:p w:rsidR="00AC0422" w:rsidRPr="00AA7884" w:rsidRDefault="005116C5" w:rsidP="00EE1E4A">
      <w:pPr>
        <w:ind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53120" behindDoc="0" locked="0" layoutInCell="1" allowOverlap="1" wp14:anchorId="2F3EB2AB" wp14:editId="1359139F">
                <wp:simplePos x="0" y="0"/>
                <wp:positionH relativeFrom="column">
                  <wp:posOffset>217805</wp:posOffset>
                </wp:positionH>
                <wp:positionV relativeFrom="paragraph">
                  <wp:posOffset>146685</wp:posOffset>
                </wp:positionV>
                <wp:extent cx="5734050" cy="1403985"/>
                <wp:effectExtent l="0" t="0" r="1905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solidFill>
                          <a:srgbClr val="FFFFFF"/>
                        </a:solidFill>
                        <a:ln w="9525">
                          <a:solidFill>
                            <a:srgbClr val="000000"/>
                          </a:solidFill>
                          <a:miter lim="800000"/>
                          <a:headEnd/>
                          <a:tailEnd/>
                        </a:ln>
                      </wps:spPr>
                      <wps:txbx>
                        <w:txbxContent>
                          <w:p w:rsidR="008A1C53" w:rsidRDefault="008A1C53" w:rsidP="008A1C53">
                            <w:pPr>
                              <w:rPr>
                                <w:rFonts w:ascii="HG丸ｺﾞｼｯｸM-PRO" w:eastAsia="HG丸ｺﾞｼｯｸM-PRO" w:hAnsi="HG丸ｺﾞｼｯｸM-PRO"/>
                              </w:rPr>
                            </w:pPr>
                            <w:r w:rsidRPr="001A7BB5">
                              <w:rPr>
                                <w:rFonts w:ascii="HG丸ｺﾞｼｯｸM-PRO" w:eastAsia="HG丸ｺﾞｼｯｸM-PRO" w:hAnsi="HG丸ｺﾞｼｯｸM-PRO" w:hint="eastAsia"/>
                              </w:rPr>
                              <w:t>（提案を求める事項</w:t>
                            </w:r>
                            <w:r w:rsidR="008F1BED">
                              <w:rPr>
                                <w:rFonts w:ascii="HG丸ｺﾞｼｯｸM-PRO" w:eastAsia="HG丸ｺﾞｼｯｸM-PRO" w:hAnsi="HG丸ｺﾞｼｯｸM-PRO" w:hint="eastAsia"/>
                              </w:rPr>
                              <w:t>２</w:t>
                            </w:r>
                            <w:r w:rsidRPr="001A7BB5">
                              <w:rPr>
                                <w:rFonts w:ascii="HG丸ｺﾞｼｯｸM-PRO" w:eastAsia="HG丸ｺﾞｼｯｸM-PRO" w:hAnsi="HG丸ｺﾞｼｯｸM-PRO" w:hint="eastAsia"/>
                              </w:rPr>
                              <w:t>）</w:t>
                            </w:r>
                          </w:p>
                          <w:p w:rsidR="008A1C53" w:rsidRPr="00FB6192" w:rsidRDefault="00EA3558" w:rsidP="00CE5695">
                            <w:pPr>
                              <w:ind w:leftChars="100" w:left="210" w:firstLineChars="100" w:firstLine="210"/>
                              <w:rPr>
                                <w:rFonts w:ascii="HG丸ｺﾞｼｯｸM-PRO" w:eastAsia="HG丸ｺﾞｼｯｸM-PRO" w:hAnsi="HG丸ｺﾞｼｯｸM-PRO"/>
                                <w:szCs w:val="21"/>
                                <w:highlight w:val="yellow"/>
                              </w:rPr>
                            </w:pPr>
                            <w:r>
                              <w:rPr>
                                <w:rFonts w:ascii="HG丸ｺﾞｼｯｸM-PRO" w:eastAsia="HG丸ｺﾞｼｯｸM-PRO" w:hAnsi="HG丸ｺﾞｼｯｸM-PRO" w:hint="eastAsia"/>
                              </w:rPr>
                              <w:t>セミナー及びワークショップ</w:t>
                            </w:r>
                            <w:r w:rsidRPr="00890F5C">
                              <w:rPr>
                                <w:rFonts w:ascii="HG丸ｺﾞｼｯｸM-PRO" w:eastAsia="HG丸ｺﾞｼｯｸM-PRO" w:hAnsi="HG丸ｺﾞｼｯｸM-PRO" w:hint="eastAsia"/>
                              </w:rPr>
                              <w:t>に</w:t>
                            </w:r>
                            <w:r w:rsidR="00047166">
                              <w:rPr>
                                <w:rFonts w:ascii="HG丸ｺﾞｼｯｸM-PRO" w:eastAsia="HG丸ｺﾞｼｯｸM-PRO" w:hAnsi="HG丸ｺﾞｼｯｸM-PRO" w:hint="eastAsia"/>
                              </w:rPr>
                              <w:t>ついて、</w:t>
                            </w:r>
                            <w:r w:rsidR="0082437D">
                              <w:rPr>
                                <w:rFonts w:ascii="HG丸ｺﾞｼｯｸM-PRO" w:eastAsia="HG丸ｺﾞｼｯｸM-PRO" w:hAnsi="HG丸ｺﾞｼｯｸM-PRO" w:hint="eastAsia"/>
                                <w:szCs w:val="21"/>
                              </w:rPr>
                              <w:t>「１（３</w:t>
                            </w:r>
                            <w:r w:rsidR="00047166" w:rsidRPr="00B826E3">
                              <w:rPr>
                                <w:rFonts w:ascii="HG丸ｺﾞｼｯｸM-PRO" w:eastAsia="HG丸ｺﾞｼｯｸM-PRO" w:hAnsi="HG丸ｺﾞｼｯｸM-PRO" w:hint="eastAsia"/>
                                <w:szCs w:val="21"/>
                              </w:rPr>
                              <w:t>）事業の流れ」に記載した</w:t>
                            </w:r>
                            <w:r w:rsidR="00047166">
                              <w:rPr>
                                <w:rFonts w:ascii="HG丸ｺﾞｼｯｸM-PRO" w:eastAsia="HG丸ｺﾞｼｯｸM-PRO" w:hAnsi="HG丸ｺﾞｼｯｸM-PRO" w:hint="eastAsia"/>
                                <w:szCs w:val="21"/>
                              </w:rPr>
                              <w:t>対象</w:t>
                            </w:r>
                            <w:r w:rsidR="0019450B">
                              <w:rPr>
                                <w:rFonts w:ascii="HG丸ｺﾞｼｯｸM-PRO" w:eastAsia="HG丸ｺﾞｼｯｸM-PRO" w:hAnsi="HG丸ｺﾞｼｯｸM-PRO" w:hint="eastAsia"/>
                                <w:szCs w:val="21"/>
                              </w:rPr>
                              <w:t>、KPIを踏まえて</w:t>
                            </w:r>
                            <w:r w:rsidR="00047166">
                              <w:rPr>
                                <w:rFonts w:ascii="HG丸ｺﾞｼｯｸM-PRO" w:eastAsia="HG丸ｺﾞｼｯｸM-PRO" w:hAnsi="HG丸ｺﾞｼｯｸM-PRO" w:hint="eastAsia"/>
                                <w:szCs w:val="21"/>
                              </w:rPr>
                              <w:t>、</w:t>
                            </w:r>
                            <w:r w:rsidR="00890F5C" w:rsidRPr="00890F5C">
                              <w:rPr>
                                <w:rFonts w:ascii="HG丸ｺﾞｼｯｸM-PRO" w:eastAsia="HG丸ｺﾞｼｯｸM-PRO" w:hAnsi="HG丸ｺﾞｼｯｸM-PRO" w:hint="eastAsia"/>
                              </w:rPr>
                              <w:t>多種多様な業種から</w:t>
                            </w:r>
                            <w:r w:rsidRPr="00890F5C">
                              <w:rPr>
                                <w:rFonts w:ascii="HG丸ｺﾞｼｯｸM-PRO" w:eastAsia="HG丸ｺﾞｼｯｸM-PRO" w:hAnsi="HG丸ｺﾞｼｯｸM-PRO" w:hint="eastAsia"/>
                              </w:rPr>
                              <w:t>、</w:t>
                            </w:r>
                            <w:r w:rsidR="006D0C93">
                              <w:rPr>
                                <w:rFonts w:ascii="HG丸ｺﾞｼｯｸM-PRO" w:eastAsia="HG丸ｺﾞｼｯｸM-PRO" w:hAnsi="HG丸ｺﾞｼｯｸM-PRO" w:hint="eastAsia"/>
                              </w:rPr>
                              <w:t>参加者</w:t>
                            </w:r>
                            <w:r w:rsidR="006D0C93">
                              <w:rPr>
                                <w:rFonts w:ascii="HG丸ｺﾞｼｯｸM-PRO" w:eastAsia="HG丸ｺﾞｼｯｸM-PRO" w:hAnsi="HG丸ｺﾞｼｯｸM-PRO"/>
                              </w:rPr>
                              <w:t>が</w:t>
                            </w:r>
                            <w:r w:rsidR="008A1C53" w:rsidRPr="006551D4">
                              <w:rPr>
                                <w:rFonts w:ascii="HG丸ｺﾞｼｯｸM-PRO" w:eastAsia="HG丸ｺﾞｼｯｸM-PRO" w:hAnsi="HG丸ｺﾞｼｯｸM-PRO" w:hint="eastAsia"/>
                              </w:rPr>
                              <w:t>多く集まるよう</w:t>
                            </w:r>
                            <w:r w:rsidR="00293CE6" w:rsidRPr="00293CE6">
                              <w:rPr>
                                <w:rFonts w:ascii="HG丸ｺﾞｼｯｸM-PRO" w:eastAsia="HG丸ｺﾞｼｯｸM-PRO" w:hAnsi="HG丸ｺﾞｼｯｸM-PRO" w:hint="eastAsia"/>
                              </w:rPr>
                              <w:t>な</w:t>
                            </w:r>
                            <w:r w:rsidR="008A1C53" w:rsidRPr="00C63539">
                              <w:rPr>
                                <w:rFonts w:ascii="HG丸ｺﾞｼｯｸM-PRO" w:eastAsia="HG丸ｺﾞｼｯｸM-PRO" w:hAnsi="HG丸ｺﾞｼｯｸM-PRO" w:hint="eastAsia"/>
                                <w:u w:val="single"/>
                              </w:rPr>
                              <w:t>募集や周知の方法</w:t>
                            </w:r>
                            <w:r w:rsidR="008A1C53" w:rsidRPr="00C63539">
                              <w:rPr>
                                <w:rFonts w:ascii="HG丸ｺﾞｼｯｸM-PRO" w:eastAsia="HG丸ｺﾞｼｯｸM-PRO" w:hAnsi="HG丸ｺﾞｼｯｸM-PRO" w:hint="eastAsia"/>
                              </w:rPr>
                              <w:t>を提案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EB2AB" id="_x0000_s1028" type="#_x0000_t202" style="position:absolute;left:0;text-align:left;margin-left:17.15pt;margin-top:11.55pt;width:451.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">
                <v:textbox style="mso-fit-shape-to-text:t">
                  <w:txbxContent>
                    <w:p w:rsidR="008A1C53" w:rsidRDefault="008A1C53" w:rsidP="008A1C53">
                      <w:pPr>
                        <w:rPr>
                          <w:rFonts w:ascii="HG丸ｺﾞｼｯｸM-PRO" w:eastAsia="HG丸ｺﾞｼｯｸM-PRO" w:hAnsi="HG丸ｺﾞｼｯｸM-PRO"/>
                        </w:rPr>
                      </w:pPr>
                      <w:r w:rsidRPr="001A7BB5">
                        <w:rPr>
                          <w:rFonts w:ascii="HG丸ｺﾞｼｯｸM-PRO" w:eastAsia="HG丸ｺﾞｼｯｸM-PRO" w:hAnsi="HG丸ｺﾞｼｯｸM-PRO" w:hint="eastAsia"/>
                        </w:rPr>
                        <w:t>（提案を求める事項</w:t>
                      </w:r>
                      <w:r w:rsidR="008F1BED">
                        <w:rPr>
                          <w:rFonts w:ascii="HG丸ｺﾞｼｯｸM-PRO" w:eastAsia="HG丸ｺﾞｼｯｸM-PRO" w:hAnsi="HG丸ｺﾞｼｯｸM-PRO" w:hint="eastAsia"/>
                        </w:rPr>
                        <w:t>２</w:t>
                      </w:r>
                      <w:r w:rsidRPr="001A7BB5">
                        <w:rPr>
                          <w:rFonts w:ascii="HG丸ｺﾞｼｯｸM-PRO" w:eastAsia="HG丸ｺﾞｼｯｸM-PRO" w:hAnsi="HG丸ｺﾞｼｯｸM-PRO" w:hint="eastAsia"/>
                        </w:rPr>
                        <w:t>）</w:t>
                      </w:r>
                    </w:p>
                    <w:p w:rsidR="008A1C53" w:rsidRPr="00FB6192" w:rsidRDefault="00EA3558" w:rsidP="00CE5695">
                      <w:pPr>
                        <w:ind w:leftChars="100" w:left="210" w:firstLineChars="100" w:firstLine="210"/>
                        <w:rPr>
                          <w:rFonts w:ascii="HG丸ｺﾞｼｯｸM-PRO" w:eastAsia="HG丸ｺﾞｼｯｸM-PRO" w:hAnsi="HG丸ｺﾞｼｯｸM-PRO"/>
                          <w:szCs w:val="21"/>
                          <w:highlight w:val="yellow"/>
                        </w:rPr>
                      </w:pPr>
                      <w:r>
                        <w:rPr>
                          <w:rFonts w:ascii="HG丸ｺﾞｼｯｸM-PRO" w:eastAsia="HG丸ｺﾞｼｯｸM-PRO" w:hAnsi="HG丸ｺﾞｼｯｸM-PRO" w:hint="eastAsia"/>
                        </w:rPr>
                        <w:t>セミナー及びワークショップ</w:t>
                      </w:r>
                      <w:r w:rsidRPr="00890F5C">
                        <w:rPr>
                          <w:rFonts w:ascii="HG丸ｺﾞｼｯｸM-PRO" w:eastAsia="HG丸ｺﾞｼｯｸM-PRO" w:hAnsi="HG丸ｺﾞｼｯｸM-PRO" w:hint="eastAsia"/>
                        </w:rPr>
                        <w:t>に</w:t>
                      </w:r>
                      <w:r w:rsidR="00047166">
                        <w:rPr>
                          <w:rFonts w:ascii="HG丸ｺﾞｼｯｸM-PRO" w:eastAsia="HG丸ｺﾞｼｯｸM-PRO" w:hAnsi="HG丸ｺﾞｼｯｸM-PRO" w:hint="eastAsia"/>
                        </w:rPr>
                        <w:t>ついて、</w:t>
                      </w:r>
                      <w:r w:rsidR="0082437D">
                        <w:rPr>
                          <w:rFonts w:ascii="HG丸ｺﾞｼｯｸM-PRO" w:eastAsia="HG丸ｺﾞｼｯｸM-PRO" w:hAnsi="HG丸ｺﾞｼｯｸM-PRO" w:hint="eastAsia"/>
                          <w:szCs w:val="21"/>
                        </w:rPr>
                        <w:t>「１（３</w:t>
                      </w:r>
                      <w:r w:rsidR="00047166" w:rsidRPr="00B826E3">
                        <w:rPr>
                          <w:rFonts w:ascii="HG丸ｺﾞｼｯｸM-PRO" w:eastAsia="HG丸ｺﾞｼｯｸM-PRO" w:hAnsi="HG丸ｺﾞｼｯｸM-PRO" w:hint="eastAsia"/>
                          <w:szCs w:val="21"/>
                        </w:rPr>
                        <w:t>）事業の流れ」に記載した</w:t>
                      </w:r>
                      <w:r w:rsidR="00047166">
                        <w:rPr>
                          <w:rFonts w:ascii="HG丸ｺﾞｼｯｸM-PRO" w:eastAsia="HG丸ｺﾞｼｯｸM-PRO" w:hAnsi="HG丸ｺﾞｼｯｸM-PRO" w:hint="eastAsia"/>
                          <w:szCs w:val="21"/>
                        </w:rPr>
                        <w:t>対象</w:t>
                      </w:r>
                      <w:r w:rsidR="0019450B">
                        <w:rPr>
                          <w:rFonts w:ascii="HG丸ｺﾞｼｯｸM-PRO" w:eastAsia="HG丸ｺﾞｼｯｸM-PRO" w:hAnsi="HG丸ｺﾞｼｯｸM-PRO" w:hint="eastAsia"/>
                          <w:szCs w:val="21"/>
                        </w:rPr>
                        <w:t>、KPIを踏まえて</w:t>
                      </w:r>
                      <w:r w:rsidR="00047166">
                        <w:rPr>
                          <w:rFonts w:ascii="HG丸ｺﾞｼｯｸM-PRO" w:eastAsia="HG丸ｺﾞｼｯｸM-PRO" w:hAnsi="HG丸ｺﾞｼｯｸM-PRO" w:hint="eastAsia"/>
                          <w:szCs w:val="21"/>
                        </w:rPr>
                        <w:t>、</w:t>
                      </w:r>
                      <w:r w:rsidR="00890F5C" w:rsidRPr="00890F5C">
                        <w:rPr>
                          <w:rFonts w:ascii="HG丸ｺﾞｼｯｸM-PRO" w:eastAsia="HG丸ｺﾞｼｯｸM-PRO" w:hAnsi="HG丸ｺﾞｼｯｸM-PRO" w:hint="eastAsia"/>
                        </w:rPr>
                        <w:t>多種多様な業種から</w:t>
                      </w:r>
                      <w:r w:rsidRPr="00890F5C">
                        <w:rPr>
                          <w:rFonts w:ascii="HG丸ｺﾞｼｯｸM-PRO" w:eastAsia="HG丸ｺﾞｼｯｸM-PRO" w:hAnsi="HG丸ｺﾞｼｯｸM-PRO" w:hint="eastAsia"/>
                        </w:rPr>
                        <w:t>、</w:t>
                      </w:r>
                      <w:r w:rsidR="006D0C93">
                        <w:rPr>
                          <w:rFonts w:ascii="HG丸ｺﾞｼｯｸM-PRO" w:eastAsia="HG丸ｺﾞｼｯｸM-PRO" w:hAnsi="HG丸ｺﾞｼｯｸM-PRO" w:hint="eastAsia"/>
                        </w:rPr>
                        <w:t>参加者</w:t>
                      </w:r>
                      <w:r w:rsidR="006D0C93">
                        <w:rPr>
                          <w:rFonts w:ascii="HG丸ｺﾞｼｯｸM-PRO" w:eastAsia="HG丸ｺﾞｼｯｸM-PRO" w:hAnsi="HG丸ｺﾞｼｯｸM-PRO"/>
                        </w:rPr>
                        <w:t>が</w:t>
                      </w:r>
                      <w:r w:rsidR="008A1C53" w:rsidRPr="006551D4">
                        <w:rPr>
                          <w:rFonts w:ascii="HG丸ｺﾞｼｯｸM-PRO" w:eastAsia="HG丸ｺﾞｼｯｸM-PRO" w:hAnsi="HG丸ｺﾞｼｯｸM-PRO" w:hint="eastAsia"/>
                        </w:rPr>
                        <w:t>多く集まるよう</w:t>
                      </w:r>
                      <w:r w:rsidR="00293CE6" w:rsidRPr="00293CE6">
                        <w:rPr>
                          <w:rFonts w:ascii="HG丸ｺﾞｼｯｸM-PRO" w:eastAsia="HG丸ｺﾞｼｯｸM-PRO" w:hAnsi="HG丸ｺﾞｼｯｸM-PRO" w:hint="eastAsia"/>
                        </w:rPr>
                        <w:t>な</w:t>
                      </w:r>
                      <w:r w:rsidR="008A1C53" w:rsidRPr="00C63539">
                        <w:rPr>
                          <w:rFonts w:ascii="HG丸ｺﾞｼｯｸM-PRO" w:eastAsia="HG丸ｺﾞｼｯｸM-PRO" w:hAnsi="HG丸ｺﾞｼｯｸM-PRO" w:hint="eastAsia"/>
                          <w:u w:val="single"/>
                        </w:rPr>
                        <w:t>募集や周知の方法</w:t>
                      </w:r>
                      <w:r w:rsidR="008A1C53" w:rsidRPr="00C63539">
                        <w:rPr>
                          <w:rFonts w:ascii="HG丸ｺﾞｼｯｸM-PRO" w:eastAsia="HG丸ｺﾞｼｯｸM-PRO" w:hAnsi="HG丸ｺﾞｼｯｸM-PRO" w:hint="eastAsia"/>
                        </w:rPr>
                        <w:t>を提案してください。</w:t>
                      </w:r>
                    </w:p>
                  </w:txbxContent>
                </v:textbox>
              </v:shape>
            </w:pict>
          </mc:Fallback>
        </mc:AlternateContent>
      </w:r>
    </w:p>
    <w:p w:rsidR="00F85844" w:rsidRDefault="00F85844" w:rsidP="00DC70EA">
      <w:pPr>
        <w:widowControl/>
        <w:jc w:val="left"/>
        <w:rPr>
          <w:rFonts w:ascii="HG丸ｺﾞｼｯｸM-PRO" w:eastAsia="HG丸ｺﾞｼｯｸM-PRO" w:hAnsi="HG丸ｺﾞｼｯｸM-PRO"/>
          <w:b/>
          <w:szCs w:val="21"/>
        </w:rPr>
      </w:pPr>
    </w:p>
    <w:p w:rsidR="00F85844" w:rsidRDefault="00F85844" w:rsidP="00DC70EA">
      <w:pPr>
        <w:widowControl/>
        <w:jc w:val="left"/>
        <w:rPr>
          <w:rFonts w:ascii="HG丸ｺﾞｼｯｸM-PRO" w:eastAsia="HG丸ｺﾞｼｯｸM-PRO" w:hAnsi="HG丸ｺﾞｼｯｸM-PRO"/>
          <w:b/>
          <w:szCs w:val="21"/>
        </w:rPr>
      </w:pPr>
    </w:p>
    <w:p w:rsidR="00F85844" w:rsidRDefault="00F85844" w:rsidP="00DC70EA">
      <w:pPr>
        <w:widowControl/>
        <w:jc w:val="left"/>
        <w:rPr>
          <w:rFonts w:ascii="HG丸ｺﾞｼｯｸM-PRO" w:eastAsia="HG丸ｺﾞｼｯｸM-PRO" w:hAnsi="HG丸ｺﾞｼｯｸM-PRO"/>
          <w:b/>
          <w:szCs w:val="21"/>
        </w:rPr>
      </w:pPr>
    </w:p>
    <w:p w:rsidR="00F85844" w:rsidRDefault="00F85844" w:rsidP="00DC70EA">
      <w:pPr>
        <w:widowControl/>
        <w:jc w:val="left"/>
        <w:rPr>
          <w:rFonts w:ascii="HG丸ｺﾞｼｯｸM-PRO" w:eastAsia="HG丸ｺﾞｼｯｸM-PRO" w:hAnsi="HG丸ｺﾞｼｯｸM-PRO"/>
          <w:b/>
          <w:szCs w:val="21"/>
        </w:rPr>
      </w:pPr>
    </w:p>
    <w:p w:rsidR="006424F8" w:rsidRDefault="006424F8" w:rsidP="00DC70EA">
      <w:pPr>
        <w:widowControl/>
        <w:jc w:val="left"/>
        <w:rPr>
          <w:rFonts w:ascii="HG丸ｺﾞｼｯｸM-PRO" w:eastAsia="HG丸ｺﾞｼｯｸM-PRO" w:hAnsi="HG丸ｺﾞｼｯｸM-PRO"/>
          <w:b/>
          <w:szCs w:val="21"/>
        </w:rPr>
      </w:pPr>
    </w:p>
    <w:p w:rsidR="006424F8" w:rsidRDefault="006424F8" w:rsidP="00DC70EA">
      <w:pPr>
        <w:widowControl/>
        <w:jc w:val="left"/>
        <w:rPr>
          <w:rFonts w:ascii="HG丸ｺﾞｼｯｸM-PRO" w:eastAsia="HG丸ｺﾞｼｯｸM-PRO" w:hAnsi="HG丸ｺﾞｼｯｸM-PRO"/>
          <w:b/>
          <w:szCs w:val="21"/>
        </w:rPr>
      </w:pPr>
    </w:p>
    <w:p w:rsidR="008A1A66" w:rsidRPr="00AA7884" w:rsidRDefault="0050523C" w:rsidP="00DC70EA">
      <w:pPr>
        <w:widowControl/>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Ⅱ</w:t>
      </w:r>
      <w:r w:rsidR="00D54EA9" w:rsidRPr="00AA7884">
        <w:rPr>
          <w:rFonts w:ascii="HG丸ｺﾞｼｯｸM-PRO" w:eastAsia="HG丸ｺﾞｼｯｸM-PRO" w:hAnsi="HG丸ｺﾞｼｯｸM-PRO" w:hint="eastAsia"/>
          <w:b/>
          <w:szCs w:val="21"/>
        </w:rPr>
        <w:t xml:space="preserve">　支援企業の募集・選定</w:t>
      </w:r>
      <w:bookmarkStart w:id="0" w:name="_GoBack"/>
      <w:bookmarkEnd w:id="0"/>
    </w:p>
    <w:p w:rsidR="00C310E2" w:rsidRDefault="008A1A66" w:rsidP="0044527D">
      <w:pPr>
        <w:tabs>
          <w:tab w:val="left" w:pos="851"/>
        </w:tabs>
        <w:ind w:left="424" w:hangingChars="202" w:hanging="424"/>
        <w:rPr>
          <w:rFonts w:ascii="HG丸ｺﾞｼｯｸM-PRO" w:eastAsia="HG丸ｺﾞｼｯｸM-PRO" w:hAnsi="HG丸ｺﾞｼｯｸM-PRO"/>
        </w:rPr>
      </w:pPr>
      <w:r w:rsidRPr="00AA7884">
        <w:rPr>
          <w:rFonts w:ascii="HG丸ｺﾞｼｯｸM-PRO" w:eastAsia="HG丸ｺﾞｼｯｸM-PRO" w:hAnsi="HG丸ｺﾞｼｯｸM-PRO" w:hint="eastAsia"/>
          <w:szCs w:val="21"/>
        </w:rPr>
        <w:t xml:space="preserve">　　　</w:t>
      </w:r>
      <w:r w:rsidR="00F34400" w:rsidRPr="00AA7884">
        <w:rPr>
          <w:rFonts w:ascii="HG丸ｺﾞｼｯｸM-PRO" w:eastAsia="HG丸ｺﾞｼｯｸM-PRO" w:hAnsi="HG丸ｺﾞｼｯｸM-PRO" w:hint="eastAsia"/>
          <w:szCs w:val="21"/>
        </w:rPr>
        <w:t>第4次技術</w:t>
      </w:r>
      <w:r w:rsidR="0050523C">
        <w:rPr>
          <w:rFonts w:ascii="HG丸ｺﾞｼｯｸM-PRO" w:eastAsia="HG丸ｺﾞｼｯｸM-PRO" w:hAnsi="HG丸ｺﾞｼｯｸM-PRO" w:hint="eastAsia"/>
          <w:szCs w:val="21"/>
        </w:rPr>
        <w:t>をはじめとした外部資源</w:t>
      </w:r>
      <w:r w:rsidR="00017EC6">
        <w:rPr>
          <w:rFonts w:ascii="HG丸ｺﾞｼｯｸM-PRO" w:eastAsia="HG丸ｺﾞｼｯｸM-PRO" w:hAnsi="HG丸ｺﾞｼｯｸM-PRO" w:hint="eastAsia"/>
          <w:szCs w:val="21"/>
        </w:rPr>
        <w:t>の</w:t>
      </w:r>
      <w:r w:rsidR="00F34400" w:rsidRPr="00AA7884">
        <w:rPr>
          <w:rFonts w:ascii="HG丸ｺﾞｼｯｸM-PRO" w:eastAsia="HG丸ｺﾞｼｯｸM-PRO" w:hAnsi="HG丸ｺﾞｼｯｸM-PRO" w:hint="eastAsia"/>
          <w:szCs w:val="21"/>
        </w:rPr>
        <w:t>活用</w:t>
      </w:r>
      <w:r w:rsidR="00017EC6">
        <w:rPr>
          <w:rFonts w:ascii="HG丸ｺﾞｼｯｸM-PRO" w:eastAsia="HG丸ｺﾞｼｯｸM-PRO" w:hAnsi="HG丸ｺﾞｼｯｸM-PRO" w:hint="eastAsia"/>
          <w:szCs w:val="21"/>
        </w:rPr>
        <w:t>を通じて</w:t>
      </w:r>
      <w:r w:rsidR="0050523C">
        <w:rPr>
          <w:rFonts w:ascii="HG丸ｺﾞｼｯｸM-PRO" w:eastAsia="HG丸ｺﾞｼｯｸM-PRO" w:hAnsi="HG丸ｺﾞｼｯｸM-PRO" w:hint="eastAsia"/>
          <w:szCs w:val="21"/>
        </w:rPr>
        <w:t>新規事業</w:t>
      </w:r>
      <w:r w:rsidR="00E458EB" w:rsidRPr="00AA7884">
        <w:rPr>
          <w:rFonts w:ascii="HG丸ｺﾞｼｯｸM-PRO" w:eastAsia="HG丸ｺﾞｼｯｸM-PRO" w:hAnsi="HG丸ｺﾞｼｯｸM-PRO" w:hint="eastAsia"/>
          <w:szCs w:val="21"/>
        </w:rPr>
        <w:t>の創出</w:t>
      </w:r>
      <w:r w:rsidR="00F34400" w:rsidRPr="00AA7884">
        <w:rPr>
          <w:rFonts w:ascii="HG丸ｺﾞｼｯｸM-PRO" w:eastAsia="HG丸ｺﾞｼｯｸM-PRO" w:hAnsi="HG丸ｺﾞｼｯｸM-PRO" w:hint="eastAsia"/>
          <w:szCs w:val="21"/>
        </w:rPr>
        <w:t>をめざす</w:t>
      </w:r>
      <w:r w:rsidR="0053664D" w:rsidRPr="00AA7884">
        <w:rPr>
          <w:rFonts w:ascii="HG丸ｺﾞｼｯｸM-PRO" w:eastAsia="HG丸ｺﾞｼｯｸM-PRO" w:hAnsi="HG丸ｺﾞｼｯｸM-PRO" w:hint="eastAsia"/>
          <w:szCs w:val="21"/>
        </w:rPr>
        <w:t>企業</w:t>
      </w:r>
      <w:r w:rsidR="00B950BC" w:rsidRPr="00AA7884">
        <w:rPr>
          <w:rFonts w:ascii="HG丸ｺﾞｼｯｸM-PRO" w:eastAsia="HG丸ｺﾞｼｯｸM-PRO" w:hAnsi="HG丸ｺﾞｼｯｸM-PRO" w:hint="eastAsia"/>
          <w:szCs w:val="21"/>
        </w:rPr>
        <w:t>を</w:t>
      </w:r>
      <w:r w:rsidR="00213708" w:rsidRPr="00AA7884">
        <w:rPr>
          <w:rFonts w:ascii="HG丸ｺﾞｼｯｸM-PRO" w:eastAsia="HG丸ｺﾞｼｯｸM-PRO" w:hAnsi="HG丸ｺﾞｼｯｸM-PRO" w:hint="eastAsia"/>
          <w:szCs w:val="21"/>
        </w:rPr>
        <w:t>数多く</w:t>
      </w:r>
      <w:r w:rsidR="00B950BC" w:rsidRPr="00AA7884">
        <w:rPr>
          <w:rFonts w:ascii="HG丸ｺﾞｼｯｸM-PRO" w:eastAsia="HG丸ｺﾞｼｯｸM-PRO" w:hAnsi="HG丸ｺﾞｼｯｸM-PRO" w:hint="eastAsia"/>
          <w:szCs w:val="21"/>
        </w:rPr>
        <w:t>募集し、審査</w:t>
      </w:r>
      <w:r w:rsidR="007165EC">
        <w:rPr>
          <w:rFonts w:ascii="HG丸ｺﾞｼｯｸM-PRO" w:eastAsia="HG丸ｺﾞｼｯｸM-PRO" w:hAnsi="HG丸ｺﾞｼｯｸM-PRO" w:hint="eastAsia"/>
          <w:szCs w:val="21"/>
        </w:rPr>
        <w:t>・選定</w:t>
      </w:r>
      <w:r w:rsidR="00B950BC" w:rsidRPr="00AA7884">
        <w:rPr>
          <w:rFonts w:ascii="HG丸ｺﾞｼｯｸM-PRO" w:eastAsia="HG丸ｺﾞｼｯｸM-PRO" w:hAnsi="HG丸ｺﾞｼｯｸM-PRO" w:hint="eastAsia"/>
          <w:szCs w:val="21"/>
        </w:rPr>
        <w:t>を行い</w:t>
      </w:r>
      <w:r w:rsidR="00B950BC" w:rsidRPr="00B826E3">
        <w:rPr>
          <w:rFonts w:ascii="HG丸ｺﾞｼｯｸM-PRO" w:eastAsia="HG丸ｺﾞｼｯｸM-PRO" w:hAnsi="HG丸ｺﾞｼｯｸM-PRO" w:hint="eastAsia"/>
          <w:szCs w:val="21"/>
        </w:rPr>
        <w:t>ます。</w:t>
      </w:r>
      <w:r w:rsidR="00306FA1">
        <w:rPr>
          <w:rFonts w:ascii="HG丸ｺﾞｼｯｸM-PRO" w:eastAsia="HG丸ｺﾞｼｯｸM-PRO" w:hAnsi="HG丸ｺﾞｼｯｸM-PRO" w:hint="eastAsia"/>
          <w:szCs w:val="21"/>
        </w:rPr>
        <w:t>目標応募数は10者以上とし、そこから</w:t>
      </w:r>
      <w:r w:rsidR="001420E7">
        <w:rPr>
          <w:rFonts w:ascii="HG丸ｺﾞｼｯｸM-PRO" w:eastAsia="HG丸ｺﾞｼｯｸM-PRO" w:hAnsi="HG丸ｺﾞｼｯｸM-PRO" w:hint="eastAsia"/>
          <w:szCs w:val="21"/>
        </w:rPr>
        <w:t>書面と</w:t>
      </w:r>
      <w:r w:rsidR="00DC08F0">
        <w:rPr>
          <w:rFonts w:ascii="HG丸ｺﾞｼｯｸM-PRO" w:eastAsia="HG丸ｺﾞｼｯｸM-PRO" w:hAnsi="HG丸ｺﾞｼｯｸM-PRO" w:hint="eastAsia"/>
          <w:szCs w:val="21"/>
        </w:rPr>
        <w:t>応募者のプレゼンテーショ</w:t>
      </w:r>
      <w:r w:rsidR="00DC08F0" w:rsidRPr="009C7DC2">
        <w:rPr>
          <w:rFonts w:ascii="HG丸ｺﾞｼｯｸM-PRO" w:eastAsia="HG丸ｺﾞｼｯｸM-PRO" w:hAnsi="HG丸ｺﾞｼｯｸM-PRO" w:hint="eastAsia"/>
          <w:szCs w:val="21"/>
        </w:rPr>
        <w:t>ン</w:t>
      </w:r>
      <w:r w:rsidR="004670D8" w:rsidRPr="009C7DC2">
        <w:rPr>
          <w:rFonts w:ascii="HG丸ｺﾞｼｯｸM-PRO" w:eastAsia="HG丸ｺﾞｼｯｸM-PRO" w:hAnsi="HG丸ｺﾞｼｯｸM-PRO" w:hint="eastAsia"/>
          <w:szCs w:val="21"/>
        </w:rPr>
        <w:t>（面談）</w:t>
      </w:r>
      <w:r w:rsidR="001420E7" w:rsidRPr="009C7DC2">
        <w:rPr>
          <w:rFonts w:ascii="HG丸ｺﾞｼｯｸM-PRO" w:eastAsia="HG丸ｺﾞｼｯｸM-PRO" w:hAnsi="HG丸ｺﾞｼｯｸM-PRO" w:hint="eastAsia"/>
          <w:szCs w:val="21"/>
        </w:rPr>
        <w:t>によ</w:t>
      </w:r>
      <w:r w:rsidR="001420E7">
        <w:rPr>
          <w:rFonts w:ascii="HG丸ｺﾞｼｯｸM-PRO" w:eastAsia="HG丸ｺﾞｼｯｸM-PRO" w:hAnsi="HG丸ｺﾞｼｯｸM-PRO" w:hint="eastAsia"/>
          <w:szCs w:val="21"/>
        </w:rPr>
        <w:t>り</w:t>
      </w:r>
      <w:r w:rsidR="007165EC">
        <w:rPr>
          <w:rFonts w:ascii="HG丸ｺﾞｼｯｸM-PRO" w:eastAsia="HG丸ｺﾞｼｯｸM-PRO" w:hAnsi="HG丸ｺﾞｼｯｸM-PRO" w:hint="eastAsia"/>
          <w:szCs w:val="21"/>
        </w:rPr>
        <w:t>審査を</w:t>
      </w:r>
      <w:r w:rsidR="001420E7">
        <w:rPr>
          <w:rFonts w:ascii="HG丸ｺﾞｼｯｸM-PRO" w:eastAsia="HG丸ｺﾞｼｯｸM-PRO" w:hAnsi="HG丸ｺﾞｼｯｸM-PRO" w:hint="eastAsia"/>
          <w:szCs w:val="21"/>
        </w:rPr>
        <w:t>行</w:t>
      </w:r>
      <w:r w:rsidR="007165EC">
        <w:rPr>
          <w:rFonts w:ascii="HG丸ｺﾞｼｯｸM-PRO" w:eastAsia="HG丸ｺﾞｼｯｸM-PRO" w:hAnsi="HG丸ｺﾞｼｯｸM-PRO" w:hint="eastAsia"/>
          <w:szCs w:val="21"/>
        </w:rPr>
        <w:t>い</w:t>
      </w:r>
      <w:r w:rsidR="00DC08F0">
        <w:rPr>
          <w:rFonts w:ascii="HG丸ｺﾞｼｯｸM-PRO" w:eastAsia="HG丸ｺﾞｼｯｸM-PRO" w:hAnsi="HG丸ｺﾞｼｯｸM-PRO" w:hint="eastAsia"/>
          <w:szCs w:val="21"/>
        </w:rPr>
        <w:t>、支援企業を</w:t>
      </w:r>
      <w:r w:rsidR="0050523C">
        <w:rPr>
          <w:rFonts w:ascii="HG丸ｺﾞｼｯｸM-PRO" w:eastAsia="HG丸ｺﾞｼｯｸM-PRO" w:hAnsi="HG丸ｺﾞｼｯｸM-PRO" w:hint="eastAsia"/>
          <w:szCs w:val="21"/>
        </w:rPr>
        <w:t>３者以上</w:t>
      </w:r>
      <w:r w:rsidR="00DC08F0">
        <w:rPr>
          <w:rFonts w:ascii="HG丸ｺﾞｼｯｸM-PRO" w:eastAsia="HG丸ｺﾞｼｯｸM-PRO" w:hAnsi="HG丸ｺﾞｼｯｸM-PRO" w:hint="eastAsia"/>
          <w:szCs w:val="21"/>
        </w:rPr>
        <w:t>選定</w:t>
      </w:r>
      <w:r w:rsidR="001A7BB5" w:rsidRPr="00B826E3">
        <w:rPr>
          <w:rFonts w:ascii="HG丸ｺﾞｼｯｸM-PRO" w:eastAsia="HG丸ｺﾞｼｯｸM-PRO" w:hAnsi="HG丸ｺﾞｼｯｸM-PRO" w:hint="eastAsia"/>
          <w:szCs w:val="21"/>
        </w:rPr>
        <w:t>します。</w:t>
      </w:r>
      <w:r w:rsidR="00E1329E" w:rsidRPr="002C1194">
        <w:rPr>
          <w:rFonts w:ascii="HG丸ｺﾞｼｯｸM-PRO" w:eastAsia="HG丸ｺﾞｼｯｸM-PRO" w:hAnsi="HG丸ｺﾞｼｯｸM-PRO" w:hint="eastAsia"/>
        </w:rPr>
        <w:t>受託者は、</w:t>
      </w:r>
      <w:r w:rsidR="007D4867" w:rsidRPr="007D4867">
        <w:rPr>
          <w:rFonts w:ascii="HG丸ｺﾞｼｯｸM-PRO" w:eastAsia="HG丸ｺﾞｼｯｸM-PRO" w:hAnsi="HG丸ｺﾞｼｯｸM-PRO" w:hint="eastAsia"/>
        </w:rPr>
        <w:t>支援企業と外部機関等との協業に向けた合意形成3件が達成できるよう、</w:t>
      </w:r>
      <w:r w:rsidR="00306FA1" w:rsidRPr="002C1194">
        <w:rPr>
          <w:rFonts w:ascii="HG丸ｺﾞｼｯｸM-PRO" w:eastAsia="HG丸ｺﾞｼｯｸM-PRO" w:hAnsi="HG丸ｺﾞｼｯｸM-PRO" w:hint="eastAsia"/>
        </w:rPr>
        <w:t>Ⅰで述べたセミナー・ワークショップ、受託者のネットワークを</w:t>
      </w:r>
      <w:r w:rsidR="00540D90" w:rsidRPr="002C1194">
        <w:rPr>
          <w:rFonts w:ascii="HG丸ｺﾞｼｯｸM-PRO" w:eastAsia="HG丸ｺﾞｼｯｸM-PRO" w:hAnsi="HG丸ｺﾞｼｯｸM-PRO" w:hint="eastAsia"/>
        </w:rPr>
        <w:t>活</w:t>
      </w:r>
      <w:r w:rsidR="007D4867">
        <w:rPr>
          <w:rFonts w:ascii="HG丸ｺﾞｼｯｸM-PRO" w:eastAsia="HG丸ｺﾞｼｯｸM-PRO" w:hAnsi="HG丸ｺﾞｼｯｸM-PRO" w:hint="eastAsia"/>
        </w:rPr>
        <w:t>かした広報等を通じて</w:t>
      </w:r>
      <w:r w:rsidR="001F0FAA" w:rsidRPr="002C1194">
        <w:rPr>
          <w:rFonts w:ascii="HG丸ｺﾞｼｯｸM-PRO" w:eastAsia="HG丸ｺﾞｼｯｸM-PRO" w:hAnsi="HG丸ｺﾞｼｯｸM-PRO" w:hint="eastAsia"/>
        </w:rPr>
        <w:t>10者以上の応募</w:t>
      </w:r>
      <w:r w:rsidR="001F0FAA">
        <w:rPr>
          <w:rFonts w:ascii="HG丸ｺﾞｼｯｸM-PRO" w:eastAsia="HG丸ｺﾞｼｯｸM-PRO" w:hAnsi="HG丸ｺﾞｼｯｸM-PRO" w:hint="eastAsia"/>
        </w:rPr>
        <w:t>に努めるとともに、</w:t>
      </w:r>
      <w:r w:rsidR="00306FA1" w:rsidRPr="002C1194">
        <w:rPr>
          <w:rFonts w:ascii="HG丸ｺﾞｼｯｸM-PRO" w:eastAsia="HG丸ｺﾞｼｯｸM-PRO" w:hAnsi="HG丸ｺﾞｼｯｸM-PRO" w:hint="eastAsia"/>
        </w:rPr>
        <w:t>3者以上</w:t>
      </w:r>
      <w:r w:rsidR="00D369A0" w:rsidRPr="002C1194">
        <w:rPr>
          <w:rFonts w:ascii="HG丸ｺﾞｼｯｸM-PRO" w:eastAsia="HG丸ｺﾞｼｯｸM-PRO" w:hAnsi="HG丸ｺﾞｼｯｸM-PRO" w:hint="eastAsia"/>
        </w:rPr>
        <w:t>選定</w:t>
      </w:r>
      <w:r w:rsidR="007D4867">
        <w:rPr>
          <w:rFonts w:ascii="HG丸ｺﾞｼｯｸM-PRO" w:eastAsia="HG丸ｺﾞｼｯｸM-PRO" w:hAnsi="HG丸ｺﾞｼｯｸM-PRO" w:hint="eastAsia"/>
        </w:rPr>
        <w:t>を行って</w:t>
      </w:r>
      <w:r w:rsidR="00F1448B" w:rsidRPr="002C1194">
        <w:rPr>
          <w:rFonts w:ascii="HG丸ｺﾞｼｯｸM-PRO" w:eastAsia="HG丸ｺﾞｼｯｸM-PRO" w:hAnsi="HG丸ｺﾞｼｯｸM-PRO" w:hint="eastAsia"/>
        </w:rPr>
        <w:t>ください。</w:t>
      </w:r>
    </w:p>
    <w:p w:rsidR="00EE79CE" w:rsidRPr="00B826E3" w:rsidRDefault="00A26515" w:rsidP="001A7BB5">
      <w:pPr>
        <w:ind w:left="424" w:hangingChars="202" w:hanging="424"/>
        <w:rPr>
          <w:rFonts w:ascii="HG丸ｺﾞｼｯｸM-PRO" w:eastAsia="HG丸ｺﾞｼｯｸM-PRO" w:hAnsi="HG丸ｺﾞｼｯｸM-PRO"/>
          <w:szCs w:val="21"/>
        </w:rPr>
      </w:pPr>
      <w:r w:rsidRPr="00B826E3">
        <w:rPr>
          <w:rFonts w:ascii="HG丸ｺﾞｼｯｸM-PRO" w:eastAsia="HG丸ｺﾞｼｯｸM-PRO" w:hAnsi="HG丸ｺﾞｼｯｸM-PRO" w:hint="eastAsia"/>
          <w:szCs w:val="21"/>
        </w:rPr>
        <w:t xml:space="preserve">　　　受託者は、支援企業</w:t>
      </w:r>
      <w:r w:rsidR="00B950BC" w:rsidRPr="00B826E3">
        <w:rPr>
          <w:rFonts w:ascii="HG丸ｺﾞｼｯｸM-PRO" w:eastAsia="HG丸ｺﾞｼｯｸM-PRO" w:hAnsi="HG丸ｺﾞｼｯｸM-PRO" w:hint="eastAsia"/>
          <w:szCs w:val="21"/>
        </w:rPr>
        <w:t>の募集</w:t>
      </w:r>
      <w:r w:rsidR="0050523C">
        <w:rPr>
          <w:rFonts w:ascii="HG丸ｺﾞｼｯｸM-PRO" w:eastAsia="HG丸ｺﾞｼｯｸM-PRO" w:hAnsi="HG丸ｺﾞｼｯｸM-PRO" w:hint="eastAsia"/>
          <w:szCs w:val="21"/>
        </w:rPr>
        <w:t>・選定</w:t>
      </w:r>
      <w:r w:rsidR="00B950BC" w:rsidRPr="00B826E3">
        <w:rPr>
          <w:rFonts w:ascii="HG丸ｺﾞｼｯｸM-PRO" w:eastAsia="HG丸ｺﾞｼｯｸM-PRO" w:hAnsi="HG丸ｺﾞｼｯｸM-PRO" w:hint="eastAsia"/>
          <w:szCs w:val="21"/>
        </w:rPr>
        <w:t>に係る一切の業務（応募書類の</w:t>
      </w:r>
      <w:r w:rsidRPr="00B826E3">
        <w:rPr>
          <w:rFonts w:ascii="HG丸ｺﾞｼｯｸM-PRO" w:eastAsia="HG丸ｺﾞｼｯｸM-PRO" w:hAnsi="HG丸ｺﾞｼｯｸM-PRO" w:hint="eastAsia"/>
          <w:szCs w:val="21"/>
        </w:rPr>
        <w:t>設計・</w:t>
      </w:r>
      <w:r w:rsidR="00B950BC" w:rsidRPr="00B826E3">
        <w:rPr>
          <w:rFonts w:ascii="HG丸ｺﾞｼｯｸM-PRO" w:eastAsia="HG丸ｺﾞｼｯｸM-PRO" w:hAnsi="HG丸ｺﾞｼｯｸM-PRO" w:hint="eastAsia"/>
          <w:szCs w:val="21"/>
        </w:rPr>
        <w:t>受付、</w:t>
      </w:r>
      <w:r w:rsidR="0050523C">
        <w:rPr>
          <w:rFonts w:ascii="HG丸ｺﾞｼｯｸM-PRO" w:eastAsia="HG丸ｺﾞｼｯｸM-PRO" w:hAnsi="HG丸ｺﾞｼｯｸM-PRO" w:hint="eastAsia"/>
          <w:szCs w:val="21"/>
        </w:rPr>
        <w:t>審査基準の作成、審査員との調整、</w:t>
      </w:r>
      <w:r w:rsidR="00A31E00" w:rsidRPr="00B826E3">
        <w:rPr>
          <w:rFonts w:ascii="HG丸ｺﾞｼｯｸM-PRO" w:eastAsia="HG丸ｺﾞｼｯｸM-PRO" w:hAnsi="HG丸ｺﾞｼｯｸM-PRO" w:hint="eastAsia"/>
          <w:szCs w:val="21"/>
        </w:rPr>
        <w:t>審査結果</w:t>
      </w:r>
      <w:r w:rsidR="00B950BC" w:rsidRPr="00B826E3">
        <w:rPr>
          <w:rFonts w:ascii="HG丸ｺﾞｼｯｸM-PRO" w:eastAsia="HG丸ｺﾞｼｯｸM-PRO" w:hAnsi="HG丸ｺﾞｼｯｸM-PRO" w:hint="eastAsia"/>
          <w:szCs w:val="21"/>
        </w:rPr>
        <w:t>の連絡等）</w:t>
      </w:r>
      <w:r w:rsidR="002827CA" w:rsidRPr="00B826E3">
        <w:rPr>
          <w:rFonts w:ascii="HG丸ｺﾞｼｯｸM-PRO" w:eastAsia="HG丸ｺﾞｼｯｸM-PRO" w:hAnsi="HG丸ｺﾞｼｯｸM-PRO" w:hint="eastAsia"/>
          <w:szCs w:val="21"/>
        </w:rPr>
        <w:t>を行います。</w:t>
      </w:r>
    </w:p>
    <w:p w:rsidR="001A7BB5" w:rsidRDefault="001A7BB5" w:rsidP="001A7BB5">
      <w:pPr>
        <w:ind w:left="424" w:hangingChars="202" w:hanging="424"/>
        <w:rPr>
          <w:rFonts w:ascii="HG丸ｺﾞｼｯｸM-PRO" w:eastAsia="HG丸ｺﾞｼｯｸM-PRO" w:hAnsi="HG丸ｺﾞｼｯｸM-PRO"/>
          <w:szCs w:val="21"/>
        </w:rPr>
      </w:pPr>
      <w:r w:rsidRPr="00B826E3">
        <w:rPr>
          <w:rFonts w:ascii="HG丸ｺﾞｼｯｸM-PRO" w:eastAsia="HG丸ｺﾞｼｯｸM-PRO" w:hAnsi="HG丸ｺﾞｼｯｸM-PRO" w:hint="eastAsia"/>
          <w:szCs w:val="21"/>
        </w:rPr>
        <w:t xml:space="preserve">　　　また、支援企業に対しては、事業年度終了後も一定期間、府の進捗調査（アンケートやヒアリングなど）に誠実に対応するよう、同意を得てください。</w:t>
      </w:r>
    </w:p>
    <w:p w:rsidR="00F43A79" w:rsidRDefault="00F43A79" w:rsidP="009B7D73">
      <w:pPr>
        <w:widowControl/>
        <w:jc w:val="left"/>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55168" behindDoc="0" locked="0" layoutInCell="1" allowOverlap="1" wp14:anchorId="1C42BD2B" wp14:editId="475FE194">
                <wp:simplePos x="0" y="0"/>
                <wp:positionH relativeFrom="column">
                  <wp:posOffset>204470</wp:posOffset>
                </wp:positionH>
                <wp:positionV relativeFrom="paragraph">
                  <wp:posOffset>83821</wp:posOffset>
                </wp:positionV>
                <wp:extent cx="5734050" cy="2819400"/>
                <wp:effectExtent l="0" t="0" r="1905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19400"/>
                        </a:xfrm>
                        <a:prstGeom prst="rect">
                          <a:avLst/>
                        </a:prstGeom>
                        <a:solidFill>
                          <a:srgbClr val="FFFFFF"/>
                        </a:solidFill>
                        <a:ln w="9525">
                          <a:solidFill>
                            <a:srgbClr val="000000"/>
                          </a:solidFill>
                          <a:miter lim="800000"/>
                          <a:headEnd/>
                          <a:tailEnd/>
                        </a:ln>
                      </wps:spPr>
                      <wps:txbx>
                        <w:txbxContent>
                          <w:p w:rsidR="0012135F" w:rsidRPr="00AA7884" w:rsidRDefault="0012135F" w:rsidP="00B950BC">
                            <w:pPr>
                              <w:rPr>
                                <w:rFonts w:ascii="HG丸ｺﾞｼｯｸM-PRO" w:eastAsia="HG丸ｺﾞｼｯｸM-PRO" w:hAnsi="HG丸ｺﾞｼｯｸM-PRO"/>
                              </w:rPr>
                            </w:pPr>
                            <w:r w:rsidRPr="00AA7884">
                              <w:rPr>
                                <w:rFonts w:ascii="HG丸ｺﾞｼｯｸM-PRO" w:eastAsia="HG丸ｺﾞｼｯｸM-PRO" w:hAnsi="HG丸ｺﾞｼｯｸM-PRO" w:hint="eastAsia"/>
                              </w:rPr>
                              <w:t>（提案を求める事項</w:t>
                            </w:r>
                            <w:r w:rsidR="004654A3">
                              <w:rPr>
                                <w:rFonts w:ascii="HG丸ｺﾞｼｯｸM-PRO" w:eastAsia="HG丸ｺﾞｼｯｸM-PRO" w:hAnsi="HG丸ｺﾞｼｯｸM-PRO" w:hint="eastAsia"/>
                              </w:rPr>
                              <w:t>３</w:t>
                            </w:r>
                            <w:r w:rsidRPr="00AA7884">
                              <w:rPr>
                                <w:rFonts w:ascii="HG丸ｺﾞｼｯｸM-PRO" w:eastAsia="HG丸ｺﾞｼｯｸM-PRO" w:hAnsi="HG丸ｺﾞｼｯｸM-PRO" w:hint="eastAsia"/>
                              </w:rPr>
                              <w:t>）</w:t>
                            </w:r>
                          </w:p>
                          <w:p w:rsidR="0012135F" w:rsidRDefault="00485D49" w:rsidP="0002554C">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幅広い産業分野から</w:t>
                            </w:r>
                            <w:r w:rsidR="00134D2F" w:rsidRPr="00134D2F">
                              <w:rPr>
                                <w:rFonts w:ascii="HG丸ｺﾞｼｯｸM-PRO" w:eastAsia="HG丸ｺﾞｼｯｸM-PRO" w:hAnsi="HG丸ｺﾞｼｯｸM-PRO" w:hint="eastAsia"/>
                              </w:rPr>
                              <w:t>新規事業</w:t>
                            </w:r>
                            <w:r w:rsidR="00134D2F" w:rsidRPr="00134D2F">
                              <w:rPr>
                                <w:rFonts w:ascii="HG丸ｺﾞｼｯｸM-PRO" w:eastAsia="HG丸ｺﾞｼｯｸM-PRO" w:hAnsi="HG丸ｺﾞｼｯｸM-PRO"/>
                              </w:rPr>
                              <w:t>創出を</w:t>
                            </w:r>
                            <w:r w:rsidR="00134D2F" w:rsidRPr="00134D2F">
                              <w:rPr>
                                <w:rFonts w:ascii="HG丸ｺﾞｼｯｸM-PRO" w:eastAsia="HG丸ｺﾞｼｯｸM-PRO" w:hAnsi="HG丸ｺﾞｼｯｸM-PRO" w:hint="eastAsia"/>
                              </w:rPr>
                              <w:t>めざす</w:t>
                            </w:r>
                            <w:r w:rsidR="00262D7C" w:rsidRPr="00134D2F">
                              <w:rPr>
                                <w:rFonts w:ascii="HG丸ｺﾞｼｯｸM-PRO" w:eastAsia="HG丸ｺﾞｼｯｸM-PRO" w:hAnsi="HG丸ｺﾞｼｯｸM-PRO" w:hint="eastAsia"/>
                              </w:rPr>
                              <w:t>府内中小企業を</w:t>
                            </w:r>
                            <w:r w:rsidRPr="00134D2F">
                              <w:rPr>
                                <w:rFonts w:ascii="HG丸ｺﾞｼｯｸM-PRO" w:eastAsia="HG丸ｺﾞｼｯｸM-PRO" w:hAnsi="HG丸ｺﾞｼｯｸM-PRO" w:hint="eastAsia"/>
                                <w:szCs w:val="21"/>
                              </w:rPr>
                              <w:t>数多く</w:t>
                            </w:r>
                            <w:r w:rsidR="0012135F" w:rsidRPr="00134D2F">
                              <w:rPr>
                                <w:rFonts w:ascii="HG丸ｺﾞｼｯｸM-PRO" w:eastAsia="HG丸ｺﾞｼｯｸM-PRO" w:hAnsi="HG丸ｺﾞｼｯｸM-PRO" w:hint="eastAsia"/>
                                <w:szCs w:val="21"/>
                              </w:rPr>
                              <w:t>募ることができるよう、効果的な</w:t>
                            </w:r>
                            <w:r w:rsidRPr="00134D2F">
                              <w:rPr>
                                <w:rFonts w:ascii="HG丸ｺﾞｼｯｸM-PRO" w:eastAsia="HG丸ｺﾞｼｯｸM-PRO" w:hAnsi="HG丸ｺﾞｼｯｸM-PRO" w:hint="eastAsia"/>
                                <w:szCs w:val="21"/>
                                <w:u w:val="single"/>
                              </w:rPr>
                              <w:t>募集及び</w:t>
                            </w:r>
                            <w:r w:rsidRPr="00AA7884">
                              <w:rPr>
                                <w:rFonts w:ascii="HG丸ｺﾞｼｯｸM-PRO" w:eastAsia="HG丸ｺﾞｼｯｸM-PRO" w:hAnsi="HG丸ｺﾞｼｯｸM-PRO" w:hint="eastAsia"/>
                                <w:szCs w:val="21"/>
                                <w:u w:val="single"/>
                              </w:rPr>
                              <w:t>周知</w:t>
                            </w:r>
                            <w:r w:rsidR="0012135F" w:rsidRPr="00AA7884">
                              <w:rPr>
                                <w:rFonts w:ascii="HG丸ｺﾞｼｯｸM-PRO" w:eastAsia="HG丸ｺﾞｼｯｸM-PRO" w:hAnsi="HG丸ｺﾞｼｯｸM-PRO" w:hint="eastAsia"/>
                                <w:szCs w:val="21"/>
                                <w:u w:val="single"/>
                              </w:rPr>
                              <w:t>の方法</w:t>
                            </w:r>
                            <w:r w:rsidR="0012135F" w:rsidRPr="00AA7884">
                              <w:rPr>
                                <w:rFonts w:ascii="HG丸ｺﾞｼｯｸM-PRO" w:eastAsia="HG丸ｺﾞｼｯｸM-PRO" w:hAnsi="HG丸ｺﾞｼｯｸM-PRO" w:hint="eastAsia"/>
                                <w:szCs w:val="21"/>
                              </w:rPr>
                              <w:t>を提案してください。</w:t>
                            </w:r>
                          </w:p>
                          <w:p w:rsidR="0012135F" w:rsidRDefault="0012135F" w:rsidP="00753AB4">
                            <w:pPr>
                              <w:ind w:firstLineChars="100" w:firstLine="210"/>
                              <w:rPr>
                                <w:rFonts w:ascii="HG丸ｺﾞｼｯｸM-PRO" w:eastAsia="HG丸ｺﾞｼｯｸM-PRO" w:hAnsi="HG丸ｺﾞｼｯｸM-PRO"/>
                                <w:szCs w:val="21"/>
                              </w:rPr>
                            </w:pPr>
                          </w:p>
                          <w:p w:rsidR="0012135F" w:rsidRDefault="0012135F" w:rsidP="0095048F">
                            <w:pPr>
                              <w:rPr>
                                <w:rFonts w:ascii="HG丸ｺﾞｼｯｸM-PRO" w:eastAsia="HG丸ｺﾞｼｯｸM-PRO" w:hAnsi="HG丸ｺﾞｼｯｸM-PRO"/>
                              </w:rPr>
                            </w:pPr>
                            <w:r>
                              <w:rPr>
                                <w:rFonts w:ascii="HG丸ｺﾞｼｯｸM-PRO" w:eastAsia="HG丸ｺﾞｼｯｸM-PRO" w:hAnsi="HG丸ｺﾞｼｯｸM-PRO" w:hint="eastAsia"/>
                              </w:rPr>
                              <w:t>【留意事項】</w:t>
                            </w:r>
                          </w:p>
                          <w:p w:rsidR="0012135F" w:rsidRPr="002827CA" w:rsidRDefault="0012135F" w:rsidP="0095048F">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事業は、企業</w:t>
                            </w:r>
                            <w:r w:rsidR="00A440FA">
                              <w:rPr>
                                <w:rFonts w:ascii="HG丸ｺﾞｼｯｸM-PRO" w:eastAsia="HG丸ｺﾞｼｯｸM-PRO" w:hAnsi="HG丸ｺﾞｼｯｸM-PRO" w:hint="eastAsia"/>
                              </w:rPr>
                              <w:t>全体で新事業創出</w:t>
                            </w:r>
                            <w:r>
                              <w:rPr>
                                <w:rFonts w:ascii="HG丸ｺﾞｼｯｸM-PRO" w:eastAsia="HG丸ｺﾞｼｯｸM-PRO" w:hAnsi="HG丸ｺﾞｼｯｸM-PRO" w:hint="eastAsia"/>
                              </w:rPr>
                              <w:t>に取り組む意欲を持った事業者の参画が非常に重要であることから、個人としての応募ではなく、</w:t>
                            </w:r>
                            <w:r w:rsidRPr="00292C15">
                              <w:rPr>
                                <w:rFonts w:ascii="HG丸ｺﾞｼｯｸM-PRO" w:eastAsia="HG丸ｺﾞｼｯｸM-PRO" w:hAnsi="HG丸ｺﾞｼｯｸM-PRO" w:hint="eastAsia"/>
                                <w:u w:val="single"/>
                              </w:rPr>
                              <w:t>経営者又は新規事業開発担当部署の責任者の同意を得た事業者単位での応募</w:t>
                            </w:r>
                            <w:r w:rsidR="00EA3BB4">
                              <w:rPr>
                                <w:rFonts w:ascii="HG丸ｺﾞｼｯｸM-PRO" w:eastAsia="HG丸ｺﾞｼｯｸM-PRO" w:hAnsi="HG丸ｺﾞｼｯｸM-PRO" w:hint="eastAsia"/>
                              </w:rPr>
                              <w:t>が得られるよう、募集方法や周</w:t>
                            </w:r>
                            <w:r w:rsidR="00EA3BB4" w:rsidRPr="002827CA">
                              <w:rPr>
                                <w:rFonts w:ascii="HG丸ｺﾞｼｯｸM-PRO" w:eastAsia="HG丸ｺﾞｼｯｸM-PRO" w:hAnsi="HG丸ｺﾞｼｯｸM-PRO" w:hint="eastAsia"/>
                              </w:rPr>
                              <w:t>知</w:t>
                            </w:r>
                            <w:r w:rsidR="00A44305" w:rsidRPr="002827CA">
                              <w:rPr>
                                <w:rFonts w:ascii="HG丸ｺﾞｼｯｸM-PRO" w:eastAsia="HG丸ｺﾞｼｯｸM-PRO" w:hAnsi="HG丸ｺﾞｼｯｸM-PRO" w:hint="eastAsia"/>
                              </w:rPr>
                              <w:t>の表現を</w:t>
                            </w:r>
                            <w:r w:rsidRPr="002827CA">
                              <w:rPr>
                                <w:rFonts w:ascii="HG丸ｺﾞｼｯｸM-PRO" w:eastAsia="HG丸ｺﾞｼｯｸM-PRO" w:hAnsi="HG丸ｺﾞｼｯｸM-PRO" w:hint="eastAsia"/>
                              </w:rPr>
                              <w:t>工夫してください。</w:t>
                            </w:r>
                          </w:p>
                          <w:p w:rsidR="0012135F" w:rsidRPr="002827CA" w:rsidRDefault="0012135F" w:rsidP="0095048F">
                            <w:pPr>
                              <w:ind w:leftChars="67" w:left="141" w:firstLineChars="134" w:firstLine="281"/>
                              <w:rPr>
                                <w:rFonts w:ascii="HG丸ｺﾞｼｯｸM-PRO" w:eastAsia="HG丸ｺﾞｼｯｸM-PRO" w:hAnsi="HG丸ｺﾞｼｯｸM-PRO"/>
                              </w:rPr>
                            </w:pPr>
                            <w:r w:rsidRPr="002827CA">
                              <w:rPr>
                                <w:rFonts w:ascii="HG丸ｺﾞｼｯｸM-PRO" w:eastAsia="HG丸ｺﾞｼｯｸM-PRO" w:hAnsi="HG丸ｺﾞｼｯｸM-PRO" w:hint="eastAsia"/>
                              </w:rPr>
                              <w:t>セミナー及びワークショップに不参加であっても、応募は可とします。</w:t>
                            </w:r>
                          </w:p>
                          <w:p w:rsidR="00DC70EA" w:rsidRPr="002827CA" w:rsidRDefault="005403FD" w:rsidP="0050523C">
                            <w:pPr>
                              <w:ind w:leftChars="133" w:left="279"/>
                              <w:rPr>
                                <w:rFonts w:ascii="HG丸ｺﾞｼｯｸM-PRO" w:eastAsia="HG丸ｺﾞｼｯｸM-PRO" w:hAnsi="HG丸ｺﾞｼｯｸM-PRO"/>
                                <w:b/>
                                <w:noProof/>
                                <w:szCs w:val="21"/>
                              </w:rPr>
                            </w:pPr>
                            <w:r>
                              <w:rPr>
                                <w:rFonts w:ascii="HG丸ｺﾞｼｯｸM-PRO" w:eastAsia="HG丸ｺﾞｼｯｸM-PRO" w:hAnsi="HG丸ｺﾞｼｯｸM-PRO" w:hint="eastAsia"/>
                              </w:rPr>
                              <w:t xml:space="preserve">　</w:t>
                            </w:r>
                            <w:r w:rsidR="00DC70EA" w:rsidRPr="002827CA">
                              <w:rPr>
                                <w:rFonts w:ascii="HG丸ｺﾞｼｯｸM-PRO" w:eastAsia="HG丸ｺﾞｼｯｸM-PRO" w:hAnsi="HG丸ｺﾞｼｯｸM-PRO" w:hint="eastAsia"/>
                              </w:rPr>
                              <w:t>なお、募集対象は、下記のとおりとします。</w:t>
                            </w:r>
                          </w:p>
                          <w:p w:rsidR="00DC70EA" w:rsidRPr="002827CA" w:rsidRDefault="00DC70EA" w:rsidP="00DC70EA">
                            <w:pPr>
                              <w:autoSpaceDE w:val="0"/>
                              <w:autoSpaceDN w:val="0"/>
                              <w:adjustRightInd w:val="0"/>
                              <w:jc w:val="left"/>
                              <w:rPr>
                                <w:rFonts w:ascii="HG丸ｺﾞｼｯｸM-PRO" w:eastAsia="HG丸ｺﾞｼｯｸM-PRO" w:hAnsi="HG丸ｺﾞｼｯｸM-PRO"/>
                                <w:noProof/>
                                <w:szCs w:val="21"/>
                              </w:rPr>
                            </w:pPr>
                            <w:r w:rsidRPr="002827CA">
                              <w:rPr>
                                <w:rFonts w:ascii="HG丸ｺﾞｼｯｸM-PRO" w:eastAsia="HG丸ｺﾞｼｯｸM-PRO" w:hAnsi="HG丸ｺﾞｼｯｸM-PRO" w:hint="eastAsia"/>
                                <w:noProof/>
                                <w:szCs w:val="21"/>
                              </w:rPr>
                              <w:t xml:space="preserve">　　大阪府内で新</w:t>
                            </w:r>
                            <w:r w:rsidR="0092485D">
                              <w:rPr>
                                <w:rFonts w:ascii="HG丸ｺﾞｼｯｸM-PRO" w:eastAsia="HG丸ｺﾞｼｯｸM-PRO" w:hAnsi="HG丸ｺﾞｼｯｸM-PRO" w:hint="eastAsia"/>
                                <w:noProof/>
                                <w:szCs w:val="21"/>
                              </w:rPr>
                              <w:t>規</w:t>
                            </w:r>
                            <w:r w:rsidRPr="002827CA">
                              <w:rPr>
                                <w:rFonts w:ascii="HG丸ｺﾞｼｯｸM-PRO" w:eastAsia="HG丸ｺﾞｼｯｸM-PRO" w:hAnsi="HG丸ｺﾞｼｯｸM-PRO" w:hint="eastAsia"/>
                                <w:noProof/>
                                <w:szCs w:val="21"/>
                              </w:rPr>
                              <w:t>事業の展開を予定している中小企業（※）で、府内に事業所を置く者</w:t>
                            </w:r>
                          </w:p>
                          <w:p w:rsidR="00DC70EA" w:rsidRPr="00F479B1" w:rsidRDefault="00DC70EA" w:rsidP="00DC70EA">
                            <w:pPr>
                              <w:autoSpaceDE w:val="0"/>
                              <w:autoSpaceDN w:val="0"/>
                              <w:adjustRightInd w:val="0"/>
                              <w:ind w:firstLineChars="200" w:firstLine="420"/>
                              <w:jc w:val="left"/>
                              <w:rPr>
                                <w:rFonts w:ascii="HG丸ｺﾞｼｯｸM-PRO" w:eastAsia="HG丸ｺﾞｼｯｸM-PRO" w:hAnsi="HG丸ｺﾞｼｯｸM-PRO"/>
                                <w:noProof/>
                                <w:szCs w:val="21"/>
                              </w:rPr>
                            </w:pPr>
                            <w:r w:rsidRPr="002827CA">
                              <w:rPr>
                                <w:rFonts w:ascii="HG丸ｺﾞｼｯｸM-PRO" w:eastAsia="HG丸ｺﾞｼｯｸM-PRO" w:hAnsi="HG丸ｺﾞｼｯｸM-PRO" w:hint="eastAsia"/>
                                <w:noProof/>
                                <w:szCs w:val="21"/>
                              </w:rPr>
                              <w:t>※中小企業等経営強化法（平成11年3月31日法律第18号）第２条に基づく中小企業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2BD2B" id="_x0000_s1029" type="#_x0000_t202" style="position:absolute;margin-left:16.1pt;margin-top:6.6pt;width:451.5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">
                <v:textbox>
                  <w:txbxContent>
                    <w:p w:rsidR="0012135F" w:rsidRPr="00AA7884" w:rsidRDefault="0012135F" w:rsidP="00B950BC">
                      <w:pPr>
                        <w:rPr>
                          <w:rFonts w:ascii="HG丸ｺﾞｼｯｸM-PRO" w:eastAsia="HG丸ｺﾞｼｯｸM-PRO" w:hAnsi="HG丸ｺﾞｼｯｸM-PRO"/>
                        </w:rPr>
                      </w:pPr>
                      <w:r w:rsidRPr="00AA7884">
                        <w:rPr>
                          <w:rFonts w:ascii="HG丸ｺﾞｼｯｸM-PRO" w:eastAsia="HG丸ｺﾞｼｯｸM-PRO" w:hAnsi="HG丸ｺﾞｼｯｸM-PRO" w:hint="eastAsia"/>
                        </w:rPr>
                        <w:t>（提案を求める事項</w:t>
                      </w:r>
                      <w:r w:rsidR="004654A3">
                        <w:rPr>
                          <w:rFonts w:ascii="HG丸ｺﾞｼｯｸM-PRO" w:eastAsia="HG丸ｺﾞｼｯｸM-PRO" w:hAnsi="HG丸ｺﾞｼｯｸM-PRO" w:hint="eastAsia"/>
                        </w:rPr>
                        <w:t>３</w:t>
                      </w:r>
                      <w:r w:rsidRPr="00AA7884">
                        <w:rPr>
                          <w:rFonts w:ascii="HG丸ｺﾞｼｯｸM-PRO" w:eastAsia="HG丸ｺﾞｼｯｸM-PRO" w:hAnsi="HG丸ｺﾞｼｯｸM-PRO" w:hint="eastAsia"/>
                        </w:rPr>
                        <w:t>）</w:t>
                      </w:r>
                    </w:p>
                    <w:p w:rsidR="0012135F" w:rsidRDefault="00485D49" w:rsidP="0002554C">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幅広い産業分野から</w:t>
                      </w:r>
                      <w:r w:rsidR="00134D2F" w:rsidRPr="00134D2F">
                        <w:rPr>
                          <w:rFonts w:ascii="HG丸ｺﾞｼｯｸM-PRO" w:eastAsia="HG丸ｺﾞｼｯｸM-PRO" w:hAnsi="HG丸ｺﾞｼｯｸM-PRO" w:hint="eastAsia"/>
                        </w:rPr>
                        <w:t>新規事業</w:t>
                      </w:r>
                      <w:r w:rsidR="00134D2F" w:rsidRPr="00134D2F">
                        <w:rPr>
                          <w:rFonts w:ascii="HG丸ｺﾞｼｯｸM-PRO" w:eastAsia="HG丸ｺﾞｼｯｸM-PRO" w:hAnsi="HG丸ｺﾞｼｯｸM-PRO"/>
                        </w:rPr>
                        <w:t>創出を</w:t>
                      </w:r>
                      <w:r w:rsidR="00134D2F" w:rsidRPr="00134D2F">
                        <w:rPr>
                          <w:rFonts w:ascii="HG丸ｺﾞｼｯｸM-PRO" w:eastAsia="HG丸ｺﾞｼｯｸM-PRO" w:hAnsi="HG丸ｺﾞｼｯｸM-PRO" w:hint="eastAsia"/>
                        </w:rPr>
                        <w:t>めざす</w:t>
                      </w:r>
                      <w:r w:rsidR="00262D7C" w:rsidRPr="00134D2F">
                        <w:rPr>
                          <w:rFonts w:ascii="HG丸ｺﾞｼｯｸM-PRO" w:eastAsia="HG丸ｺﾞｼｯｸM-PRO" w:hAnsi="HG丸ｺﾞｼｯｸM-PRO" w:hint="eastAsia"/>
                        </w:rPr>
                        <w:t>府内中小企業を</w:t>
                      </w:r>
                      <w:r w:rsidRPr="00134D2F">
                        <w:rPr>
                          <w:rFonts w:ascii="HG丸ｺﾞｼｯｸM-PRO" w:eastAsia="HG丸ｺﾞｼｯｸM-PRO" w:hAnsi="HG丸ｺﾞｼｯｸM-PRO" w:hint="eastAsia"/>
                          <w:szCs w:val="21"/>
                        </w:rPr>
                        <w:t>数多く</w:t>
                      </w:r>
                      <w:r w:rsidR="0012135F" w:rsidRPr="00134D2F">
                        <w:rPr>
                          <w:rFonts w:ascii="HG丸ｺﾞｼｯｸM-PRO" w:eastAsia="HG丸ｺﾞｼｯｸM-PRO" w:hAnsi="HG丸ｺﾞｼｯｸM-PRO" w:hint="eastAsia"/>
                          <w:szCs w:val="21"/>
                        </w:rPr>
                        <w:t>募ることができるよう、効果的な</w:t>
                      </w:r>
                      <w:r w:rsidRPr="00134D2F">
                        <w:rPr>
                          <w:rFonts w:ascii="HG丸ｺﾞｼｯｸM-PRO" w:eastAsia="HG丸ｺﾞｼｯｸM-PRO" w:hAnsi="HG丸ｺﾞｼｯｸM-PRO" w:hint="eastAsia"/>
                          <w:szCs w:val="21"/>
                          <w:u w:val="single"/>
                        </w:rPr>
                        <w:t>募集及び</w:t>
                      </w:r>
                      <w:r w:rsidRPr="00AA7884">
                        <w:rPr>
                          <w:rFonts w:ascii="HG丸ｺﾞｼｯｸM-PRO" w:eastAsia="HG丸ｺﾞｼｯｸM-PRO" w:hAnsi="HG丸ｺﾞｼｯｸM-PRO" w:hint="eastAsia"/>
                          <w:szCs w:val="21"/>
                          <w:u w:val="single"/>
                        </w:rPr>
                        <w:t>周知</w:t>
                      </w:r>
                      <w:r w:rsidR="0012135F" w:rsidRPr="00AA7884">
                        <w:rPr>
                          <w:rFonts w:ascii="HG丸ｺﾞｼｯｸM-PRO" w:eastAsia="HG丸ｺﾞｼｯｸM-PRO" w:hAnsi="HG丸ｺﾞｼｯｸM-PRO" w:hint="eastAsia"/>
                          <w:szCs w:val="21"/>
                          <w:u w:val="single"/>
                        </w:rPr>
                        <w:t>の方法</w:t>
                      </w:r>
                      <w:r w:rsidR="0012135F" w:rsidRPr="00AA7884">
                        <w:rPr>
                          <w:rFonts w:ascii="HG丸ｺﾞｼｯｸM-PRO" w:eastAsia="HG丸ｺﾞｼｯｸM-PRO" w:hAnsi="HG丸ｺﾞｼｯｸM-PRO" w:hint="eastAsia"/>
                          <w:szCs w:val="21"/>
                        </w:rPr>
                        <w:t>を提案してください。</w:t>
                      </w:r>
                    </w:p>
                    <w:p w:rsidR="0012135F" w:rsidRDefault="0012135F" w:rsidP="00753AB4">
                      <w:pPr>
                        <w:ind w:firstLineChars="100" w:firstLine="210"/>
                        <w:rPr>
                          <w:rFonts w:ascii="HG丸ｺﾞｼｯｸM-PRO" w:eastAsia="HG丸ｺﾞｼｯｸM-PRO" w:hAnsi="HG丸ｺﾞｼｯｸM-PRO"/>
                          <w:szCs w:val="21"/>
                        </w:rPr>
                      </w:pPr>
                    </w:p>
                    <w:p w:rsidR="0012135F" w:rsidRDefault="0012135F" w:rsidP="0095048F">
                      <w:pPr>
                        <w:rPr>
                          <w:rFonts w:ascii="HG丸ｺﾞｼｯｸM-PRO" w:eastAsia="HG丸ｺﾞｼｯｸM-PRO" w:hAnsi="HG丸ｺﾞｼｯｸM-PRO"/>
                        </w:rPr>
                      </w:pPr>
                      <w:r>
                        <w:rPr>
                          <w:rFonts w:ascii="HG丸ｺﾞｼｯｸM-PRO" w:eastAsia="HG丸ｺﾞｼｯｸM-PRO" w:hAnsi="HG丸ｺﾞｼｯｸM-PRO" w:hint="eastAsia"/>
                        </w:rPr>
                        <w:t>【留意事項】</w:t>
                      </w:r>
                    </w:p>
                    <w:p w:rsidR="0012135F" w:rsidRPr="002827CA" w:rsidRDefault="0012135F" w:rsidP="0095048F">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事業は、企業</w:t>
                      </w:r>
                      <w:r w:rsidR="00A440FA">
                        <w:rPr>
                          <w:rFonts w:ascii="HG丸ｺﾞｼｯｸM-PRO" w:eastAsia="HG丸ｺﾞｼｯｸM-PRO" w:hAnsi="HG丸ｺﾞｼｯｸM-PRO" w:hint="eastAsia"/>
                        </w:rPr>
                        <w:t>全体で新事業創出</w:t>
                      </w:r>
                      <w:r>
                        <w:rPr>
                          <w:rFonts w:ascii="HG丸ｺﾞｼｯｸM-PRO" w:eastAsia="HG丸ｺﾞｼｯｸM-PRO" w:hAnsi="HG丸ｺﾞｼｯｸM-PRO" w:hint="eastAsia"/>
                        </w:rPr>
                        <w:t>に取り組む意欲を持った事業者の参画が非常に重要であることから、個人としての応募ではなく、</w:t>
                      </w:r>
                      <w:r w:rsidRPr="00292C15">
                        <w:rPr>
                          <w:rFonts w:ascii="HG丸ｺﾞｼｯｸM-PRO" w:eastAsia="HG丸ｺﾞｼｯｸM-PRO" w:hAnsi="HG丸ｺﾞｼｯｸM-PRO" w:hint="eastAsia"/>
                          <w:u w:val="single"/>
                        </w:rPr>
                        <w:t>経営者又は新規事業開発担当部署の責任者の同意を得た事業者単位での応募</w:t>
                      </w:r>
                      <w:r w:rsidR="00EA3BB4">
                        <w:rPr>
                          <w:rFonts w:ascii="HG丸ｺﾞｼｯｸM-PRO" w:eastAsia="HG丸ｺﾞｼｯｸM-PRO" w:hAnsi="HG丸ｺﾞｼｯｸM-PRO" w:hint="eastAsia"/>
                        </w:rPr>
                        <w:t>が得られるよう、募集方法や周</w:t>
                      </w:r>
                      <w:r w:rsidR="00EA3BB4" w:rsidRPr="002827CA">
                        <w:rPr>
                          <w:rFonts w:ascii="HG丸ｺﾞｼｯｸM-PRO" w:eastAsia="HG丸ｺﾞｼｯｸM-PRO" w:hAnsi="HG丸ｺﾞｼｯｸM-PRO" w:hint="eastAsia"/>
                        </w:rPr>
                        <w:t>知</w:t>
                      </w:r>
                      <w:r w:rsidR="00A44305" w:rsidRPr="002827CA">
                        <w:rPr>
                          <w:rFonts w:ascii="HG丸ｺﾞｼｯｸM-PRO" w:eastAsia="HG丸ｺﾞｼｯｸM-PRO" w:hAnsi="HG丸ｺﾞｼｯｸM-PRO" w:hint="eastAsia"/>
                        </w:rPr>
                        <w:t>の表現を</w:t>
                      </w:r>
                      <w:r w:rsidRPr="002827CA">
                        <w:rPr>
                          <w:rFonts w:ascii="HG丸ｺﾞｼｯｸM-PRO" w:eastAsia="HG丸ｺﾞｼｯｸM-PRO" w:hAnsi="HG丸ｺﾞｼｯｸM-PRO" w:hint="eastAsia"/>
                        </w:rPr>
                        <w:t>工夫してください。</w:t>
                      </w:r>
                    </w:p>
                    <w:p w:rsidR="0012135F" w:rsidRPr="002827CA" w:rsidRDefault="0012135F" w:rsidP="0095048F">
                      <w:pPr>
                        <w:ind w:leftChars="67" w:left="141" w:firstLineChars="134" w:firstLine="281"/>
                        <w:rPr>
                          <w:rFonts w:ascii="HG丸ｺﾞｼｯｸM-PRO" w:eastAsia="HG丸ｺﾞｼｯｸM-PRO" w:hAnsi="HG丸ｺﾞｼｯｸM-PRO"/>
                        </w:rPr>
                      </w:pPr>
                      <w:r w:rsidRPr="002827CA">
                        <w:rPr>
                          <w:rFonts w:ascii="HG丸ｺﾞｼｯｸM-PRO" w:eastAsia="HG丸ｺﾞｼｯｸM-PRO" w:hAnsi="HG丸ｺﾞｼｯｸM-PRO" w:hint="eastAsia"/>
                        </w:rPr>
                        <w:t>セミナー及びワークショップに不参加であっても、応募は可とします。</w:t>
                      </w:r>
                    </w:p>
                    <w:p w:rsidR="00DC70EA" w:rsidRPr="002827CA" w:rsidRDefault="005403FD" w:rsidP="0050523C">
                      <w:pPr>
                        <w:ind w:leftChars="133" w:left="279"/>
                        <w:rPr>
                          <w:rFonts w:ascii="HG丸ｺﾞｼｯｸM-PRO" w:eastAsia="HG丸ｺﾞｼｯｸM-PRO" w:hAnsi="HG丸ｺﾞｼｯｸM-PRO"/>
                          <w:b/>
                          <w:noProof/>
                          <w:szCs w:val="21"/>
                        </w:rPr>
                      </w:pPr>
                      <w:r>
                        <w:rPr>
                          <w:rFonts w:ascii="HG丸ｺﾞｼｯｸM-PRO" w:eastAsia="HG丸ｺﾞｼｯｸM-PRO" w:hAnsi="HG丸ｺﾞｼｯｸM-PRO" w:hint="eastAsia"/>
                        </w:rPr>
                        <w:t xml:space="preserve">　</w:t>
                      </w:r>
                      <w:r w:rsidR="00DC70EA" w:rsidRPr="002827CA">
                        <w:rPr>
                          <w:rFonts w:ascii="HG丸ｺﾞｼｯｸM-PRO" w:eastAsia="HG丸ｺﾞｼｯｸM-PRO" w:hAnsi="HG丸ｺﾞｼｯｸM-PRO" w:hint="eastAsia"/>
                        </w:rPr>
                        <w:t>なお、募集対象は、下記のとおりとします。</w:t>
                      </w:r>
                    </w:p>
                    <w:p w:rsidR="00DC70EA" w:rsidRPr="002827CA" w:rsidRDefault="00DC70EA" w:rsidP="00DC70EA">
                      <w:pPr>
                        <w:autoSpaceDE w:val="0"/>
                        <w:autoSpaceDN w:val="0"/>
                        <w:adjustRightInd w:val="0"/>
                        <w:jc w:val="left"/>
                        <w:rPr>
                          <w:rFonts w:ascii="HG丸ｺﾞｼｯｸM-PRO" w:eastAsia="HG丸ｺﾞｼｯｸM-PRO" w:hAnsi="HG丸ｺﾞｼｯｸM-PRO"/>
                          <w:noProof/>
                          <w:szCs w:val="21"/>
                        </w:rPr>
                      </w:pPr>
                      <w:r w:rsidRPr="002827CA">
                        <w:rPr>
                          <w:rFonts w:ascii="HG丸ｺﾞｼｯｸM-PRO" w:eastAsia="HG丸ｺﾞｼｯｸM-PRO" w:hAnsi="HG丸ｺﾞｼｯｸM-PRO" w:hint="eastAsia"/>
                          <w:noProof/>
                          <w:szCs w:val="21"/>
                        </w:rPr>
                        <w:t xml:space="preserve">　　大阪府内で新</w:t>
                      </w:r>
                      <w:r w:rsidR="0092485D">
                        <w:rPr>
                          <w:rFonts w:ascii="HG丸ｺﾞｼｯｸM-PRO" w:eastAsia="HG丸ｺﾞｼｯｸM-PRO" w:hAnsi="HG丸ｺﾞｼｯｸM-PRO" w:hint="eastAsia"/>
                          <w:noProof/>
                          <w:szCs w:val="21"/>
                        </w:rPr>
                        <w:t>規</w:t>
                      </w:r>
                      <w:r w:rsidRPr="002827CA">
                        <w:rPr>
                          <w:rFonts w:ascii="HG丸ｺﾞｼｯｸM-PRO" w:eastAsia="HG丸ｺﾞｼｯｸM-PRO" w:hAnsi="HG丸ｺﾞｼｯｸM-PRO" w:hint="eastAsia"/>
                          <w:noProof/>
                          <w:szCs w:val="21"/>
                        </w:rPr>
                        <w:t>事業の展開を予定している中小企業（※）で、府内に事業所を置く者</w:t>
                      </w:r>
                    </w:p>
                    <w:p w:rsidR="00DC70EA" w:rsidRPr="00F479B1" w:rsidRDefault="00DC70EA" w:rsidP="00DC70EA">
                      <w:pPr>
                        <w:autoSpaceDE w:val="0"/>
                        <w:autoSpaceDN w:val="0"/>
                        <w:adjustRightInd w:val="0"/>
                        <w:ind w:firstLineChars="200" w:firstLine="420"/>
                        <w:jc w:val="left"/>
                        <w:rPr>
                          <w:rFonts w:ascii="HG丸ｺﾞｼｯｸM-PRO" w:eastAsia="HG丸ｺﾞｼｯｸM-PRO" w:hAnsi="HG丸ｺﾞｼｯｸM-PRO"/>
                          <w:noProof/>
                          <w:szCs w:val="21"/>
                        </w:rPr>
                      </w:pPr>
                      <w:r w:rsidRPr="002827CA">
                        <w:rPr>
                          <w:rFonts w:ascii="HG丸ｺﾞｼｯｸM-PRO" w:eastAsia="HG丸ｺﾞｼｯｸM-PRO" w:hAnsi="HG丸ｺﾞｼｯｸM-PRO" w:hint="eastAsia"/>
                          <w:noProof/>
                          <w:szCs w:val="21"/>
                        </w:rPr>
                        <w:t>※中小企業等経営強化法（平成11年3月31日法律第18号）第２条に基づく中小企業者</w:t>
                      </w:r>
                    </w:p>
                  </w:txbxContent>
                </v:textbox>
              </v:shape>
            </w:pict>
          </mc:Fallback>
        </mc:AlternateContent>
      </w: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6424F8" w:rsidRDefault="006424F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F43A79" w:rsidRDefault="0002554C" w:rsidP="009B7D73">
      <w:pPr>
        <w:widowControl/>
        <w:jc w:val="left"/>
        <w:rPr>
          <w:rFonts w:ascii="HG丸ｺﾞｼｯｸM-PRO" w:eastAsia="HG丸ｺﾞｼｯｸM-PRO" w:hAnsi="HG丸ｺﾞｼｯｸM-PRO"/>
          <w:szCs w:val="21"/>
        </w:rPr>
      </w:pPr>
      <w:r w:rsidRPr="00AA7884">
        <w:rPr>
          <w:rFonts w:ascii="HG丸ｺﾞｼｯｸM-PRO" w:eastAsia="HG丸ｺﾞｼｯｸM-PRO" w:hAnsi="HG丸ｺﾞｼｯｸM-PRO"/>
          <w:noProof/>
        </w:rPr>
        <w:lastRenderedPageBreak/>
        <mc:AlternateContent>
          <mc:Choice Requires="wps">
            <w:drawing>
              <wp:anchor distT="0" distB="0" distL="114300" distR="114300" simplePos="0" relativeHeight="251658240" behindDoc="0" locked="0" layoutInCell="1" allowOverlap="1" wp14:anchorId="445DC521" wp14:editId="5C605F13">
                <wp:simplePos x="0" y="0"/>
                <wp:positionH relativeFrom="column">
                  <wp:posOffset>204470</wp:posOffset>
                </wp:positionH>
                <wp:positionV relativeFrom="paragraph">
                  <wp:posOffset>175895</wp:posOffset>
                </wp:positionV>
                <wp:extent cx="5715000" cy="16383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8300"/>
                        </a:xfrm>
                        <a:prstGeom prst="rect">
                          <a:avLst/>
                        </a:prstGeom>
                        <a:solidFill>
                          <a:srgbClr val="FFFFFF"/>
                        </a:solidFill>
                        <a:ln w="9525">
                          <a:solidFill>
                            <a:srgbClr val="000000"/>
                          </a:solidFill>
                          <a:miter lim="800000"/>
                          <a:headEnd/>
                          <a:tailEnd/>
                        </a:ln>
                      </wps:spPr>
                      <wps:txbx>
                        <w:txbxContent>
                          <w:p w:rsidR="0012135F" w:rsidRDefault="0012135F" w:rsidP="00C53EF5">
                            <w:pPr>
                              <w:rPr>
                                <w:rFonts w:ascii="HG丸ｺﾞｼｯｸM-PRO" w:eastAsia="HG丸ｺﾞｼｯｸM-PRO" w:hAnsi="HG丸ｺﾞｼｯｸM-PRO"/>
                              </w:rPr>
                            </w:pPr>
                            <w:r w:rsidRPr="006551D4">
                              <w:rPr>
                                <w:rFonts w:ascii="HG丸ｺﾞｼｯｸM-PRO" w:eastAsia="HG丸ｺﾞｼｯｸM-PRO" w:hAnsi="HG丸ｺﾞｼｯｸM-PRO" w:hint="eastAsia"/>
                              </w:rPr>
                              <w:t>（提案を求め</w:t>
                            </w:r>
                            <w:r w:rsidRPr="00AA7884">
                              <w:rPr>
                                <w:rFonts w:ascii="HG丸ｺﾞｼｯｸM-PRO" w:eastAsia="HG丸ｺﾞｼｯｸM-PRO" w:hAnsi="HG丸ｺﾞｼｯｸM-PRO" w:hint="eastAsia"/>
                              </w:rPr>
                              <w:t>る事項</w:t>
                            </w:r>
                            <w:r w:rsidR="004654A3">
                              <w:rPr>
                                <w:rFonts w:ascii="HG丸ｺﾞｼｯｸM-PRO" w:eastAsia="HG丸ｺﾞｼｯｸM-PRO" w:hAnsi="HG丸ｺﾞｼｯｸM-PRO" w:hint="eastAsia"/>
                              </w:rPr>
                              <w:t>４</w:t>
                            </w:r>
                            <w:r w:rsidRPr="00AA7884">
                              <w:rPr>
                                <w:rFonts w:ascii="HG丸ｺﾞｼｯｸM-PRO" w:eastAsia="HG丸ｺﾞｼｯｸM-PRO" w:hAnsi="HG丸ｺﾞｼｯｸM-PRO" w:hint="eastAsia"/>
                              </w:rPr>
                              <w:t>）</w:t>
                            </w:r>
                          </w:p>
                          <w:p w:rsidR="0002554C" w:rsidRDefault="0002554C" w:rsidP="009C7187">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審査を明確な基準のもとで行うため、応募企業の新</w:t>
                            </w:r>
                            <w:r>
                              <w:rPr>
                                <w:rFonts w:ascii="HG丸ｺﾞｼｯｸM-PRO" w:eastAsia="HG丸ｺﾞｼｯｸM-PRO" w:hAnsi="HG丸ｺﾞｼｯｸM-PRO" w:hint="eastAsia"/>
                                <w:szCs w:val="21"/>
                              </w:rPr>
                              <w:t>規</w:t>
                            </w:r>
                            <w:r w:rsidRPr="00AA7884">
                              <w:rPr>
                                <w:rFonts w:ascii="HG丸ｺﾞｼｯｸM-PRO" w:eastAsia="HG丸ｺﾞｼｯｸM-PRO" w:hAnsi="HG丸ｺﾞｼｯｸM-PRO" w:hint="eastAsia"/>
                                <w:szCs w:val="21"/>
                              </w:rPr>
                              <w:t>事業創出に対する意識や熱意、新</w:t>
                            </w:r>
                            <w:r>
                              <w:rPr>
                                <w:rFonts w:ascii="HG丸ｺﾞｼｯｸM-PRO" w:eastAsia="HG丸ｺﾞｼｯｸM-PRO" w:hAnsi="HG丸ｺﾞｼｯｸM-PRO" w:hint="eastAsia"/>
                                <w:szCs w:val="21"/>
                              </w:rPr>
                              <w:t>規</w:t>
                            </w:r>
                            <w:r w:rsidRPr="00AA7884">
                              <w:rPr>
                                <w:rFonts w:ascii="HG丸ｺﾞｼｯｸM-PRO" w:eastAsia="HG丸ｺﾞｼｯｸM-PRO" w:hAnsi="HG丸ｺﾞｼｯｸM-PRO" w:hint="eastAsia"/>
                                <w:szCs w:val="21"/>
                              </w:rPr>
                              <w:t>事業のコンセプト</w:t>
                            </w:r>
                            <w:r>
                              <w:rPr>
                                <w:rFonts w:ascii="HG丸ｺﾞｼｯｸM-PRO" w:eastAsia="HG丸ｺﾞｼｯｸM-PRO" w:hAnsi="HG丸ｺﾞｼｯｸM-PRO" w:hint="eastAsia"/>
                                <w:szCs w:val="21"/>
                              </w:rPr>
                              <w:t>等</w:t>
                            </w:r>
                            <w:r w:rsidRPr="00AA7884">
                              <w:rPr>
                                <w:rFonts w:ascii="HG丸ｺﾞｼｯｸM-PRO" w:eastAsia="HG丸ｺﾞｼｯｸM-PRO" w:hAnsi="HG丸ｺﾞｼｯｸM-PRO" w:hint="eastAsia"/>
                                <w:szCs w:val="21"/>
                              </w:rPr>
                              <w:t>が確認できる</w:t>
                            </w:r>
                            <w:r w:rsidRPr="00AA7884">
                              <w:rPr>
                                <w:rFonts w:ascii="HG丸ｺﾞｼｯｸM-PRO" w:eastAsia="HG丸ｺﾞｼｯｸM-PRO" w:hAnsi="HG丸ｺﾞｼｯｸM-PRO" w:hint="eastAsia"/>
                                <w:szCs w:val="21"/>
                                <w:u w:val="single"/>
                              </w:rPr>
                              <w:t>応募様式（フォーマット）</w:t>
                            </w:r>
                            <w:r w:rsidRPr="00AA7884">
                              <w:rPr>
                                <w:rFonts w:ascii="HG丸ｺﾞｼｯｸM-PRO" w:eastAsia="HG丸ｺﾞｼｯｸM-PRO" w:hAnsi="HG丸ｺﾞｼｯｸM-PRO" w:hint="eastAsia"/>
                                <w:szCs w:val="21"/>
                              </w:rPr>
                              <w:t>を提案してください。</w:t>
                            </w:r>
                          </w:p>
                          <w:p w:rsidR="0012135F" w:rsidRPr="009C7187" w:rsidRDefault="00757C42" w:rsidP="009C7187">
                            <w:pPr>
                              <w:ind w:leftChars="113" w:left="237" w:firstLineChars="100" w:firstLine="210"/>
                              <w:rPr>
                                <w:rFonts w:ascii="HG丸ｺﾞｼｯｸM-PRO" w:eastAsia="HG丸ｺﾞｼｯｸM-PRO" w:hAnsi="HG丸ｺﾞｼｯｸM-PRO"/>
                                <w:szCs w:val="21"/>
                              </w:rPr>
                            </w:pPr>
                            <w:r w:rsidRPr="00F479B1">
                              <w:rPr>
                                <w:rFonts w:ascii="HG丸ｺﾞｼｯｸM-PRO" w:eastAsia="HG丸ｺﾞｼｯｸM-PRO" w:hAnsi="HG丸ｺﾞｼｯｸM-PRO" w:hint="eastAsia"/>
                                <w:szCs w:val="21"/>
                              </w:rPr>
                              <w:t>支援対象となる企業</w:t>
                            </w:r>
                            <w:r w:rsidR="00213708" w:rsidRPr="00F479B1">
                              <w:rPr>
                                <w:rFonts w:ascii="HG丸ｺﾞｼｯｸM-PRO" w:eastAsia="HG丸ｺﾞｼｯｸM-PRO" w:hAnsi="HG丸ｺﾞｼｯｸM-PRO" w:hint="eastAsia"/>
                                <w:szCs w:val="21"/>
                              </w:rPr>
                              <w:t>の</w:t>
                            </w:r>
                            <w:r w:rsidR="0012135F" w:rsidRPr="00F479B1">
                              <w:rPr>
                                <w:rFonts w:ascii="HG丸ｺﾞｼｯｸM-PRO" w:eastAsia="HG丸ｺﾞｼｯｸM-PRO" w:hAnsi="HG丸ｺﾞｼｯｸM-PRO" w:hint="eastAsia"/>
                                <w:szCs w:val="21"/>
                              </w:rPr>
                              <w:t>審査につ</w:t>
                            </w:r>
                            <w:r w:rsidR="00EA3BB4" w:rsidRPr="00F479B1">
                              <w:rPr>
                                <w:rFonts w:ascii="HG丸ｺﾞｼｯｸM-PRO" w:eastAsia="HG丸ｺﾞｼｯｸM-PRO" w:hAnsi="HG丸ｺﾞｼｯｸM-PRO" w:hint="eastAsia"/>
                                <w:szCs w:val="21"/>
                              </w:rPr>
                              <w:t>いて</w:t>
                            </w:r>
                            <w:r w:rsidR="00EA3BB4" w:rsidRPr="00540D90">
                              <w:rPr>
                                <w:rFonts w:ascii="HG丸ｺﾞｼｯｸM-PRO" w:eastAsia="HG丸ｺﾞｼｯｸM-PRO" w:hAnsi="HG丸ｺﾞｼｯｸM-PRO" w:hint="eastAsia"/>
                                <w:szCs w:val="21"/>
                              </w:rPr>
                              <w:t>、審査員は、</w:t>
                            </w:r>
                            <w:r w:rsidR="00643563" w:rsidRPr="00540D90">
                              <w:rPr>
                                <w:rFonts w:ascii="HG丸ｺﾞｼｯｸM-PRO" w:eastAsia="HG丸ｺﾞｼｯｸM-PRO" w:hAnsi="HG丸ｺﾞｼｯｸM-PRO" w:hint="eastAsia"/>
                                <w:szCs w:val="21"/>
                              </w:rPr>
                              <w:t>Ⅲで述べる</w:t>
                            </w:r>
                            <w:r w:rsidR="00643563" w:rsidRPr="00540D90">
                              <w:rPr>
                                <w:rFonts w:ascii="HG丸ｺﾞｼｯｸM-PRO" w:eastAsia="HG丸ｺﾞｼｯｸM-PRO" w:hAnsi="HG丸ｺﾞｼｯｸM-PRO"/>
                                <w:szCs w:val="21"/>
                              </w:rPr>
                              <w:t>メンター</w:t>
                            </w:r>
                            <w:r w:rsidR="00207279" w:rsidRPr="00540D90">
                              <w:rPr>
                                <w:rFonts w:ascii="HG丸ｺﾞｼｯｸM-PRO" w:eastAsia="HG丸ｺﾞｼｯｸM-PRO" w:hAnsi="HG丸ｺﾞｼｯｸM-PRO" w:hint="eastAsia"/>
                                <w:szCs w:val="21"/>
                              </w:rPr>
                              <w:t>（実際</w:t>
                            </w:r>
                            <w:r w:rsidR="00207279" w:rsidRPr="00540D90">
                              <w:rPr>
                                <w:rFonts w:ascii="HG丸ｺﾞｼｯｸM-PRO" w:eastAsia="HG丸ｺﾞｼｯｸM-PRO" w:hAnsi="HG丸ｺﾞｼｯｸM-PRO"/>
                                <w:szCs w:val="21"/>
                              </w:rPr>
                              <w:t>に</w:t>
                            </w:r>
                            <w:r w:rsidR="00207279" w:rsidRPr="00540D90">
                              <w:rPr>
                                <w:rFonts w:ascii="HG丸ｺﾞｼｯｸM-PRO" w:eastAsia="HG丸ｺﾞｼｯｸM-PRO" w:hAnsi="HG丸ｺﾞｼｯｸM-PRO" w:hint="eastAsia"/>
                                <w:szCs w:val="21"/>
                              </w:rPr>
                              <w:t>ハンズオン</w:t>
                            </w:r>
                            <w:r w:rsidR="00207279" w:rsidRPr="00540D90">
                              <w:rPr>
                                <w:rFonts w:ascii="HG丸ｺﾞｼｯｸM-PRO" w:eastAsia="HG丸ｺﾞｼｯｸM-PRO" w:hAnsi="HG丸ｺﾞｼｯｸM-PRO"/>
                                <w:szCs w:val="21"/>
                              </w:rPr>
                              <w:t>支援を</w:t>
                            </w:r>
                            <w:r w:rsidR="00207279" w:rsidRPr="00540D90">
                              <w:rPr>
                                <w:rFonts w:ascii="HG丸ｺﾞｼｯｸM-PRO" w:eastAsia="HG丸ｺﾞｼｯｸM-PRO" w:hAnsi="HG丸ｺﾞｼｯｸM-PRO" w:hint="eastAsia"/>
                                <w:szCs w:val="21"/>
                              </w:rPr>
                              <w:t>行う有識者</w:t>
                            </w:r>
                            <w:r w:rsidR="00207279" w:rsidRPr="00540D90">
                              <w:rPr>
                                <w:rFonts w:ascii="HG丸ｺﾞｼｯｸM-PRO" w:eastAsia="HG丸ｺﾞｼｯｸM-PRO" w:hAnsi="HG丸ｺﾞｼｯｸM-PRO"/>
                                <w:szCs w:val="21"/>
                              </w:rPr>
                              <w:t>）</w:t>
                            </w:r>
                            <w:r w:rsidR="00643563" w:rsidRPr="00540D90">
                              <w:rPr>
                                <w:rFonts w:ascii="HG丸ｺﾞｼｯｸM-PRO" w:eastAsia="HG丸ｺﾞｼｯｸM-PRO" w:hAnsi="HG丸ｺﾞｼｯｸM-PRO" w:hint="eastAsia"/>
                                <w:szCs w:val="21"/>
                              </w:rPr>
                              <w:t>とします。メンター</w:t>
                            </w:r>
                            <w:r w:rsidR="00643563" w:rsidRPr="00540D90">
                              <w:rPr>
                                <w:rFonts w:ascii="HG丸ｺﾞｼｯｸM-PRO" w:eastAsia="HG丸ｺﾞｼｯｸM-PRO" w:hAnsi="HG丸ｺﾞｼｯｸM-PRO"/>
                                <w:szCs w:val="21"/>
                              </w:rPr>
                              <w:t>が</w:t>
                            </w:r>
                            <w:r w:rsidR="00207279" w:rsidRPr="00540D90">
                              <w:rPr>
                                <w:rFonts w:ascii="HG丸ｺﾞｼｯｸM-PRO" w:eastAsia="HG丸ｺﾞｼｯｸM-PRO" w:hAnsi="HG丸ｺﾞｼｯｸM-PRO" w:hint="eastAsia"/>
                                <w:szCs w:val="21"/>
                              </w:rPr>
                              <w:t>行う</w:t>
                            </w:r>
                            <w:r w:rsidR="00643563" w:rsidRPr="00540D90">
                              <w:rPr>
                                <w:rFonts w:ascii="HG丸ｺﾞｼｯｸM-PRO" w:eastAsia="HG丸ｺﾞｼｯｸM-PRO" w:hAnsi="HG丸ｺﾞｼｯｸM-PRO" w:hint="eastAsia"/>
                                <w:szCs w:val="21"/>
                              </w:rPr>
                              <w:t>審査</w:t>
                            </w:r>
                            <w:r w:rsidR="00EA3BB4" w:rsidRPr="00540D90">
                              <w:rPr>
                                <w:rFonts w:ascii="HG丸ｺﾞｼｯｸM-PRO" w:eastAsia="HG丸ｺﾞｼｯｸM-PRO" w:hAnsi="HG丸ｺﾞｼｯｸM-PRO" w:hint="eastAsia"/>
                                <w:szCs w:val="21"/>
                              </w:rPr>
                              <w:t>について、熱</w:t>
                            </w:r>
                            <w:r w:rsidR="00EA3BB4">
                              <w:rPr>
                                <w:rFonts w:ascii="HG丸ｺﾞｼｯｸM-PRO" w:eastAsia="HG丸ｺﾞｼｯｸM-PRO" w:hAnsi="HG丸ｺﾞｼｯｸM-PRO" w:hint="eastAsia"/>
                                <w:szCs w:val="21"/>
                              </w:rPr>
                              <w:t>意、取り組み体制、事業プラン</w:t>
                            </w:r>
                            <w:r w:rsidR="0012135F">
                              <w:rPr>
                                <w:rFonts w:ascii="HG丸ｺﾞｼｯｸM-PRO" w:eastAsia="HG丸ｺﾞｼｯｸM-PRO" w:hAnsi="HG丸ｺﾞｼｯｸM-PRO" w:hint="eastAsia"/>
                                <w:szCs w:val="21"/>
                              </w:rPr>
                              <w:t>の新規性や実現可能性といった観点などから、</w:t>
                            </w:r>
                            <w:r w:rsidR="00A86A7F">
                              <w:rPr>
                                <w:rFonts w:ascii="HG丸ｺﾞｼｯｸM-PRO" w:eastAsia="HG丸ｺﾞｼｯｸM-PRO" w:hAnsi="HG丸ｺﾞｼｯｸM-PRO" w:hint="eastAsia"/>
                                <w:szCs w:val="21"/>
                                <w:u w:val="single"/>
                              </w:rPr>
                              <w:t>具体的な審査基準、</w:t>
                            </w:r>
                            <w:r w:rsidR="0012135F" w:rsidRPr="008900C1">
                              <w:rPr>
                                <w:rFonts w:ascii="HG丸ｺﾞｼｯｸM-PRO" w:eastAsia="HG丸ｺﾞｼｯｸM-PRO" w:hAnsi="HG丸ｺﾞｼｯｸM-PRO" w:hint="eastAsia"/>
                                <w:szCs w:val="21"/>
                                <w:u w:val="single"/>
                              </w:rPr>
                              <w:t>審査のポイント</w:t>
                            </w:r>
                            <w:r w:rsidR="0012135F">
                              <w:rPr>
                                <w:rFonts w:ascii="HG丸ｺﾞｼｯｸM-PRO" w:eastAsia="HG丸ｺﾞｼｯｸM-PRO" w:hAnsi="HG丸ｺﾞｼｯｸM-PRO" w:hint="eastAsia"/>
                                <w:szCs w:val="21"/>
                              </w:rPr>
                              <w:t>を提案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C521" id="_x0000_s1030" type="#_x0000_t202" style="position:absolute;margin-left:16.1pt;margin-top:13.85pt;width:450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">
                <v:textbox>
                  <w:txbxContent>
                    <w:p w:rsidR="0012135F" w:rsidRDefault="0012135F" w:rsidP="00C53EF5">
                      <w:pPr>
                        <w:rPr>
                          <w:rFonts w:ascii="HG丸ｺﾞｼｯｸM-PRO" w:eastAsia="HG丸ｺﾞｼｯｸM-PRO" w:hAnsi="HG丸ｺﾞｼｯｸM-PRO"/>
                        </w:rPr>
                      </w:pPr>
                      <w:r w:rsidRPr="006551D4">
                        <w:rPr>
                          <w:rFonts w:ascii="HG丸ｺﾞｼｯｸM-PRO" w:eastAsia="HG丸ｺﾞｼｯｸM-PRO" w:hAnsi="HG丸ｺﾞｼｯｸM-PRO" w:hint="eastAsia"/>
                        </w:rPr>
                        <w:t>（提案を求め</w:t>
                      </w:r>
                      <w:r w:rsidRPr="00AA7884">
                        <w:rPr>
                          <w:rFonts w:ascii="HG丸ｺﾞｼｯｸM-PRO" w:eastAsia="HG丸ｺﾞｼｯｸM-PRO" w:hAnsi="HG丸ｺﾞｼｯｸM-PRO" w:hint="eastAsia"/>
                        </w:rPr>
                        <w:t>る事項</w:t>
                      </w:r>
                      <w:r w:rsidR="004654A3">
                        <w:rPr>
                          <w:rFonts w:ascii="HG丸ｺﾞｼｯｸM-PRO" w:eastAsia="HG丸ｺﾞｼｯｸM-PRO" w:hAnsi="HG丸ｺﾞｼｯｸM-PRO" w:hint="eastAsia"/>
                        </w:rPr>
                        <w:t>４</w:t>
                      </w:r>
                      <w:r w:rsidRPr="00AA7884">
                        <w:rPr>
                          <w:rFonts w:ascii="HG丸ｺﾞｼｯｸM-PRO" w:eastAsia="HG丸ｺﾞｼｯｸM-PRO" w:hAnsi="HG丸ｺﾞｼｯｸM-PRO" w:hint="eastAsia"/>
                        </w:rPr>
                        <w:t>）</w:t>
                      </w:r>
                    </w:p>
                    <w:p w:rsidR="0002554C" w:rsidRDefault="0002554C" w:rsidP="009C7187">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審査を明確な基準のもとで行うため、応募企業の新</w:t>
                      </w:r>
                      <w:r>
                        <w:rPr>
                          <w:rFonts w:ascii="HG丸ｺﾞｼｯｸM-PRO" w:eastAsia="HG丸ｺﾞｼｯｸM-PRO" w:hAnsi="HG丸ｺﾞｼｯｸM-PRO" w:hint="eastAsia"/>
                          <w:szCs w:val="21"/>
                        </w:rPr>
                        <w:t>規</w:t>
                      </w:r>
                      <w:r w:rsidRPr="00AA7884">
                        <w:rPr>
                          <w:rFonts w:ascii="HG丸ｺﾞｼｯｸM-PRO" w:eastAsia="HG丸ｺﾞｼｯｸM-PRO" w:hAnsi="HG丸ｺﾞｼｯｸM-PRO" w:hint="eastAsia"/>
                          <w:szCs w:val="21"/>
                        </w:rPr>
                        <w:t>事業創出に対する意識や熱意、新</w:t>
                      </w:r>
                      <w:r>
                        <w:rPr>
                          <w:rFonts w:ascii="HG丸ｺﾞｼｯｸM-PRO" w:eastAsia="HG丸ｺﾞｼｯｸM-PRO" w:hAnsi="HG丸ｺﾞｼｯｸM-PRO" w:hint="eastAsia"/>
                          <w:szCs w:val="21"/>
                        </w:rPr>
                        <w:t>規</w:t>
                      </w:r>
                      <w:r w:rsidRPr="00AA7884">
                        <w:rPr>
                          <w:rFonts w:ascii="HG丸ｺﾞｼｯｸM-PRO" w:eastAsia="HG丸ｺﾞｼｯｸM-PRO" w:hAnsi="HG丸ｺﾞｼｯｸM-PRO" w:hint="eastAsia"/>
                          <w:szCs w:val="21"/>
                        </w:rPr>
                        <w:t>事業のコンセプト</w:t>
                      </w:r>
                      <w:r>
                        <w:rPr>
                          <w:rFonts w:ascii="HG丸ｺﾞｼｯｸM-PRO" w:eastAsia="HG丸ｺﾞｼｯｸM-PRO" w:hAnsi="HG丸ｺﾞｼｯｸM-PRO" w:hint="eastAsia"/>
                          <w:szCs w:val="21"/>
                        </w:rPr>
                        <w:t>等</w:t>
                      </w:r>
                      <w:r w:rsidRPr="00AA7884">
                        <w:rPr>
                          <w:rFonts w:ascii="HG丸ｺﾞｼｯｸM-PRO" w:eastAsia="HG丸ｺﾞｼｯｸM-PRO" w:hAnsi="HG丸ｺﾞｼｯｸM-PRO" w:hint="eastAsia"/>
                          <w:szCs w:val="21"/>
                        </w:rPr>
                        <w:t>が確認できる</w:t>
                      </w:r>
                      <w:r w:rsidRPr="00AA7884">
                        <w:rPr>
                          <w:rFonts w:ascii="HG丸ｺﾞｼｯｸM-PRO" w:eastAsia="HG丸ｺﾞｼｯｸM-PRO" w:hAnsi="HG丸ｺﾞｼｯｸM-PRO" w:hint="eastAsia"/>
                          <w:szCs w:val="21"/>
                          <w:u w:val="single"/>
                        </w:rPr>
                        <w:t>応募様式（フォーマット）</w:t>
                      </w:r>
                      <w:r w:rsidRPr="00AA7884">
                        <w:rPr>
                          <w:rFonts w:ascii="HG丸ｺﾞｼｯｸM-PRO" w:eastAsia="HG丸ｺﾞｼｯｸM-PRO" w:hAnsi="HG丸ｺﾞｼｯｸM-PRO" w:hint="eastAsia"/>
                          <w:szCs w:val="21"/>
                        </w:rPr>
                        <w:t>を提案してください。</w:t>
                      </w:r>
                    </w:p>
                    <w:p w:rsidR="0012135F" w:rsidRPr="009C7187" w:rsidRDefault="00757C42" w:rsidP="009C7187">
                      <w:pPr>
                        <w:ind w:leftChars="113" w:left="237" w:firstLineChars="100" w:firstLine="210"/>
                        <w:rPr>
                          <w:rFonts w:ascii="HG丸ｺﾞｼｯｸM-PRO" w:eastAsia="HG丸ｺﾞｼｯｸM-PRO" w:hAnsi="HG丸ｺﾞｼｯｸM-PRO"/>
                          <w:szCs w:val="21"/>
                        </w:rPr>
                      </w:pPr>
                      <w:r w:rsidRPr="00F479B1">
                        <w:rPr>
                          <w:rFonts w:ascii="HG丸ｺﾞｼｯｸM-PRO" w:eastAsia="HG丸ｺﾞｼｯｸM-PRO" w:hAnsi="HG丸ｺﾞｼｯｸM-PRO" w:hint="eastAsia"/>
                          <w:szCs w:val="21"/>
                        </w:rPr>
                        <w:t>支援対象となる企業</w:t>
                      </w:r>
                      <w:r w:rsidR="00213708" w:rsidRPr="00F479B1">
                        <w:rPr>
                          <w:rFonts w:ascii="HG丸ｺﾞｼｯｸM-PRO" w:eastAsia="HG丸ｺﾞｼｯｸM-PRO" w:hAnsi="HG丸ｺﾞｼｯｸM-PRO" w:hint="eastAsia"/>
                          <w:szCs w:val="21"/>
                        </w:rPr>
                        <w:t>の</w:t>
                      </w:r>
                      <w:r w:rsidR="0012135F" w:rsidRPr="00F479B1">
                        <w:rPr>
                          <w:rFonts w:ascii="HG丸ｺﾞｼｯｸM-PRO" w:eastAsia="HG丸ｺﾞｼｯｸM-PRO" w:hAnsi="HG丸ｺﾞｼｯｸM-PRO" w:hint="eastAsia"/>
                          <w:szCs w:val="21"/>
                        </w:rPr>
                        <w:t>審査につ</w:t>
                      </w:r>
                      <w:r w:rsidR="00EA3BB4" w:rsidRPr="00F479B1">
                        <w:rPr>
                          <w:rFonts w:ascii="HG丸ｺﾞｼｯｸM-PRO" w:eastAsia="HG丸ｺﾞｼｯｸM-PRO" w:hAnsi="HG丸ｺﾞｼｯｸM-PRO" w:hint="eastAsia"/>
                          <w:szCs w:val="21"/>
                        </w:rPr>
                        <w:t>いて</w:t>
                      </w:r>
                      <w:r w:rsidR="00EA3BB4" w:rsidRPr="00540D90">
                        <w:rPr>
                          <w:rFonts w:ascii="HG丸ｺﾞｼｯｸM-PRO" w:eastAsia="HG丸ｺﾞｼｯｸM-PRO" w:hAnsi="HG丸ｺﾞｼｯｸM-PRO" w:hint="eastAsia"/>
                          <w:szCs w:val="21"/>
                        </w:rPr>
                        <w:t>、審査員は、</w:t>
                      </w:r>
                      <w:r w:rsidR="00643563" w:rsidRPr="00540D90">
                        <w:rPr>
                          <w:rFonts w:ascii="HG丸ｺﾞｼｯｸM-PRO" w:eastAsia="HG丸ｺﾞｼｯｸM-PRO" w:hAnsi="HG丸ｺﾞｼｯｸM-PRO" w:hint="eastAsia"/>
                          <w:szCs w:val="21"/>
                        </w:rPr>
                        <w:t>Ⅲで述べる</w:t>
                      </w:r>
                      <w:r w:rsidR="00643563" w:rsidRPr="00540D90">
                        <w:rPr>
                          <w:rFonts w:ascii="HG丸ｺﾞｼｯｸM-PRO" w:eastAsia="HG丸ｺﾞｼｯｸM-PRO" w:hAnsi="HG丸ｺﾞｼｯｸM-PRO"/>
                          <w:szCs w:val="21"/>
                        </w:rPr>
                        <w:t>メンター</w:t>
                      </w:r>
                      <w:r w:rsidR="00207279" w:rsidRPr="00540D90">
                        <w:rPr>
                          <w:rFonts w:ascii="HG丸ｺﾞｼｯｸM-PRO" w:eastAsia="HG丸ｺﾞｼｯｸM-PRO" w:hAnsi="HG丸ｺﾞｼｯｸM-PRO" w:hint="eastAsia"/>
                          <w:szCs w:val="21"/>
                        </w:rPr>
                        <w:t>（実際</w:t>
                      </w:r>
                      <w:r w:rsidR="00207279" w:rsidRPr="00540D90">
                        <w:rPr>
                          <w:rFonts w:ascii="HG丸ｺﾞｼｯｸM-PRO" w:eastAsia="HG丸ｺﾞｼｯｸM-PRO" w:hAnsi="HG丸ｺﾞｼｯｸM-PRO"/>
                          <w:szCs w:val="21"/>
                        </w:rPr>
                        <w:t>に</w:t>
                      </w:r>
                      <w:r w:rsidR="00207279" w:rsidRPr="00540D90">
                        <w:rPr>
                          <w:rFonts w:ascii="HG丸ｺﾞｼｯｸM-PRO" w:eastAsia="HG丸ｺﾞｼｯｸM-PRO" w:hAnsi="HG丸ｺﾞｼｯｸM-PRO" w:hint="eastAsia"/>
                          <w:szCs w:val="21"/>
                        </w:rPr>
                        <w:t>ハンズオン</w:t>
                      </w:r>
                      <w:r w:rsidR="00207279" w:rsidRPr="00540D90">
                        <w:rPr>
                          <w:rFonts w:ascii="HG丸ｺﾞｼｯｸM-PRO" w:eastAsia="HG丸ｺﾞｼｯｸM-PRO" w:hAnsi="HG丸ｺﾞｼｯｸM-PRO"/>
                          <w:szCs w:val="21"/>
                        </w:rPr>
                        <w:t>支援を</w:t>
                      </w:r>
                      <w:r w:rsidR="00207279" w:rsidRPr="00540D90">
                        <w:rPr>
                          <w:rFonts w:ascii="HG丸ｺﾞｼｯｸM-PRO" w:eastAsia="HG丸ｺﾞｼｯｸM-PRO" w:hAnsi="HG丸ｺﾞｼｯｸM-PRO" w:hint="eastAsia"/>
                          <w:szCs w:val="21"/>
                        </w:rPr>
                        <w:t>行う有識者</w:t>
                      </w:r>
                      <w:r w:rsidR="00207279" w:rsidRPr="00540D90">
                        <w:rPr>
                          <w:rFonts w:ascii="HG丸ｺﾞｼｯｸM-PRO" w:eastAsia="HG丸ｺﾞｼｯｸM-PRO" w:hAnsi="HG丸ｺﾞｼｯｸM-PRO"/>
                          <w:szCs w:val="21"/>
                        </w:rPr>
                        <w:t>）</w:t>
                      </w:r>
                      <w:r w:rsidR="00643563" w:rsidRPr="00540D90">
                        <w:rPr>
                          <w:rFonts w:ascii="HG丸ｺﾞｼｯｸM-PRO" w:eastAsia="HG丸ｺﾞｼｯｸM-PRO" w:hAnsi="HG丸ｺﾞｼｯｸM-PRO" w:hint="eastAsia"/>
                          <w:szCs w:val="21"/>
                        </w:rPr>
                        <w:t>とします。メンター</w:t>
                      </w:r>
                      <w:r w:rsidR="00643563" w:rsidRPr="00540D90">
                        <w:rPr>
                          <w:rFonts w:ascii="HG丸ｺﾞｼｯｸM-PRO" w:eastAsia="HG丸ｺﾞｼｯｸM-PRO" w:hAnsi="HG丸ｺﾞｼｯｸM-PRO"/>
                          <w:szCs w:val="21"/>
                        </w:rPr>
                        <w:t>が</w:t>
                      </w:r>
                      <w:r w:rsidR="00207279" w:rsidRPr="00540D90">
                        <w:rPr>
                          <w:rFonts w:ascii="HG丸ｺﾞｼｯｸM-PRO" w:eastAsia="HG丸ｺﾞｼｯｸM-PRO" w:hAnsi="HG丸ｺﾞｼｯｸM-PRO" w:hint="eastAsia"/>
                          <w:szCs w:val="21"/>
                        </w:rPr>
                        <w:t>行う</w:t>
                      </w:r>
                      <w:r w:rsidR="00643563" w:rsidRPr="00540D90">
                        <w:rPr>
                          <w:rFonts w:ascii="HG丸ｺﾞｼｯｸM-PRO" w:eastAsia="HG丸ｺﾞｼｯｸM-PRO" w:hAnsi="HG丸ｺﾞｼｯｸM-PRO" w:hint="eastAsia"/>
                          <w:szCs w:val="21"/>
                        </w:rPr>
                        <w:t>審査</w:t>
                      </w:r>
                      <w:r w:rsidR="00EA3BB4" w:rsidRPr="00540D90">
                        <w:rPr>
                          <w:rFonts w:ascii="HG丸ｺﾞｼｯｸM-PRO" w:eastAsia="HG丸ｺﾞｼｯｸM-PRO" w:hAnsi="HG丸ｺﾞｼｯｸM-PRO" w:hint="eastAsia"/>
                          <w:szCs w:val="21"/>
                        </w:rPr>
                        <w:t>について、熱</w:t>
                      </w:r>
                      <w:r w:rsidR="00EA3BB4">
                        <w:rPr>
                          <w:rFonts w:ascii="HG丸ｺﾞｼｯｸM-PRO" w:eastAsia="HG丸ｺﾞｼｯｸM-PRO" w:hAnsi="HG丸ｺﾞｼｯｸM-PRO" w:hint="eastAsia"/>
                          <w:szCs w:val="21"/>
                        </w:rPr>
                        <w:t>意、取り組み体制、事業プラン</w:t>
                      </w:r>
                      <w:r w:rsidR="0012135F">
                        <w:rPr>
                          <w:rFonts w:ascii="HG丸ｺﾞｼｯｸM-PRO" w:eastAsia="HG丸ｺﾞｼｯｸM-PRO" w:hAnsi="HG丸ｺﾞｼｯｸM-PRO" w:hint="eastAsia"/>
                          <w:szCs w:val="21"/>
                        </w:rPr>
                        <w:t>の新規性や実現可能性といった観点などから、</w:t>
                      </w:r>
                      <w:r w:rsidR="00A86A7F">
                        <w:rPr>
                          <w:rFonts w:ascii="HG丸ｺﾞｼｯｸM-PRO" w:eastAsia="HG丸ｺﾞｼｯｸM-PRO" w:hAnsi="HG丸ｺﾞｼｯｸM-PRO" w:hint="eastAsia"/>
                          <w:szCs w:val="21"/>
                          <w:u w:val="single"/>
                        </w:rPr>
                        <w:t>具体的な審査基準、</w:t>
                      </w:r>
                      <w:r w:rsidR="0012135F" w:rsidRPr="008900C1">
                        <w:rPr>
                          <w:rFonts w:ascii="HG丸ｺﾞｼｯｸM-PRO" w:eastAsia="HG丸ｺﾞｼｯｸM-PRO" w:hAnsi="HG丸ｺﾞｼｯｸM-PRO" w:hint="eastAsia"/>
                          <w:szCs w:val="21"/>
                          <w:u w:val="single"/>
                        </w:rPr>
                        <w:t>審査のポイント</w:t>
                      </w:r>
                      <w:r w:rsidR="0012135F">
                        <w:rPr>
                          <w:rFonts w:ascii="HG丸ｺﾞｼｯｸM-PRO" w:eastAsia="HG丸ｺﾞｼｯｸM-PRO" w:hAnsi="HG丸ｺﾞｼｯｸM-PRO" w:hint="eastAsia"/>
                          <w:szCs w:val="21"/>
                        </w:rPr>
                        <w:t>を提案してください。</w:t>
                      </w:r>
                    </w:p>
                  </w:txbxContent>
                </v:textbox>
              </v:shape>
            </w:pict>
          </mc:Fallback>
        </mc:AlternateContent>
      </w: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F43A79" w:rsidRDefault="00F43A79" w:rsidP="009B7D73">
      <w:pPr>
        <w:widowControl/>
        <w:jc w:val="left"/>
        <w:rPr>
          <w:rFonts w:ascii="HG丸ｺﾞｼｯｸM-PRO" w:eastAsia="HG丸ｺﾞｼｯｸM-PRO" w:hAnsi="HG丸ｺﾞｼｯｸM-PRO"/>
          <w:szCs w:val="21"/>
        </w:rPr>
      </w:pPr>
    </w:p>
    <w:p w:rsidR="0002554C" w:rsidRDefault="0002554C" w:rsidP="009B7D73">
      <w:pPr>
        <w:widowControl/>
        <w:jc w:val="left"/>
        <w:rPr>
          <w:rFonts w:ascii="HG丸ｺﾞｼｯｸM-PRO" w:eastAsia="HG丸ｺﾞｼｯｸM-PRO" w:hAnsi="HG丸ｺﾞｼｯｸM-PRO"/>
          <w:b/>
          <w:szCs w:val="21"/>
        </w:rPr>
      </w:pPr>
    </w:p>
    <w:p w:rsidR="00E4332B" w:rsidRPr="00F43A79" w:rsidRDefault="00B07E45" w:rsidP="009B7D73">
      <w:pPr>
        <w:widowControl/>
        <w:jc w:val="left"/>
        <w:rPr>
          <w:rFonts w:ascii="HG丸ｺﾞｼｯｸM-PRO" w:eastAsia="HG丸ｺﾞｼｯｸM-PRO" w:hAnsi="HG丸ｺﾞｼｯｸM-PRO"/>
          <w:szCs w:val="21"/>
        </w:rPr>
      </w:pPr>
      <w:r w:rsidRPr="00AA7884">
        <w:rPr>
          <w:rFonts w:ascii="HG丸ｺﾞｼｯｸM-PRO" w:eastAsia="HG丸ｺﾞｼｯｸM-PRO" w:hAnsi="HG丸ｺﾞｼｯｸM-PRO" w:hint="eastAsia"/>
          <w:b/>
          <w:szCs w:val="21"/>
        </w:rPr>
        <w:t xml:space="preserve">Ⅲ　</w:t>
      </w:r>
      <w:r w:rsidR="00E4332B">
        <w:rPr>
          <w:rFonts w:ascii="HG丸ｺﾞｼｯｸM-PRO" w:eastAsia="HG丸ｺﾞｼｯｸM-PRO" w:hAnsi="HG丸ｺﾞｼｯｸM-PRO" w:hint="eastAsia"/>
          <w:b/>
          <w:szCs w:val="21"/>
        </w:rPr>
        <w:t>個別ハンズオン支援</w:t>
      </w:r>
    </w:p>
    <w:p w:rsidR="00F63260" w:rsidRDefault="00A46EC7" w:rsidP="00AB467D">
      <w:pPr>
        <w:ind w:left="210" w:hangingChars="100" w:hanging="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 xml:space="preserve">　　</w:t>
      </w:r>
      <w:r w:rsidR="00BC48CB">
        <w:rPr>
          <w:rFonts w:ascii="HG丸ｺﾞｼｯｸM-PRO" w:eastAsia="HG丸ｺﾞｼｯｸM-PRO" w:hAnsi="HG丸ｺﾞｼｯｸM-PRO" w:hint="eastAsia"/>
          <w:szCs w:val="21"/>
        </w:rPr>
        <w:t>選定された</w:t>
      </w:r>
      <w:r w:rsidR="00E4332B">
        <w:rPr>
          <w:rFonts w:ascii="HG丸ｺﾞｼｯｸM-PRO" w:eastAsia="HG丸ｺﾞｼｯｸM-PRO" w:hAnsi="HG丸ｺﾞｼｯｸM-PRO" w:hint="eastAsia"/>
          <w:szCs w:val="21"/>
        </w:rPr>
        <w:t>支援企業の新規事業をサポート</w:t>
      </w:r>
      <w:r w:rsidR="00632A36" w:rsidRPr="00AA7884">
        <w:rPr>
          <w:rFonts w:ascii="HG丸ｺﾞｼｯｸM-PRO" w:eastAsia="HG丸ｺﾞｼｯｸM-PRO" w:hAnsi="HG丸ｺﾞｼｯｸM-PRO" w:hint="eastAsia"/>
          <w:szCs w:val="21"/>
        </w:rPr>
        <w:t>するため、</w:t>
      </w:r>
      <w:r w:rsidR="00DA2CCC" w:rsidRPr="00AA7884">
        <w:rPr>
          <w:rFonts w:ascii="HG丸ｺﾞｼｯｸM-PRO" w:eastAsia="HG丸ｺﾞｼｯｸM-PRO" w:hAnsi="HG丸ｺﾞｼｯｸM-PRO" w:hint="eastAsia"/>
          <w:szCs w:val="21"/>
        </w:rPr>
        <w:t>サービスデザイン</w:t>
      </w:r>
      <w:r w:rsidR="00DA2CCC">
        <w:rPr>
          <w:rFonts w:ascii="HG丸ｺﾞｼｯｸM-PRO" w:eastAsia="HG丸ｺﾞｼｯｸM-PRO" w:hAnsi="HG丸ｺﾞｼｯｸM-PRO" w:hint="eastAsia"/>
          <w:szCs w:val="21"/>
        </w:rPr>
        <w:t>、</w:t>
      </w:r>
      <w:r w:rsidR="00DA2CCC" w:rsidRPr="00AA7884">
        <w:rPr>
          <w:rFonts w:ascii="HG丸ｺﾞｼｯｸM-PRO" w:eastAsia="HG丸ｺﾞｼｯｸM-PRO" w:hAnsi="HG丸ｺﾞｼｯｸM-PRO" w:hint="eastAsia"/>
          <w:szCs w:val="21"/>
        </w:rPr>
        <w:t>マーケティング</w:t>
      </w:r>
      <w:r w:rsidR="00DA2CCC">
        <w:rPr>
          <w:rFonts w:ascii="HG丸ｺﾞｼｯｸM-PRO" w:eastAsia="HG丸ｺﾞｼｯｸM-PRO" w:hAnsi="HG丸ｺﾞｼｯｸM-PRO" w:hint="eastAsia"/>
          <w:szCs w:val="21"/>
        </w:rPr>
        <w:t>、</w:t>
      </w:r>
      <w:r w:rsidR="00632A36" w:rsidRPr="00AA7884">
        <w:rPr>
          <w:rFonts w:ascii="HG丸ｺﾞｼｯｸM-PRO" w:eastAsia="HG丸ｺﾞｼｯｸM-PRO" w:hAnsi="HG丸ｺﾞｼｯｸM-PRO" w:hint="eastAsia"/>
          <w:szCs w:val="21"/>
        </w:rPr>
        <w:t>第4次技術等の効果的な活用方法</w:t>
      </w:r>
      <w:r w:rsidR="00B51F77">
        <w:rPr>
          <w:rFonts w:ascii="HG丸ｺﾞｼｯｸM-PRO" w:eastAsia="HG丸ｺﾞｼｯｸM-PRO" w:hAnsi="HG丸ｺﾞｼｯｸM-PRO" w:hint="eastAsia"/>
          <w:szCs w:val="21"/>
        </w:rPr>
        <w:t>など、事業の高付加価値化や</w:t>
      </w:r>
      <w:r w:rsidR="00632A36" w:rsidRPr="00AA7884">
        <w:rPr>
          <w:rFonts w:ascii="HG丸ｺﾞｼｯｸM-PRO" w:eastAsia="HG丸ｺﾞｼｯｸM-PRO" w:hAnsi="HG丸ｺﾞｼｯｸM-PRO" w:hint="eastAsia"/>
          <w:szCs w:val="21"/>
        </w:rPr>
        <w:t>新ビジネスの市場化に必要な見識を持った</w:t>
      </w:r>
      <w:r w:rsidR="00AB6580">
        <w:rPr>
          <w:rFonts w:ascii="HG丸ｺﾞｼｯｸM-PRO" w:eastAsia="HG丸ｺﾞｼｯｸM-PRO" w:hAnsi="HG丸ｺﾞｼｯｸM-PRO" w:hint="eastAsia"/>
          <w:szCs w:val="21"/>
        </w:rPr>
        <w:t>外部有識者</w:t>
      </w:r>
      <w:r w:rsidR="00E4332B">
        <w:rPr>
          <w:rFonts w:ascii="HG丸ｺﾞｼｯｸM-PRO" w:eastAsia="HG丸ｺﾞｼｯｸM-PRO" w:hAnsi="HG丸ｺﾞｼｯｸM-PRO" w:hint="eastAsia"/>
          <w:szCs w:val="21"/>
        </w:rPr>
        <w:t>（メンター）による伴走支援</w:t>
      </w:r>
      <w:r w:rsidR="007600C0">
        <w:rPr>
          <w:rFonts w:ascii="HG丸ｺﾞｼｯｸM-PRO" w:eastAsia="HG丸ｺﾞｼｯｸM-PRO" w:hAnsi="HG丸ｺﾞｼｯｸM-PRO" w:hint="eastAsia"/>
          <w:szCs w:val="21"/>
        </w:rPr>
        <w:t>を行います。</w:t>
      </w:r>
      <w:r w:rsidR="007600C0" w:rsidRPr="00B129A8">
        <w:rPr>
          <w:rFonts w:ascii="HG丸ｺﾞｼｯｸM-PRO" w:eastAsia="HG丸ｺﾞｼｯｸM-PRO" w:hAnsi="HG丸ｺﾞｼｯｸM-PRO" w:hint="eastAsia"/>
          <w:szCs w:val="21"/>
        </w:rPr>
        <w:t>メンターは、支援企業に対して、</w:t>
      </w:r>
      <w:r w:rsidR="00E404B3" w:rsidRPr="00B129A8">
        <w:rPr>
          <w:rFonts w:ascii="HG丸ｺﾞｼｯｸM-PRO" w:eastAsia="HG丸ｺﾞｼｯｸM-PRO" w:hAnsi="HG丸ｺﾞｼｯｸM-PRO" w:hint="eastAsia"/>
          <w:szCs w:val="21"/>
        </w:rPr>
        <w:t>事業創造のノウハウや幅広いネットワーク等を</w:t>
      </w:r>
      <w:r w:rsidR="00AB467D" w:rsidRPr="00B129A8">
        <w:rPr>
          <w:rFonts w:ascii="HG丸ｺﾞｼｯｸM-PRO" w:eastAsia="HG丸ｺﾞｼｯｸM-PRO" w:hAnsi="HG丸ｺﾞｼｯｸM-PRO" w:hint="eastAsia"/>
          <w:szCs w:val="21"/>
        </w:rPr>
        <w:t>提供し</w:t>
      </w:r>
      <w:r w:rsidR="00E404B3" w:rsidRPr="00B129A8">
        <w:rPr>
          <w:rFonts w:ascii="HG丸ｺﾞｼｯｸM-PRO" w:eastAsia="HG丸ｺﾞｼｯｸM-PRO" w:hAnsi="HG丸ｺﾞｼｯｸM-PRO" w:hint="eastAsia"/>
          <w:szCs w:val="21"/>
        </w:rPr>
        <w:t>、自社単独では困難な新規事業創出をサポート</w:t>
      </w:r>
      <w:r w:rsidR="00AB467D" w:rsidRPr="00B129A8">
        <w:rPr>
          <w:rFonts w:ascii="HG丸ｺﾞｼｯｸM-PRO" w:eastAsia="HG丸ｺﾞｼｯｸM-PRO" w:hAnsi="HG丸ｺﾞｼｯｸM-PRO" w:hint="eastAsia"/>
          <w:szCs w:val="21"/>
        </w:rPr>
        <w:t>します</w:t>
      </w:r>
      <w:r w:rsidR="00E404B3" w:rsidRPr="00B129A8">
        <w:rPr>
          <w:rFonts w:ascii="HG丸ｺﾞｼｯｸM-PRO" w:eastAsia="HG丸ｺﾞｼｯｸM-PRO" w:hAnsi="HG丸ｺﾞｼｯｸM-PRO" w:hint="eastAsia"/>
          <w:szCs w:val="21"/>
        </w:rPr>
        <w:t>。</w:t>
      </w:r>
    </w:p>
    <w:p w:rsidR="00AB467D" w:rsidRDefault="00AB467D" w:rsidP="00AB467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AB467D" w:rsidRDefault="00AB467D" w:rsidP="00AB467D">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ンターは支援企業に対して、</w:t>
      </w:r>
    </w:p>
    <w:p w:rsidR="00F63260" w:rsidRPr="00F63260" w:rsidRDefault="00AB6580" w:rsidP="00F63260">
      <w:pPr>
        <w:pStyle w:val="af"/>
        <w:numPr>
          <w:ilvl w:val="0"/>
          <w:numId w:val="24"/>
        </w:numPr>
        <w:ind w:leftChars="0"/>
        <w:rPr>
          <w:rFonts w:ascii="HG丸ｺﾞｼｯｸM-PRO" w:eastAsia="HG丸ｺﾞｼｯｸM-PRO" w:hAnsi="HG丸ｺﾞｼｯｸM-PRO"/>
          <w:szCs w:val="21"/>
        </w:rPr>
      </w:pPr>
      <w:r w:rsidRPr="00F63260">
        <w:rPr>
          <w:rFonts w:ascii="HG丸ｺﾞｼｯｸM-PRO" w:eastAsia="HG丸ｺﾞｼｯｸM-PRO" w:hAnsi="HG丸ｺﾞｼｯｸM-PRO" w:hint="eastAsia"/>
          <w:szCs w:val="21"/>
        </w:rPr>
        <w:t>外部視点からの助言を通じた「</w:t>
      </w:r>
      <w:r w:rsidR="0050523C" w:rsidRPr="00F63260">
        <w:rPr>
          <w:rFonts w:ascii="HG丸ｺﾞｼｯｸM-PRO" w:eastAsia="HG丸ｺﾞｼｯｸM-PRO" w:hAnsi="HG丸ｺﾞｼｯｸM-PRO" w:hint="eastAsia"/>
          <w:szCs w:val="21"/>
        </w:rPr>
        <w:t>新規事業</w:t>
      </w:r>
      <w:r w:rsidR="00632A36" w:rsidRPr="00F63260">
        <w:rPr>
          <w:rFonts w:ascii="HG丸ｺﾞｼｯｸM-PRO" w:eastAsia="HG丸ｺﾞｼｯｸM-PRO" w:hAnsi="HG丸ｺﾞｼｯｸM-PRO" w:hint="eastAsia"/>
          <w:szCs w:val="21"/>
        </w:rPr>
        <w:t>のコンセプト</w:t>
      </w:r>
      <w:r w:rsidR="007600C0" w:rsidRPr="00F63260">
        <w:rPr>
          <w:rFonts w:ascii="HG丸ｺﾞｼｯｸM-PRO" w:eastAsia="HG丸ｺﾞｼｯｸM-PRO" w:hAnsi="HG丸ｺﾞｼｯｸM-PRO" w:hint="eastAsia"/>
          <w:szCs w:val="21"/>
        </w:rPr>
        <w:t>設計や方向性の</w:t>
      </w:r>
      <w:r w:rsidR="00632A36" w:rsidRPr="00F63260">
        <w:rPr>
          <w:rFonts w:ascii="HG丸ｺﾞｼｯｸM-PRO" w:eastAsia="HG丸ｺﾞｼｯｸM-PRO" w:hAnsi="HG丸ｺﾞｼｯｸM-PRO" w:hint="eastAsia"/>
          <w:szCs w:val="21"/>
        </w:rPr>
        <w:t>明確化</w:t>
      </w:r>
      <w:r w:rsidRPr="00F63260">
        <w:rPr>
          <w:rFonts w:ascii="HG丸ｺﾞｼｯｸM-PRO" w:eastAsia="HG丸ｺﾞｼｯｸM-PRO" w:hAnsi="HG丸ｺﾞｼｯｸM-PRO" w:hint="eastAsia"/>
          <w:szCs w:val="21"/>
        </w:rPr>
        <w:t>」</w:t>
      </w:r>
    </w:p>
    <w:p w:rsidR="00AB6580" w:rsidRPr="00F63260" w:rsidRDefault="00AB6580" w:rsidP="00F63260">
      <w:pPr>
        <w:pStyle w:val="af"/>
        <w:numPr>
          <w:ilvl w:val="0"/>
          <w:numId w:val="24"/>
        </w:numPr>
        <w:ind w:leftChars="0"/>
        <w:rPr>
          <w:rFonts w:ascii="HG丸ｺﾞｼｯｸM-PRO" w:eastAsia="HG丸ｺﾞｼｯｸM-PRO" w:hAnsi="HG丸ｺﾞｼｯｸM-PRO"/>
          <w:szCs w:val="21"/>
        </w:rPr>
      </w:pPr>
      <w:r w:rsidRPr="00F63260">
        <w:rPr>
          <w:rFonts w:ascii="HG丸ｺﾞｼｯｸM-PRO" w:eastAsia="HG丸ｺﾞｼｯｸM-PRO" w:hAnsi="HG丸ｺﾞｼｯｸM-PRO" w:hint="eastAsia"/>
          <w:szCs w:val="21"/>
        </w:rPr>
        <w:t>新規事業を実現するために必要な技術やアイデアを持つ</w:t>
      </w:r>
      <w:r w:rsidR="00BA2BA5" w:rsidRPr="00F63260">
        <w:rPr>
          <w:rFonts w:ascii="HG丸ｺﾞｼｯｸM-PRO" w:eastAsia="HG丸ｺﾞｼｯｸM-PRO" w:hAnsi="HG丸ｺﾞｼｯｸM-PRO" w:hint="eastAsia"/>
          <w:szCs w:val="21"/>
        </w:rPr>
        <w:t>最適なパートナー候補の開拓</w:t>
      </w:r>
      <w:r w:rsidRPr="00F63260">
        <w:rPr>
          <w:rFonts w:ascii="HG丸ｺﾞｼｯｸM-PRO" w:eastAsia="HG丸ｺﾞｼｯｸM-PRO" w:hAnsi="HG丸ｺﾞｼｯｸM-PRO" w:hint="eastAsia"/>
          <w:szCs w:val="21"/>
        </w:rPr>
        <w:t>及び当該企業との</w:t>
      </w:r>
      <w:r w:rsidR="006746E3" w:rsidRPr="00F63260">
        <w:rPr>
          <w:rFonts w:ascii="HG丸ｺﾞｼｯｸM-PRO" w:eastAsia="HG丸ｺﾞｼｯｸM-PRO" w:hAnsi="HG丸ｺﾞｼｯｸM-PRO" w:hint="eastAsia"/>
          <w:szCs w:val="21"/>
        </w:rPr>
        <w:t>マッチングサポート</w:t>
      </w:r>
      <w:r w:rsidR="006746E3">
        <w:rPr>
          <w:rFonts w:ascii="HG丸ｺﾞｼｯｸM-PRO" w:eastAsia="HG丸ｺﾞｼｯｸM-PRO" w:hAnsi="HG丸ｺﾞｼｯｸM-PRO" w:hint="eastAsia"/>
          <w:szCs w:val="21"/>
        </w:rPr>
        <w:t>を行う「事業提携支援」</w:t>
      </w:r>
    </w:p>
    <w:p w:rsidR="00F63260" w:rsidRDefault="00AB6580" w:rsidP="00F63260">
      <w:pPr>
        <w:pStyle w:val="af"/>
        <w:numPr>
          <w:ilvl w:val="0"/>
          <w:numId w:val="24"/>
        </w:numPr>
        <w:ind w:leftChars="0"/>
        <w:rPr>
          <w:rFonts w:ascii="HG丸ｺﾞｼｯｸM-PRO" w:eastAsia="HG丸ｺﾞｼｯｸM-PRO" w:hAnsi="HG丸ｺﾞｼｯｸM-PRO"/>
          <w:szCs w:val="21"/>
        </w:rPr>
      </w:pPr>
      <w:r w:rsidRPr="00F63260">
        <w:rPr>
          <w:rFonts w:ascii="HG丸ｺﾞｼｯｸM-PRO" w:eastAsia="HG丸ｺﾞｼｯｸM-PRO" w:hAnsi="HG丸ｺﾞｼｯｸM-PRO" w:hint="eastAsia"/>
          <w:szCs w:val="21"/>
        </w:rPr>
        <w:t>事業プランに消費者ニーズを取り込み、さらに精度を向上させる「</w:t>
      </w:r>
      <w:r w:rsidR="005256F5" w:rsidRPr="00F63260">
        <w:rPr>
          <w:rFonts w:ascii="HG丸ｺﾞｼｯｸM-PRO" w:eastAsia="HG丸ｺﾞｼｯｸM-PRO" w:hAnsi="HG丸ｺﾞｼｯｸM-PRO" w:hint="eastAsia"/>
          <w:szCs w:val="21"/>
        </w:rPr>
        <w:t>顧客視点の取り込み</w:t>
      </w:r>
      <w:r w:rsidRPr="00F63260">
        <w:rPr>
          <w:rFonts w:ascii="HG丸ｺﾞｼｯｸM-PRO" w:eastAsia="HG丸ｺﾞｼｯｸM-PRO" w:hAnsi="HG丸ｺﾞｼｯｸM-PRO" w:hint="eastAsia"/>
          <w:szCs w:val="21"/>
        </w:rPr>
        <w:t>」</w:t>
      </w:r>
    </w:p>
    <w:p w:rsidR="00AB6580" w:rsidRPr="00F63260" w:rsidRDefault="00F63260" w:rsidP="00F63260">
      <w:pPr>
        <w:ind w:left="210" w:firstLineChars="100" w:firstLine="210"/>
        <w:rPr>
          <w:rFonts w:ascii="HG丸ｺﾞｼｯｸM-PRO" w:eastAsia="HG丸ｺﾞｼｯｸM-PRO" w:hAnsi="HG丸ｺﾞｼｯｸM-PRO"/>
          <w:szCs w:val="21"/>
        </w:rPr>
      </w:pPr>
      <w:r w:rsidRPr="00B129A8">
        <w:rPr>
          <w:rFonts w:ascii="HG丸ｺﾞｼｯｸM-PRO" w:eastAsia="HG丸ｺﾞｼｯｸM-PRO" w:hAnsi="HG丸ｺﾞｼｯｸM-PRO" w:hint="eastAsia"/>
          <w:szCs w:val="21"/>
        </w:rPr>
        <w:t>等</w:t>
      </w:r>
      <w:r w:rsidR="00AB6580" w:rsidRPr="00B129A8">
        <w:rPr>
          <w:rFonts w:ascii="HG丸ｺﾞｼｯｸM-PRO" w:eastAsia="HG丸ｺﾞｼｯｸM-PRO" w:hAnsi="HG丸ｺﾞｼｯｸM-PRO" w:hint="eastAsia"/>
          <w:szCs w:val="21"/>
        </w:rPr>
        <w:t>を実施します。</w:t>
      </w:r>
    </w:p>
    <w:p w:rsidR="00F63260" w:rsidRPr="00291E1E" w:rsidRDefault="00F63260" w:rsidP="004A488A">
      <w:pPr>
        <w:ind w:left="210" w:hangingChars="100" w:hanging="210"/>
        <w:rPr>
          <w:rFonts w:ascii="HG丸ｺﾞｼｯｸM-PRO" w:eastAsia="HG丸ｺﾞｼｯｸM-PRO" w:hAnsi="HG丸ｺﾞｼｯｸM-PRO"/>
          <w:szCs w:val="21"/>
        </w:rPr>
      </w:pPr>
    </w:p>
    <w:p w:rsidR="004A488A" w:rsidRDefault="004A488A" w:rsidP="004A488A">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FA7B30">
        <w:rPr>
          <w:rFonts w:ascii="HG丸ｺﾞｼｯｸM-PRO" w:eastAsia="HG丸ｺﾞｼｯｸM-PRO" w:hAnsi="HG丸ｺﾞｼｯｸM-PRO" w:hint="eastAsia"/>
          <w:szCs w:val="21"/>
        </w:rPr>
        <w:t>なお、顧客視点の取り込みについては、</w:t>
      </w:r>
      <w:r w:rsidR="00460AA9" w:rsidRPr="00FA7B30">
        <w:rPr>
          <w:rFonts w:ascii="HG丸ｺﾞｼｯｸM-PRO" w:eastAsia="HG丸ｺﾞｼｯｸM-PRO" w:hAnsi="HG丸ｺﾞｼｯｸM-PRO" w:hint="eastAsia"/>
          <w:szCs w:val="21"/>
        </w:rPr>
        <w:t>メンターと調整のうえ、</w:t>
      </w:r>
      <w:r w:rsidR="00AB6580" w:rsidRPr="00FA7B30">
        <w:rPr>
          <w:rFonts w:ascii="HG丸ｺﾞｼｯｸM-PRO" w:eastAsia="HG丸ｺﾞｼｯｸM-PRO" w:hAnsi="HG丸ｺﾞｼｯｸM-PRO" w:hint="eastAsia"/>
          <w:szCs w:val="21"/>
        </w:rPr>
        <w:t>支援企業と</w:t>
      </w:r>
      <w:r w:rsidRPr="00FA7B30">
        <w:rPr>
          <w:rFonts w:ascii="HG丸ｺﾞｼｯｸM-PRO" w:eastAsia="HG丸ｺﾞｼｯｸM-PRO" w:hAnsi="HG丸ｺﾞｼｯｸM-PRO" w:hint="eastAsia"/>
          <w:szCs w:val="21"/>
        </w:rPr>
        <w:t>生活者との対話の場を設定し、</w:t>
      </w:r>
      <w:r w:rsidR="00F63260" w:rsidRPr="00FA7B30">
        <w:rPr>
          <w:rFonts w:ascii="HG丸ｺﾞｼｯｸM-PRO" w:eastAsia="HG丸ｺﾞｼｯｸM-PRO" w:hAnsi="HG丸ｺﾞｼｯｸM-PRO" w:hint="eastAsia"/>
          <w:szCs w:val="21"/>
        </w:rPr>
        <w:t>ユーザー視点での助言を得ることのできる機会を支援企業に提供してください</w:t>
      </w:r>
      <w:r w:rsidRPr="00FA7B30">
        <w:rPr>
          <w:rFonts w:ascii="HG丸ｺﾞｼｯｸM-PRO" w:eastAsia="HG丸ｺﾞｼｯｸM-PRO" w:hAnsi="HG丸ｺﾞｼｯｸM-PRO" w:hint="eastAsia"/>
          <w:szCs w:val="21"/>
        </w:rPr>
        <w:t>。</w:t>
      </w:r>
      <w:r w:rsidR="002F7A54">
        <w:rPr>
          <w:rFonts w:ascii="HG丸ｺﾞｼｯｸM-PRO" w:eastAsia="HG丸ｺﾞｼｯｸM-PRO" w:hAnsi="HG丸ｺﾞｼｯｸM-PRO" w:hint="eastAsia"/>
          <w:szCs w:val="21"/>
        </w:rPr>
        <w:t>受託者は</w:t>
      </w:r>
      <w:r w:rsidRPr="00AA7884">
        <w:rPr>
          <w:rFonts w:ascii="HG丸ｺﾞｼｯｸM-PRO" w:eastAsia="HG丸ｺﾞｼｯｸM-PRO" w:hAnsi="HG丸ｺﾞｼｯｸM-PRO" w:hint="eastAsia"/>
          <w:szCs w:val="21"/>
        </w:rPr>
        <w:t>、生活者との共創に効果的な仕組みの設計・運営を行ってください。</w:t>
      </w:r>
    </w:p>
    <w:p w:rsidR="00B24EFD" w:rsidRDefault="00B24EFD" w:rsidP="004A488A">
      <w:pPr>
        <w:ind w:left="210" w:hangingChars="100" w:hanging="210"/>
        <w:rPr>
          <w:rFonts w:ascii="HG丸ｺﾞｼｯｸM-PRO" w:eastAsia="HG丸ｺﾞｼｯｸM-PRO" w:hAnsi="HG丸ｺﾞｼｯｸM-PRO"/>
          <w:szCs w:val="21"/>
        </w:rPr>
      </w:pPr>
    </w:p>
    <w:p w:rsidR="00B24EFD" w:rsidRDefault="00B24EFD" w:rsidP="00B24EF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KPI（3月末における到達点）は、各支援企業と外部機関等との協業に向けた合意形成です。協業先となる外部機関等は、支援企業のニーズに応じたものとします</w:t>
      </w:r>
      <w:r w:rsidRPr="00B24EFD">
        <w:rPr>
          <w:rFonts w:ascii="HG丸ｺﾞｼｯｸM-PRO" w:eastAsia="HG丸ｺﾞｼｯｸM-PRO" w:hAnsi="HG丸ｺﾞｼｯｸM-PRO" w:hint="eastAsia"/>
          <w:szCs w:val="21"/>
        </w:rPr>
        <w:t>が、商品・サービスの高付加価値化が期待できる第4</w:t>
      </w:r>
      <w:r w:rsidR="001E5329">
        <w:rPr>
          <w:rFonts w:ascii="HG丸ｺﾞｼｯｸM-PRO" w:eastAsia="HG丸ｺﾞｼｯｸM-PRO" w:hAnsi="HG丸ｺﾞｼｯｸM-PRO" w:hint="eastAsia"/>
          <w:szCs w:val="21"/>
        </w:rPr>
        <w:t>次技術の活用</w:t>
      </w:r>
      <w:r w:rsidR="0059395B">
        <w:rPr>
          <w:rFonts w:ascii="HG丸ｺﾞｼｯｸM-PRO" w:eastAsia="HG丸ｺﾞｼｯｸM-PRO" w:hAnsi="HG丸ｺﾞｼｯｸM-PRO" w:hint="eastAsia"/>
          <w:szCs w:val="21"/>
        </w:rPr>
        <w:t>可能性</w:t>
      </w:r>
      <w:r w:rsidR="001E5329">
        <w:rPr>
          <w:rFonts w:ascii="HG丸ｺﾞｼｯｸM-PRO" w:eastAsia="HG丸ｺﾞｼｯｸM-PRO" w:hAnsi="HG丸ｺﾞｼｯｸM-PRO" w:hint="eastAsia"/>
          <w:szCs w:val="21"/>
        </w:rPr>
        <w:t>は、必ず</w:t>
      </w:r>
      <w:r w:rsidR="0059395B">
        <w:rPr>
          <w:rFonts w:ascii="HG丸ｺﾞｼｯｸM-PRO" w:eastAsia="HG丸ｺﾞｼｯｸM-PRO" w:hAnsi="HG丸ｺﾞｼｯｸM-PRO" w:hint="eastAsia"/>
          <w:szCs w:val="21"/>
        </w:rPr>
        <w:t>検討してください</w:t>
      </w:r>
      <w:r>
        <w:rPr>
          <w:rFonts w:ascii="HG丸ｺﾞｼｯｸM-PRO" w:eastAsia="HG丸ｺﾞｼｯｸM-PRO" w:hAnsi="HG丸ｺﾞｼｯｸM-PRO" w:hint="eastAsia"/>
          <w:szCs w:val="21"/>
        </w:rPr>
        <w:t>。</w:t>
      </w:r>
    </w:p>
    <w:p w:rsidR="004670D8" w:rsidRPr="00B24EFD" w:rsidRDefault="004670D8" w:rsidP="00B24EFD">
      <w:pPr>
        <w:ind w:left="210" w:hangingChars="100" w:hanging="210"/>
        <w:rPr>
          <w:rFonts w:ascii="HG丸ｺﾞｼｯｸM-PRO" w:eastAsia="HG丸ｺﾞｼｯｸM-PRO" w:hAnsi="HG丸ｺﾞｼｯｸM-PRO"/>
          <w:szCs w:val="21"/>
        </w:rPr>
      </w:pPr>
    </w:p>
    <w:p w:rsidR="006717BD" w:rsidRPr="00355AB6" w:rsidRDefault="002F6BFD" w:rsidP="004670D8">
      <w:pPr>
        <w:widowControl/>
        <w:jc w:val="left"/>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 xml:space="preserve">　</w:t>
      </w:r>
      <w:r w:rsidR="004D55B4">
        <w:rPr>
          <w:rFonts w:ascii="HG丸ｺﾞｼｯｸM-PRO" w:eastAsia="HG丸ｺﾞｼｯｸM-PRO" w:hAnsi="HG丸ｺﾞｼｯｸM-PRO" w:hint="eastAsia"/>
          <w:szCs w:val="21"/>
        </w:rPr>
        <w:t>【</w:t>
      </w:r>
      <w:r w:rsidR="007600C0">
        <w:rPr>
          <w:rFonts w:ascii="HG丸ｺﾞｼｯｸM-PRO" w:eastAsia="HG丸ｺﾞｼｯｸM-PRO" w:hAnsi="HG丸ｺﾞｼｯｸM-PRO" w:hint="eastAsia"/>
          <w:szCs w:val="21"/>
        </w:rPr>
        <w:t>メンター</w:t>
      </w:r>
      <w:r w:rsidRPr="00AA7884">
        <w:rPr>
          <w:rFonts w:ascii="HG丸ｺﾞｼｯｸM-PRO" w:eastAsia="HG丸ｺﾞｼｯｸM-PRO" w:hAnsi="HG丸ｺﾞｼｯｸM-PRO" w:hint="eastAsia"/>
          <w:szCs w:val="21"/>
        </w:rPr>
        <w:t>に求める</w:t>
      </w:r>
      <w:r w:rsidR="004D55B4">
        <w:rPr>
          <w:rFonts w:ascii="HG丸ｺﾞｼｯｸM-PRO" w:eastAsia="HG丸ｺﾞｼｯｸM-PRO" w:hAnsi="HG丸ｺﾞｼｯｸM-PRO" w:hint="eastAsia"/>
          <w:szCs w:val="21"/>
        </w:rPr>
        <w:t>主な</w:t>
      </w:r>
      <w:r w:rsidRPr="00AA7884">
        <w:rPr>
          <w:rFonts w:ascii="HG丸ｺﾞｼｯｸM-PRO" w:eastAsia="HG丸ｺﾞｼｯｸM-PRO" w:hAnsi="HG丸ｺﾞｼｯｸM-PRO" w:hint="eastAsia"/>
          <w:szCs w:val="21"/>
        </w:rPr>
        <w:t>資</w:t>
      </w:r>
      <w:r w:rsidRPr="00355AB6">
        <w:rPr>
          <w:rFonts w:ascii="HG丸ｺﾞｼｯｸM-PRO" w:eastAsia="HG丸ｺﾞｼｯｸM-PRO" w:hAnsi="HG丸ｺﾞｼｯｸM-PRO" w:hint="eastAsia"/>
          <w:szCs w:val="21"/>
        </w:rPr>
        <w:t>質</w:t>
      </w:r>
      <w:r w:rsidR="004D55B4">
        <w:rPr>
          <w:rFonts w:ascii="HG丸ｺﾞｼｯｸM-PRO" w:eastAsia="HG丸ｺﾞｼｯｸM-PRO" w:hAnsi="HG丸ｺﾞｼｯｸM-PRO" w:hint="eastAsia"/>
          <w:szCs w:val="21"/>
        </w:rPr>
        <w:t>】</w:t>
      </w:r>
    </w:p>
    <w:p w:rsidR="006717BD" w:rsidRPr="00355AB6" w:rsidRDefault="006717BD" w:rsidP="00622941">
      <w:pPr>
        <w:ind w:firstLineChars="100" w:firstLine="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w:t>
      </w:r>
      <w:r w:rsidR="002F6BFD" w:rsidRPr="00355AB6">
        <w:rPr>
          <w:rFonts w:ascii="HG丸ｺﾞｼｯｸM-PRO" w:eastAsia="HG丸ｺﾞｼｯｸM-PRO" w:hAnsi="HG丸ｺﾞｼｯｸM-PRO" w:hint="eastAsia"/>
          <w:szCs w:val="21"/>
        </w:rPr>
        <w:t>大企業等での</w:t>
      </w:r>
      <w:r w:rsidR="0050523C">
        <w:rPr>
          <w:rFonts w:ascii="HG丸ｺﾞｼｯｸM-PRO" w:eastAsia="HG丸ｺﾞｼｯｸM-PRO" w:hAnsi="HG丸ｺﾞｼｯｸM-PRO" w:hint="eastAsia"/>
          <w:szCs w:val="21"/>
        </w:rPr>
        <w:t>新規事業</w:t>
      </w:r>
      <w:r w:rsidR="002F6BFD" w:rsidRPr="00355AB6">
        <w:rPr>
          <w:rFonts w:ascii="HG丸ｺﾞｼｯｸM-PRO" w:eastAsia="HG丸ｺﾞｼｯｸM-PRO" w:hAnsi="HG丸ｺﾞｼｯｸM-PRO" w:hint="eastAsia"/>
          <w:szCs w:val="21"/>
        </w:rPr>
        <w:t>立ち上げ（コンサル含む）の経験・ノウハウ</w:t>
      </w:r>
    </w:p>
    <w:p w:rsidR="006717BD" w:rsidRPr="00355AB6" w:rsidRDefault="006717BD" w:rsidP="00622941">
      <w:pPr>
        <w:ind w:firstLineChars="100" w:firstLine="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w:t>
      </w:r>
      <w:r w:rsidR="002C7C59" w:rsidRPr="00355AB6">
        <w:rPr>
          <w:rFonts w:ascii="HG丸ｺﾞｼｯｸM-PRO" w:eastAsia="HG丸ｺﾞｼｯｸM-PRO" w:hAnsi="HG丸ｺﾞｼｯｸM-PRO" w:hint="eastAsia"/>
          <w:szCs w:val="21"/>
        </w:rPr>
        <w:t>幅広い分野のビジネスに関する知識や</w:t>
      </w:r>
      <w:r w:rsidRPr="00355AB6">
        <w:rPr>
          <w:rFonts w:ascii="HG丸ｺﾞｼｯｸM-PRO" w:eastAsia="HG丸ｺﾞｼｯｸM-PRO" w:hAnsi="HG丸ｺﾞｼｯｸM-PRO" w:hint="eastAsia"/>
          <w:szCs w:val="21"/>
        </w:rPr>
        <w:t>広い視野</w:t>
      </w:r>
    </w:p>
    <w:p w:rsidR="006717BD" w:rsidRPr="00355AB6" w:rsidRDefault="006717BD" w:rsidP="00622941">
      <w:pPr>
        <w:ind w:firstLineChars="100" w:firstLine="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w:t>
      </w:r>
      <w:r w:rsidR="002C7C59" w:rsidRPr="00355AB6">
        <w:rPr>
          <w:rFonts w:ascii="HG丸ｺﾞｼｯｸM-PRO" w:eastAsia="HG丸ｺﾞｼｯｸM-PRO" w:hAnsi="HG丸ｺﾞｼｯｸM-PRO" w:hint="eastAsia"/>
          <w:szCs w:val="21"/>
        </w:rPr>
        <w:t>第４次技術等、</w:t>
      </w:r>
      <w:r w:rsidRPr="00355AB6">
        <w:rPr>
          <w:rFonts w:ascii="HG丸ｺﾞｼｯｸM-PRO" w:eastAsia="HG丸ｺﾞｼｯｸM-PRO" w:hAnsi="HG丸ｺﾞｼｯｸM-PRO" w:hint="eastAsia"/>
          <w:szCs w:val="21"/>
        </w:rPr>
        <w:t>最新のテクノロジー</w:t>
      </w:r>
      <w:r w:rsidR="00460AA9">
        <w:rPr>
          <w:rFonts w:ascii="HG丸ｺﾞｼｯｸM-PRO" w:eastAsia="HG丸ｺﾞｼｯｸM-PRO" w:hAnsi="HG丸ｺﾞｼｯｸM-PRO" w:hint="eastAsia"/>
          <w:szCs w:val="21"/>
        </w:rPr>
        <w:t>やビジネストレンド</w:t>
      </w:r>
      <w:r w:rsidRPr="00355AB6">
        <w:rPr>
          <w:rFonts w:ascii="HG丸ｺﾞｼｯｸM-PRO" w:eastAsia="HG丸ｺﾞｼｯｸM-PRO" w:hAnsi="HG丸ｺﾞｼｯｸM-PRO" w:hint="eastAsia"/>
          <w:szCs w:val="21"/>
        </w:rPr>
        <w:t>に精通した知識</w:t>
      </w:r>
    </w:p>
    <w:p w:rsidR="006717BD" w:rsidRPr="00355AB6" w:rsidRDefault="00BA2BA5" w:rsidP="0062294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共創</w:t>
      </w:r>
      <w:r w:rsidR="006717BD" w:rsidRPr="00355AB6">
        <w:rPr>
          <w:rFonts w:ascii="HG丸ｺﾞｼｯｸM-PRO" w:eastAsia="HG丸ｺﾞｼｯｸM-PRO" w:hAnsi="HG丸ｺﾞｼｯｸM-PRO" w:hint="eastAsia"/>
          <w:szCs w:val="21"/>
        </w:rPr>
        <w:t>への深い理解</w:t>
      </w:r>
    </w:p>
    <w:p w:rsidR="002F6BFD" w:rsidRDefault="006717BD" w:rsidP="00622941">
      <w:pPr>
        <w:ind w:firstLineChars="100" w:firstLine="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w:t>
      </w:r>
      <w:r w:rsidR="002F6BFD" w:rsidRPr="00355AB6">
        <w:rPr>
          <w:rFonts w:ascii="HG丸ｺﾞｼｯｸM-PRO" w:eastAsia="HG丸ｺﾞｼｯｸM-PRO" w:hAnsi="HG丸ｺﾞｼｯｸM-PRO" w:hint="eastAsia"/>
          <w:szCs w:val="21"/>
        </w:rPr>
        <w:t>マーケットに詳しいこと</w:t>
      </w:r>
    </w:p>
    <w:p w:rsidR="00BA2BA5" w:rsidRPr="00355AB6" w:rsidRDefault="00BA2BA5" w:rsidP="00BA2BA5">
      <w:pPr>
        <w:ind w:leftChars="100" w:left="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全国を網羅する企業や人脈のネットワーク</w:t>
      </w:r>
    </w:p>
    <w:p w:rsidR="00BA2BA5" w:rsidRPr="00355AB6" w:rsidRDefault="00BA2BA5" w:rsidP="00BA2BA5">
      <w:pPr>
        <w:ind w:leftChars="100" w:left="210"/>
        <w:rPr>
          <w:rFonts w:ascii="HG丸ｺﾞｼｯｸM-PRO" w:eastAsia="HG丸ｺﾞｼｯｸM-PRO" w:hAnsi="HG丸ｺﾞｼｯｸM-PRO"/>
          <w:szCs w:val="21"/>
        </w:rPr>
      </w:pPr>
      <w:r w:rsidRPr="00355AB6">
        <w:rPr>
          <w:rFonts w:ascii="HG丸ｺﾞｼｯｸM-PRO" w:eastAsia="HG丸ｺﾞｼｯｸM-PRO" w:hAnsi="HG丸ｺﾞｼｯｸM-PRO" w:hint="eastAsia"/>
          <w:szCs w:val="21"/>
        </w:rPr>
        <w:t>・企業間の事業提携や協業をコーディネートした実績・ノウハウ</w:t>
      </w:r>
    </w:p>
    <w:p w:rsidR="005256F5" w:rsidRDefault="005256F5" w:rsidP="005256F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サービスデザインなど顧客視点の取り込みに精通した知識</w:t>
      </w:r>
    </w:p>
    <w:p w:rsidR="00D227C0" w:rsidRPr="00AA7884" w:rsidRDefault="00D227C0" w:rsidP="00B07E45">
      <w:pPr>
        <w:rPr>
          <w:rFonts w:ascii="HG丸ｺﾞｼｯｸM-PRO" w:eastAsia="HG丸ｺﾞｼｯｸM-PRO" w:hAnsi="HG丸ｺﾞｼｯｸM-PRO"/>
          <w:szCs w:val="21"/>
        </w:rPr>
      </w:pPr>
      <w:r w:rsidRPr="00AA7884">
        <w:rPr>
          <w:rFonts w:ascii="HG丸ｺﾞｼｯｸM-PRO" w:eastAsia="HG丸ｺﾞｼｯｸM-PRO" w:hAnsi="HG丸ｺﾞｼｯｸM-PRO"/>
          <w:noProof/>
        </w:rPr>
        <w:lastRenderedPageBreak/>
        <mc:AlternateContent>
          <mc:Choice Requires="wps">
            <w:drawing>
              <wp:anchor distT="0" distB="0" distL="114300" distR="114300" simplePos="0" relativeHeight="251661312" behindDoc="0" locked="0" layoutInCell="1" allowOverlap="1" wp14:anchorId="424211E6" wp14:editId="7BB580B7">
                <wp:simplePos x="0" y="0"/>
                <wp:positionH relativeFrom="column">
                  <wp:posOffset>128270</wp:posOffset>
                </wp:positionH>
                <wp:positionV relativeFrom="paragraph">
                  <wp:posOffset>80645</wp:posOffset>
                </wp:positionV>
                <wp:extent cx="5772150" cy="14382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38275"/>
                        </a:xfrm>
                        <a:prstGeom prst="rect">
                          <a:avLst/>
                        </a:prstGeom>
                        <a:solidFill>
                          <a:srgbClr val="FFFFFF"/>
                        </a:solidFill>
                        <a:ln w="9525">
                          <a:solidFill>
                            <a:srgbClr val="000000"/>
                          </a:solidFill>
                          <a:miter lim="800000"/>
                          <a:headEnd/>
                          <a:tailEnd/>
                        </a:ln>
                      </wps:spPr>
                      <wps:txbx>
                        <w:txbxContent>
                          <w:p w:rsidR="0012135F" w:rsidRDefault="0012135F" w:rsidP="00B07E45">
                            <w:pPr>
                              <w:rPr>
                                <w:rFonts w:ascii="HG丸ｺﾞｼｯｸM-PRO" w:eastAsia="HG丸ｺﾞｼｯｸM-PRO" w:hAnsi="HG丸ｺﾞｼｯｸM-PRO"/>
                              </w:rPr>
                            </w:pPr>
                            <w:r w:rsidRPr="006551D4">
                              <w:rPr>
                                <w:rFonts w:ascii="HG丸ｺﾞｼｯｸM-PRO" w:eastAsia="HG丸ｺﾞｼｯｸM-PRO" w:hAnsi="HG丸ｺﾞｼｯｸM-PRO" w:hint="eastAsia"/>
                              </w:rPr>
                              <w:t>（提案を求める</w:t>
                            </w:r>
                            <w:r w:rsidRPr="00AA7884">
                              <w:rPr>
                                <w:rFonts w:ascii="HG丸ｺﾞｼｯｸM-PRO" w:eastAsia="HG丸ｺﾞｼｯｸM-PRO" w:hAnsi="HG丸ｺﾞｼｯｸM-PRO" w:hint="eastAsia"/>
                              </w:rPr>
                              <w:t>事項</w:t>
                            </w:r>
                            <w:r w:rsidR="00B677B1">
                              <w:rPr>
                                <w:rFonts w:ascii="HG丸ｺﾞｼｯｸM-PRO" w:eastAsia="HG丸ｺﾞｼｯｸM-PRO" w:hAnsi="HG丸ｺﾞｼｯｸM-PRO" w:hint="eastAsia"/>
                              </w:rPr>
                              <w:t>５</w:t>
                            </w:r>
                            <w:r w:rsidRPr="006551D4">
                              <w:rPr>
                                <w:rFonts w:ascii="HG丸ｺﾞｼｯｸM-PRO" w:eastAsia="HG丸ｺﾞｼｯｸM-PRO" w:hAnsi="HG丸ｺﾞｼｯｸM-PRO" w:hint="eastAsia"/>
                              </w:rPr>
                              <w:t>）</w:t>
                            </w:r>
                          </w:p>
                          <w:p w:rsidR="0012135F" w:rsidRPr="00757C42" w:rsidRDefault="002D2A16" w:rsidP="00CE5695">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援企業</w:t>
                            </w:r>
                            <w:r w:rsidR="0012135F">
                              <w:rPr>
                                <w:rFonts w:ascii="HG丸ｺﾞｼｯｸM-PRO" w:eastAsia="HG丸ｺﾞｼｯｸM-PRO" w:hAnsi="HG丸ｺﾞｼｯｸM-PRO" w:hint="eastAsia"/>
                              </w:rPr>
                              <w:t>の事業</w:t>
                            </w:r>
                            <w:r>
                              <w:rPr>
                                <w:rFonts w:ascii="HG丸ｺﾞｼｯｸM-PRO" w:eastAsia="HG丸ｺﾞｼｯｸM-PRO" w:hAnsi="HG丸ｺﾞｼｯｸM-PRO" w:hint="eastAsia"/>
                              </w:rPr>
                              <w:t>プラン</w:t>
                            </w:r>
                            <w:r w:rsidR="0012135F" w:rsidRPr="00757C42">
                              <w:rPr>
                                <w:rFonts w:ascii="HG丸ｺﾞｼｯｸM-PRO" w:eastAsia="HG丸ｺﾞｼｯｸM-PRO" w:hAnsi="HG丸ｺﾞｼｯｸM-PRO" w:hint="eastAsia"/>
                              </w:rPr>
                              <w:t>に</w:t>
                            </w:r>
                            <w:r w:rsidR="00F20FE9">
                              <w:rPr>
                                <w:rFonts w:ascii="HG丸ｺﾞｼｯｸM-PRO" w:eastAsia="HG丸ｺﾞｼｯｸM-PRO" w:hAnsi="HG丸ｺﾞｼｯｸM-PRO" w:hint="eastAsia"/>
                              </w:rPr>
                              <w:t>対する</w:t>
                            </w:r>
                            <w:r w:rsidR="0012135F" w:rsidRPr="00757C42">
                              <w:rPr>
                                <w:rFonts w:ascii="HG丸ｺﾞｼｯｸM-PRO" w:eastAsia="HG丸ｺﾞｼｯｸM-PRO" w:hAnsi="HG丸ｺﾞｼｯｸM-PRO" w:hint="eastAsia"/>
                              </w:rPr>
                              <w:t>外部視点による</w:t>
                            </w:r>
                            <w:r w:rsidR="00320B37" w:rsidRPr="00757C42">
                              <w:rPr>
                                <w:rFonts w:ascii="HG丸ｺﾞｼｯｸM-PRO" w:eastAsia="HG丸ｺﾞｼｯｸM-PRO" w:hAnsi="HG丸ｺﾞｼｯｸM-PRO" w:hint="eastAsia"/>
                              </w:rPr>
                              <w:t>助言</w:t>
                            </w:r>
                            <w:r w:rsidR="0012135F" w:rsidRPr="00757C42">
                              <w:rPr>
                                <w:rFonts w:ascii="HG丸ｺﾞｼｯｸM-PRO" w:eastAsia="HG丸ｺﾞｼｯｸM-PRO" w:hAnsi="HG丸ｺﾞｼｯｸM-PRO" w:hint="eastAsia"/>
                              </w:rPr>
                              <w:t>、</w:t>
                            </w:r>
                            <w:r w:rsidRPr="00757C42">
                              <w:rPr>
                                <w:rFonts w:ascii="HG丸ｺﾞｼｯｸM-PRO" w:eastAsia="HG丸ｺﾞｼｯｸM-PRO" w:hAnsi="HG丸ｺﾞｼｯｸM-PRO" w:hint="eastAsia"/>
                              </w:rPr>
                              <w:t>最適なパートナー候補</w:t>
                            </w:r>
                            <w:r w:rsidR="00F20FE9">
                              <w:rPr>
                                <w:rFonts w:ascii="HG丸ｺﾞｼｯｸM-PRO" w:eastAsia="HG丸ｺﾞｼｯｸM-PRO" w:hAnsi="HG丸ｺﾞｼｯｸM-PRO" w:hint="eastAsia"/>
                              </w:rPr>
                              <w:t>の開拓及び</w:t>
                            </w:r>
                            <w:r w:rsidR="005256F5">
                              <w:rPr>
                                <w:rFonts w:ascii="HG丸ｺﾞｼｯｸM-PRO" w:eastAsia="HG丸ｺﾞｼｯｸM-PRO" w:hAnsi="HG丸ｺﾞｼｯｸM-PRO" w:hint="eastAsia"/>
                              </w:rPr>
                              <w:t>協業</w:t>
                            </w:r>
                            <w:r w:rsidR="005256F5">
                              <w:rPr>
                                <w:rFonts w:ascii="HG丸ｺﾞｼｯｸM-PRO" w:eastAsia="HG丸ｺﾞｼｯｸM-PRO" w:hAnsi="HG丸ｺﾞｼｯｸM-PRO"/>
                              </w:rPr>
                              <w:t>先</w:t>
                            </w:r>
                            <w:r w:rsidR="005256F5">
                              <w:rPr>
                                <w:rFonts w:ascii="HG丸ｺﾞｼｯｸM-PRO" w:eastAsia="HG丸ｺﾞｼｯｸM-PRO" w:hAnsi="HG丸ｺﾞｼｯｸM-PRO" w:hint="eastAsia"/>
                              </w:rPr>
                              <w:t>とのマッチングサポート</w:t>
                            </w:r>
                            <w:r w:rsidR="00BF0F0A">
                              <w:rPr>
                                <w:rFonts w:ascii="HG丸ｺﾞｼｯｸM-PRO" w:eastAsia="HG丸ｺﾞｼｯｸM-PRO" w:hAnsi="HG丸ｺﾞｼｯｸM-PRO" w:hint="eastAsia"/>
                              </w:rPr>
                              <w:t>等</w:t>
                            </w:r>
                            <w:r w:rsidR="005256F5">
                              <w:rPr>
                                <w:rFonts w:ascii="HG丸ｺﾞｼｯｸM-PRO" w:eastAsia="HG丸ｺﾞｼｯｸM-PRO" w:hAnsi="HG丸ｺﾞｼｯｸM-PRO" w:hint="eastAsia"/>
                              </w:rPr>
                              <w:t>が</w:t>
                            </w:r>
                            <w:r w:rsidR="0012135F" w:rsidRPr="00757C42">
                              <w:rPr>
                                <w:rFonts w:ascii="HG丸ｺﾞｼｯｸM-PRO" w:eastAsia="HG丸ｺﾞｼｯｸM-PRO" w:hAnsi="HG丸ｺﾞｼｯｸM-PRO" w:hint="eastAsia"/>
                              </w:rPr>
                              <w:t>できる</w:t>
                            </w:r>
                            <w:r w:rsidR="005256F5">
                              <w:rPr>
                                <w:rFonts w:ascii="HG丸ｺﾞｼｯｸM-PRO" w:eastAsia="HG丸ｺﾞｼｯｸM-PRO" w:hAnsi="HG丸ｺﾞｼｯｸM-PRO" w:hint="eastAsia"/>
                                <w:u w:val="single"/>
                              </w:rPr>
                              <w:t>メンター</w:t>
                            </w:r>
                            <w:r w:rsidR="0012135F" w:rsidRPr="00757C42">
                              <w:rPr>
                                <w:rFonts w:ascii="HG丸ｺﾞｼｯｸM-PRO" w:eastAsia="HG丸ｺﾞｼｯｸM-PRO" w:hAnsi="HG丸ｺﾞｼｯｸM-PRO" w:hint="eastAsia"/>
                                <w:u w:val="single"/>
                              </w:rPr>
                              <w:t>候補</w:t>
                            </w:r>
                            <w:r w:rsidR="0012135F" w:rsidRPr="00757C42">
                              <w:rPr>
                                <w:rFonts w:ascii="HG丸ｺﾞｼｯｸM-PRO" w:eastAsia="HG丸ｺﾞｼｯｸM-PRO" w:hAnsi="HG丸ｺﾞｼｯｸM-PRO" w:hint="eastAsia"/>
                              </w:rPr>
                              <w:t>について</w:t>
                            </w:r>
                            <w:r w:rsidR="00F20FE9">
                              <w:rPr>
                                <w:rFonts w:ascii="HG丸ｺﾞｼｯｸM-PRO" w:eastAsia="HG丸ｺﾞｼｯｸM-PRO" w:hAnsi="HG丸ｺﾞｼｯｸM-PRO" w:hint="eastAsia"/>
                              </w:rPr>
                              <w:t>、</w:t>
                            </w:r>
                            <w:r w:rsidR="0012135F" w:rsidRPr="00757C42">
                              <w:rPr>
                                <w:rFonts w:ascii="HG丸ｺﾞｼｯｸM-PRO" w:eastAsia="HG丸ｺﾞｼｯｸM-PRO" w:hAnsi="HG丸ｺﾞｼｯｸM-PRO" w:hint="eastAsia"/>
                              </w:rPr>
                              <w:t>提案してください。</w:t>
                            </w:r>
                          </w:p>
                          <w:p w:rsidR="0012135F" w:rsidRPr="00757C42" w:rsidRDefault="006F5C68" w:rsidP="00704C14">
                            <w:pPr>
                              <w:ind w:leftChars="67" w:left="141" w:firstLineChars="134" w:firstLine="281"/>
                              <w:rPr>
                                <w:rFonts w:ascii="HG丸ｺﾞｼｯｸM-PRO" w:eastAsia="HG丸ｺﾞｼｯｸM-PRO" w:hAnsi="HG丸ｺﾞｼｯｸM-PRO"/>
                              </w:rPr>
                            </w:pPr>
                            <w:r>
                              <w:rPr>
                                <w:rFonts w:ascii="HG丸ｺﾞｼｯｸM-PRO" w:eastAsia="HG丸ｺﾞｼｯｸM-PRO" w:hAnsi="HG丸ｺﾞｼｯｸM-PRO" w:hint="eastAsia"/>
                              </w:rPr>
                              <w:t>支援企業が３者以上</w:t>
                            </w:r>
                            <w:r w:rsidR="00003CBD" w:rsidRPr="00757C42">
                              <w:rPr>
                                <w:rFonts w:ascii="HG丸ｺﾞｼｯｸM-PRO" w:eastAsia="HG丸ｺﾞｼｯｸM-PRO" w:hAnsi="HG丸ｺﾞｼｯｸM-PRO" w:hint="eastAsia"/>
                              </w:rPr>
                              <w:t>であることを鑑みて、</w:t>
                            </w:r>
                            <w:r w:rsidR="00A86A7F">
                              <w:rPr>
                                <w:rFonts w:ascii="HG丸ｺﾞｼｯｸM-PRO" w:eastAsia="HG丸ｺﾞｼｯｸM-PRO" w:hAnsi="HG丸ｺﾞｼｯｸM-PRO" w:hint="eastAsia"/>
                                <w:u w:val="single"/>
                              </w:rPr>
                              <w:t>原則</w:t>
                            </w:r>
                            <w:r w:rsidR="00A86A7F" w:rsidRPr="00540D90">
                              <w:rPr>
                                <w:rFonts w:ascii="HG丸ｺﾞｼｯｸM-PRO" w:eastAsia="HG丸ｺﾞｼｯｸM-PRO" w:hAnsi="HG丸ｺﾞｼｯｸM-PRO" w:hint="eastAsia"/>
                                <w:u w:val="single"/>
                              </w:rPr>
                              <w:t>３</w:t>
                            </w:r>
                            <w:r w:rsidR="00003CBD" w:rsidRPr="00540D90">
                              <w:rPr>
                                <w:rFonts w:ascii="HG丸ｺﾞｼｯｸM-PRO" w:eastAsia="HG丸ｺﾞｼｯｸM-PRO" w:hAnsi="HG丸ｺﾞｼｯｸM-PRO" w:hint="eastAsia"/>
                                <w:u w:val="single"/>
                              </w:rPr>
                              <w:t>人</w:t>
                            </w:r>
                            <w:r w:rsidR="00003CBD" w:rsidRPr="00757C42">
                              <w:rPr>
                                <w:rFonts w:ascii="HG丸ｺﾞｼｯｸM-PRO" w:eastAsia="HG丸ｺﾞｼｯｸM-PRO" w:hAnsi="HG丸ｺﾞｼｯｸM-PRO" w:hint="eastAsia"/>
                                <w:u w:val="single"/>
                              </w:rPr>
                              <w:t>以上</w:t>
                            </w:r>
                            <w:r w:rsidR="00003CBD" w:rsidRPr="00757C42">
                              <w:rPr>
                                <w:rFonts w:ascii="HG丸ｺﾞｼｯｸM-PRO" w:eastAsia="HG丸ｺﾞｼｯｸM-PRO" w:hAnsi="HG丸ｺﾞｼｯｸM-PRO" w:hint="eastAsia"/>
                              </w:rPr>
                              <w:t>とします。</w:t>
                            </w:r>
                          </w:p>
                          <w:p w:rsidR="008E4022" w:rsidRPr="00416773" w:rsidRDefault="0012135F" w:rsidP="00140960">
                            <w:pPr>
                              <w:ind w:leftChars="113" w:left="237" w:firstLineChars="100" w:firstLine="210"/>
                              <w:rPr>
                                <w:rFonts w:ascii="HG丸ｺﾞｼｯｸM-PRO" w:eastAsia="HG丸ｺﾞｼｯｸM-PRO" w:hAnsi="HG丸ｺﾞｼｯｸM-PRO"/>
                              </w:rPr>
                            </w:pPr>
                            <w:r w:rsidRPr="00757C42">
                              <w:rPr>
                                <w:rFonts w:ascii="HG丸ｺﾞｼｯｸM-PRO" w:eastAsia="HG丸ｺﾞｼｯｸM-PRO" w:hAnsi="HG丸ｺﾞｼｯｸM-PRO" w:hint="eastAsia"/>
                              </w:rPr>
                              <w:t>また、それぞれの</w:t>
                            </w:r>
                            <w:r w:rsidR="005256F5">
                              <w:rPr>
                                <w:rFonts w:ascii="HG丸ｺﾞｼｯｸM-PRO" w:eastAsia="HG丸ｺﾞｼｯｸM-PRO" w:hAnsi="HG丸ｺﾞｼｯｸM-PRO" w:hint="eastAsia"/>
                              </w:rPr>
                              <w:t>メンター</w:t>
                            </w:r>
                            <w:r w:rsidRPr="00757C42">
                              <w:rPr>
                                <w:rFonts w:ascii="HG丸ｺﾞｼｯｸM-PRO" w:eastAsia="HG丸ｺﾞｼｯｸM-PRO" w:hAnsi="HG丸ｺﾞｼｯｸM-PRO" w:hint="eastAsia"/>
                              </w:rPr>
                              <w:t>候補について、プロフィール、実績、上記</w:t>
                            </w:r>
                            <w:r w:rsidR="005256F5">
                              <w:rPr>
                                <w:rFonts w:ascii="HG丸ｺﾞｼｯｸM-PRO" w:eastAsia="HG丸ｺﾞｼｯｸM-PRO" w:hAnsi="HG丸ｺﾞｼｯｸM-PRO" w:hint="eastAsia"/>
                              </w:rPr>
                              <w:t>個別ハンズオン</w:t>
                            </w:r>
                            <w:r w:rsidR="005256F5">
                              <w:rPr>
                                <w:rFonts w:ascii="HG丸ｺﾞｼｯｸM-PRO" w:eastAsia="HG丸ｺﾞｼｯｸM-PRO" w:hAnsi="HG丸ｺﾞｼｯｸM-PRO"/>
                              </w:rPr>
                              <w:t>支援</w:t>
                            </w:r>
                            <w:r w:rsidR="00320B37" w:rsidRPr="00757C42">
                              <w:rPr>
                                <w:rFonts w:ascii="HG丸ｺﾞｼｯｸM-PRO" w:eastAsia="HG丸ｺﾞｼｯｸM-PRO" w:hAnsi="HG丸ｺﾞｼｯｸM-PRO" w:hint="eastAsia"/>
                              </w:rPr>
                              <w:t>の</w:t>
                            </w:r>
                            <w:r w:rsidRPr="00757C42">
                              <w:rPr>
                                <w:rFonts w:ascii="HG丸ｺﾞｼｯｸM-PRO" w:eastAsia="HG丸ｺﾞｼｯｸM-PRO" w:hAnsi="HG丸ｺﾞｼｯｸM-PRO" w:hint="eastAsia"/>
                              </w:rPr>
                              <w:t>できる</w:t>
                            </w:r>
                            <w:r w:rsidR="00213708" w:rsidRPr="00757C42">
                              <w:rPr>
                                <w:rFonts w:ascii="HG丸ｺﾞｼｯｸM-PRO" w:eastAsia="HG丸ｺﾞｼｯｸM-PRO" w:hAnsi="HG丸ｺﾞｼｯｸM-PRO" w:hint="eastAsia"/>
                              </w:rPr>
                              <w:t>根拠</w:t>
                            </w:r>
                            <w:r w:rsidRPr="00757C42">
                              <w:rPr>
                                <w:rFonts w:ascii="HG丸ｺﾞｼｯｸM-PRO" w:eastAsia="HG丸ｺﾞｼｯｸM-PRO" w:hAnsi="HG丸ｺﾞｼｯｸM-PRO" w:hint="eastAsia"/>
                              </w:rPr>
                              <w:t>についても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211E6" id="_x0000_s1031" type="#_x0000_t202" style="position:absolute;left:0;text-align:left;margin-left:10.1pt;margin-top:6.35pt;width:454.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">
                <v:textbox>
                  <w:txbxContent>
                    <w:p w:rsidR="0012135F" w:rsidRDefault="0012135F" w:rsidP="00B07E45">
                      <w:pPr>
                        <w:rPr>
                          <w:rFonts w:ascii="HG丸ｺﾞｼｯｸM-PRO" w:eastAsia="HG丸ｺﾞｼｯｸM-PRO" w:hAnsi="HG丸ｺﾞｼｯｸM-PRO"/>
                        </w:rPr>
                      </w:pPr>
                      <w:r w:rsidRPr="006551D4">
                        <w:rPr>
                          <w:rFonts w:ascii="HG丸ｺﾞｼｯｸM-PRO" w:eastAsia="HG丸ｺﾞｼｯｸM-PRO" w:hAnsi="HG丸ｺﾞｼｯｸM-PRO" w:hint="eastAsia"/>
                        </w:rPr>
                        <w:t>（提案を求める</w:t>
                      </w:r>
                      <w:r w:rsidRPr="00AA7884">
                        <w:rPr>
                          <w:rFonts w:ascii="HG丸ｺﾞｼｯｸM-PRO" w:eastAsia="HG丸ｺﾞｼｯｸM-PRO" w:hAnsi="HG丸ｺﾞｼｯｸM-PRO" w:hint="eastAsia"/>
                        </w:rPr>
                        <w:t>事項</w:t>
                      </w:r>
                      <w:r w:rsidR="00B677B1">
                        <w:rPr>
                          <w:rFonts w:ascii="HG丸ｺﾞｼｯｸM-PRO" w:eastAsia="HG丸ｺﾞｼｯｸM-PRO" w:hAnsi="HG丸ｺﾞｼｯｸM-PRO" w:hint="eastAsia"/>
                        </w:rPr>
                        <w:t>５</w:t>
                      </w:r>
                      <w:r w:rsidRPr="006551D4">
                        <w:rPr>
                          <w:rFonts w:ascii="HG丸ｺﾞｼｯｸM-PRO" w:eastAsia="HG丸ｺﾞｼｯｸM-PRO" w:hAnsi="HG丸ｺﾞｼｯｸM-PRO" w:hint="eastAsia"/>
                        </w:rPr>
                        <w:t>）</w:t>
                      </w:r>
                    </w:p>
                    <w:p w:rsidR="0012135F" w:rsidRPr="00757C42" w:rsidRDefault="002D2A16" w:rsidP="00CE5695">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援企業</w:t>
                      </w:r>
                      <w:r w:rsidR="0012135F">
                        <w:rPr>
                          <w:rFonts w:ascii="HG丸ｺﾞｼｯｸM-PRO" w:eastAsia="HG丸ｺﾞｼｯｸM-PRO" w:hAnsi="HG丸ｺﾞｼｯｸM-PRO" w:hint="eastAsia"/>
                        </w:rPr>
                        <w:t>の事業</w:t>
                      </w:r>
                      <w:r>
                        <w:rPr>
                          <w:rFonts w:ascii="HG丸ｺﾞｼｯｸM-PRO" w:eastAsia="HG丸ｺﾞｼｯｸM-PRO" w:hAnsi="HG丸ｺﾞｼｯｸM-PRO" w:hint="eastAsia"/>
                        </w:rPr>
                        <w:t>プラン</w:t>
                      </w:r>
                      <w:r w:rsidR="0012135F" w:rsidRPr="00757C42">
                        <w:rPr>
                          <w:rFonts w:ascii="HG丸ｺﾞｼｯｸM-PRO" w:eastAsia="HG丸ｺﾞｼｯｸM-PRO" w:hAnsi="HG丸ｺﾞｼｯｸM-PRO" w:hint="eastAsia"/>
                        </w:rPr>
                        <w:t>に</w:t>
                      </w:r>
                      <w:r w:rsidR="00F20FE9">
                        <w:rPr>
                          <w:rFonts w:ascii="HG丸ｺﾞｼｯｸM-PRO" w:eastAsia="HG丸ｺﾞｼｯｸM-PRO" w:hAnsi="HG丸ｺﾞｼｯｸM-PRO" w:hint="eastAsia"/>
                        </w:rPr>
                        <w:t>対する</w:t>
                      </w:r>
                      <w:r w:rsidR="0012135F" w:rsidRPr="00757C42">
                        <w:rPr>
                          <w:rFonts w:ascii="HG丸ｺﾞｼｯｸM-PRO" w:eastAsia="HG丸ｺﾞｼｯｸM-PRO" w:hAnsi="HG丸ｺﾞｼｯｸM-PRO" w:hint="eastAsia"/>
                        </w:rPr>
                        <w:t>外部視点による</w:t>
                      </w:r>
                      <w:r w:rsidR="00320B37" w:rsidRPr="00757C42">
                        <w:rPr>
                          <w:rFonts w:ascii="HG丸ｺﾞｼｯｸM-PRO" w:eastAsia="HG丸ｺﾞｼｯｸM-PRO" w:hAnsi="HG丸ｺﾞｼｯｸM-PRO" w:hint="eastAsia"/>
                        </w:rPr>
                        <w:t>助言</w:t>
                      </w:r>
                      <w:r w:rsidR="0012135F" w:rsidRPr="00757C42">
                        <w:rPr>
                          <w:rFonts w:ascii="HG丸ｺﾞｼｯｸM-PRO" w:eastAsia="HG丸ｺﾞｼｯｸM-PRO" w:hAnsi="HG丸ｺﾞｼｯｸM-PRO" w:hint="eastAsia"/>
                        </w:rPr>
                        <w:t>、</w:t>
                      </w:r>
                      <w:r w:rsidRPr="00757C42">
                        <w:rPr>
                          <w:rFonts w:ascii="HG丸ｺﾞｼｯｸM-PRO" w:eastAsia="HG丸ｺﾞｼｯｸM-PRO" w:hAnsi="HG丸ｺﾞｼｯｸM-PRO" w:hint="eastAsia"/>
                        </w:rPr>
                        <w:t>最適なパートナー候補</w:t>
                      </w:r>
                      <w:r w:rsidR="00F20FE9">
                        <w:rPr>
                          <w:rFonts w:ascii="HG丸ｺﾞｼｯｸM-PRO" w:eastAsia="HG丸ｺﾞｼｯｸM-PRO" w:hAnsi="HG丸ｺﾞｼｯｸM-PRO" w:hint="eastAsia"/>
                        </w:rPr>
                        <w:t>の開拓及び</w:t>
                      </w:r>
                      <w:r w:rsidR="005256F5">
                        <w:rPr>
                          <w:rFonts w:ascii="HG丸ｺﾞｼｯｸM-PRO" w:eastAsia="HG丸ｺﾞｼｯｸM-PRO" w:hAnsi="HG丸ｺﾞｼｯｸM-PRO" w:hint="eastAsia"/>
                        </w:rPr>
                        <w:t>協業</w:t>
                      </w:r>
                      <w:r w:rsidR="005256F5">
                        <w:rPr>
                          <w:rFonts w:ascii="HG丸ｺﾞｼｯｸM-PRO" w:eastAsia="HG丸ｺﾞｼｯｸM-PRO" w:hAnsi="HG丸ｺﾞｼｯｸM-PRO"/>
                        </w:rPr>
                        <w:t>先</w:t>
                      </w:r>
                      <w:r w:rsidR="005256F5">
                        <w:rPr>
                          <w:rFonts w:ascii="HG丸ｺﾞｼｯｸM-PRO" w:eastAsia="HG丸ｺﾞｼｯｸM-PRO" w:hAnsi="HG丸ｺﾞｼｯｸM-PRO" w:hint="eastAsia"/>
                        </w:rPr>
                        <w:t>とのマッチングサポート</w:t>
                      </w:r>
                      <w:r w:rsidR="00BF0F0A">
                        <w:rPr>
                          <w:rFonts w:ascii="HG丸ｺﾞｼｯｸM-PRO" w:eastAsia="HG丸ｺﾞｼｯｸM-PRO" w:hAnsi="HG丸ｺﾞｼｯｸM-PRO" w:hint="eastAsia"/>
                        </w:rPr>
                        <w:t>等</w:t>
                      </w:r>
                      <w:r w:rsidR="005256F5">
                        <w:rPr>
                          <w:rFonts w:ascii="HG丸ｺﾞｼｯｸM-PRO" w:eastAsia="HG丸ｺﾞｼｯｸM-PRO" w:hAnsi="HG丸ｺﾞｼｯｸM-PRO" w:hint="eastAsia"/>
                        </w:rPr>
                        <w:t>が</w:t>
                      </w:r>
                      <w:r w:rsidR="0012135F" w:rsidRPr="00757C42">
                        <w:rPr>
                          <w:rFonts w:ascii="HG丸ｺﾞｼｯｸM-PRO" w:eastAsia="HG丸ｺﾞｼｯｸM-PRO" w:hAnsi="HG丸ｺﾞｼｯｸM-PRO" w:hint="eastAsia"/>
                        </w:rPr>
                        <w:t>できる</w:t>
                      </w:r>
                      <w:r w:rsidR="005256F5">
                        <w:rPr>
                          <w:rFonts w:ascii="HG丸ｺﾞｼｯｸM-PRO" w:eastAsia="HG丸ｺﾞｼｯｸM-PRO" w:hAnsi="HG丸ｺﾞｼｯｸM-PRO" w:hint="eastAsia"/>
                          <w:u w:val="single"/>
                        </w:rPr>
                        <w:t>メンター</w:t>
                      </w:r>
                      <w:r w:rsidR="0012135F" w:rsidRPr="00757C42">
                        <w:rPr>
                          <w:rFonts w:ascii="HG丸ｺﾞｼｯｸM-PRO" w:eastAsia="HG丸ｺﾞｼｯｸM-PRO" w:hAnsi="HG丸ｺﾞｼｯｸM-PRO" w:hint="eastAsia"/>
                          <w:u w:val="single"/>
                        </w:rPr>
                        <w:t>候補</w:t>
                      </w:r>
                      <w:r w:rsidR="0012135F" w:rsidRPr="00757C42">
                        <w:rPr>
                          <w:rFonts w:ascii="HG丸ｺﾞｼｯｸM-PRO" w:eastAsia="HG丸ｺﾞｼｯｸM-PRO" w:hAnsi="HG丸ｺﾞｼｯｸM-PRO" w:hint="eastAsia"/>
                        </w:rPr>
                        <w:t>について</w:t>
                      </w:r>
                      <w:r w:rsidR="00F20FE9">
                        <w:rPr>
                          <w:rFonts w:ascii="HG丸ｺﾞｼｯｸM-PRO" w:eastAsia="HG丸ｺﾞｼｯｸM-PRO" w:hAnsi="HG丸ｺﾞｼｯｸM-PRO" w:hint="eastAsia"/>
                        </w:rPr>
                        <w:t>、</w:t>
                      </w:r>
                      <w:r w:rsidR="0012135F" w:rsidRPr="00757C42">
                        <w:rPr>
                          <w:rFonts w:ascii="HG丸ｺﾞｼｯｸM-PRO" w:eastAsia="HG丸ｺﾞｼｯｸM-PRO" w:hAnsi="HG丸ｺﾞｼｯｸM-PRO" w:hint="eastAsia"/>
                        </w:rPr>
                        <w:t>提案してください。</w:t>
                      </w:r>
                    </w:p>
                    <w:p w:rsidR="0012135F" w:rsidRPr="00757C42" w:rsidRDefault="006F5C68" w:rsidP="00704C14">
                      <w:pPr>
                        <w:ind w:leftChars="67" w:left="141" w:firstLineChars="134" w:firstLine="281"/>
                        <w:rPr>
                          <w:rFonts w:ascii="HG丸ｺﾞｼｯｸM-PRO" w:eastAsia="HG丸ｺﾞｼｯｸM-PRO" w:hAnsi="HG丸ｺﾞｼｯｸM-PRO"/>
                        </w:rPr>
                      </w:pPr>
                      <w:r>
                        <w:rPr>
                          <w:rFonts w:ascii="HG丸ｺﾞｼｯｸM-PRO" w:eastAsia="HG丸ｺﾞｼｯｸM-PRO" w:hAnsi="HG丸ｺﾞｼｯｸM-PRO" w:hint="eastAsia"/>
                        </w:rPr>
                        <w:t>支援企業が３者以上</w:t>
                      </w:r>
                      <w:r w:rsidR="00003CBD" w:rsidRPr="00757C42">
                        <w:rPr>
                          <w:rFonts w:ascii="HG丸ｺﾞｼｯｸM-PRO" w:eastAsia="HG丸ｺﾞｼｯｸM-PRO" w:hAnsi="HG丸ｺﾞｼｯｸM-PRO" w:hint="eastAsia"/>
                        </w:rPr>
                        <w:t>であることを鑑みて、</w:t>
                      </w:r>
                      <w:r w:rsidR="00A86A7F">
                        <w:rPr>
                          <w:rFonts w:ascii="HG丸ｺﾞｼｯｸM-PRO" w:eastAsia="HG丸ｺﾞｼｯｸM-PRO" w:hAnsi="HG丸ｺﾞｼｯｸM-PRO" w:hint="eastAsia"/>
                          <w:u w:val="single"/>
                        </w:rPr>
                        <w:t>原則</w:t>
                      </w:r>
                      <w:r w:rsidR="00A86A7F" w:rsidRPr="00540D90">
                        <w:rPr>
                          <w:rFonts w:ascii="HG丸ｺﾞｼｯｸM-PRO" w:eastAsia="HG丸ｺﾞｼｯｸM-PRO" w:hAnsi="HG丸ｺﾞｼｯｸM-PRO" w:hint="eastAsia"/>
                          <w:u w:val="single"/>
                        </w:rPr>
                        <w:t>３</w:t>
                      </w:r>
                      <w:r w:rsidR="00003CBD" w:rsidRPr="00540D90">
                        <w:rPr>
                          <w:rFonts w:ascii="HG丸ｺﾞｼｯｸM-PRO" w:eastAsia="HG丸ｺﾞｼｯｸM-PRO" w:hAnsi="HG丸ｺﾞｼｯｸM-PRO" w:hint="eastAsia"/>
                          <w:u w:val="single"/>
                        </w:rPr>
                        <w:t>人</w:t>
                      </w:r>
                      <w:r w:rsidR="00003CBD" w:rsidRPr="00757C42">
                        <w:rPr>
                          <w:rFonts w:ascii="HG丸ｺﾞｼｯｸM-PRO" w:eastAsia="HG丸ｺﾞｼｯｸM-PRO" w:hAnsi="HG丸ｺﾞｼｯｸM-PRO" w:hint="eastAsia"/>
                          <w:u w:val="single"/>
                        </w:rPr>
                        <w:t>以上</w:t>
                      </w:r>
                      <w:r w:rsidR="00003CBD" w:rsidRPr="00757C42">
                        <w:rPr>
                          <w:rFonts w:ascii="HG丸ｺﾞｼｯｸM-PRO" w:eastAsia="HG丸ｺﾞｼｯｸM-PRO" w:hAnsi="HG丸ｺﾞｼｯｸM-PRO" w:hint="eastAsia"/>
                        </w:rPr>
                        <w:t>とします。</w:t>
                      </w:r>
                    </w:p>
                    <w:p w:rsidR="008E4022" w:rsidRPr="00416773" w:rsidRDefault="0012135F" w:rsidP="00140960">
                      <w:pPr>
                        <w:ind w:leftChars="113" w:left="237" w:firstLineChars="100" w:firstLine="210"/>
                        <w:rPr>
                          <w:rFonts w:ascii="HG丸ｺﾞｼｯｸM-PRO" w:eastAsia="HG丸ｺﾞｼｯｸM-PRO" w:hAnsi="HG丸ｺﾞｼｯｸM-PRO"/>
                        </w:rPr>
                      </w:pPr>
                      <w:r w:rsidRPr="00757C42">
                        <w:rPr>
                          <w:rFonts w:ascii="HG丸ｺﾞｼｯｸM-PRO" w:eastAsia="HG丸ｺﾞｼｯｸM-PRO" w:hAnsi="HG丸ｺﾞｼｯｸM-PRO" w:hint="eastAsia"/>
                        </w:rPr>
                        <w:t>また、それぞれの</w:t>
                      </w:r>
                      <w:r w:rsidR="005256F5">
                        <w:rPr>
                          <w:rFonts w:ascii="HG丸ｺﾞｼｯｸM-PRO" w:eastAsia="HG丸ｺﾞｼｯｸM-PRO" w:hAnsi="HG丸ｺﾞｼｯｸM-PRO" w:hint="eastAsia"/>
                        </w:rPr>
                        <w:t>メンター</w:t>
                      </w:r>
                      <w:r w:rsidRPr="00757C42">
                        <w:rPr>
                          <w:rFonts w:ascii="HG丸ｺﾞｼｯｸM-PRO" w:eastAsia="HG丸ｺﾞｼｯｸM-PRO" w:hAnsi="HG丸ｺﾞｼｯｸM-PRO" w:hint="eastAsia"/>
                        </w:rPr>
                        <w:t>候補について、プロフィール、実績、上記</w:t>
                      </w:r>
                      <w:r w:rsidR="005256F5">
                        <w:rPr>
                          <w:rFonts w:ascii="HG丸ｺﾞｼｯｸM-PRO" w:eastAsia="HG丸ｺﾞｼｯｸM-PRO" w:hAnsi="HG丸ｺﾞｼｯｸM-PRO" w:hint="eastAsia"/>
                        </w:rPr>
                        <w:t>個別ハンズオン</w:t>
                      </w:r>
                      <w:r w:rsidR="005256F5">
                        <w:rPr>
                          <w:rFonts w:ascii="HG丸ｺﾞｼｯｸM-PRO" w:eastAsia="HG丸ｺﾞｼｯｸM-PRO" w:hAnsi="HG丸ｺﾞｼｯｸM-PRO"/>
                        </w:rPr>
                        <w:t>支援</w:t>
                      </w:r>
                      <w:r w:rsidR="00320B37" w:rsidRPr="00757C42">
                        <w:rPr>
                          <w:rFonts w:ascii="HG丸ｺﾞｼｯｸM-PRO" w:eastAsia="HG丸ｺﾞｼｯｸM-PRO" w:hAnsi="HG丸ｺﾞｼｯｸM-PRO" w:hint="eastAsia"/>
                        </w:rPr>
                        <w:t>の</w:t>
                      </w:r>
                      <w:r w:rsidRPr="00757C42">
                        <w:rPr>
                          <w:rFonts w:ascii="HG丸ｺﾞｼｯｸM-PRO" w:eastAsia="HG丸ｺﾞｼｯｸM-PRO" w:hAnsi="HG丸ｺﾞｼｯｸM-PRO" w:hint="eastAsia"/>
                        </w:rPr>
                        <w:t>できる</w:t>
                      </w:r>
                      <w:r w:rsidR="00213708" w:rsidRPr="00757C42">
                        <w:rPr>
                          <w:rFonts w:ascii="HG丸ｺﾞｼｯｸM-PRO" w:eastAsia="HG丸ｺﾞｼｯｸM-PRO" w:hAnsi="HG丸ｺﾞｼｯｸM-PRO" w:hint="eastAsia"/>
                        </w:rPr>
                        <w:t>根拠</w:t>
                      </w:r>
                      <w:r w:rsidRPr="00757C42">
                        <w:rPr>
                          <w:rFonts w:ascii="HG丸ｺﾞｼｯｸM-PRO" w:eastAsia="HG丸ｺﾞｼｯｸM-PRO" w:hAnsi="HG丸ｺﾞｼｯｸM-PRO" w:hint="eastAsia"/>
                        </w:rPr>
                        <w:t>についても示してください。</w:t>
                      </w:r>
                    </w:p>
                  </w:txbxContent>
                </v:textbox>
              </v:shape>
            </w:pict>
          </mc:Fallback>
        </mc:AlternateContent>
      </w:r>
    </w:p>
    <w:p w:rsidR="00B07E45" w:rsidRPr="00AA7884" w:rsidRDefault="00B07E45" w:rsidP="00B07E45">
      <w:pPr>
        <w:rPr>
          <w:rFonts w:ascii="HG丸ｺﾞｼｯｸM-PRO" w:eastAsia="HG丸ｺﾞｼｯｸM-PRO" w:hAnsi="HG丸ｺﾞｼｯｸM-PRO"/>
          <w:szCs w:val="21"/>
        </w:rPr>
      </w:pPr>
    </w:p>
    <w:p w:rsidR="00B07E45" w:rsidRPr="00AA7884" w:rsidRDefault="00B07E45" w:rsidP="00B07E45">
      <w:pPr>
        <w:rPr>
          <w:rFonts w:ascii="HG丸ｺﾞｼｯｸM-PRO" w:eastAsia="HG丸ｺﾞｼｯｸM-PRO" w:hAnsi="HG丸ｺﾞｼｯｸM-PRO"/>
          <w:szCs w:val="21"/>
        </w:rPr>
      </w:pPr>
    </w:p>
    <w:p w:rsidR="0095048F" w:rsidRPr="00AA7884" w:rsidRDefault="0095048F" w:rsidP="008C2ED1">
      <w:pPr>
        <w:ind w:leftChars="87" w:left="421" w:hangingChars="113" w:hanging="238"/>
        <w:rPr>
          <w:rFonts w:ascii="HG丸ｺﾞｼｯｸM-PRO" w:eastAsia="HG丸ｺﾞｼｯｸM-PRO" w:hAnsi="HG丸ｺﾞｼｯｸM-PRO"/>
          <w:b/>
          <w:szCs w:val="21"/>
        </w:rPr>
      </w:pPr>
    </w:p>
    <w:p w:rsidR="008E4022" w:rsidRPr="00AA7884" w:rsidRDefault="008E4022" w:rsidP="00416773">
      <w:pPr>
        <w:ind w:leftChars="87" w:left="421" w:hangingChars="113" w:hanging="238"/>
        <w:rPr>
          <w:rFonts w:ascii="HG丸ｺﾞｼｯｸM-PRO" w:eastAsia="HG丸ｺﾞｼｯｸM-PRO" w:hAnsi="HG丸ｺﾞｼｯｸM-PRO"/>
          <w:b/>
          <w:szCs w:val="21"/>
        </w:rPr>
      </w:pPr>
    </w:p>
    <w:p w:rsidR="008E4022" w:rsidRPr="00AA7884" w:rsidRDefault="008E4022" w:rsidP="004D3953">
      <w:pPr>
        <w:ind w:leftChars="87" w:left="421" w:hangingChars="113" w:hanging="238"/>
        <w:rPr>
          <w:rFonts w:ascii="HG丸ｺﾞｼｯｸM-PRO" w:eastAsia="HG丸ｺﾞｼｯｸM-PRO" w:hAnsi="HG丸ｺﾞｼｯｸM-PRO"/>
          <w:b/>
          <w:szCs w:val="21"/>
        </w:rPr>
      </w:pPr>
    </w:p>
    <w:p w:rsidR="008E4022" w:rsidRDefault="008E4022" w:rsidP="004D3953">
      <w:pPr>
        <w:ind w:leftChars="87" w:left="421" w:hangingChars="113" w:hanging="238"/>
        <w:rPr>
          <w:rFonts w:ascii="HG丸ｺﾞｼｯｸM-PRO" w:eastAsia="HG丸ｺﾞｼｯｸM-PRO" w:hAnsi="HG丸ｺﾞｼｯｸM-PRO"/>
          <w:b/>
          <w:szCs w:val="21"/>
        </w:rPr>
      </w:pPr>
    </w:p>
    <w:p w:rsidR="00EE79CE" w:rsidRPr="00AA7884" w:rsidRDefault="00EE79CE" w:rsidP="004D3953">
      <w:pPr>
        <w:ind w:leftChars="87" w:left="421" w:hangingChars="113" w:hanging="238"/>
        <w:rPr>
          <w:rFonts w:ascii="HG丸ｺﾞｼｯｸM-PRO" w:eastAsia="HG丸ｺﾞｼｯｸM-PRO" w:hAnsi="HG丸ｺﾞｼｯｸM-PRO"/>
          <w:b/>
          <w:szCs w:val="21"/>
        </w:rPr>
      </w:pPr>
    </w:p>
    <w:p w:rsidR="001C2561" w:rsidRPr="00AA7884" w:rsidRDefault="00F43A79" w:rsidP="001C2561">
      <w:pPr>
        <w:ind w:leftChars="87" w:left="420" w:hangingChars="113" w:hanging="237"/>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5AF731CE" wp14:editId="583E805B">
                <wp:simplePos x="0" y="0"/>
                <wp:positionH relativeFrom="column">
                  <wp:posOffset>137795</wp:posOffset>
                </wp:positionH>
                <wp:positionV relativeFrom="paragraph">
                  <wp:posOffset>7620</wp:posOffset>
                </wp:positionV>
                <wp:extent cx="5772150" cy="1047750"/>
                <wp:effectExtent l="0" t="0" r="19050"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47750"/>
                        </a:xfrm>
                        <a:prstGeom prst="rect">
                          <a:avLst/>
                        </a:prstGeom>
                        <a:solidFill>
                          <a:srgbClr val="FFFFFF"/>
                        </a:solidFill>
                        <a:ln w="9525">
                          <a:solidFill>
                            <a:srgbClr val="000000"/>
                          </a:solidFill>
                          <a:miter lim="800000"/>
                          <a:headEnd/>
                          <a:tailEnd/>
                        </a:ln>
                      </wps:spPr>
                      <wps:txbx>
                        <w:txbxContent>
                          <w:p w:rsidR="0012135F" w:rsidRPr="00540D90" w:rsidRDefault="0012135F" w:rsidP="00EE0310">
                            <w:pPr>
                              <w:rPr>
                                <w:rFonts w:ascii="HG丸ｺﾞｼｯｸM-PRO" w:eastAsia="HG丸ｺﾞｼｯｸM-PRO" w:hAnsi="HG丸ｺﾞｼｯｸM-PRO"/>
                              </w:rPr>
                            </w:pPr>
                            <w:r w:rsidRPr="00540D90">
                              <w:rPr>
                                <w:rFonts w:ascii="HG丸ｺﾞｼｯｸM-PRO" w:eastAsia="HG丸ｺﾞｼｯｸM-PRO" w:hAnsi="HG丸ｺﾞｼｯｸM-PRO" w:hint="eastAsia"/>
                              </w:rPr>
                              <w:t>（提案を求める事項</w:t>
                            </w:r>
                            <w:r w:rsidR="00B677B1" w:rsidRPr="00540D90">
                              <w:rPr>
                                <w:rFonts w:ascii="HG丸ｺﾞｼｯｸM-PRO" w:eastAsia="HG丸ｺﾞｼｯｸM-PRO" w:hAnsi="HG丸ｺﾞｼｯｸM-PRO" w:hint="eastAsia"/>
                              </w:rPr>
                              <w:t>６</w:t>
                            </w:r>
                            <w:r w:rsidRPr="00540D90">
                              <w:rPr>
                                <w:rFonts w:ascii="HG丸ｺﾞｼｯｸM-PRO" w:eastAsia="HG丸ｺﾞｼｯｸM-PRO" w:hAnsi="HG丸ｺﾞｼｯｸM-PRO" w:hint="eastAsia"/>
                              </w:rPr>
                              <w:t>）</w:t>
                            </w:r>
                          </w:p>
                          <w:p w:rsidR="00715695" w:rsidRPr="00F43A79" w:rsidRDefault="0012135F" w:rsidP="00F43A79">
                            <w:pPr>
                              <w:ind w:leftChars="113" w:left="237" w:firstLineChars="100" w:firstLine="210"/>
                              <w:rPr>
                                <w:rFonts w:ascii="HG丸ｺﾞｼｯｸM-PRO" w:eastAsia="HG丸ｺﾞｼｯｸM-PRO" w:hAnsi="HG丸ｺﾞｼｯｸM-PRO"/>
                                <w:szCs w:val="21"/>
                              </w:rPr>
                            </w:pPr>
                            <w:r w:rsidRPr="00540D90">
                              <w:rPr>
                                <w:rFonts w:ascii="HG丸ｺﾞｼｯｸM-PRO" w:eastAsia="HG丸ｺﾞｼｯｸM-PRO" w:hAnsi="HG丸ｺﾞｼｯｸM-PRO" w:hint="eastAsia"/>
                                <w:szCs w:val="21"/>
                              </w:rPr>
                              <w:t>生活者（＝顧客）の視点を取り入れることで、顧客ニーズを取り込んだビジネスモデルを構築できる</w:t>
                            </w:r>
                            <w:r w:rsidRPr="00540D90">
                              <w:rPr>
                                <w:rFonts w:ascii="HG丸ｺﾞｼｯｸM-PRO" w:eastAsia="HG丸ｺﾞｼｯｸM-PRO" w:hAnsi="HG丸ｺﾞｼｯｸM-PRO" w:hint="eastAsia"/>
                              </w:rPr>
                              <w:t>よう</w:t>
                            </w:r>
                            <w:r w:rsidR="00E938D8" w:rsidRPr="00540D90">
                              <w:rPr>
                                <w:rFonts w:ascii="HG丸ｺﾞｼｯｸM-PRO" w:eastAsia="HG丸ｺﾞｼｯｸM-PRO" w:hAnsi="HG丸ｺﾞｼｯｸM-PRO" w:hint="eastAsia"/>
                                <w:szCs w:val="21"/>
                              </w:rPr>
                              <w:t>、</w:t>
                            </w:r>
                            <w:r w:rsidR="00355AB6" w:rsidRPr="00540D90">
                              <w:rPr>
                                <w:rFonts w:ascii="HG丸ｺﾞｼｯｸM-PRO" w:eastAsia="HG丸ｺﾞｼｯｸM-PRO" w:hAnsi="HG丸ｺﾞｼｯｸM-PRO" w:hint="eastAsia"/>
                                <w:szCs w:val="21"/>
                                <w:u w:val="single"/>
                              </w:rPr>
                              <w:t>手法、規模、</w:t>
                            </w:r>
                            <w:r w:rsidR="00EB7ED7" w:rsidRPr="00540D90">
                              <w:rPr>
                                <w:rFonts w:ascii="HG丸ｺﾞｼｯｸM-PRO" w:eastAsia="HG丸ｺﾞｼｯｸM-PRO" w:hAnsi="HG丸ｺﾞｼｯｸM-PRO" w:hint="eastAsia"/>
                                <w:szCs w:val="21"/>
                                <w:u w:val="single"/>
                              </w:rPr>
                              <w:t>運営体制</w:t>
                            </w:r>
                            <w:r w:rsidRPr="00540D90">
                              <w:rPr>
                                <w:rFonts w:ascii="HG丸ｺﾞｼｯｸM-PRO" w:eastAsia="HG丸ｺﾞｼｯｸM-PRO" w:hAnsi="HG丸ｺﾞｼｯｸM-PRO" w:hint="eastAsia"/>
                                <w:szCs w:val="21"/>
                                <w:u w:val="single"/>
                              </w:rPr>
                              <w:t>、</w:t>
                            </w:r>
                            <w:r w:rsidR="00C538E4" w:rsidRPr="00540D90">
                              <w:rPr>
                                <w:rFonts w:ascii="HG丸ｺﾞｼｯｸM-PRO" w:eastAsia="HG丸ｺﾞｼｯｸM-PRO" w:hAnsi="HG丸ｺﾞｼｯｸM-PRO" w:hint="eastAsia"/>
                                <w:szCs w:val="21"/>
                                <w:u w:val="single"/>
                              </w:rPr>
                              <w:t>生活者を参画させるための工夫、</w:t>
                            </w:r>
                            <w:r w:rsidRPr="00540D90">
                              <w:rPr>
                                <w:rFonts w:ascii="HG丸ｺﾞｼｯｸM-PRO" w:eastAsia="HG丸ｺﾞｼｯｸM-PRO" w:hAnsi="HG丸ｺﾞｼｯｸM-PRO" w:hint="eastAsia"/>
                                <w:szCs w:val="21"/>
                                <w:u w:val="single"/>
                              </w:rPr>
                              <w:t>スケジュールなど</w:t>
                            </w:r>
                            <w:r w:rsidRPr="00540D90">
                              <w:rPr>
                                <w:rFonts w:ascii="HG丸ｺﾞｼｯｸM-PRO" w:eastAsia="HG丸ｺﾞｼｯｸM-PRO" w:hAnsi="HG丸ｺﾞｼｯｸM-PRO" w:hint="eastAsia"/>
                                <w:szCs w:val="21"/>
                              </w:rPr>
                              <w:t>を具体的に提案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731CE" id="_x0000_s1032" type="#_x0000_t202" style="position:absolute;left:0;text-align:left;margin-left:10.85pt;margin-top:.6pt;width:454.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">
                <v:textbox>
                  <w:txbxContent>
                    <w:p w:rsidR="0012135F" w:rsidRPr="00540D90" w:rsidRDefault="0012135F" w:rsidP="00EE0310">
                      <w:pPr>
                        <w:rPr>
                          <w:rFonts w:ascii="HG丸ｺﾞｼｯｸM-PRO" w:eastAsia="HG丸ｺﾞｼｯｸM-PRO" w:hAnsi="HG丸ｺﾞｼｯｸM-PRO"/>
                        </w:rPr>
                      </w:pPr>
                      <w:r w:rsidRPr="00540D90">
                        <w:rPr>
                          <w:rFonts w:ascii="HG丸ｺﾞｼｯｸM-PRO" w:eastAsia="HG丸ｺﾞｼｯｸM-PRO" w:hAnsi="HG丸ｺﾞｼｯｸM-PRO" w:hint="eastAsia"/>
                        </w:rPr>
                        <w:t>（提案を求める事項</w:t>
                      </w:r>
                      <w:r w:rsidR="00B677B1" w:rsidRPr="00540D90">
                        <w:rPr>
                          <w:rFonts w:ascii="HG丸ｺﾞｼｯｸM-PRO" w:eastAsia="HG丸ｺﾞｼｯｸM-PRO" w:hAnsi="HG丸ｺﾞｼｯｸM-PRO" w:hint="eastAsia"/>
                        </w:rPr>
                        <w:t>６</w:t>
                      </w:r>
                      <w:r w:rsidRPr="00540D90">
                        <w:rPr>
                          <w:rFonts w:ascii="HG丸ｺﾞｼｯｸM-PRO" w:eastAsia="HG丸ｺﾞｼｯｸM-PRO" w:hAnsi="HG丸ｺﾞｼｯｸM-PRO" w:hint="eastAsia"/>
                        </w:rPr>
                        <w:t>）</w:t>
                      </w:r>
                    </w:p>
                    <w:p w:rsidR="00715695" w:rsidRPr="00F43A79" w:rsidRDefault="0012135F" w:rsidP="00F43A79">
                      <w:pPr>
                        <w:ind w:leftChars="113" w:left="237" w:firstLineChars="100" w:firstLine="210"/>
                        <w:rPr>
                          <w:rFonts w:ascii="HG丸ｺﾞｼｯｸM-PRO" w:eastAsia="HG丸ｺﾞｼｯｸM-PRO" w:hAnsi="HG丸ｺﾞｼｯｸM-PRO"/>
                          <w:szCs w:val="21"/>
                        </w:rPr>
                      </w:pPr>
                      <w:r w:rsidRPr="00540D90">
                        <w:rPr>
                          <w:rFonts w:ascii="HG丸ｺﾞｼｯｸM-PRO" w:eastAsia="HG丸ｺﾞｼｯｸM-PRO" w:hAnsi="HG丸ｺﾞｼｯｸM-PRO" w:hint="eastAsia"/>
                          <w:szCs w:val="21"/>
                        </w:rPr>
                        <w:t>生活者（＝顧客）の視点を取り入れることで、顧客ニーズを取り込んだビジネスモデルを構築できる</w:t>
                      </w:r>
                      <w:r w:rsidRPr="00540D90">
                        <w:rPr>
                          <w:rFonts w:ascii="HG丸ｺﾞｼｯｸM-PRO" w:eastAsia="HG丸ｺﾞｼｯｸM-PRO" w:hAnsi="HG丸ｺﾞｼｯｸM-PRO" w:hint="eastAsia"/>
                        </w:rPr>
                        <w:t>よう</w:t>
                      </w:r>
                      <w:r w:rsidR="00E938D8" w:rsidRPr="00540D90">
                        <w:rPr>
                          <w:rFonts w:ascii="HG丸ｺﾞｼｯｸM-PRO" w:eastAsia="HG丸ｺﾞｼｯｸM-PRO" w:hAnsi="HG丸ｺﾞｼｯｸM-PRO" w:hint="eastAsia"/>
                          <w:szCs w:val="21"/>
                        </w:rPr>
                        <w:t>、</w:t>
                      </w:r>
                      <w:r w:rsidR="00355AB6" w:rsidRPr="00540D90">
                        <w:rPr>
                          <w:rFonts w:ascii="HG丸ｺﾞｼｯｸM-PRO" w:eastAsia="HG丸ｺﾞｼｯｸM-PRO" w:hAnsi="HG丸ｺﾞｼｯｸM-PRO" w:hint="eastAsia"/>
                          <w:szCs w:val="21"/>
                          <w:u w:val="single"/>
                        </w:rPr>
                        <w:t>手法、規模、</w:t>
                      </w:r>
                      <w:r w:rsidR="00EB7ED7" w:rsidRPr="00540D90">
                        <w:rPr>
                          <w:rFonts w:ascii="HG丸ｺﾞｼｯｸM-PRO" w:eastAsia="HG丸ｺﾞｼｯｸM-PRO" w:hAnsi="HG丸ｺﾞｼｯｸM-PRO" w:hint="eastAsia"/>
                          <w:szCs w:val="21"/>
                          <w:u w:val="single"/>
                        </w:rPr>
                        <w:t>運営体制</w:t>
                      </w:r>
                      <w:r w:rsidRPr="00540D90">
                        <w:rPr>
                          <w:rFonts w:ascii="HG丸ｺﾞｼｯｸM-PRO" w:eastAsia="HG丸ｺﾞｼｯｸM-PRO" w:hAnsi="HG丸ｺﾞｼｯｸM-PRO" w:hint="eastAsia"/>
                          <w:szCs w:val="21"/>
                          <w:u w:val="single"/>
                        </w:rPr>
                        <w:t>、</w:t>
                      </w:r>
                      <w:r w:rsidR="00C538E4" w:rsidRPr="00540D90">
                        <w:rPr>
                          <w:rFonts w:ascii="HG丸ｺﾞｼｯｸM-PRO" w:eastAsia="HG丸ｺﾞｼｯｸM-PRO" w:hAnsi="HG丸ｺﾞｼｯｸM-PRO" w:hint="eastAsia"/>
                          <w:szCs w:val="21"/>
                          <w:u w:val="single"/>
                        </w:rPr>
                        <w:t>生活者を参画させるための工夫、</w:t>
                      </w:r>
                      <w:r w:rsidRPr="00540D90">
                        <w:rPr>
                          <w:rFonts w:ascii="HG丸ｺﾞｼｯｸM-PRO" w:eastAsia="HG丸ｺﾞｼｯｸM-PRO" w:hAnsi="HG丸ｺﾞｼｯｸM-PRO" w:hint="eastAsia"/>
                          <w:szCs w:val="21"/>
                          <w:u w:val="single"/>
                        </w:rPr>
                        <w:t>スケジュールなど</w:t>
                      </w:r>
                      <w:r w:rsidRPr="00540D90">
                        <w:rPr>
                          <w:rFonts w:ascii="HG丸ｺﾞｼｯｸM-PRO" w:eastAsia="HG丸ｺﾞｼｯｸM-PRO" w:hAnsi="HG丸ｺﾞｼｯｸM-PRO" w:hint="eastAsia"/>
                          <w:szCs w:val="21"/>
                        </w:rPr>
                        <w:t>を具体的に提案してください。</w:t>
                      </w:r>
                    </w:p>
                  </w:txbxContent>
                </v:textbox>
              </v:shape>
            </w:pict>
          </mc:Fallback>
        </mc:AlternateContent>
      </w:r>
    </w:p>
    <w:p w:rsidR="00EE0310" w:rsidRPr="00AA7884" w:rsidRDefault="00EE0310" w:rsidP="001C2561">
      <w:pPr>
        <w:ind w:leftChars="87" w:left="420" w:hangingChars="113" w:hanging="237"/>
        <w:rPr>
          <w:rFonts w:ascii="HG丸ｺﾞｼｯｸM-PRO" w:eastAsia="HG丸ｺﾞｼｯｸM-PRO" w:hAnsi="HG丸ｺﾞｼｯｸM-PRO"/>
          <w:szCs w:val="21"/>
        </w:rPr>
      </w:pPr>
    </w:p>
    <w:p w:rsidR="00EE0310" w:rsidRPr="00AA7884" w:rsidRDefault="00EE0310" w:rsidP="001C2561">
      <w:pPr>
        <w:ind w:leftChars="87" w:left="420" w:hangingChars="113" w:hanging="237"/>
        <w:rPr>
          <w:rFonts w:ascii="HG丸ｺﾞｼｯｸM-PRO" w:eastAsia="HG丸ｺﾞｼｯｸM-PRO" w:hAnsi="HG丸ｺﾞｼｯｸM-PRO"/>
          <w:szCs w:val="21"/>
        </w:rPr>
      </w:pPr>
    </w:p>
    <w:p w:rsidR="00EE0310" w:rsidRPr="00AA7884" w:rsidRDefault="00EE0310" w:rsidP="001C2561">
      <w:pPr>
        <w:ind w:leftChars="87" w:left="420" w:hangingChars="113" w:hanging="237"/>
        <w:rPr>
          <w:rFonts w:ascii="HG丸ｺﾞｼｯｸM-PRO" w:eastAsia="HG丸ｺﾞｼｯｸM-PRO" w:hAnsi="HG丸ｺﾞｼｯｸM-PRO"/>
          <w:szCs w:val="21"/>
        </w:rPr>
      </w:pPr>
    </w:p>
    <w:p w:rsidR="00EE0310" w:rsidRPr="00AA7884" w:rsidRDefault="00EE0310" w:rsidP="001C2561">
      <w:pPr>
        <w:ind w:leftChars="87" w:left="420" w:hangingChars="113" w:hanging="237"/>
        <w:rPr>
          <w:rFonts w:ascii="HG丸ｺﾞｼｯｸM-PRO" w:eastAsia="HG丸ｺﾞｼｯｸM-PRO" w:hAnsi="HG丸ｺﾞｼｯｸM-PRO"/>
          <w:szCs w:val="21"/>
        </w:rPr>
      </w:pPr>
    </w:p>
    <w:p w:rsidR="00EE0310" w:rsidRDefault="00EE0310" w:rsidP="001C2561">
      <w:pPr>
        <w:ind w:leftChars="87" w:left="420" w:hangingChars="113" w:hanging="237"/>
        <w:rPr>
          <w:rFonts w:ascii="HG丸ｺﾞｼｯｸM-PRO" w:eastAsia="HG丸ｺﾞｼｯｸM-PRO" w:hAnsi="HG丸ｺﾞｼｯｸM-PRO"/>
          <w:szCs w:val="21"/>
        </w:rPr>
      </w:pPr>
    </w:p>
    <w:p w:rsidR="006424F8" w:rsidRPr="00AA7884" w:rsidRDefault="006424F8" w:rsidP="001C2561">
      <w:pPr>
        <w:ind w:leftChars="87" w:left="420" w:hangingChars="113" w:hanging="237"/>
        <w:rPr>
          <w:rFonts w:ascii="HG丸ｺﾞｼｯｸM-PRO" w:eastAsia="HG丸ｺﾞｼｯｸM-PRO" w:hAnsi="HG丸ｺﾞｼｯｸM-PRO"/>
          <w:szCs w:val="21"/>
        </w:rPr>
      </w:pPr>
    </w:p>
    <w:p w:rsidR="001945D6" w:rsidRPr="00AA7884" w:rsidRDefault="00BF0F0A" w:rsidP="00680D33">
      <w:pPr>
        <w:widowControl/>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Ⅳ</w:t>
      </w:r>
      <w:r w:rsidR="001945D6" w:rsidRPr="00AA7884">
        <w:rPr>
          <w:rFonts w:ascii="HG丸ｺﾞｼｯｸM-PRO" w:eastAsia="HG丸ｺﾞｼｯｸM-PRO" w:hAnsi="HG丸ｺﾞｼｯｸM-PRO" w:hint="eastAsia"/>
          <w:b/>
          <w:szCs w:val="21"/>
        </w:rPr>
        <w:t xml:space="preserve">　事業全体の適切な管理運営</w:t>
      </w:r>
    </w:p>
    <w:p w:rsidR="00816EB1" w:rsidRPr="00AA7884" w:rsidRDefault="004D227A" w:rsidP="00C35D24">
      <w:pPr>
        <w:ind w:left="211" w:hangingChars="100" w:hanging="211"/>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 xml:space="preserve">　　</w:t>
      </w:r>
      <w:r w:rsidR="003E67CE" w:rsidRPr="00AA7884">
        <w:rPr>
          <w:rFonts w:ascii="HG丸ｺﾞｼｯｸM-PRO" w:eastAsia="HG丸ｺﾞｼｯｸM-PRO" w:hAnsi="HG丸ｺﾞｼｯｸM-PRO" w:hint="eastAsia"/>
          <w:szCs w:val="21"/>
        </w:rPr>
        <w:t>Ⅰから</w:t>
      </w:r>
      <w:r w:rsidR="00BF0F0A">
        <w:rPr>
          <w:rFonts w:ascii="HG丸ｺﾞｼｯｸM-PRO" w:eastAsia="HG丸ｺﾞｼｯｸM-PRO" w:hAnsi="HG丸ｺﾞｼｯｸM-PRO" w:hint="eastAsia"/>
          <w:szCs w:val="21"/>
        </w:rPr>
        <w:t>Ⅲ</w:t>
      </w:r>
      <w:r w:rsidR="00CD0FEE">
        <w:rPr>
          <w:rFonts w:ascii="HG丸ｺﾞｼｯｸM-PRO" w:eastAsia="HG丸ｺﾞｼｯｸM-PRO" w:hAnsi="HG丸ｺﾞｼｯｸM-PRO" w:hint="eastAsia"/>
          <w:szCs w:val="21"/>
        </w:rPr>
        <w:t>に</w:t>
      </w:r>
      <w:r w:rsidRPr="00AA7884">
        <w:rPr>
          <w:rFonts w:ascii="HG丸ｺﾞｼｯｸM-PRO" w:eastAsia="HG丸ｺﾞｼｯｸM-PRO" w:hAnsi="HG丸ｺﾞｼｯｸM-PRO" w:hint="eastAsia"/>
          <w:szCs w:val="21"/>
        </w:rPr>
        <w:t>記載した事業を実施するにあたり、確実かつ効果的に実施する体制を整えるとともに、コンプライアンスや情報管理を的確に行ってください。また、</w:t>
      </w:r>
      <w:r w:rsidR="00E87B88" w:rsidRPr="00AA7884">
        <w:rPr>
          <w:rFonts w:ascii="HG丸ｺﾞｼｯｸM-PRO" w:eastAsia="HG丸ｺﾞｼｯｸM-PRO" w:hAnsi="HG丸ｺﾞｼｯｸM-PRO" w:hint="eastAsia"/>
          <w:szCs w:val="21"/>
        </w:rPr>
        <w:t>ウェブサービス（</w:t>
      </w:r>
      <w:r w:rsidR="00816EB1" w:rsidRPr="00AA7884">
        <w:rPr>
          <w:rFonts w:ascii="HG丸ｺﾞｼｯｸM-PRO" w:eastAsia="HG丸ｺﾞｼｯｸM-PRO" w:hAnsi="HG丸ｺﾞｼｯｸM-PRO" w:hint="eastAsia"/>
          <w:szCs w:val="21"/>
        </w:rPr>
        <w:t>ホームページ、</w:t>
      </w:r>
      <w:r w:rsidR="00E24ED7" w:rsidRPr="00AA7884">
        <w:rPr>
          <w:rFonts w:ascii="HG丸ｺﾞｼｯｸM-PRO" w:eastAsia="HG丸ｺﾞｼｯｸM-PRO" w:hAnsi="HG丸ｺﾞｼｯｸM-PRO" w:hint="eastAsia"/>
          <w:szCs w:val="21"/>
        </w:rPr>
        <w:t>ＳＮＳ</w:t>
      </w:r>
      <w:r w:rsidR="00816EB1" w:rsidRPr="00AA7884">
        <w:rPr>
          <w:rFonts w:ascii="HG丸ｺﾞｼｯｸM-PRO" w:eastAsia="HG丸ｺﾞｼｯｸM-PRO" w:hAnsi="HG丸ｺﾞｼｯｸM-PRO" w:hint="eastAsia"/>
          <w:szCs w:val="21"/>
        </w:rPr>
        <w:t>など</w:t>
      </w:r>
      <w:r w:rsidR="00E87B88" w:rsidRPr="00AA7884">
        <w:rPr>
          <w:rFonts w:ascii="HG丸ｺﾞｼｯｸM-PRO" w:eastAsia="HG丸ｺﾞｼｯｸM-PRO" w:hAnsi="HG丸ｺﾞｼｯｸM-PRO" w:hint="eastAsia"/>
          <w:szCs w:val="21"/>
        </w:rPr>
        <w:t>）や他自治体・商工会議所などの支援機関との連携</w:t>
      </w:r>
      <w:r w:rsidR="00816EB1" w:rsidRPr="00AA7884">
        <w:rPr>
          <w:rFonts w:ascii="HG丸ｺﾞｼｯｸM-PRO" w:eastAsia="HG丸ｺﾞｼｯｸM-PRO" w:hAnsi="HG丸ｺﾞｼｯｸM-PRO" w:hint="eastAsia"/>
          <w:szCs w:val="21"/>
        </w:rPr>
        <w:t>を効果的に活用し、本事業の取組みや、各イベントの周知を図</w:t>
      </w:r>
      <w:r w:rsidRPr="00AA7884">
        <w:rPr>
          <w:rFonts w:ascii="HG丸ｺﾞｼｯｸM-PRO" w:eastAsia="HG丸ｺﾞｼｯｸM-PRO" w:hAnsi="HG丸ｺﾞｼｯｸM-PRO" w:hint="eastAsia"/>
          <w:szCs w:val="21"/>
        </w:rPr>
        <w:t>り</w:t>
      </w:r>
      <w:r w:rsidR="00816EB1" w:rsidRPr="00AA7884">
        <w:rPr>
          <w:rFonts w:ascii="HG丸ｺﾞｼｯｸM-PRO" w:eastAsia="HG丸ｺﾞｼｯｸM-PRO" w:hAnsi="HG丸ｺﾞｼｯｸM-PRO" w:hint="eastAsia"/>
          <w:szCs w:val="21"/>
        </w:rPr>
        <w:t>、</w:t>
      </w:r>
      <w:r w:rsidRPr="00AA7884">
        <w:rPr>
          <w:rFonts w:ascii="HG丸ｺﾞｼｯｸM-PRO" w:eastAsia="HG丸ｺﾞｼｯｸM-PRO" w:hAnsi="HG丸ｺﾞｼｯｸM-PRO" w:hint="eastAsia"/>
          <w:szCs w:val="21"/>
        </w:rPr>
        <w:t>多種多様な分野から、</w:t>
      </w:r>
      <w:r w:rsidR="00F65121" w:rsidRPr="00AA7884">
        <w:rPr>
          <w:rFonts w:ascii="HG丸ｺﾞｼｯｸM-PRO" w:eastAsia="HG丸ｺﾞｼｯｸM-PRO" w:hAnsi="HG丸ｺﾞｼｯｸM-PRO" w:hint="eastAsia"/>
          <w:szCs w:val="21"/>
        </w:rPr>
        <w:t>多くの</w:t>
      </w:r>
      <w:r w:rsidR="00816EB1" w:rsidRPr="00AA7884">
        <w:rPr>
          <w:rFonts w:ascii="HG丸ｺﾞｼｯｸM-PRO" w:eastAsia="HG丸ｺﾞｼｯｸM-PRO" w:hAnsi="HG丸ｺﾞｼｯｸM-PRO" w:hint="eastAsia"/>
          <w:szCs w:val="21"/>
        </w:rPr>
        <w:t>事業</w:t>
      </w:r>
      <w:r w:rsidRPr="00AA7884">
        <w:rPr>
          <w:rFonts w:ascii="HG丸ｺﾞｼｯｸM-PRO" w:eastAsia="HG丸ｺﾞｼｯｸM-PRO" w:hAnsi="HG丸ｺﾞｼｯｸM-PRO" w:hint="eastAsia"/>
          <w:szCs w:val="21"/>
        </w:rPr>
        <w:t>者が本事業に参画できるように</w:t>
      </w:r>
      <w:r w:rsidR="00F65121" w:rsidRPr="00AA7884">
        <w:rPr>
          <w:rFonts w:ascii="HG丸ｺﾞｼｯｸM-PRO" w:eastAsia="HG丸ｺﾞｼｯｸM-PRO" w:hAnsi="HG丸ｺﾞｼｯｸM-PRO" w:hint="eastAsia"/>
          <w:szCs w:val="21"/>
        </w:rPr>
        <w:t>してください。</w:t>
      </w:r>
    </w:p>
    <w:p w:rsidR="000928D7" w:rsidRPr="00AA7884" w:rsidRDefault="00F65121" w:rsidP="00DD2138">
      <w:pPr>
        <w:ind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70CEF8B3" wp14:editId="4F27DC78">
                <wp:simplePos x="0" y="0"/>
                <wp:positionH relativeFrom="column">
                  <wp:posOffset>261620</wp:posOffset>
                </wp:positionH>
                <wp:positionV relativeFrom="paragraph">
                  <wp:posOffset>90170</wp:posOffset>
                </wp:positionV>
                <wp:extent cx="5715000" cy="187642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76425"/>
                        </a:xfrm>
                        <a:prstGeom prst="rect">
                          <a:avLst/>
                        </a:prstGeom>
                        <a:solidFill>
                          <a:srgbClr val="FFFFFF"/>
                        </a:solidFill>
                        <a:ln w="9525">
                          <a:solidFill>
                            <a:srgbClr val="000000"/>
                          </a:solidFill>
                          <a:miter lim="800000"/>
                          <a:headEnd/>
                          <a:tailEnd/>
                        </a:ln>
                      </wps:spPr>
                      <wps:txbx>
                        <w:txbxContent>
                          <w:p w:rsidR="0012135F" w:rsidRPr="00AA7884" w:rsidRDefault="0012135F" w:rsidP="00F65121">
                            <w:pPr>
                              <w:rPr>
                                <w:rFonts w:ascii="HG丸ｺﾞｼｯｸM-PRO" w:eastAsia="HG丸ｺﾞｼｯｸM-PRO" w:hAnsi="HG丸ｺﾞｼｯｸM-PRO"/>
                              </w:rPr>
                            </w:pPr>
                            <w:r w:rsidRPr="00AA7884">
                              <w:rPr>
                                <w:rFonts w:ascii="HG丸ｺﾞｼｯｸM-PRO" w:eastAsia="HG丸ｺﾞｼｯｸM-PRO" w:hAnsi="HG丸ｺﾞｼｯｸM-PRO" w:hint="eastAsia"/>
                              </w:rPr>
                              <w:t>（提案を求める事項</w:t>
                            </w:r>
                            <w:r w:rsidR="00B677B1">
                              <w:rPr>
                                <w:rFonts w:ascii="HG丸ｺﾞｼｯｸM-PRO" w:eastAsia="HG丸ｺﾞｼｯｸM-PRO" w:hAnsi="HG丸ｺﾞｼｯｸM-PRO" w:hint="eastAsia"/>
                              </w:rPr>
                              <w:t>７</w:t>
                            </w:r>
                            <w:r w:rsidRPr="00AA7884">
                              <w:rPr>
                                <w:rFonts w:ascii="HG丸ｺﾞｼｯｸM-PRO" w:eastAsia="HG丸ｺﾞｼｯｸM-PRO" w:hAnsi="HG丸ｺﾞｼｯｸM-PRO" w:hint="eastAsia"/>
                              </w:rPr>
                              <w:t>）</w:t>
                            </w:r>
                          </w:p>
                          <w:p w:rsidR="0012135F" w:rsidRPr="00AA7884" w:rsidRDefault="0012135F" w:rsidP="00F65121">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提案した事業計画を確実かつ効果的に</w:t>
                            </w:r>
                            <w:r w:rsidRPr="00AA7884">
                              <w:rPr>
                                <w:rFonts w:ascii="HG丸ｺﾞｼｯｸM-PRO" w:eastAsia="HG丸ｺﾞｼｯｸM-PRO" w:hAnsi="HG丸ｺﾞｼｯｸM-PRO" w:hint="eastAsia"/>
                                <w:szCs w:val="21"/>
                                <w:u w:val="single"/>
                              </w:rPr>
                              <w:t>実施する体制（スタッフ構成）</w:t>
                            </w:r>
                            <w:r w:rsidRPr="00AA7884">
                              <w:rPr>
                                <w:rFonts w:ascii="HG丸ｺﾞｼｯｸM-PRO" w:eastAsia="HG丸ｺﾞｼｯｸM-PRO" w:hAnsi="HG丸ｺﾞｼｯｸM-PRO" w:hint="eastAsia"/>
                                <w:szCs w:val="21"/>
                              </w:rPr>
                              <w:t>や、</w:t>
                            </w:r>
                            <w:r w:rsidRPr="00AA7884">
                              <w:rPr>
                                <w:rFonts w:ascii="HG丸ｺﾞｼｯｸM-PRO" w:eastAsia="HG丸ｺﾞｼｯｸM-PRO" w:hAnsi="HG丸ｺﾞｼｯｸM-PRO" w:hint="eastAsia"/>
                                <w:szCs w:val="21"/>
                                <w:u w:val="single"/>
                              </w:rPr>
                              <w:t>全体スケジュール</w:t>
                            </w:r>
                            <w:r w:rsidRPr="00AA7884">
                              <w:rPr>
                                <w:rFonts w:ascii="HG丸ｺﾞｼｯｸM-PRO" w:eastAsia="HG丸ｺﾞｼｯｸM-PRO" w:hAnsi="HG丸ｺﾞｼｯｸM-PRO" w:hint="eastAsia"/>
                                <w:szCs w:val="21"/>
                              </w:rPr>
                              <w:t>について提案してください。</w:t>
                            </w:r>
                          </w:p>
                          <w:p w:rsidR="0012135F" w:rsidRPr="000A2CF3" w:rsidRDefault="0012135F" w:rsidP="000A2CF3">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また、</w:t>
                            </w:r>
                            <w:r w:rsidRPr="00AA7884">
                              <w:rPr>
                                <w:rFonts w:ascii="HG丸ｺﾞｼｯｸM-PRO" w:eastAsia="HG丸ｺﾞｼｯｸM-PRO" w:hAnsi="HG丸ｺﾞｼｯｸM-PRO" w:hint="eastAsia"/>
                                <w:szCs w:val="21"/>
                                <w:u w:val="single"/>
                              </w:rPr>
                              <w:t>コンプライアンスや情報管理を的確に行う体制</w:t>
                            </w:r>
                            <w:r w:rsidR="007B59A0" w:rsidRPr="00AA7884">
                              <w:rPr>
                                <w:rFonts w:ascii="HG丸ｺﾞｼｯｸM-PRO" w:eastAsia="HG丸ｺﾞｼｯｸM-PRO" w:hAnsi="HG丸ｺﾞｼｯｸM-PRO" w:hint="eastAsia"/>
                                <w:szCs w:val="21"/>
                              </w:rPr>
                              <w:t>について提案してください。</w:t>
                            </w:r>
                            <w:r w:rsidR="00E87B88" w:rsidRPr="00AA7884">
                              <w:rPr>
                                <w:rFonts w:ascii="HG丸ｺﾞｼｯｸM-PRO" w:eastAsia="HG丸ｺﾞｼｯｸM-PRO" w:hAnsi="HG丸ｺﾞｼｯｸM-PRO" w:hint="eastAsia"/>
                                <w:szCs w:val="21"/>
                              </w:rPr>
                              <w:t>加えて、</w:t>
                            </w:r>
                            <w:r w:rsidR="007B59A0" w:rsidRPr="00AA7884">
                              <w:rPr>
                                <w:rFonts w:ascii="HG丸ｺﾞｼｯｸM-PRO" w:eastAsia="HG丸ｺﾞｼｯｸM-PRO" w:hAnsi="HG丸ｺﾞｼｯｸM-PRO" w:hint="eastAsia"/>
                                <w:szCs w:val="21"/>
                                <w:u w:val="single"/>
                              </w:rPr>
                              <w:t>多くの中小企業の参加を促すための</w:t>
                            </w:r>
                            <w:r w:rsidRPr="00AA7884">
                              <w:rPr>
                                <w:rFonts w:ascii="HG丸ｺﾞｼｯｸM-PRO" w:eastAsia="HG丸ｺﾞｼｯｸM-PRO" w:hAnsi="HG丸ｺﾞｼｯｸM-PRO" w:hint="eastAsia"/>
                                <w:szCs w:val="21"/>
                                <w:u w:val="single"/>
                              </w:rPr>
                              <w:t>、</w:t>
                            </w:r>
                            <w:r w:rsidR="00E87B88" w:rsidRPr="00AA7884">
                              <w:rPr>
                                <w:rFonts w:ascii="HG丸ｺﾞｼｯｸM-PRO" w:eastAsia="HG丸ｺﾞｼｯｸM-PRO" w:hAnsi="HG丸ｺﾞｼｯｸM-PRO" w:hint="eastAsia"/>
                                <w:szCs w:val="21"/>
                                <w:u w:val="single"/>
                              </w:rPr>
                              <w:t>ウェブサービス（ホームページ、ＳＮＳなど）や他自治体・商工会議所等支援機関との連携など、</w:t>
                            </w:r>
                            <w:r w:rsidRPr="00AA7884">
                              <w:rPr>
                                <w:rFonts w:ascii="HG丸ｺﾞｼｯｸM-PRO" w:eastAsia="HG丸ｺﾞｼｯｸM-PRO" w:hAnsi="HG丸ｺﾞｼｯｸM-PRO" w:hint="eastAsia"/>
                                <w:szCs w:val="21"/>
                                <w:u w:val="single"/>
                              </w:rPr>
                              <w:t>効果的な</w:t>
                            </w:r>
                            <w:r w:rsidR="00E87B88" w:rsidRPr="00AA7884">
                              <w:rPr>
                                <w:rFonts w:ascii="HG丸ｺﾞｼｯｸM-PRO" w:eastAsia="HG丸ｺﾞｼｯｸM-PRO" w:hAnsi="HG丸ｺﾞｼｯｸM-PRO" w:hint="eastAsia"/>
                                <w:szCs w:val="21"/>
                                <w:u w:val="single"/>
                              </w:rPr>
                              <w:t>本事業の周知方法</w:t>
                            </w:r>
                            <w:r w:rsidR="007B59A0" w:rsidRPr="00AA7884">
                              <w:rPr>
                                <w:rFonts w:ascii="HG丸ｺﾞｼｯｸM-PRO" w:eastAsia="HG丸ｺﾞｼｯｸM-PRO" w:hAnsi="HG丸ｺﾞｼｯｸM-PRO" w:hint="eastAsia"/>
                                <w:szCs w:val="21"/>
                              </w:rPr>
                              <w:t>について</w:t>
                            </w:r>
                            <w:r w:rsidRPr="00AA7884">
                              <w:rPr>
                                <w:rFonts w:ascii="HG丸ｺﾞｼｯｸM-PRO" w:eastAsia="HG丸ｺﾞｼｯｸM-PRO" w:hAnsi="HG丸ｺﾞｼｯｸM-PRO" w:hint="eastAsia"/>
                                <w:szCs w:val="21"/>
                              </w:rPr>
                              <w:t>提案してください。</w:t>
                            </w:r>
                            <w:r w:rsidR="007B59A0" w:rsidRPr="00AA7884">
                              <w:rPr>
                                <w:rFonts w:ascii="HG丸ｺﾞｼｯｸM-PRO" w:eastAsia="HG丸ｺﾞｼｯｸM-PRO" w:hAnsi="HG丸ｺﾞｼｯｸM-PRO" w:hint="eastAsia"/>
                                <w:szCs w:val="21"/>
                              </w:rPr>
                              <w:t>（ただし、本事業の広報のための</w:t>
                            </w:r>
                            <w:r w:rsidR="00FD6DBE" w:rsidRPr="00AA7884">
                              <w:rPr>
                                <w:rFonts w:ascii="HG丸ｺﾞｼｯｸM-PRO" w:eastAsia="HG丸ｺﾞｼｯｸM-PRO" w:hAnsi="HG丸ｺﾞｼｯｸM-PRO" w:hint="eastAsia"/>
                                <w:szCs w:val="21"/>
                                <w:u w:val="single"/>
                              </w:rPr>
                              <w:t>チラシ及び</w:t>
                            </w:r>
                            <w:r w:rsidR="007B59A0" w:rsidRPr="00AA7884">
                              <w:rPr>
                                <w:rFonts w:ascii="HG丸ｺﾞｼｯｸM-PRO" w:eastAsia="HG丸ｺﾞｼｯｸM-PRO" w:hAnsi="HG丸ｺﾞｼｯｸM-PRO" w:hint="eastAsia"/>
                                <w:szCs w:val="21"/>
                                <w:u w:val="single"/>
                              </w:rPr>
                              <w:t>HP作成は必須</w:t>
                            </w:r>
                            <w:r w:rsidR="007B59A0" w:rsidRPr="00AA7884">
                              <w:rPr>
                                <w:rFonts w:ascii="HG丸ｺﾞｼｯｸM-PRO" w:eastAsia="HG丸ｺﾞｼｯｸM-PRO" w:hAnsi="HG丸ｺﾞｼｯｸM-PRO" w:hint="eastAsia"/>
                                <w:szCs w:val="21"/>
                              </w:rPr>
                              <w:t>とします。）</w:t>
                            </w:r>
                            <w:r w:rsidRPr="00AA7884">
                              <w:rPr>
                                <w:rFonts w:ascii="HG丸ｺﾞｼｯｸM-PRO" w:eastAsia="HG丸ｺﾞｼｯｸM-PRO" w:hAnsi="HG丸ｺﾞｼｯｸM-PRO" w:hint="eastAsia"/>
                                <w:szCs w:val="21"/>
                              </w:rPr>
                              <w:t>また、本事業終了後はこれらの管理・運営を大阪府に引き継ぐことと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EF8B3" id="_x0000_s1033" type="#_x0000_t202" style="position:absolute;left:0;text-align:left;margin-left:20.6pt;margin-top:7.1pt;width:450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">
                <v:textbox>
                  <w:txbxContent>
                    <w:p w:rsidR="0012135F" w:rsidRPr="00AA7884" w:rsidRDefault="0012135F" w:rsidP="00F65121">
                      <w:pPr>
                        <w:rPr>
                          <w:rFonts w:ascii="HG丸ｺﾞｼｯｸM-PRO" w:eastAsia="HG丸ｺﾞｼｯｸM-PRO" w:hAnsi="HG丸ｺﾞｼｯｸM-PRO"/>
                        </w:rPr>
                      </w:pPr>
                      <w:r w:rsidRPr="00AA7884">
                        <w:rPr>
                          <w:rFonts w:ascii="HG丸ｺﾞｼｯｸM-PRO" w:eastAsia="HG丸ｺﾞｼｯｸM-PRO" w:hAnsi="HG丸ｺﾞｼｯｸM-PRO" w:hint="eastAsia"/>
                        </w:rPr>
                        <w:t>（提案を求める事項</w:t>
                      </w:r>
                      <w:r w:rsidR="00B677B1">
                        <w:rPr>
                          <w:rFonts w:ascii="HG丸ｺﾞｼｯｸM-PRO" w:eastAsia="HG丸ｺﾞｼｯｸM-PRO" w:hAnsi="HG丸ｺﾞｼｯｸM-PRO" w:hint="eastAsia"/>
                        </w:rPr>
                        <w:t>７</w:t>
                      </w:r>
                      <w:r w:rsidRPr="00AA7884">
                        <w:rPr>
                          <w:rFonts w:ascii="HG丸ｺﾞｼｯｸM-PRO" w:eastAsia="HG丸ｺﾞｼｯｸM-PRO" w:hAnsi="HG丸ｺﾞｼｯｸM-PRO" w:hint="eastAsia"/>
                        </w:rPr>
                        <w:t>）</w:t>
                      </w:r>
                    </w:p>
                    <w:p w:rsidR="0012135F" w:rsidRPr="00AA7884" w:rsidRDefault="0012135F" w:rsidP="00F65121">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提案した事業計画を確実かつ効果的に</w:t>
                      </w:r>
                      <w:r w:rsidRPr="00AA7884">
                        <w:rPr>
                          <w:rFonts w:ascii="HG丸ｺﾞｼｯｸM-PRO" w:eastAsia="HG丸ｺﾞｼｯｸM-PRO" w:hAnsi="HG丸ｺﾞｼｯｸM-PRO" w:hint="eastAsia"/>
                          <w:szCs w:val="21"/>
                          <w:u w:val="single"/>
                        </w:rPr>
                        <w:t>実施する体制（スタッフ構成）</w:t>
                      </w:r>
                      <w:r w:rsidRPr="00AA7884">
                        <w:rPr>
                          <w:rFonts w:ascii="HG丸ｺﾞｼｯｸM-PRO" w:eastAsia="HG丸ｺﾞｼｯｸM-PRO" w:hAnsi="HG丸ｺﾞｼｯｸM-PRO" w:hint="eastAsia"/>
                          <w:szCs w:val="21"/>
                        </w:rPr>
                        <w:t>や、</w:t>
                      </w:r>
                      <w:r w:rsidRPr="00AA7884">
                        <w:rPr>
                          <w:rFonts w:ascii="HG丸ｺﾞｼｯｸM-PRO" w:eastAsia="HG丸ｺﾞｼｯｸM-PRO" w:hAnsi="HG丸ｺﾞｼｯｸM-PRO" w:hint="eastAsia"/>
                          <w:szCs w:val="21"/>
                          <w:u w:val="single"/>
                        </w:rPr>
                        <w:t>全体スケジュール</w:t>
                      </w:r>
                      <w:r w:rsidRPr="00AA7884">
                        <w:rPr>
                          <w:rFonts w:ascii="HG丸ｺﾞｼｯｸM-PRO" w:eastAsia="HG丸ｺﾞｼｯｸM-PRO" w:hAnsi="HG丸ｺﾞｼｯｸM-PRO" w:hint="eastAsia"/>
                          <w:szCs w:val="21"/>
                        </w:rPr>
                        <w:t>について提案してください。</w:t>
                      </w:r>
                    </w:p>
                    <w:p w:rsidR="0012135F" w:rsidRPr="000A2CF3" w:rsidRDefault="0012135F" w:rsidP="000A2CF3">
                      <w:pPr>
                        <w:ind w:leftChars="113" w:left="237"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また、</w:t>
                      </w:r>
                      <w:r w:rsidRPr="00AA7884">
                        <w:rPr>
                          <w:rFonts w:ascii="HG丸ｺﾞｼｯｸM-PRO" w:eastAsia="HG丸ｺﾞｼｯｸM-PRO" w:hAnsi="HG丸ｺﾞｼｯｸM-PRO" w:hint="eastAsia"/>
                          <w:szCs w:val="21"/>
                          <w:u w:val="single"/>
                        </w:rPr>
                        <w:t>コンプライアンスや情報管理を的確に行う体制</w:t>
                      </w:r>
                      <w:r w:rsidR="007B59A0" w:rsidRPr="00AA7884">
                        <w:rPr>
                          <w:rFonts w:ascii="HG丸ｺﾞｼｯｸM-PRO" w:eastAsia="HG丸ｺﾞｼｯｸM-PRO" w:hAnsi="HG丸ｺﾞｼｯｸM-PRO" w:hint="eastAsia"/>
                          <w:szCs w:val="21"/>
                        </w:rPr>
                        <w:t>について提案してください。</w:t>
                      </w:r>
                      <w:r w:rsidR="00E87B88" w:rsidRPr="00AA7884">
                        <w:rPr>
                          <w:rFonts w:ascii="HG丸ｺﾞｼｯｸM-PRO" w:eastAsia="HG丸ｺﾞｼｯｸM-PRO" w:hAnsi="HG丸ｺﾞｼｯｸM-PRO" w:hint="eastAsia"/>
                          <w:szCs w:val="21"/>
                        </w:rPr>
                        <w:t>加えて、</w:t>
                      </w:r>
                      <w:r w:rsidR="007B59A0" w:rsidRPr="00AA7884">
                        <w:rPr>
                          <w:rFonts w:ascii="HG丸ｺﾞｼｯｸM-PRO" w:eastAsia="HG丸ｺﾞｼｯｸM-PRO" w:hAnsi="HG丸ｺﾞｼｯｸM-PRO" w:hint="eastAsia"/>
                          <w:szCs w:val="21"/>
                          <w:u w:val="single"/>
                        </w:rPr>
                        <w:t>多くの中小企業の参加を促すための</w:t>
                      </w:r>
                      <w:r w:rsidRPr="00AA7884">
                        <w:rPr>
                          <w:rFonts w:ascii="HG丸ｺﾞｼｯｸM-PRO" w:eastAsia="HG丸ｺﾞｼｯｸM-PRO" w:hAnsi="HG丸ｺﾞｼｯｸM-PRO" w:hint="eastAsia"/>
                          <w:szCs w:val="21"/>
                          <w:u w:val="single"/>
                        </w:rPr>
                        <w:t>、</w:t>
                      </w:r>
                      <w:r w:rsidR="00E87B88" w:rsidRPr="00AA7884">
                        <w:rPr>
                          <w:rFonts w:ascii="HG丸ｺﾞｼｯｸM-PRO" w:eastAsia="HG丸ｺﾞｼｯｸM-PRO" w:hAnsi="HG丸ｺﾞｼｯｸM-PRO" w:hint="eastAsia"/>
                          <w:szCs w:val="21"/>
                          <w:u w:val="single"/>
                        </w:rPr>
                        <w:t>ウェブサービス（ホームページ、ＳＮＳなど）や他自治体・商工会議所等支援機関との連携など、</w:t>
                      </w:r>
                      <w:r w:rsidRPr="00AA7884">
                        <w:rPr>
                          <w:rFonts w:ascii="HG丸ｺﾞｼｯｸM-PRO" w:eastAsia="HG丸ｺﾞｼｯｸM-PRO" w:hAnsi="HG丸ｺﾞｼｯｸM-PRO" w:hint="eastAsia"/>
                          <w:szCs w:val="21"/>
                          <w:u w:val="single"/>
                        </w:rPr>
                        <w:t>効果的な</w:t>
                      </w:r>
                      <w:r w:rsidR="00E87B88" w:rsidRPr="00AA7884">
                        <w:rPr>
                          <w:rFonts w:ascii="HG丸ｺﾞｼｯｸM-PRO" w:eastAsia="HG丸ｺﾞｼｯｸM-PRO" w:hAnsi="HG丸ｺﾞｼｯｸM-PRO" w:hint="eastAsia"/>
                          <w:szCs w:val="21"/>
                          <w:u w:val="single"/>
                        </w:rPr>
                        <w:t>本事業の周知方法</w:t>
                      </w:r>
                      <w:r w:rsidR="007B59A0" w:rsidRPr="00AA7884">
                        <w:rPr>
                          <w:rFonts w:ascii="HG丸ｺﾞｼｯｸM-PRO" w:eastAsia="HG丸ｺﾞｼｯｸM-PRO" w:hAnsi="HG丸ｺﾞｼｯｸM-PRO" w:hint="eastAsia"/>
                          <w:szCs w:val="21"/>
                        </w:rPr>
                        <w:t>について</w:t>
                      </w:r>
                      <w:r w:rsidRPr="00AA7884">
                        <w:rPr>
                          <w:rFonts w:ascii="HG丸ｺﾞｼｯｸM-PRO" w:eastAsia="HG丸ｺﾞｼｯｸM-PRO" w:hAnsi="HG丸ｺﾞｼｯｸM-PRO" w:hint="eastAsia"/>
                          <w:szCs w:val="21"/>
                        </w:rPr>
                        <w:t>提案してください。</w:t>
                      </w:r>
                      <w:r w:rsidR="007B59A0" w:rsidRPr="00AA7884">
                        <w:rPr>
                          <w:rFonts w:ascii="HG丸ｺﾞｼｯｸM-PRO" w:eastAsia="HG丸ｺﾞｼｯｸM-PRO" w:hAnsi="HG丸ｺﾞｼｯｸM-PRO" w:hint="eastAsia"/>
                          <w:szCs w:val="21"/>
                        </w:rPr>
                        <w:t>（ただし、本事業の広報のための</w:t>
                      </w:r>
                      <w:r w:rsidR="00FD6DBE" w:rsidRPr="00AA7884">
                        <w:rPr>
                          <w:rFonts w:ascii="HG丸ｺﾞｼｯｸM-PRO" w:eastAsia="HG丸ｺﾞｼｯｸM-PRO" w:hAnsi="HG丸ｺﾞｼｯｸM-PRO" w:hint="eastAsia"/>
                          <w:szCs w:val="21"/>
                          <w:u w:val="single"/>
                        </w:rPr>
                        <w:t>チラシ及び</w:t>
                      </w:r>
                      <w:r w:rsidR="007B59A0" w:rsidRPr="00AA7884">
                        <w:rPr>
                          <w:rFonts w:ascii="HG丸ｺﾞｼｯｸM-PRO" w:eastAsia="HG丸ｺﾞｼｯｸM-PRO" w:hAnsi="HG丸ｺﾞｼｯｸM-PRO" w:hint="eastAsia"/>
                          <w:szCs w:val="21"/>
                          <w:u w:val="single"/>
                        </w:rPr>
                        <w:t>HP作成は必須</w:t>
                      </w:r>
                      <w:r w:rsidR="007B59A0" w:rsidRPr="00AA7884">
                        <w:rPr>
                          <w:rFonts w:ascii="HG丸ｺﾞｼｯｸM-PRO" w:eastAsia="HG丸ｺﾞｼｯｸM-PRO" w:hAnsi="HG丸ｺﾞｼｯｸM-PRO" w:hint="eastAsia"/>
                          <w:szCs w:val="21"/>
                        </w:rPr>
                        <w:t>とします。）</w:t>
                      </w:r>
                      <w:r w:rsidRPr="00AA7884">
                        <w:rPr>
                          <w:rFonts w:ascii="HG丸ｺﾞｼｯｸM-PRO" w:eastAsia="HG丸ｺﾞｼｯｸM-PRO" w:hAnsi="HG丸ｺﾞｼｯｸM-PRO" w:hint="eastAsia"/>
                          <w:szCs w:val="21"/>
                        </w:rPr>
                        <w:t>また、本事業終了後はこれらの管理・運営を大阪府に引き継ぐこととしてください。</w:t>
                      </w:r>
                    </w:p>
                  </w:txbxContent>
                </v:textbox>
              </v:shape>
            </w:pict>
          </mc:Fallback>
        </mc:AlternateContent>
      </w:r>
    </w:p>
    <w:p w:rsidR="00F65121" w:rsidRPr="00AA7884" w:rsidRDefault="00F65121" w:rsidP="00DD2138">
      <w:pPr>
        <w:ind w:firstLineChars="100" w:firstLine="210"/>
        <w:rPr>
          <w:rFonts w:ascii="HG丸ｺﾞｼｯｸM-PRO" w:eastAsia="HG丸ｺﾞｼｯｸM-PRO" w:hAnsi="HG丸ｺﾞｼｯｸM-PRO"/>
          <w:szCs w:val="21"/>
        </w:rPr>
      </w:pPr>
    </w:p>
    <w:p w:rsidR="00F65121" w:rsidRPr="00AA7884" w:rsidRDefault="00F65121" w:rsidP="00DD2138">
      <w:pPr>
        <w:ind w:firstLineChars="100" w:firstLine="210"/>
        <w:rPr>
          <w:rFonts w:ascii="HG丸ｺﾞｼｯｸM-PRO" w:eastAsia="HG丸ｺﾞｼｯｸM-PRO" w:hAnsi="HG丸ｺﾞｼｯｸM-PRO"/>
          <w:szCs w:val="21"/>
        </w:rPr>
      </w:pPr>
    </w:p>
    <w:p w:rsidR="00F65121" w:rsidRPr="00AA7884" w:rsidRDefault="00F65121" w:rsidP="00DD2138">
      <w:pPr>
        <w:ind w:firstLineChars="100" w:firstLine="210"/>
        <w:rPr>
          <w:rFonts w:ascii="HG丸ｺﾞｼｯｸM-PRO" w:eastAsia="HG丸ｺﾞｼｯｸM-PRO" w:hAnsi="HG丸ｺﾞｼｯｸM-PRO"/>
          <w:szCs w:val="21"/>
        </w:rPr>
      </w:pPr>
    </w:p>
    <w:p w:rsidR="00F65121" w:rsidRPr="00AA7884" w:rsidRDefault="00F65121" w:rsidP="00DD2138">
      <w:pPr>
        <w:ind w:firstLineChars="100" w:firstLine="210"/>
        <w:rPr>
          <w:rFonts w:ascii="HG丸ｺﾞｼｯｸM-PRO" w:eastAsia="HG丸ｺﾞｼｯｸM-PRO" w:hAnsi="HG丸ｺﾞｼｯｸM-PRO"/>
          <w:szCs w:val="21"/>
        </w:rPr>
      </w:pPr>
    </w:p>
    <w:p w:rsidR="00C35D24" w:rsidRPr="00AA7884" w:rsidRDefault="00C35D24" w:rsidP="00DD2138">
      <w:pPr>
        <w:ind w:firstLineChars="100" w:firstLine="210"/>
        <w:rPr>
          <w:rFonts w:ascii="HG丸ｺﾞｼｯｸM-PRO" w:eastAsia="HG丸ｺﾞｼｯｸM-PRO" w:hAnsi="HG丸ｺﾞｼｯｸM-PRO"/>
          <w:szCs w:val="21"/>
        </w:rPr>
      </w:pPr>
    </w:p>
    <w:p w:rsidR="00C35D24" w:rsidRPr="00AA7884" w:rsidRDefault="00C35D24" w:rsidP="00DD2138">
      <w:pPr>
        <w:ind w:firstLineChars="100" w:firstLine="210"/>
        <w:rPr>
          <w:rFonts w:ascii="HG丸ｺﾞｼｯｸM-PRO" w:eastAsia="HG丸ｺﾞｼｯｸM-PRO" w:hAnsi="HG丸ｺﾞｼｯｸM-PRO"/>
          <w:szCs w:val="21"/>
        </w:rPr>
      </w:pPr>
    </w:p>
    <w:p w:rsidR="00C35D24" w:rsidRPr="00AA7884" w:rsidRDefault="00C35D24" w:rsidP="00DD2138">
      <w:pPr>
        <w:ind w:firstLineChars="100" w:firstLine="210"/>
        <w:rPr>
          <w:rFonts w:ascii="HG丸ｺﾞｼｯｸM-PRO" w:eastAsia="HG丸ｺﾞｼｯｸM-PRO" w:hAnsi="HG丸ｺﾞｼｯｸM-PRO"/>
          <w:szCs w:val="21"/>
        </w:rPr>
      </w:pPr>
    </w:p>
    <w:p w:rsidR="000A2CF3" w:rsidRPr="00AA7884" w:rsidRDefault="000A2CF3" w:rsidP="00DD2138">
      <w:pPr>
        <w:ind w:firstLineChars="100" w:firstLine="210"/>
        <w:rPr>
          <w:rFonts w:ascii="HG丸ｺﾞｼｯｸM-PRO" w:eastAsia="HG丸ｺﾞｼｯｸM-PRO" w:hAnsi="HG丸ｺﾞｼｯｸM-PRO"/>
          <w:szCs w:val="21"/>
        </w:rPr>
      </w:pPr>
    </w:p>
    <w:p w:rsidR="00CD0FEE" w:rsidRDefault="00CD0FEE" w:rsidP="00DD2138">
      <w:pPr>
        <w:ind w:firstLineChars="100" w:firstLine="210"/>
        <w:rPr>
          <w:rFonts w:ascii="HG丸ｺﾞｼｯｸM-PRO" w:eastAsia="HG丸ｺﾞｼｯｸM-PRO" w:hAnsi="HG丸ｺﾞｼｯｸM-PRO"/>
          <w:szCs w:val="21"/>
        </w:rPr>
      </w:pPr>
    </w:p>
    <w:p w:rsidR="00447FB9" w:rsidRPr="00AA7884" w:rsidRDefault="00447FB9" w:rsidP="00DD2138">
      <w:pPr>
        <w:ind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w:t>
      </w:r>
      <w:r w:rsidR="00DD4D9A">
        <w:rPr>
          <w:rFonts w:ascii="HG丸ｺﾞｼｯｸM-PRO" w:eastAsia="HG丸ｺﾞｼｯｸM-PRO" w:hAnsi="HG丸ｺﾞｼｯｸM-PRO" w:hint="eastAsia"/>
          <w:szCs w:val="21"/>
        </w:rPr>
        <w:t>上記ⅠからⅣ</w:t>
      </w:r>
      <w:r w:rsidR="007423D3" w:rsidRPr="00AA7884">
        <w:rPr>
          <w:rFonts w:ascii="HG丸ｺﾞｼｯｸM-PRO" w:eastAsia="HG丸ｺﾞｼｯｸM-PRO" w:hAnsi="HG丸ｺﾞｼｯｸM-PRO" w:hint="eastAsia"/>
          <w:szCs w:val="21"/>
        </w:rPr>
        <w:t>までの</w:t>
      </w:r>
      <w:r w:rsidRPr="00AA7884">
        <w:rPr>
          <w:rFonts w:ascii="HG丸ｺﾞｼｯｸM-PRO" w:eastAsia="HG丸ｺﾞｼｯｸM-PRO" w:hAnsi="HG丸ｺﾞｼｯｸM-PRO" w:hint="eastAsia"/>
          <w:szCs w:val="21"/>
        </w:rPr>
        <w:t>留意事項）</w:t>
      </w:r>
    </w:p>
    <w:p w:rsidR="00447FB9" w:rsidRPr="00AA7884" w:rsidRDefault="00E24ED7" w:rsidP="00DD2138">
      <w:pPr>
        <w:ind w:leftChars="166" w:left="559" w:hangingChars="100" w:hanging="210"/>
        <w:rPr>
          <w:rFonts w:ascii="HG丸ｺﾞｼｯｸM-PRO" w:eastAsia="HG丸ｺﾞｼｯｸM-PRO" w:hAnsi="HG丸ｺﾞｼｯｸM-PRO"/>
        </w:rPr>
      </w:pPr>
      <w:r w:rsidRPr="00AA7884">
        <w:rPr>
          <w:rFonts w:ascii="HG丸ｺﾞｼｯｸM-PRO" w:eastAsia="HG丸ｺﾞｼｯｸM-PRO" w:hAnsi="HG丸ｺﾞｼｯｸM-PRO" w:hint="eastAsia"/>
        </w:rPr>
        <w:t xml:space="preserve">ア　</w:t>
      </w:r>
      <w:r w:rsidR="00E25627" w:rsidRPr="00AA7884">
        <w:rPr>
          <w:rFonts w:ascii="HG丸ｺﾞｼｯｸM-PRO" w:eastAsia="HG丸ｺﾞｼｯｸM-PRO" w:hAnsi="HG丸ｺﾞｼｯｸM-PRO" w:hint="eastAsia"/>
        </w:rPr>
        <w:t>Ⅰ</w:t>
      </w:r>
      <w:r w:rsidR="007423D3" w:rsidRPr="00AA7884">
        <w:rPr>
          <w:rFonts w:ascii="HG丸ｺﾞｼｯｸM-PRO" w:eastAsia="HG丸ｺﾞｼｯｸM-PRO" w:hAnsi="HG丸ｺﾞｼｯｸM-PRO" w:hint="eastAsia"/>
        </w:rPr>
        <w:t>について、多くの参加者</w:t>
      </w:r>
      <w:r w:rsidR="001C4E82" w:rsidRPr="00AA7884">
        <w:rPr>
          <w:rFonts w:ascii="HG丸ｺﾞｼｯｸM-PRO" w:eastAsia="HG丸ｺﾞｼｯｸM-PRO" w:hAnsi="HG丸ｺﾞｼｯｸM-PRO" w:hint="eastAsia"/>
        </w:rPr>
        <w:t>の参集を募る</w:t>
      </w:r>
      <w:r w:rsidR="007423D3" w:rsidRPr="00AA7884">
        <w:rPr>
          <w:rFonts w:ascii="HG丸ｺﾞｼｯｸM-PRO" w:eastAsia="HG丸ｺﾞｼｯｸM-PRO" w:hAnsi="HG丸ｺﾞｼｯｸM-PRO" w:hint="eastAsia"/>
        </w:rPr>
        <w:t>観点から、</w:t>
      </w:r>
      <w:r w:rsidR="00AD1FEA" w:rsidRPr="00AA7884">
        <w:rPr>
          <w:rFonts w:ascii="HG丸ｺﾞｼｯｸM-PRO" w:eastAsia="HG丸ｺﾞｼｯｸM-PRO" w:hAnsi="HG丸ｺﾞｼｯｸM-PRO" w:hint="eastAsia"/>
        </w:rPr>
        <w:t>交通利便性の高い</w:t>
      </w:r>
      <w:r w:rsidR="00714AE5" w:rsidRPr="00AA7884">
        <w:rPr>
          <w:rFonts w:ascii="HG丸ｺﾞｼｯｸM-PRO" w:eastAsia="HG丸ｺﾞｼｯｸM-PRO" w:hAnsi="HG丸ｺﾞｼｯｸM-PRO" w:hint="eastAsia"/>
        </w:rPr>
        <w:t>場所</w:t>
      </w:r>
      <w:r w:rsidR="007423D3" w:rsidRPr="00AA7884">
        <w:rPr>
          <w:rFonts w:ascii="HG丸ｺﾞｼｯｸM-PRO" w:eastAsia="HG丸ｺﾞｼｯｸM-PRO" w:hAnsi="HG丸ｺﾞｼｯｸM-PRO" w:hint="eastAsia"/>
        </w:rPr>
        <w:t>において開催することとしてください。</w:t>
      </w:r>
    </w:p>
    <w:p w:rsidR="001F2039" w:rsidRPr="00AA7884" w:rsidRDefault="00E24ED7" w:rsidP="001F2039">
      <w:pPr>
        <w:ind w:leftChars="166" w:left="559" w:hangingChars="100" w:hanging="210"/>
        <w:rPr>
          <w:rFonts w:ascii="HG丸ｺﾞｼｯｸM-PRO" w:eastAsia="HG丸ｺﾞｼｯｸM-PRO" w:hAnsi="HG丸ｺﾞｼｯｸM-PRO"/>
          <w:u w:val="single"/>
        </w:rPr>
      </w:pPr>
      <w:r w:rsidRPr="00AA7884">
        <w:rPr>
          <w:rFonts w:ascii="HG丸ｺﾞｼｯｸM-PRO" w:eastAsia="HG丸ｺﾞｼｯｸM-PRO" w:hAnsi="HG丸ｺﾞｼｯｸM-PRO" w:hint="eastAsia"/>
        </w:rPr>
        <w:t xml:space="preserve">イ　</w:t>
      </w:r>
      <w:r w:rsidR="00BF0F0A">
        <w:rPr>
          <w:rFonts w:ascii="HG丸ｺﾞｼｯｸM-PRO" w:eastAsia="HG丸ｺﾞｼｯｸM-PRO" w:hAnsi="HG丸ｺﾞｼｯｸM-PRO" w:hint="eastAsia"/>
          <w:u w:val="single"/>
        </w:rPr>
        <w:t>Ⅰ～Ⅲ</w:t>
      </w:r>
      <w:r w:rsidR="007423D3" w:rsidRPr="00AA7884">
        <w:rPr>
          <w:rFonts w:ascii="HG丸ｺﾞｼｯｸM-PRO" w:eastAsia="HG丸ｺﾞｼｯｸM-PRO" w:hAnsi="HG丸ｺﾞｼｯｸM-PRO" w:hint="eastAsia"/>
          <w:u w:val="single"/>
        </w:rPr>
        <w:t>について</w:t>
      </w:r>
      <w:r w:rsidR="00510DBB" w:rsidRPr="00AA7884">
        <w:rPr>
          <w:rFonts w:ascii="HG丸ｺﾞｼｯｸM-PRO" w:eastAsia="HG丸ｺﾞｼｯｸM-PRO" w:hAnsi="HG丸ｺﾞｼｯｸM-PRO" w:hint="eastAsia"/>
          <w:u w:val="single"/>
        </w:rPr>
        <w:t>、</w:t>
      </w:r>
      <w:r w:rsidR="007423D3" w:rsidRPr="00AA7884">
        <w:rPr>
          <w:rFonts w:ascii="HG丸ｺﾞｼｯｸM-PRO" w:eastAsia="HG丸ｺﾞｼｯｸM-PRO" w:hAnsi="HG丸ｺﾞｼｯｸM-PRO" w:hint="eastAsia"/>
          <w:u w:val="single"/>
        </w:rPr>
        <w:t>提案いただく内容や講師</w:t>
      </w:r>
      <w:r w:rsidR="00CD0FEE">
        <w:rPr>
          <w:rFonts w:ascii="HG丸ｺﾞｼｯｸM-PRO" w:eastAsia="HG丸ｺﾞｼｯｸM-PRO" w:hAnsi="HG丸ｺﾞｼｯｸM-PRO" w:hint="eastAsia"/>
          <w:u w:val="single"/>
        </w:rPr>
        <w:t>等</w:t>
      </w:r>
      <w:r w:rsidR="007423D3" w:rsidRPr="00AA7884">
        <w:rPr>
          <w:rFonts w:ascii="HG丸ｺﾞｼｯｸM-PRO" w:eastAsia="HG丸ｺﾞｼｯｸM-PRO" w:hAnsi="HG丸ｺﾞｼｯｸM-PRO" w:hint="eastAsia"/>
          <w:u w:val="single"/>
        </w:rPr>
        <w:t>については</w:t>
      </w:r>
      <w:r w:rsidR="00447FB9" w:rsidRPr="00AA7884">
        <w:rPr>
          <w:rFonts w:ascii="HG丸ｺﾞｼｯｸM-PRO" w:eastAsia="HG丸ｺﾞｼｯｸM-PRO" w:hAnsi="HG丸ｺﾞｼｯｸM-PRO" w:hint="eastAsia"/>
          <w:u w:val="single"/>
        </w:rPr>
        <w:t>、</w:t>
      </w:r>
      <w:r w:rsidR="007423D3" w:rsidRPr="00AA7884">
        <w:rPr>
          <w:rFonts w:ascii="HG丸ｺﾞｼｯｸM-PRO" w:eastAsia="HG丸ｺﾞｼｯｸM-PRO" w:hAnsi="HG丸ｺﾞｼｯｸM-PRO" w:hint="eastAsia"/>
          <w:u w:val="single"/>
        </w:rPr>
        <w:t>契約後、提案を踏まえた上で調整を行う可能性があります</w:t>
      </w:r>
      <w:r w:rsidR="003656DE" w:rsidRPr="00AA7884">
        <w:rPr>
          <w:rFonts w:ascii="HG丸ｺﾞｼｯｸM-PRO" w:eastAsia="HG丸ｺﾞｼｯｸM-PRO" w:hAnsi="HG丸ｺﾞｼｯｸM-PRO" w:hint="eastAsia"/>
          <w:u w:val="single"/>
        </w:rPr>
        <w:t>ので、留意してください。</w:t>
      </w:r>
    </w:p>
    <w:p w:rsidR="004B1017" w:rsidRPr="00AA7884" w:rsidRDefault="00E24ED7" w:rsidP="00DD2138">
      <w:pPr>
        <w:ind w:leftChars="166" w:left="559" w:hangingChars="100" w:hanging="210"/>
        <w:rPr>
          <w:rFonts w:ascii="HG丸ｺﾞｼｯｸM-PRO" w:eastAsia="HG丸ｺﾞｼｯｸM-PRO" w:hAnsi="HG丸ｺﾞｼｯｸM-PRO"/>
        </w:rPr>
      </w:pPr>
      <w:r w:rsidRPr="00AA7884">
        <w:rPr>
          <w:rFonts w:ascii="HG丸ｺﾞｼｯｸM-PRO" w:eastAsia="HG丸ｺﾞｼｯｸM-PRO" w:hAnsi="HG丸ｺﾞｼｯｸM-PRO" w:hint="eastAsia"/>
        </w:rPr>
        <w:t xml:space="preserve">ウ　</w:t>
      </w:r>
      <w:r w:rsidR="009068DF" w:rsidRPr="00AA7884">
        <w:rPr>
          <w:rFonts w:ascii="HG丸ｺﾞｼｯｸM-PRO" w:eastAsia="HG丸ｺﾞｼｯｸM-PRO" w:hAnsi="HG丸ｺﾞｼｯｸM-PRO" w:hint="eastAsia"/>
        </w:rPr>
        <w:t>事業</w:t>
      </w:r>
      <w:r w:rsidR="00DD2138" w:rsidRPr="00AA7884">
        <w:rPr>
          <w:rFonts w:ascii="HG丸ｺﾞｼｯｸM-PRO" w:eastAsia="HG丸ｺﾞｼｯｸM-PRO" w:hAnsi="HG丸ｺﾞｼｯｸM-PRO" w:hint="eastAsia"/>
        </w:rPr>
        <w:t>の効果を高めるため、それぞれの業務内容や時期</w:t>
      </w:r>
      <w:r w:rsidR="00447FB9" w:rsidRPr="00AA7884">
        <w:rPr>
          <w:rFonts w:ascii="HG丸ｺﾞｼｯｸM-PRO" w:eastAsia="HG丸ｺﾞｼｯｸM-PRO" w:hAnsi="HG丸ｺﾞｼｯｸM-PRO" w:hint="eastAsia"/>
        </w:rPr>
        <w:t>については、</w:t>
      </w:r>
      <w:r w:rsidR="00DD2138" w:rsidRPr="00AA7884">
        <w:rPr>
          <w:rFonts w:ascii="HG丸ｺﾞｼｯｸM-PRO" w:eastAsia="HG丸ｺﾞｼｯｸM-PRO" w:hAnsi="HG丸ｺﾞｼｯｸM-PRO" w:hint="eastAsia"/>
        </w:rPr>
        <w:t>府の施策だけでなく、府内自治体や支援機関が実施する事業やイベント</w:t>
      </w:r>
      <w:r w:rsidR="00447FB9" w:rsidRPr="00AA7884">
        <w:rPr>
          <w:rFonts w:ascii="HG丸ｺﾞｼｯｸM-PRO" w:eastAsia="HG丸ｺﾞｼｯｸM-PRO" w:hAnsi="HG丸ｺﾞｼｯｸM-PRO" w:hint="eastAsia"/>
        </w:rPr>
        <w:t>と</w:t>
      </w:r>
      <w:r w:rsidR="00DD2138" w:rsidRPr="00AA7884">
        <w:rPr>
          <w:rFonts w:ascii="HG丸ｺﾞｼｯｸM-PRO" w:eastAsia="HG丸ｺﾞｼｯｸM-PRO" w:hAnsi="HG丸ｺﾞｼｯｸM-PRO" w:hint="eastAsia"/>
        </w:rPr>
        <w:t>の連携を図ること</w:t>
      </w:r>
      <w:r w:rsidR="00816EB1" w:rsidRPr="00AA7884">
        <w:rPr>
          <w:rFonts w:ascii="HG丸ｺﾞｼｯｸM-PRO" w:eastAsia="HG丸ｺﾞｼｯｸM-PRO" w:hAnsi="HG丸ｺﾞｼｯｸM-PRO" w:hint="eastAsia"/>
        </w:rPr>
        <w:t>としてください</w:t>
      </w:r>
      <w:r w:rsidR="00447FB9" w:rsidRPr="00AA7884">
        <w:rPr>
          <w:rFonts w:ascii="HG丸ｺﾞｼｯｸM-PRO" w:eastAsia="HG丸ｺﾞｼｯｸM-PRO" w:hAnsi="HG丸ｺﾞｼｯｸM-PRO" w:hint="eastAsia"/>
        </w:rPr>
        <w:t>。</w:t>
      </w:r>
    </w:p>
    <w:p w:rsidR="00816EB1" w:rsidRPr="00AA7884" w:rsidRDefault="00E24ED7" w:rsidP="00DD2138">
      <w:pPr>
        <w:ind w:leftChars="166" w:left="559" w:hangingChars="100" w:hanging="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rPr>
        <w:t xml:space="preserve">エ　</w:t>
      </w:r>
      <w:r w:rsidR="00F51067" w:rsidRPr="00AA7884">
        <w:rPr>
          <w:rFonts w:ascii="HG丸ｺﾞｼｯｸM-PRO" w:eastAsia="HG丸ｺﾞｼｯｸM-PRO" w:hAnsi="HG丸ｺﾞｼｯｸM-PRO" w:hint="eastAsia"/>
        </w:rPr>
        <w:t>紙媒体やインターネット上の広報においては、</w:t>
      </w:r>
      <w:r w:rsidR="00F51067" w:rsidRPr="00AA7884">
        <w:rPr>
          <w:rFonts w:ascii="HG丸ｺﾞｼｯｸM-PRO" w:eastAsia="HG丸ｺﾞｼｯｸM-PRO" w:hAnsi="HG丸ｺﾞｼｯｸM-PRO" w:hint="eastAsia"/>
          <w:szCs w:val="21"/>
        </w:rPr>
        <w:t>公の事業として不適切な内容とならないよう、</w:t>
      </w:r>
      <w:r w:rsidRPr="00AA7884">
        <w:rPr>
          <w:rFonts w:ascii="HG丸ｺﾞｼｯｸM-PRO" w:eastAsia="HG丸ｺﾞｼｯｸM-PRO" w:hAnsi="HG丸ｺﾞｼｯｸM-PRO" w:hint="eastAsia"/>
          <w:szCs w:val="21"/>
        </w:rPr>
        <w:t>文章や表現</w:t>
      </w:r>
      <w:r w:rsidR="00F51067" w:rsidRPr="00AA7884">
        <w:rPr>
          <w:rFonts w:ascii="HG丸ｺﾞｼｯｸM-PRO" w:eastAsia="HG丸ｺﾞｼｯｸM-PRO" w:hAnsi="HG丸ｺﾞｼｯｸM-PRO" w:hint="eastAsia"/>
          <w:szCs w:val="21"/>
        </w:rPr>
        <w:t>には</w:t>
      </w:r>
      <w:r w:rsidRPr="00AA7884">
        <w:rPr>
          <w:rFonts w:ascii="HG丸ｺﾞｼｯｸM-PRO" w:eastAsia="HG丸ｺﾞｼｯｸM-PRO" w:hAnsi="HG丸ｺﾞｼｯｸM-PRO" w:hint="eastAsia"/>
          <w:szCs w:val="21"/>
        </w:rPr>
        <w:t>細心の注意を払ってください</w:t>
      </w:r>
      <w:r w:rsidR="00F51067" w:rsidRPr="00AA7884">
        <w:rPr>
          <w:rFonts w:ascii="HG丸ｺﾞｼｯｸM-PRO" w:eastAsia="HG丸ｺﾞｼｯｸM-PRO" w:hAnsi="HG丸ｺﾞｼｯｸM-PRO" w:hint="eastAsia"/>
          <w:szCs w:val="21"/>
        </w:rPr>
        <w:t>。</w:t>
      </w:r>
    </w:p>
    <w:p w:rsidR="00381C42" w:rsidRPr="00AA7884" w:rsidRDefault="00381C42" w:rsidP="00381C42">
      <w:pPr>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lastRenderedPageBreak/>
        <w:t>３　その他</w:t>
      </w:r>
    </w:p>
    <w:p w:rsidR="00077B23" w:rsidRPr="00AA7884" w:rsidRDefault="00510DBB" w:rsidP="00381C42">
      <w:pPr>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１）</w:t>
      </w:r>
      <w:r w:rsidR="00077B23" w:rsidRPr="00AA7884">
        <w:rPr>
          <w:rFonts w:ascii="HG丸ｺﾞｼｯｸM-PRO" w:eastAsia="HG丸ｺﾞｼｯｸM-PRO" w:hAnsi="HG丸ｺﾞｼｯｸM-PRO" w:hint="eastAsia"/>
          <w:b/>
          <w:szCs w:val="21"/>
        </w:rPr>
        <w:t>事業の分析・評価の実施</w:t>
      </w:r>
      <w:r w:rsidR="00413AC5" w:rsidRPr="00AA7884">
        <w:rPr>
          <w:rFonts w:ascii="HG丸ｺﾞｼｯｸM-PRO" w:eastAsia="HG丸ｺﾞｼｯｸM-PRO" w:hAnsi="HG丸ｺﾞｼｯｸM-PRO" w:hint="eastAsia"/>
          <w:b/>
          <w:szCs w:val="21"/>
        </w:rPr>
        <w:t>等</w:t>
      </w:r>
    </w:p>
    <w:p w:rsidR="004102FB" w:rsidRPr="00AA7884" w:rsidRDefault="00077B23" w:rsidP="001C4C44">
      <w:pPr>
        <w:ind w:left="211" w:hangingChars="100" w:hanging="211"/>
        <w:rPr>
          <w:rFonts w:ascii="HG丸ｺﾞｼｯｸM-PRO" w:eastAsia="HG丸ｺﾞｼｯｸM-PRO" w:hAnsi="HG丸ｺﾞｼｯｸM-PRO"/>
          <w:szCs w:val="21"/>
        </w:rPr>
      </w:pPr>
      <w:r w:rsidRPr="00AA7884">
        <w:rPr>
          <w:rFonts w:ascii="HG丸ｺﾞｼｯｸM-PRO" w:eastAsia="HG丸ｺﾞｼｯｸM-PRO" w:hAnsi="HG丸ｺﾞｼｯｸM-PRO" w:hint="eastAsia"/>
          <w:b/>
          <w:szCs w:val="21"/>
        </w:rPr>
        <w:t xml:space="preserve">　　</w:t>
      </w:r>
      <w:r w:rsidR="00E26A92" w:rsidRPr="00AA7884">
        <w:rPr>
          <w:rFonts w:ascii="HG丸ｺﾞｼｯｸM-PRO" w:eastAsia="HG丸ｺﾞｼｯｸM-PRO" w:hAnsi="HG丸ｺﾞｼｯｸM-PRO" w:hint="eastAsia"/>
          <w:szCs w:val="21"/>
        </w:rPr>
        <w:t>セミナー</w:t>
      </w:r>
      <w:r w:rsidR="00025527" w:rsidRPr="00AA7884">
        <w:rPr>
          <w:rFonts w:ascii="HG丸ｺﾞｼｯｸM-PRO" w:eastAsia="HG丸ｺﾞｼｯｸM-PRO" w:hAnsi="HG丸ｺﾞｼｯｸM-PRO" w:hint="eastAsia"/>
          <w:szCs w:val="21"/>
        </w:rPr>
        <w:t>やワークショップ開催ごとに</w:t>
      </w:r>
      <w:r w:rsidR="004102FB" w:rsidRPr="00AA7884">
        <w:rPr>
          <w:rFonts w:ascii="HG丸ｺﾞｼｯｸM-PRO" w:eastAsia="HG丸ｺﾞｼｯｸM-PRO" w:hAnsi="HG丸ｺﾞｼｯｸM-PRO" w:hint="eastAsia"/>
          <w:szCs w:val="21"/>
        </w:rPr>
        <w:t>、</w:t>
      </w:r>
      <w:r w:rsidR="00735542" w:rsidRPr="00AA7884">
        <w:rPr>
          <w:rFonts w:ascii="HG丸ｺﾞｼｯｸM-PRO" w:eastAsia="HG丸ｺﾞｼｯｸM-PRO" w:hAnsi="HG丸ｺﾞｼｯｸM-PRO" w:hint="eastAsia"/>
          <w:szCs w:val="21"/>
        </w:rPr>
        <w:t>アンケート調査を実施し、満足度などを</w:t>
      </w:r>
      <w:r w:rsidR="003030E1" w:rsidRPr="00AA7884">
        <w:rPr>
          <w:rFonts w:ascii="HG丸ｺﾞｼｯｸM-PRO" w:eastAsia="HG丸ｺﾞｼｯｸM-PRO" w:hAnsi="HG丸ｺﾞｼｯｸM-PRO" w:hint="eastAsia"/>
          <w:szCs w:val="21"/>
        </w:rPr>
        <w:t>分析したうえで、</w:t>
      </w:r>
      <w:r w:rsidR="00E24ED7" w:rsidRPr="00AA7884">
        <w:rPr>
          <w:rFonts w:ascii="HG丸ｺﾞｼｯｸM-PRO" w:eastAsia="HG丸ｺﾞｼｯｸM-PRO" w:hAnsi="HG丸ｺﾞｼｯｸM-PRO" w:hint="eastAsia"/>
          <w:szCs w:val="21"/>
        </w:rPr>
        <w:t>業務</w:t>
      </w:r>
      <w:r w:rsidR="00510DBB" w:rsidRPr="00AA7884">
        <w:rPr>
          <w:rFonts w:ascii="HG丸ｺﾞｼｯｸM-PRO" w:eastAsia="HG丸ｺﾞｼｯｸM-PRO" w:hAnsi="HG丸ｺﾞｼｯｸM-PRO" w:hint="eastAsia"/>
          <w:szCs w:val="21"/>
        </w:rPr>
        <w:t>の内容に反映させてください</w:t>
      </w:r>
      <w:r w:rsidR="00250C68" w:rsidRPr="00AA7884">
        <w:rPr>
          <w:rFonts w:ascii="HG丸ｺﾞｼｯｸM-PRO" w:eastAsia="HG丸ｺﾞｼｯｸM-PRO" w:hAnsi="HG丸ｺﾞｼｯｸM-PRO" w:hint="eastAsia"/>
          <w:szCs w:val="21"/>
        </w:rPr>
        <w:t>。</w:t>
      </w:r>
      <w:r w:rsidR="003030E1" w:rsidRPr="00AA7884">
        <w:rPr>
          <w:rFonts w:ascii="HG丸ｺﾞｼｯｸM-PRO" w:eastAsia="HG丸ｺﾞｼｯｸM-PRO" w:hAnsi="HG丸ｺﾞｼｯｸM-PRO" w:hint="eastAsia"/>
          <w:szCs w:val="21"/>
        </w:rPr>
        <w:t>分析結果は、講演内容の記録と</w:t>
      </w:r>
      <w:r w:rsidR="005172F5" w:rsidRPr="00AA7884">
        <w:rPr>
          <w:rFonts w:ascii="HG丸ｺﾞｼｯｸM-PRO" w:eastAsia="HG丸ｺﾞｼｯｸM-PRO" w:hAnsi="HG丸ｺﾞｼｯｸM-PRO" w:hint="eastAsia"/>
          <w:szCs w:val="21"/>
        </w:rPr>
        <w:t>併</w:t>
      </w:r>
      <w:r w:rsidR="003030E1" w:rsidRPr="00AA7884">
        <w:rPr>
          <w:rFonts w:ascii="HG丸ｺﾞｼｯｸM-PRO" w:eastAsia="HG丸ｺﾞｼｯｸM-PRO" w:hAnsi="HG丸ｺﾞｼｯｸM-PRO" w:hint="eastAsia"/>
          <w:szCs w:val="21"/>
        </w:rPr>
        <w:t>せ、適宜大阪府へ報告することとしてください。</w:t>
      </w:r>
    </w:p>
    <w:p w:rsidR="001C4C44" w:rsidRPr="00AA7884" w:rsidRDefault="001C4C44" w:rsidP="001F3A3D">
      <w:pPr>
        <w:ind w:firstLineChars="100" w:firstLine="210"/>
        <w:rPr>
          <w:rFonts w:ascii="HG丸ｺﾞｼｯｸM-PRO" w:eastAsia="HG丸ｺﾞｼｯｸM-PRO" w:hAnsi="HG丸ｺﾞｼｯｸM-PRO"/>
          <w:szCs w:val="21"/>
        </w:rPr>
      </w:pPr>
    </w:p>
    <w:p w:rsidR="00D517D6" w:rsidRPr="00AA7884" w:rsidRDefault="00510DBB" w:rsidP="00510DBB">
      <w:pPr>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２）</w:t>
      </w:r>
      <w:r w:rsidR="00124BC1" w:rsidRPr="00AA7884">
        <w:rPr>
          <w:rFonts w:ascii="HG丸ｺﾞｼｯｸM-PRO" w:eastAsia="HG丸ｺﾞｼｯｸM-PRO" w:hAnsi="HG丸ｺﾞｼｯｸM-PRO" w:hint="eastAsia"/>
          <w:b/>
          <w:szCs w:val="21"/>
        </w:rPr>
        <w:t>関係者との</w:t>
      </w:r>
      <w:r w:rsidR="00A65839" w:rsidRPr="00AA7884">
        <w:rPr>
          <w:rFonts w:ascii="HG丸ｺﾞｼｯｸM-PRO" w:eastAsia="HG丸ｺﾞｼｯｸM-PRO" w:hAnsi="HG丸ｺﾞｼｯｸM-PRO" w:hint="eastAsia"/>
          <w:b/>
          <w:szCs w:val="21"/>
        </w:rPr>
        <w:t>連絡・調整</w:t>
      </w:r>
    </w:p>
    <w:p w:rsidR="00B61B58" w:rsidRPr="00AA7884" w:rsidRDefault="00FE6FA2" w:rsidP="001E5F5B">
      <w:pPr>
        <w:ind w:left="210" w:hangingChars="100" w:hanging="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 xml:space="preserve">　　本事業の実施にあたっては、</w:t>
      </w:r>
      <w:r w:rsidR="001E5F5B" w:rsidRPr="00AA7884">
        <w:rPr>
          <w:rFonts w:ascii="HG丸ｺﾞｼｯｸM-PRO" w:eastAsia="HG丸ｺﾞｼｯｸM-PRO" w:hAnsi="HG丸ｺﾞｼｯｸM-PRO" w:hint="eastAsia"/>
          <w:szCs w:val="21"/>
        </w:rPr>
        <w:t>効果的に成果をあげるため、</w:t>
      </w:r>
      <w:r w:rsidR="00E24ED7" w:rsidRPr="00AA7884">
        <w:rPr>
          <w:rFonts w:ascii="HG丸ｺﾞｼｯｸM-PRO" w:eastAsia="HG丸ｺﾞｼｯｸM-PRO" w:hAnsi="HG丸ｺﾞｼｯｸM-PRO" w:hint="eastAsia"/>
          <w:szCs w:val="21"/>
        </w:rPr>
        <w:t>大阪</w:t>
      </w:r>
      <w:r w:rsidR="00510DBB" w:rsidRPr="00AA7884">
        <w:rPr>
          <w:rFonts w:ascii="HG丸ｺﾞｼｯｸM-PRO" w:eastAsia="HG丸ｺﾞｼｯｸM-PRO" w:hAnsi="HG丸ｺﾞｼｯｸM-PRO" w:hint="eastAsia"/>
          <w:szCs w:val="21"/>
        </w:rPr>
        <w:t>府と十分協議を行いながら進めてください</w:t>
      </w:r>
      <w:r w:rsidR="001E5F5B" w:rsidRPr="00AA7884">
        <w:rPr>
          <w:rFonts w:ascii="HG丸ｺﾞｼｯｸM-PRO" w:eastAsia="HG丸ｺﾞｼｯｸM-PRO" w:hAnsi="HG丸ｺﾞｼｯｸM-PRO" w:hint="eastAsia"/>
          <w:szCs w:val="21"/>
        </w:rPr>
        <w:t>。</w:t>
      </w:r>
    </w:p>
    <w:p w:rsidR="00FE6FA2" w:rsidRPr="00AA7884" w:rsidRDefault="001E5F5B" w:rsidP="00B61B58">
      <w:pPr>
        <w:ind w:leftChars="100" w:left="210"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また、</w:t>
      </w:r>
      <w:r w:rsidR="00E26A92" w:rsidRPr="00AA7884">
        <w:rPr>
          <w:rFonts w:ascii="HG丸ｺﾞｼｯｸM-PRO" w:eastAsia="HG丸ｺﾞｼｯｸM-PRO" w:hAnsi="HG丸ｺﾞｼｯｸM-PRO" w:hint="eastAsia"/>
          <w:szCs w:val="21"/>
        </w:rPr>
        <w:t>セミナー</w:t>
      </w:r>
      <w:r w:rsidR="00180A89">
        <w:rPr>
          <w:rFonts w:ascii="HG丸ｺﾞｼｯｸM-PRO" w:eastAsia="HG丸ｺﾞｼｯｸM-PRO" w:hAnsi="HG丸ｺﾞｼｯｸM-PRO" w:hint="eastAsia"/>
          <w:szCs w:val="21"/>
        </w:rPr>
        <w:t>や</w:t>
      </w:r>
      <w:r w:rsidRPr="00AA7884">
        <w:rPr>
          <w:rFonts w:ascii="HG丸ｺﾞｼｯｸM-PRO" w:eastAsia="HG丸ｺﾞｼｯｸM-PRO" w:hAnsi="HG丸ｺﾞｼｯｸM-PRO" w:hint="eastAsia"/>
          <w:szCs w:val="21"/>
        </w:rPr>
        <w:t>ワークショップ</w:t>
      </w:r>
      <w:r w:rsidR="00510DBB" w:rsidRPr="00AA7884">
        <w:rPr>
          <w:rFonts w:ascii="HG丸ｺﾞｼｯｸM-PRO" w:eastAsia="HG丸ｺﾞｼｯｸM-PRO" w:hAnsi="HG丸ｺﾞｼｯｸM-PRO" w:hint="eastAsia"/>
          <w:szCs w:val="21"/>
        </w:rPr>
        <w:t>など</w:t>
      </w:r>
      <w:r w:rsidRPr="00AA7884">
        <w:rPr>
          <w:rFonts w:ascii="HG丸ｺﾞｼｯｸM-PRO" w:eastAsia="HG丸ｺﾞｼｯｸM-PRO" w:hAnsi="HG丸ｺﾞｼｯｸM-PRO" w:hint="eastAsia"/>
          <w:szCs w:val="21"/>
        </w:rPr>
        <w:t>の会場や講師、参加</w:t>
      </w:r>
      <w:r w:rsidR="00FB033B" w:rsidRPr="00AA7884">
        <w:rPr>
          <w:rFonts w:ascii="HG丸ｺﾞｼｯｸM-PRO" w:eastAsia="HG丸ｺﾞｼｯｸM-PRO" w:hAnsi="HG丸ｺﾞｼｯｸM-PRO" w:hint="eastAsia"/>
          <w:szCs w:val="21"/>
        </w:rPr>
        <w:t>事業者</w:t>
      </w:r>
      <w:r w:rsidR="00510DBB" w:rsidRPr="00AA7884">
        <w:rPr>
          <w:rFonts w:ascii="HG丸ｺﾞｼｯｸM-PRO" w:eastAsia="HG丸ｺﾞｼｯｸM-PRO" w:hAnsi="HG丸ｺﾞｼｯｸM-PRO" w:hint="eastAsia"/>
          <w:szCs w:val="21"/>
        </w:rPr>
        <w:t>など、本事業に必要な関係者との調整は全て行ってください</w:t>
      </w:r>
      <w:r w:rsidRPr="00AA7884">
        <w:rPr>
          <w:rFonts w:ascii="HG丸ｺﾞｼｯｸM-PRO" w:eastAsia="HG丸ｺﾞｼｯｸM-PRO" w:hAnsi="HG丸ｺﾞｼｯｸM-PRO" w:hint="eastAsia"/>
          <w:szCs w:val="21"/>
        </w:rPr>
        <w:t>。</w:t>
      </w:r>
    </w:p>
    <w:p w:rsidR="009068DF" w:rsidRPr="00AA7884" w:rsidRDefault="009068DF" w:rsidP="00B61B58">
      <w:pPr>
        <w:ind w:leftChars="100" w:left="210" w:firstLineChars="100" w:firstLine="210"/>
        <w:rPr>
          <w:rFonts w:ascii="HG丸ｺﾞｼｯｸM-PRO" w:eastAsia="HG丸ｺﾞｼｯｸM-PRO" w:hAnsi="HG丸ｺﾞｼｯｸM-PRO"/>
          <w:szCs w:val="21"/>
        </w:rPr>
      </w:pPr>
    </w:p>
    <w:p w:rsidR="009068DF" w:rsidRPr="00AA7884" w:rsidRDefault="009068DF" w:rsidP="009068DF">
      <w:pPr>
        <w:pStyle w:val="af"/>
        <w:numPr>
          <w:ilvl w:val="0"/>
          <w:numId w:val="14"/>
        </w:numPr>
        <w:ind w:leftChars="0"/>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支援企業の進捗管理</w:t>
      </w:r>
    </w:p>
    <w:p w:rsidR="009068DF" w:rsidRPr="00AA7884" w:rsidRDefault="009068DF" w:rsidP="009068DF">
      <w:pPr>
        <w:ind w:leftChars="100" w:left="210" w:firstLineChars="100" w:firstLine="210"/>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支援企業の</w:t>
      </w:r>
      <w:r w:rsidR="0050523C">
        <w:rPr>
          <w:rFonts w:ascii="HG丸ｺﾞｼｯｸM-PRO" w:eastAsia="HG丸ｺﾞｼｯｸM-PRO" w:hAnsi="HG丸ｺﾞｼｯｸM-PRO" w:hint="eastAsia"/>
          <w:szCs w:val="21"/>
        </w:rPr>
        <w:t>新規事業</w:t>
      </w:r>
      <w:r w:rsidRPr="00AA7884">
        <w:rPr>
          <w:rFonts w:ascii="HG丸ｺﾞｼｯｸM-PRO" w:eastAsia="HG丸ｺﾞｼｯｸM-PRO" w:hAnsi="HG丸ｺﾞｼｯｸM-PRO" w:hint="eastAsia"/>
          <w:szCs w:val="21"/>
        </w:rPr>
        <w:t>創出に向けた取組状況を適宜</w:t>
      </w:r>
      <w:r w:rsidR="00FE319A" w:rsidRPr="00AA7884">
        <w:rPr>
          <w:rFonts w:ascii="HG丸ｺﾞｼｯｸM-PRO" w:eastAsia="HG丸ｺﾞｼｯｸM-PRO" w:hAnsi="HG丸ｺﾞｼｯｸM-PRO" w:hint="eastAsia"/>
          <w:szCs w:val="21"/>
        </w:rPr>
        <w:t>把握するため、</w:t>
      </w:r>
      <w:r w:rsidR="007600C0">
        <w:rPr>
          <w:rFonts w:ascii="HG丸ｺﾞｼｯｸM-PRO" w:eastAsia="HG丸ｺﾞｼｯｸM-PRO" w:hAnsi="HG丸ｺﾞｼｯｸM-PRO" w:hint="eastAsia"/>
          <w:szCs w:val="21"/>
        </w:rPr>
        <w:t>メンター</w:t>
      </w:r>
      <w:r w:rsidR="00FE319A" w:rsidRPr="00AA7884">
        <w:rPr>
          <w:rFonts w:ascii="HG丸ｺﾞｼｯｸM-PRO" w:eastAsia="HG丸ｺﾞｼｯｸM-PRO" w:hAnsi="HG丸ｺﾞｼｯｸM-PRO" w:hint="eastAsia"/>
          <w:szCs w:val="21"/>
        </w:rPr>
        <w:t>等との連絡調整を密に行い、</w:t>
      </w:r>
      <w:r w:rsidR="006E506E" w:rsidRPr="00AA7884">
        <w:rPr>
          <w:rFonts w:ascii="HG丸ｺﾞｼｯｸM-PRO" w:eastAsia="HG丸ｺﾞｼｯｸM-PRO" w:hAnsi="HG丸ｺﾞｼｯｸM-PRO" w:hint="eastAsia"/>
          <w:szCs w:val="21"/>
        </w:rPr>
        <w:t>適切に進捗管理することとしてください。</w:t>
      </w:r>
    </w:p>
    <w:p w:rsidR="00691FD7" w:rsidRPr="00AA7884" w:rsidRDefault="00691FD7" w:rsidP="00381C42">
      <w:pPr>
        <w:ind w:left="210" w:hangingChars="100" w:hanging="210"/>
        <w:rPr>
          <w:rFonts w:ascii="HG丸ｺﾞｼｯｸM-PRO" w:eastAsia="HG丸ｺﾞｼｯｸM-PRO" w:hAnsi="HG丸ｺﾞｼｯｸM-PRO"/>
          <w:szCs w:val="21"/>
        </w:rPr>
      </w:pPr>
    </w:p>
    <w:p w:rsidR="007D4B30" w:rsidRPr="00AA7884" w:rsidRDefault="00381C42" w:rsidP="00510DBB">
      <w:pPr>
        <w:pStyle w:val="af"/>
        <w:numPr>
          <w:ilvl w:val="0"/>
          <w:numId w:val="14"/>
        </w:numPr>
        <w:ind w:leftChars="0"/>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b/>
          <w:szCs w:val="21"/>
        </w:rPr>
        <w:t>そ</w:t>
      </w:r>
      <w:r w:rsidR="007D4B30" w:rsidRPr="00AA7884">
        <w:rPr>
          <w:rFonts w:ascii="HG丸ｺﾞｼｯｸM-PRO" w:eastAsia="HG丸ｺﾞｼｯｸM-PRO" w:hAnsi="HG丸ｺﾞｼｯｸM-PRO" w:hint="eastAsia"/>
          <w:b/>
          <w:szCs w:val="21"/>
        </w:rPr>
        <w:t>の他</w:t>
      </w:r>
    </w:p>
    <w:p w:rsidR="007C31B2" w:rsidRPr="00AA7884" w:rsidRDefault="00EB7263" w:rsidP="00E24ED7">
      <w:pPr>
        <w:pStyle w:val="af"/>
        <w:ind w:leftChars="-34" w:left="-71" w:firstLineChars="236" w:firstLine="496"/>
        <w:rPr>
          <w:rFonts w:ascii="HG丸ｺﾞｼｯｸM-PRO" w:eastAsia="HG丸ｺﾞｼｯｸM-PRO" w:hAnsi="HG丸ｺﾞｼｯｸM-PRO"/>
          <w:b/>
          <w:szCs w:val="21"/>
        </w:rPr>
      </w:pPr>
      <w:r w:rsidRPr="00AA7884">
        <w:rPr>
          <w:rFonts w:ascii="HG丸ｺﾞｼｯｸM-PRO" w:eastAsia="HG丸ｺﾞｼｯｸM-PRO" w:hAnsi="HG丸ｺﾞｼｯｸM-PRO" w:hint="eastAsia"/>
          <w:szCs w:val="21"/>
        </w:rPr>
        <w:t>事業実施にあたっては</w:t>
      </w:r>
      <w:r w:rsidR="007C31B2" w:rsidRPr="00AA7884">
        <w:rPr>
          <w:rFonts w:ascii="HG丸ｺﾞｼｯｸM-PRO" w:eastAsia="HG丸ｺﾞｼｯｸM-PRO" w:hAnsi="HG丸ｺﾞｼｯｸM-PRO" w:hint="eastAsia"/>
          <w:szCs w:val="21"/>
        </w:rPr>
        <w:t>、</w:t>
      </w:r>
      <w:r w:rsidR="00E24ED7" w:rsidRPr="00AA7884">
        <w:rPr>
          <w:rFonts w:ascii="HG丸ｺﾞｼｯｸM-PRO" w:eastAsia="HG丸ｺﾞｼｯｸM-PRO" w:hAnsi="HG丸ｺﾞｼｯｸM-PRO" w:hint="eastAsia"/>
          <w:szCs w:val="21"/>
        </w:rPr>
        <w:t>大阪</w:t>
      </w:r>
      <w:r w:rsidR="00510DBB" w:rsidRPr="00AA7884">
        <w:rPr>
          <w:rFonts w:ascii="HG丸ｺﾞｼｯｸM-PRO" w:eastAsia="HG丸ｺﾞｼｯｸM-PRO" w:hAnsi="HG丸ｺﾞｼｯｸM-PRO" w:hint="eastAsia"/>
          <w:szCs w:val="21"/>
        </w:rPr>
        <w:t>府と協議を行いながら真摯に履行してください</w:t>
      </w:r>
      <w:r w:rsidR="007C31B2" w:rsidRPr="00AA7884">
        <w:rPr>
          <w:rFonts w:ascii="HG丸ｺﾞｼｯｸM-PRO" w:eastAsia="HG丸ｺﾞｼｯｸM-PRO" w:hAnsi="HG丸ｺﾞｼｯｸM-PRO" w:hint="eastAsia"/>
          <w:szCs w:val="21"/>
        </w:rPr>
        <w:t>。</w:t>
      </w:r>
    </w:p>
    <w:p w:rsidR="007C31B2" w:rsidRPr="00AA7884" w:rsidRDefault="00510DBB" w:rsidP="00E24ED7">
      <w:pPr>
        <w:pStyle w:val="af"/>
        <w:ind w:leftChars="-34" w:left="-71" w:firstLineChars="236" w:firstLine="496"/>
        <w:rPr>
          <w:rFonts w:ascii="HG丸ｺﾞｼｯｸM-PRO" w:eastAsia="HG丸ｺﾞｼｯｸM-PRO" w:hAnsi="HG丸ｺﾞｼｯｸM-PRO"/>
          <w:szCs w:val="21"/>
        </w:rPr>
      </w:pPr>
      <w:r w:rsidRPr="00AA7884">
        <w:rPr>
          <w:rFonts w:ascii="HG丸ｺﾞｼｯｸM-PRO" w:eastAsia="HG丸ｺﾞｼｯｸM-PRO" w:hAnsi="HG丸ｺﾞｼｯｸM-PRO" w:hint="eastAsia"/>
          <w:szCs w:val="21"/>
        </w:rPr>
        <w:t>別途、大阪府が指定する会議等がある場合、出席してください</w:t>
      </w:r>
      <w:r w:rsidR="007C31B2" w:rsidRPr="00AA7884">
        <w:rPr>
          <w:rFonts w:ascii="HG丸ｺﾞｼｯｸM-PRO" w:eastAsia="HG丸ｺﾞｼｯｸM-PRO" w:hAnsi="HG丸ｺﾞｼｯｸM-PRO" w:hint="eastAsia"/>
          <w:szCs w:val="21"/>
        </w:rPr>
        <w:t>。</w:t>
      </w:r>
    </w:p>
    <w:p w:rsidR="00F65121" w:rsidRPr="00AA7884" w:rsidRDefault="00F65121" w:rsidP="00510DBB">
      <w:pPr>
        <w:rPr>
          <w:rFonts w:ascii="HG丸ｺﾞｼｯｸM-PRO" w:eastAsia="HG丸ｺﾞｼｯｸM-PRO" w:hAnsi="HG丸ｺﾞｼｯｸM-PRO"/>
          <w:szCs w:val="21"/>
        </w:rPr>
      </w:pPr>
    </w:p>
    <w:p w:rsidR="0087382C" w:rsidRPr="00AA7884" w:rsidRDefault="00381C42" w:rsidP="0087382C">
      <w:pPr>
        <w:autoSpaceDE w:val="0"/>
        <w:autoSpaceDN w:val="0"/>
        <w:adjustRightInd w:val="0"/>
        <w:jc w:val="left"/>
        <w:rPr>
          <w:rFonts w:ascii="HG丸ｺﾞｼｯｸM-PRO" w:eastAsia="HG丸ｺﾞｼｯｸM-PRO"/>
          <w:b/>
          <w:szCs w:val="21"/>
        </w:rPr>
      </w:pPr>
      <w:r w:rsidRPr="00AA7884">
        <w:rPr>
          <w:rFonts w:ascii="HG丸ｺﾞｼｯｸM-PRO" w:eastAsia="HG丸ｺﾞｼｯｸM-PRO" w:hint="eastAsia"/>
          <w:b/>
          <w:szCs w:val="21"/>
        </w:rPr>
        <w:t>４</w:t>
      </w:r>
      <w:r w:rsidR="0087382C" w:rsidRPr="00AA7884">
        <w:rPr>
          <w:rFonts w:ascii="HG丸ｺﾞｼｯｸM-PRO" w:eastAsia="HG丸ｺﾞｼｯｸM-PRO" w:hint="eastAsia"/>
          <w:b/>
          <w:szCs w:val="21"/>
        </w:rPr>
        <w:t xml:space="preserve">　委託費の上限</w:t>
      </w:r>
    </w:p>
    <w:p w:rsidR="00E24ED7" w:rsidRPr="00AA7884" w:rsidRDefault="001E68A8" w:rsidP="00510DBB">
      <w:pPr>
        <w:ind w:firstLineChars="200" w:firstLine="420"/>
        <w:rPr>
          <w:rFonts w:ascii="HG丸ｺﾞｼｯｸM-PRO" w:eastAsia="HG丸ｺﾞｼｯｸM-PRO" w:hAnsi="ＭＳ 明朝"/>
          <w:szCs w:val="21"/>
        </w:rPr>
      </w:pPr>
      <w:r>
        <w:rPr>
          <w:rFonts w:ascii="HG丸ｺﾞｼｯｸM-PRO" w:eastAsia="HG丸ｺﾞｼｯｸM-PRO" w:hAnsi="ＭＳ 明朝" w:hint="eastAsia"/>
          <w:szCs w:val="21"/>
        </w:rPr>
        <w:t>委託費の総額は　６</w:t>
      </w:r>
      <w:r w:rsidR="00393293">
        <w:rPr>
          <w:rFonts w:ascii="HG丸ｺﾞｼｯｸM-PRO" w:eastAsia="HG丸ｺﾞｼｯｸM-PRO" w:hAnsi="ＭＳ 明朝" w:hint="eastAsia"/>
          <w:szCs w:val="21"/>
        </w:rPr>
        <w:t>，</w:t>
      </w:r>
      <w:r w:rsidR="00BE116E">
        <w:rPr>
          <w:rFonts w:ascii="HG丸ｺﾞｼｯｸM-PRO" w:eastAsia="HG丸ｺﾞｼｯｸM-PRO" w:hAnsi="ＭＳ 明朝" w:hint="eastAsia"/>
          <w:szCs w:val="21"/>
        </w:rPr>
        <w:t>０９５</w:t>
      </w:r>
      <w:r w:rsidR="0087382C" w:rsidRPr="00AA7884">
        <w:rPr>
          <w:rFonts w:ascii="HG丸ｺﾞｼｯｸM-PRO" w:eastAsia="HG丸ｺﾞｼｯｸM-PRO" w:hAnsi="ＭＳ 明朝" w:hint="eastAsia"/>
          <w:szCs w:val="21"/>
        </w:rPr>
        <w:t>千円（</w:t>
      </w:r>
      <w:r w:rsidR="0064127F" w:rsidRPr="00AA7884">
        <w:rPr>
          <w:rFonts w:ascii="HG丸ｺﾞｼｯｸM-PRO" w:eastAsia="HG丸ｺﾞｼｯｸM-PRO" w:hAnsi="ＭＳ 明朝" w:hint="eastAsia"/>
          <w:szCs w:val="21"/>
        </w:rPr>
        <w:t>税込</w:t>
      </w:r>
      <w:r w:rsidR="00510DBB" w:rsidRPr="00AA7884">
        <w:rPr>
          <w:rFonts w:ascii="HG丸ｺﾞｼｯｸM-PRO" w:eastAsia="HG丸ｺﾞｼｯｸM-PRO" w:hAnsi="ＭＳ 明朝" w:hint="eastAsia"/>
          <w:szCs w:val="21"/>
        </w:rPr>
        <w:t>）を上限とします</w:t>
      </w:r>
      <w:r w:rsidR="0087382C" w:rsidRPr="00AA7884">
        <w:rPr>
          <w:rFonts w:ascii="HG丸ｺﾞｼｯｸM-PRO" w:eastAsia="HG丸ｺﾞｼｯｸM-PRO" w:hAnsi="ＭＳ 明朝" w:hint="eastAsia"/>
          <w:szCs w:val="21"/>
        </w:rPr>
        <w:t>。</w:t>
      </w:r>
    </w:p>
    <w:p w:rsidR="00510DBB" w:rsidRPr="001E68A8" w:rsidRDefault="00510DBB" w:rsidP="00510DBB">
      <w:pPr>
        <w:ind w:firstLineChars="200" w:firstLine="420"/>
        <w:rPr>
          <w:rFonts w:ascii="HG丸ｺﾞｼｯｸM-PRO" w:eastAsia="HG丸ｺﾞｼｯｸM-PRO" w:hAnsi="ＭＳ 明朝"/>
          <w:szCs w:val="21"/>
        </w:rPr>
      </w:pPr>
    </w:p>
    <w:p w:rsidR="00822B46" w:rsidRPr="00AA7884" w:rsidRDefault="00381C42" w:rsidP="00822B46">
      <w:pPr>
        <w:rPr>
          <w:rFonts w:ascii="HG丸ｺﾞｼｯｸM-PRO" w:eastAsia="HG丸ｺﾞｼｯｸM-PRO"/>
          <w:b/>
          <w:szCs w:val="21"/>
        </w:rPr>
      </w:pPr>
      <w:r w:rsidRPr="00AA7884">
        <w:rPr>
          <w:rFonts w:ascii="HG丸ｺﾞｼｯｸM-PRO" w:eastAsia="HG丸ｺﾞｼｯｸM-PRO" w:hAnsi="ＭＳ 明朝" w:hint="eastAsia"/>
          <w:b/>
          <w:szCs w:val="21"/>
        </w:rPr>
        <w:t>５</w:t>
      </w:r>
      <w:r w:rsidR="00025BC1" w:rsidRPr="00AA7884">
        <w:rPr>
          <w:rFonts w:ascii="HG丸ｺﾞｼｯｸM-PRO" w:eastAsia="HG丸ｺﾞｼｯｸM-PRO" w:hAnsi="ＭＳ 明朝" w:hint="eastAsia"/>
          <w:b/>
          <w:szCs w:val="21"/>
        </w:rPr>
        <w:t xml:space="preserve">　</w:t>
      </w:r>
      <w:r w:rsidR="00BD3418" w:rsidRPr="00AA7884">
        <w:rPr>
          <w:rFonts w:ascii="HG丸ｺﾞｼｯｸM-PRO" w:eastAsia="HG丸ｺﾞｼｯｸM-PRO" w:hint="eastAsia"/>
          <w:b/>
          <w:szCs w:val="21"/>
        </w:rPr>
        <w:t>委託事業の一般原則</w:t>
      </w:r>
    </w:p>
    <w:p w:rsidR="00EA3384" w:rsidRPr="00AA7884" w:rsidRDefault="0087382C" w:rsidP="00E52450">
      <w:pPr>
        <w:ind w:leftChars="25" w:left="683" w:hangingChars="300" w:hanging="630"/>
        <w:rPr>
          <w:rFonts w:ascii="HG丸ｺﾞｼｯｸM-PRO" w:eastAsia="HG丸ｺﾞｼｯｸM-PRO"/>
          <w:szCs w:val="21"/>
        </w:rPr>
      </w:pPr>
      <w:r w:rsidRPr="00AA7884">
        <w:rPr>
          <w:rFonts w:ascii="HG丸ｺﾞｼｯｸM-PRO" w:eastAsia="HG丸ｺﾞｼｯｸM-PRO" w:hint="eastAsia"/>
          <w:szCs w:val="21"/>
        </w:rPr>
        <w:t>（１）応募者のプライバシーの保持に十分配慮するとともに、業務上知り得た個人情報を紛失し、</w:t>
      </w:r>
    </w:p>
    <w:p w:rsidR="0087382C" w:rsidRPr="00AA7884" w:rsidRDefault="0087382C" w:rsidP="00EA3384">
      <w:pPr>
        <w:ind w:leftChars="225" w:left="683" w:hangingChars="100" w:hanging="210"/>
        <w:rPr>
          <w:rFonts w:ascii="HG丸ｺﾞｼｯｸM-PRO" w:eastAsia="HG丸ｺﾞｼｯｸM-PRO"/>
          <w:b/>
          <w:szCs w:val="21"/>
        </w:rPr>
      </w:pPr>
      <w:r w:rsidRPr="00AA7884">
        <w:rPr>
          <w:rFonts w:ascii="HG丸ｺﾞｼｯｸM-PRO" w:eastAsia="HG丸ｺﾞｼｯｸM-PRO" w:hint="eastAsia"/>
          <w:szCs w:val="21"/>
        </w:rPr>
        <w:t>又は業務に必要な範囲を超えて他に漏らすことのないよう、万全の注意を払</w:t>
      </w:r>
      <w:r w:rsidR="002362A6" w:rsidRPr="00AA7884">
        <w:rPr>
          <w:rFonts w:ascii="HG丸ｺﾞｼｯｸM-PRO" w:eastAsia="HG丸ｺﾞｼｯｸM-PRO" w:hint="eastAsia"/>
          <w:szCs w:val="21"/>
        </w:rPr>
        <w:t>ってください。</w:t>
      </w:r>
    </w:p>
    <w:p w:rsidR="00EA3384" w:rsidRPr="00AA7884" w:rsidRDefault="0087382C" w:rsidP="00E52450">
      <w:pPr>
        <w:ind w:leftChars="300" w:left="630"/>
        <w:rPr>
          <w:rFonts w:ascii="HG丸ｺﾞｼｯｸM-PRO" w:eastAsia="HG丸ｺﾞｼｯｸM-PRO"/>
          <w:szCs w:val="21"/>
        </w:rPr>
      </w:pPr>
      <w:r w:rsidRPr="00AA7884">
        <w:rPr>
          <w:rFonts w:ascii="HG丸ｺﾞｼｯｸM-PRO" w:eastAsia="HG丸ｺﾞｼｯｸM-PRO" w:hint="eastAsia"/>
          <w:szCs w:val="21"/>
        </w:rPr>
        <w:t>また、他の機関等に応募者の個人情報を提供する際には、個人情報保護に係る法令等に準拠し</w:t>
      </w:r>
    </w:p>
    <w:p w:rsidR="00EA3384" w:rsidRPr="00AA7884" w:rsidRDefault="0087382C" w:rsidP="00EA3384">
      <w:pPr>
        <w:ind w:firstLineChars="200" w:firstLine="420"/>
        <w:rPr>
          <w:rFonts w:ascii="HG丸ｺﾞｼｯｸM-PRO" w:eastAsia="HG丸ｺﾞｼｯｸM-PRO"/>
          <w:szCs w:val="21"/>
        </w:rPr>
      </w:pPr>
      <w:r w:rsidRPr="00AA7884">
        <w:rPr>
          <w:rFonts w:ascii="HG丸ｺﾞｼｯｸM-PRO" w:eastAsia="HG丸ｺﾞｼｯｸM-PRO" w:hint="eastAsia"/>
          <w:szCs w:val="21"/>
        </w:rPr>
        <w:t>た手続により行うとともに、当該機関等との間で個人情報の保護に関する取り決めを交わすなど、</w:t>
      </w:r>
    </w:p>
    <w:p w:rsidR="0087382C" w:rsidRPr="00AA7884" w:rsidRDefault="0087382C" w:rsidP="00EA3384">
      <w:pPr>
        <w:ind w:firstLineChars="200" w:firstLine="420"/>
        <w:rPr>
          <w:rFonts w:ascii="HG丸ｺﾞｼｯｸM-PRO" w:eastAsia="HG丸ｺﾞｼｯｸM-PRO"/>
          <w:szCs w:val="21"/>
        </w:rPr>
      </w:pPr>
      <w:r w:rsidRPr="00AA7884">
        <w:rPr>
          <w:rFonts w:ascii="HG丸ｺﾞｼｯｸM-PRO" w:eastAsia="HG丸ｺﾞｼｯｸM-PRO" w:hint="eastAsia"/>
          <w:szCs w:val="21"/>
        </w:rPr>
        <w:t>適切な措置を講じ</w:t>
      </w:r>
      <w:r w:rsidR="002362A6" w:rsidRPr="00AA7884">
        <w:rPr>
          <w:rFonts w:ascii="HG丸ｺﾞｼｯｸM-PRO" w:eastAsia="HG丸ｺﾞｼｯｸM-PRO" w:hint="eastAsia"/>
          <w:szCs w:val="21"/>
        </w:rPr>
        <w:t>てください</w:t>
      </w:r>
      <w:r w:rsidRPr="00AA7884">
        <w:rPr>
          <w:rFonts w:ascii="HG丸ｺﾞｼｯｸM-PRO" w:eastAsia="HG丸ｺﾞｼｯｸM-PRO" w:hint="eastAsia"/>
          <w:szCs w:val="21"/>
        </w:rPr>
        <w:t>。</w:t>
      </w:r>
    </w:p>
    <w:p w:rsidR="0087382C" w:rsidRPr="00AA7884" w:rsidRDefault="0087382C" w:rsidP="00E52450">
      <w:pPr>
        <w:rPr>
          <w:rFonts w:ascii="HG丸ｺﾞｼｯｸM-PRO" w:eastAsia="HG丸ｺﾞｼｯｸM-PRO"/>
          <w:szCs w:val="21"/>
        </w:rPr>
      </w:pPr>
      <w:r w:rsidRPr="00AA7884">
        <w:rPr>
          <w:rFonts w:ascii="HG丸ｺﾞｼｯｸM-PRO" w:eastAsia="HG丸ｺﾞｼｯｸM-PRO" w:hint="eastAsia"/>
          <w:szCs w:val="21"/>
        </w:rPr>
        <w:t>（２）業務の遂行に当たっては、常に公正かつ中立的な姿勢を保つことを心がけ</w:t>
      </w:r>
      <w:r w:rsidR="002362A6" w:rsidRPr="00AA7884">
        <w:rPr>
          <w:rFonts w:ascii="HG丸ｺﾞｼｯｸM-PRO" w:eastAsia="HG丸ｺﾞｼｯｸM-PRO" w:hint="eastAsia"/>
          <w:szCs w:val="21"/>
        </w:rPr>
        <w:t>てください</w:t>
      </w:r>
      <w:r w:rsidRPr="00AA7884">
        <w:rPr>
          <w:rFonts w:ascii="HG丸ｺﾞｼｯｸM-PRO" w:eastAsia="HG丸ｺﾞｼｯｸM-PRO" w:hint="eastAsia"/>
          <w:szCs w:val="21"/>
        </w:rPr>
        <w:t>。</w:t>
      </w:r>
    </w:p>
    <w:p w:rsidR="0087382C" w:rsidRPr="00AA7884" w:rsidRDefault="0087382C" w:rsidP="00E52450">
      <w:pPr>
        <w:rPr>
          <w:rFonts w:ascii="HG丸ｺﾞｼｯｸM-PRO" w:eastAsia="HG丸ｺﾞｼｯｸM-PRO"/>
          <w:szCs w:val="21"/>
        </w:rPr>
      </w:pPr>
      <w:r w:rsidRPr="00AA7884">
        <w:rPr>
          <w:rFonts w:ascii="HG丸ｺﾞｼｯｸM-PRO" w:eastAsia="HG丸ｺﾞｼｯｸM-PRO" w:hint="eastAsia"/>
          <w:szCs w:val="21"/>
        </w:rPr>
        <w:t>（３）本事業の実施で得られた成果、情報（個人情報を含む）等については大阪府に帰属</w:t>
      </w:r>
      <w:r w:rsidR="002362A6" w:rsidRPr="00AA7884">
        <w:rPr>
          <w:rFonts w:ascii="HG丸ｺﾞｼｯｸM-PRO" w:eastAsia="HG丸ｺﾞｼｯｸM-PRO" w:hint="eastAsia"/>
          <w:szCs w:val="21"/>
        </w:rPr>
        <w:t>します</w:t>
      </w:r>
      <w:r w:rsidRPr="00AA7884">
        <w:rPr>
          <w:rFonts w:ascii="HG丸ｺﾞｼｯｸM-PRO" w:eastAsia="HG丸ｺﾞｼｯｸM-PRO" w:hint="eastAsia"/>
          <w:szCs w:val="21"/>
        </w:rPr>
        <w:t>。</w:t>
      </w:r>
    </w:p>
    <w:p w:rsidR="00BD3418" w:rsidRPr="00AA7884" w:rsidRDefault="00E52450" w:rsidP="00E52450">
      <w:pPr>
        <w:rPr>
          <w:rFonts w:ascii="HG丸ｺﾞｼｯｸM-PRO" w:eastAsia="HG丸ｺﾞｼｯｸM-PRO"/>
          <w:szCs w:val="21"/>
        </w:rPr>
      </w:pPr>
      <w:r w:rsidRPr="00AA7884">
        <w:rPr>
          <w:rFonts w:ascii="HG丸ｺﾞｼｯｸM-PRO" w:eastAsia="HG丸ｺﾞｼｯｸM-PRO" w:hint="eastAsia"/>
          <w:szCs w:val="21"/>
        </w:rPr>
        <w:t>（</w:t>
      </w:r>
      <w:r w:rsidR="0087382C" w:rsidRPr="00AA7884">
        <w:rPr>
          <w:rFonts w:ascii="HG丸ｺﾞｼｯｸM-PRO" w:eastAsia="HG丸ｺﾞｼｯｸM-PRO" w:hint="eastAsia"/>
          <w:szCs w:val="21"/>
        </w:rPr>
        <w:t>４）事業の再委託は原則禁止とし、必要が生じた場合は大阪府と協議のうえ決定</w:t>
      </w:r>
      <w:r w:rsidR="002362A6" w:rsidRPr="00AA7884">
        <w:rPr>
          <w:rFonts w:ascii="HG丸ｺﾞｼｯｸM-PRO" w:eastAsia="HG丸ｺﾞｼｯｸM-PRO" w:hint="eastAsia"/>
          <w:szCs w:val="21"/>
        </w:rPr>
        <w:t>します</w:t>
      </w:r>
      <w:r w:rsidR="0087382C" w:rsidRPr="00AA7884">
        <w:rPr>
          <w:rFonts w:ascii="HG丸ｺﾞｼｯｸM-PRO" w:eastAsia="HG丸ｺﾞｼｯｸM-PRO" w:hint="eastAsia"/>
          <w:szCs w:val="21"/>
        </w:rPr>
        <w:t>。</w:t>
      </w:r>
    </w:p>
    <w:p w:rsidR="0087382C" w:rsidRPr="00AA7884" w:rsidRDefault="0087382C" w:rsidP="0087382C">
      <w:pPr>
        <w:ind w:firstLineChars="200" w:firstLine="420"/>
        <w:rPr>
          <w:rFonts w:ascii="HG丸ｺﾞｼｯｸM-PRO" w:eastAsia="HG丸ｺﾞｼｯｸM-PRO"/>
          <w:szCs w:val="21"/>
        </w:rPr>
      </w:pPr>
    </w:p>
    <w:p w:rsidR="00BD3418" w:rsidRPr="00AA7884" w:rsidRDefault="00381C42" w:rsidP="00BD3418">
      <w:pPr>
        <w:rPr>
          <w:rFonts w:ascii="HG丸ｺﾞｼｯｸM-PRO" w:eastAsia="HG丸ｺﾞｼｯｸM-PRO"/>
          <w:b/>
          <w:szCs w:val="21"/>
        </w:rPr>
      </w:pPr>
      <w:r w:rsidRPr="00AA7884">
        <w:rPr>
          <w:rFonts w:ascii="HG丸ｺﾞｼｯｸM-PRO" w:eastAsia="HG丸ｺﾞｼｯｸM-PRO" w:hint="eastAsia"/>
          <w:b/>
          <w:szCs w:val="21"/>
        </w:rPr>
        <w:t>６</w:t>
      </w:r>
      <w:r w:rsidR="00025BC1" w:rsidRPr="00AA7884">
        <w:rPr>
          <w:rFonts w:ascii="HG丸ｺﾞｼｯｸM-PRO" w:eastAsia="HG丸ｺﾞｼｯｸM-PRO" w:hint="eastAsia"/>
          <w:b/>
          <w:szCs w:val="21"/>
        </w:rPr>
        <w:t xml:space="preserve">　</w:t>
      </w:r>
      <w:r w:rsidR="00BD3418" w:rsidRPr="00AA7884">
        <w:rPr>
          <w:rFonts w:ascii="HG丸ｺﾞｼｯｸM-PRO" w:eastAsia="HG丸ｺﾞｼｯｸM-PRO" w:hint="eastAsia"/>
          <w:b/>
          <w:szCs w:val="21"/>
        </w:rPr>
        <w:t>委託事業の運営</w:t>
      </w:r>
    </w:p>
    <w:p w:rsidR="00BD3418" w:rsidRPr="00AA7884" w:rsidRDefault="00BD3418" w:rsidP="00007488">
      <w:pPr>
        <w:ind w:firstLineChars="200" w:firstLine="420"/>
        <w:rPr>
          <w:rFonts w:ascii="HG丸ｺﾞｼｯｸM-PRO" w:eastAsia="HG丸ｺﾞｼｯｸM-PRO"/>
          <w:szCs w:val="21"/>
        </w:rPr>
      </w:pPr>
      <w:r w:rsidRPr="00AA7884">
        <w:rPr>
          <w:rFonts w:ascii="HG丸ｺﾞｼｯｸM-PRO" w:eastAsia="HG丸ｺﾞｼｯｸM-PRO" w:hint="eastAsia"/>
          <w:szCs w:val="21"/>
        </w:rPr>
        <w:t>受託者は、会計に関する諸記録を整備し、</w:t>
      </w:r>
      <w:r w:rsidR="007D4B30" w:rsidRPr="00AA7884">
        <w:rPr>
          <w:rFonts w:ascii="HG丸ｺﾞｼｯｸM-PRO" w:eastAsia="HG丸ｺﾞｼｯｸM-PRO" w:hint="eastAsia"/>
          <w:szCs w:val="21"/>
        </w:rPr>
        <w:t>事業</w:t>
      </w:r>
      <w:r w:rsidRPr="00AA7884">
        <w:rPr>
          <w:rFonts w:ascii="HG丸ｺﾞｼｯｸM-PRO" w:eastAsia="HG丸ｺﾞｼｯｸM-PRO" w:hint="eastAsia"/>
          <w:szCs w:val="21"/>
        </w:rPr>
        <w:t>年度終了後５年間保存</w:t>
      </w:r>
      <w:r w:rsidR="00635BBD" w:rsidRPr="00AA7884">
        <w:rPr>
          <w:rFonts w:ascii="HG丸ｺﾞｼｯｸM-PRO" w:eastAsia="HG丸ｺﾞｼｯｸM-PRO" w:hint="eastAsia"/>
          <w:szCs w:val="21"/>
        </w:rPr>
        <w:t>してください。</w:t>
      </w:r>
    </w:p>
    <w:p w:rsidR="00E24ED7" w:rsidRPr="00AA7884" w:rsidRDefault="00E24ED7" w:rsidP="003056B4">
      <w:pPr>
        <w:ind w:firstLineChars="100" w:firstLine="210"/>
        <w:rPr>
          <w:rFonts w:ascii="HG丸ｺﾞｼｯｸM-PRO" w:eastAsia="HG丸ｺﾞｼｯｸM-PRO"/>
          <w:szCs w:val="21"/>
        </w:rPr>
      </w:pPr>
    </w:p>
    <w:p w:rsidR="0087382C" w:rsidRPr="00AA7884" w:rsidRDefault="00381C42" w:rsidP="0087382C">
      <w:pPr>
        <w:rPr>
          <w:rFonts w:ascii="HG丸ｺﾞｼｯｸM-PRO" w:eastAsia="HG丸ｺﾞｼｯｸM-PRO"/>
          <w:b/>
          <w:szCs w:val="21"/>
        </w:rPr>
      </w:pPr>
      <w:r w:rsidRPr="00AA7884">
        <w:rPr>
          <w:rFonts w:ascii="HG丸ｺﾞｼｯｸM-PRO" w:eastAsia="HG丸ｺﾞｼｯｸM-PRO" w:hint="eastAsia"/>
          <w:b/>
          <w:szCs w:val="21"/>
        </w:rPr>
        <w:t>７</w:t>
      </w:r>
      <w:r w:rsidR="0087382C" w:rsidRPr="00AA7884">
        <w:rPr>
          <w:rFonts w:ascii="HG丸ｺﾞｼｯｸM-PRO" w:eastAsia="HG丸ｺﾞｼｯｸM-PRO" w:hint="eastAsia"/>
          <w:b/>
          <w:szCs w:val="21"/>
        </w:rPr>
        <w:t xml:space="preserve">　委託事業の実施状況の報告</w:t>
      </w:r>
    </w:p>
    <w:p w:rsidR="0087382C" w:rsidRPr="00AA7884" w:rsidRDefault="0087382C" w:rsidP="00E52450">
      <w:pPr>
        <w:ind w:left="1050" w:hangingChars="500" w:hanging="1050"/>
        <w:rPr>
          <w:rFonts w:ascii="HG丸ｺﾞｼｯｸM-PRO" w:eastAsia="HG丸ｺﾞｼｯｸM-PRO"/>
          <w:szCs w:val="21"/>
        </w:rPr>
      </w:pPr>
      <w:r w:rsidRPr="00AA7884">
        <w:rPr>
          <w:rFonts w:ascii="HG丸ｺﾞｼｯｸM-PRO" w:eastAsia="HG丸ｺﾞｼｯｸM-PRO" w:hint="eastAsia"/>
          <w:szCs w:val="21"/>
        </w:rPr>
        <w:t>（１）受託者は、契約締結後、毎月、委託事業の実施状況を書面により、大阪府に報告してください。</w:t>
      </w:r>
    </w:p>
    <w:p w:rsidR="00E52450" w:rsidRPr="00AA7884" w:rsidRDefault="0087382C" w:rsidP="00E52450">
      <w:pPr>
        <w:ind w:left="1050" w:hangingChars="500" w:hanging="1050"/>
        <w:rPr>
          <w:rFonts w:ascii="HG丸ｺﾞｼｯｸM-PRO" w:eastAsia="HG丸ｺﾞｼｯｸM-PRO"/>
          <w:szCs w:val="21"/>
        </w:rPr>
      </w:pPr>
      <w:r w:rsidRPr="00AA7884">
        <w:rPr>
          <w:rFonts w:ascii="HG丸ｺﾞｼｯｸM-PRO" w:eastAsia="HG丸ｺﾞｼｯｸM-PRO" w:hint="eastAsia"/>
          <w:szCs w:val="21"/>
        </w:rPr>
        <w:t>（２）大阪府は、必要に応じて、事業内容等について臨時に報告を求めることがありますので、協力</w:t>
      </w:r>
    </w:p>
    <w:p w:rsidR="0087382C" w:rsidRPr="00AA7884" w:rsidRDefault="0087382C" w:rsidP="00EA3384">
      <w:pPr>
        <w:ind w:firstLineChars="200" w:firstLine="420"/>
        <w:rPr>
          <w:rFonts w:ascii="HG丸ｺﾞｼｯｸM-PRO" w:eastAsia="HG丸ｺﾞｼｯｸM-PRO"/>
          <w:szCs w:val="21"/>
        </w:rPr>
      </w:pPr>
      <w:r w:rsidRPr="00AA7884">
        <w:rPr>
          <w:rFonts w:ascii="HG丸ｺﾞｼｯｸM-PRO" w:eastAsia="HG丸ｺﾞｼｯｸM-PRO" w:hint="eastAsia"/>
          <w:szCs w:val="21"/>
        </w:rPr>
        <w:t>をお願いいたします。</w:t>
      </w:r>
    </w:p>
    <w:p w:rsidR="00E24ED7" w:rsidRPr="00AA7884" w:rsidRDefault="00E24ED7" w:rsidP="00A65839">
      <w:pPr>
        <w:rPr>
          <w:rFonts w:ascii="HG丸ｺﾞｼｯｸM-PRO" w:eastAsia="HG丸ｺﾞｼｯｸM-PRO"/>
          <w:b/>
          <w:szCs w:val="21"/>
        </w:rPr>
      </w:pPr>
    </w:p>
    <w:p w:rsidR="00BD3418" w:rsidRPr="00AA7884" w:rsidRDefault="00381C42" w:rsidP="00BD3418">
      <w:pPr>
        <w:rPr>
          <w:rFonts w:ascii="HG丸ｺﾞｼｯｸM-PRO" w:eastAsia="HG丸ｺﾞｼｯｸM-PRO"/>
          <w:b/>
          <w:szCs w:val="21"/>
        </w:rPr>
      </w:pPr>
      <w:r w:rsidRPr="00AA7884">
        <w:rPr>
          <w:rFonts w:ascii="HG丸ｺﾞｼｯｸM-PRO" w:eastAsia="HG丸ｺﾞｼｯｸM-PRO" w:hint="eastAsia"/>
          <w:b/>
          <w:szCs w:val="21"/>
        </w:rPr>
        <w:t>８</w:t>
      </w:r>
      <w:r w:rsidR="00025BC1" w:rsidRPr="00AA7884">
        <w:rPr>
          <w:rFonts w:ascii="HG丸ｺﾞｼｯｸM-PRO" w:eastAsia="HG丸ｺﾞｼｯｸM-PRO" w:hint="eastAsia"/>
          <w:b/>
          <w:szCs w:val="21"/>
        </w:rPr>
        <w:t xml:space="preserve">　</w:t>
      </w:r>
      <w:r w:rsidR="00BD3418" w:rsidRPr="00AA7884">
        <w:rPr>
          <w:rFonts w:ascii="HG丸ｺﾞｼｯｸM-PRO" w:eastAsia="HG丸ｺﾞｼｯｸM-PRO" w:hint="eastAsia"/>
          <w:b/>
          <w:szCs w:val="21"/>
        </w:rPr>
        <w:t>その他</w:t>
      </w:r>
    </w:p>
    <w:p w:rsidR="004170A5" w:rsidRDefault="00BD3418" w:rsidP="00007488">
      <w:pPr>
        <w:ind w:leftChars="80" w:left="168" w:firstLineChars="135" w:firstLine="283"/>
        <w:rPr>
          <w:rFonts w:ascii="HG丸ｺﾞｼｯｸM-PRO" w:eastAsia="HG丸ｺﾞｼｯｸM-PRO"/>
          <w:szCs w:val="21"/>
        </w:rPr>
      </w:pPr>
      <w:r w:rsidRPr="00AA7884">
        <w:rPr>
          <w:rFonts w:ascii="HG丸ｺﾞｼｯｸM-PRO" w:eastAsia="HG丸ｺﾞｼｯｸM-PRO" w:hint="eastAsia"/>
          <w:szCs w:val="21"/>
        </w:rPr>
        <w:t>委託事業を実施するにあたり、本仕様書に明示なき事項及び疑義が生じた時は、大阪府と受託者で協議の上、業務を遂行</w:t>
      </w:r>
      <w:r w:rsidR="00635BBD" w:rsidRPr="00AA7884">
        <w:rPr>
          <w:rFonts w:ascii="HG丸ｺﾞｼｯｸM-PRO" w:eastAsia="HG丸ｺﾞｼｯｸM-PRO" w:hint="eastAsia"/>
          <w:szCs w:val="21"/>
        </w:rPr>
        <w:t>してください。</w:t>
      </w:r>
    </w:p>
    <w:p w:rsidR="00F245B5" w:rsidRDefault="00F245B5" w:rsidP="00AE2A11">
      <w:pPr>
        <w:rPr>
          <w:rFonts w:ascii="HG丸ｺﾞｼｯｸM-PRO" w:eastAsia="HG丸ｺﾞｼｯｸM-PRO"/>
          <w:szCs w:val="21"/>
        </w:rPr>
      </w:pPr>
    </w:p>
    <w:sectPr w:rsidR="00F245B5" w:rsidSect="00EB5830">
      <w:footerReference w:type="default" r:id="rId10"/>
      <w:pgSz w:w="11906" w:h="16838" w:code="9"/>
      <w:pgMar w:top="1418" w:right="1134" w:bottom="113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BF7" w:rsidRDefault="00CD0BF7">
      <w:r>
        <w:separator/>
      </w:r>
    </w:p>
  </w:endnote>
  <w:endnote w:type="continuationSeparator" w:id="0">
    <w:p w:rsidR="00CD0BF7" w:rsidRDefault="00CD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5F" w:rsidRPr="004B4C71" w:rsidRDefault="0012135F" w:rsidP="004B4C71">
    <w:pPr>
      <w:pStyle w:val="a3"/>
      <w:jc w:val="center"/>
      <w:rPr>
        <w:rFonts w:ascii="ＭＳ 明朝" w:hAnsi="ＭＳ 明朝"/>
      </w:rPr>
    </w:pPr>
    <w:r w:rsidRPr="004B4C71">
      <w:rPr>
        <w:rStyle w:val="a4"/>
        <w:rFonts w:ascii="ＭＳ 明朝" w:hAnsi="ＭＳ 明朝"/>
      </w:rPr>
      <w:fldChar w:fldCharType="begin"/>
    </w:r>
    <w:r w:rsidRPr="004B4C71">
      <w:rPr>
        <w:rStyle w:val="a4"/>
        <w:rFonts w:ascii="ＭＳ 明朝" w:hAnsi="ＭＳ 明朝"/>
      </w:rPr>
      <w:instrText xml:space="preserve"> PAGE </w:instrText>
    </w:r>
    <w:r w:rsidRPr="004B4C71">
      <w:rPr>
        <w:rStyle w:val="a4"/>
        <w:rFonts w:ascii="ＭＳ 明朝" w:hAnsi="ＭＳ 明朝"/>
      </w:rPr>
      <w:fldChar w:fldCharType="separate"/>
    </w:r>
    <w:r w:rsidR="0082437D">
      <w:rPr>
        <w:rStyle w:val="a4"/>
        <w:rFonts w:ascii="ＭＳ 明朝" w:hAnsi="ＭＳ 明朝"/>
        <w:noProof/>
      </w:rPr>
      <w:t>3</w:t>
    </w:r>
    <w:r w:rsidRPr="004B4C71">
      <w:rPr>
        <w:rStyle w:val="a4"/>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BF7" w:rsidRDefault="00CD0BF7">
      <w:r>
        <w:separator/>
      </w:r>
    </w:p>
  </w:footnote>
  <w:footnote w:type="continuationSeparator" w:id="0">
    <w:p w:rsidR="00CD0BF7" w:rsidRDefault="00CD0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EFB"/>
    <w:multiLevelType w:val="hybridMultilevel"/>
    <w:tmpl w:val="EADEF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E6125"/>
    <w:multiLevelType w:val="hybridMultilevel"/>
    <w:tmpl w:val="78E6AC32"/>
    <w:lvl w:ilvl="0" w:tplc="9DF8BA3E">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E1459C3"/>
    <w:multiLevelType w:val="hybridMultilevel"/>
    <w:tmpl w:val="73A01E06"/>
    <w:lvl w:ilvl="0" w:tplc="9D6CE87C">
      <w:start w:val="2"/>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10E7FC2"/>
    <w:multiLevelType w:val="hybridMultilevel"/>
    <w:tmpl w:val="0C126B3E"/>
    <w:lvl w:ilvl="0" w:tplc="4BCC47F2">
      <w:numFmt w:val="bullet"/>
      <w:lvlText w:val="・"/>
      <w:lvlJc w:val="left"/>
      <w:pPr>
        <w:ind w:left="846"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14564C1E"/>
    <w:multiLevelType w:val="hybridMultilevel"/>
    <w:tmpl w:val="4FACFE02"/>
    <w:lvl w:ilvl="0" w:tplc="CD6C2B6C">
      <w:start w:val="2"/>
      <w:numFmt w:val="bullet"/>
      <w:lvlText w:val="○"/>
      <w:lvlJc w:val="left"/>
      <w:pPr>
        <w:ind w:left="54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1BF66C1D"/>
    <w:multiLevelType w:val="hybridMultilevel"/>
    <w:tmpl w:val="1E748E18"/>
    <w:lvl w:ilvl="0" w:tplc="5EE4B5F6">
      <w:start w:val="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C3A7363"/>
    <w:multiLevelType w:val="hybridMultilevel"/>
    <w:tmpl w:val="9B185D68"/>
    <w:lvl w:ilvl="0" w:tplc="254A05D8">
      <w:start w:val="4"/>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2CCC4E07"/>
    <w:multiLevelType w:val="hybridMultilevel"/>
    <w:tmpl w:val="717AD0C4"/>
    <w:lvl w:ilvl="0" w:tplc="58FAE61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0F2156"/>
    <w:multiLevelType w:val="hybridMultilevel"/>
    <w:tmpl w:val="564644B8"/>
    <w:lvl w:ilvl="0" w:tplc="C1241C56">
      <w:numFmt w:val="bullet"/>
      <w:lvlText w:val="※"/>
      <w:lvlJc w:val="left"/>
      <w:pPr>
        <w:ind w:left="99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8ED127A"/>
    <w:multiLevelType w:val="hybridMultilevel"/>
    <w:tmpl w:val="99664D22"/>
    <w:lvl w:ilvl="0" w:tplc="2490309E">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E65924"/>
    <w:multiLevelType w:val="hybridMultilevel"/>
    <w:tmpl w:val="39CCAA60"/>
    <w:lvl w:ilvl="0" w:tplc="58E83016">
      <w:start w:val="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7A4F53"/>
    <w:multiLevelType w:val="hybridMultilevel"/>
    <w:tmpl w:val="400A0A0E"/>
    <w:lvl w:ilvl="0" w:tplc="DF347C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DD42DFC"/>
    <w:multiLevelType w:val="hybridMultilevel"/>
    <w:tmpl w:val="724C6016"/>
    <w:lvl w:ilvl="0" w:tplc="E1425C6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743655"/>
    <w:multiLevelType w:val="hybridMultilevel"/>
    <w:tmpl w:val="84B0ECAE"/>
    <w:lvl w:ilvl="0" w:tplc="4BCC47F2">
      <w:numFmt w:val="bullet"/>
      <w:lvlText w:val="・"/>
      <w:lvlJc w:val="left"/>
      <w:pPr>
        <w:ind w:left="84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0912BB6"/>
    <w:multiLevelType w:val="hybridMultilevel"/>
    <w:tmpl w:val="37727118"/>
    <w:lvl w:ilvl="0" w:tplc="ED8EE8B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70483A"/>
    <w:multiLevelType w:val="hybridMultilevel"/>
    <w:tmpl w:val="269ED6BA"/>
    <w:lvl w:ilvl="0" w:tplc="402C2CD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3E251E"/>
    <w:multiLevelType w:val="hybridMultilevel"/>
    <w:tmpl w:val="D5FA6A6C"/>
    <w:lvl w:ilvl="0" w:tplc="5508A0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6F95644"/>
    <w:multiLevelType w:val="hybridMultilevel"/>
    <w:tmpl w:val="732A9594"/>
    <w:lvl w:ilvl="0" w:tplc="4BCC47F2">
      <w:numFmt w:val="bullet"/>
      <w:lvlText w:val="・"/>
      <w:lvlJc w:val="left"/>
      <w:pPr>
        <w:ind w:left="84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C6B4709"/>
    <w:multiLevelType w:val="hybridMultilevel"/>
    <w:tmpl w:val="38A0E388"/>
    <w:lvl w:ilvl="0" w:tplc="6C42AA3C">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70768D"/>
    <w:multiLevelType w:val="hybridMultilevel"/>
    <w:tmpl w:val="CF9C38C4"/>
    <w:lvl w:ilvl="0" w:tplc="4EF8F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497349"/>
    <w:multiLevelType w:val="hybridMultilevel"/>
    <w:tmpl w:val="21D2E898"/>
    <w:lvl w:ilvl="0" w:tplc="75025960">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65067168"/>
    <w:multiLevelType w:val="hybridMultilevel"/>
    <w:tmpl w:val="01EAEB56"/>
    <w:lvl w:ilvl="0" w:tplc="4BCC47F2">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57335E"/>
    <w:multiLevelType w:val="hybridMultilevel"/>
    <w:tmpl w:val="97541C6C"/>
    <w:lvl w:ilvl="0" w:tplc="04090011">
      <w:start w:val="1"/>
      <w:numFmt w:val="decimalEnclosedCircle"/>
      <w:lvlText w:val="%1"/>
      <w:lvlJc w:val="left"/>
      <w:pPr>
        <w:ind w:left="420" w:hanging="420"/>
      </w:pPr>
    </w:lvl>
    <w:lvl w:ilvl="1" w:tplc="B17C569C">
      <w:start w:val="1"/>
      <w:numFmt w:val="decimalFullWidth"/>
      <w:lvlText w:val="（%2）"/>
      <w:lvlJc w:val="left"/>
      <w:pPr>
        <w:ind w:left="720" w:hanging="720"/>
      </w:pPr>
      <w:rPr>
        <w:rFonts w:hint="default"/>
        <w:lang w:val="en-US"/>
      </w:rPr>
    </w:lvl>
    <w:lvl w:ilvl="2" w:tplc="3E7C9196">
      <w:start w:val="1"/>
      <w:numFmt w:val="bullet"/>
      <w:lvlText w:val="＊"/>
      <w:lvlJc w:val="left"/>
      <w:pPr>
        <w:ind w:left="1200"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3D5764"/>
    <w:multiLevelType w:val="hybridMultilevel"/>
    <w:tmpl w:val="B7000B8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46B7D2F"/>
    <w:multiLevelType w:val="hybridMultilevel"/>
    <w:tmpl w:val="687CEC9C"/>
    <w:lvl w:ilvl="0" w:tplc="4BCC47F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D41340"/>
    <w:multiLevelType w:val="hybridMultilevel"/>
    <w:tmpl w:val="C034233E"/>
    <w:lvl w:ilvl="0" w:tplc="C23AC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3"/>
  </w:num>
  <w:num w:numId="3">
    <w:abstractNumId w:val="15"/>
  </w:num>
  <w:num w:numId="4">
    <w:abstractNumId w:val="24"/>
  </w:num>
  <w:num w:numId="5">
    <w:abstractNumId w:val="21"/>
  </w:num>
  <w:num w:numId="6">
    <w:abstractNumId w:val="3"/>
  </w:num>
  <w:num w:numId="7">
    <w:abstractNumId w:val="17"/>
  </w:num>
  <w:num w:numId="8">
    <w:abstractNumId w:val="8"/>
  </w:num>
  <w:num w:numId="9">
    <w:abstractNumId w:val="23"/>
  </w:num>
  <w:num w:numId="10">
    <w:abstractNumId w:val="0"/>
  </w:num>
  <w:num w:numId="11">
    <w:abstractNumId w:val="14"/>
  </w:num>
  <w:num w:numId="12">
    <w:abstractNumId w:val="25"/>
  </w:num>
  <w:num w:numId="13">
    <w:abstractNumId w:val="19"/>
  </w:num>
  <w:num w:numId="14">
    <w:abstractNumId w:val="12"/>
  </w:num>
  <w:num w:numId="15">
    <w:abstractNumId w:val="6"/>
  </w:num>
  <w:num w:numId="16">
    <w:abstractNumId w:val="5"/>
  </w:num>
  <w:num w:numId="17">
    <w:abstractNumId w:val="7"/>
  </w:num>
  <w:num w:numId="18">
    <w:abstractNumId w:val="9"/>
  </w:num>
  <w:num w:numId="19">
    <w:abstractNumId w:val="20"/>
  </w:num>
  <w:num w:numId="20">
    <w:abstractNumId w:val="4"/>
  </w:num>
  <w:num w:numId="21">
    <w:abstractNumId w:val="18"/>
  </w:num>
  <w:num w:numId="22">
    <w:abstractNumId w:val="1"/>
  </w:num>
  <w:num w:numId="23">
    <w:abstractNumId w:val="2"/>
  </w:num>
  <w:num w:numId="24">
    <w:abstractNumId w:val="10"/>
  </w:num>
  <w:num w:numId="25">
    <w:abstractNumId w:val="16"/>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6A"/>
    <w:rsid w:val="00000404"/>
    <w:rsid w:val="0000128D"/>
    <w:rsid w:val="0000163E"/>
    <w:rsid w:val="00001A9E"/>
    <w:rsid w:val="0000220D"/>
    <w:rsid w:val="00002264"/>
    <w:rsid w:val="0000237C"/>
    <w:rsid w:val="00002387"/>
    <w:rsid w:val="00003CBD"/>
    <w:rsid w:val="00003D3B"/>
    <w:rsid w:val="000066AD"/>
    <w:rsid w:val="000068B3"/>
    <w:rsid w:val="00007488"/>
    <w:rsid w:val="00007BBE"/>
    <w:rsid w:val="00010BBE"/>
    <w:rsid w:val="00011015"/>
    <w:rsid w:val="00013268"/>
    <w:rsid w:val="000133CA"/>
    <w:rsid w:val="000136DF"/>
    <w:rsid w:val="000158E0"/>
    <w:rsid w:val="000159C9"/>
    <w:rsid w:val="00015CF3"/>
    <w:rsid w:val="0001637D"/>
    <w:rsid w:val="000170B9"/>
    <w:rsid w:val="00017647"/>
    <w:rsid w:val="00017EC6"/>
    <w:rsid w:val="00020CA8"/>
    <w:rsid w:val="00020EC9"/>
    <w:rsid w:val="00023233"/>
    <w:rsid w:val="000234F6"/>
    <w:rsid w:val="0002357C"/>
    <w:rsid w:val="00023F3C"/>
    <w:rsid w:val="000248CB"/>
    <w:rsid w:val="000251A8"/>
    <w:rsid w:val="0002534B"/>
    <w:rsid w:val="00025527"/>
    <w:rsid w:val="0002554C"/>
    <w:rsid w:val="00025BC1"/>
    <w:rsid w:val="000260F0"/>
    <w:rsid w:val="0002697F"/>
    <w:rsid w:val="00026A2A"/>
    <w:rsid w:val="00026DA1"/>
    <w:rsid w:val="00026DB0"/>
    <w:rsid w:val="000272FE"/>
    <w:rsid w:val="0003334A"/>
    <w:rsid w:val="0003364E"/>
    <w:rsid w:val="000357A3"/>
    <w:rsid w:val="0003679F"/>
    <w:rsid w:val="000370EE"/>
    <w:rsid w:val="00037959"/>
    <w:rsid w:val="00037A8F"/>
    <w:rsid w:val="0004010E"/>
    <w:rsid w:val="00040542"/>
    <w:rsid w:val="0004078C"/>
    <w:rsid w:val="00040C5A"/>
    <w:rsid w:val="00041460"/>
    <w:rsid w:val="0004284E"/>
    <w:rsid w:val="00042F9D"/>
    <w:rsid w:val="000456EE"/>
    <w:rsid w:val="00047166"/>
    <w:rsid w:val="00050CFD"/>
    <w:rsid w:val="000514DB"/>
    <w:rsid w:val="00053620"/>
    <w:rsid w:val="00053889"/>
    <w:rsid w:val="00053D36"/>
    <w:rsid w:val="00054153"/>
    <w:rsid w:val="000542AE"/>
    <w:rsid w:val="0005535B"/>
    <w:rsid w:val="000553CB"/>
    <w:rsid w:val="00055FFA"/>
    <w:rsid w:val="00056234"/>
    <w:rsid w:val="00056624"/>
    <w:rsid w:val="000572BA"/>
    <w:rsid w:val="00057851"/>
    <w:rsid w:val="00060108"/>
    <w:rsid w:val="00060373"/>
    <w:rsid w:val="00060BFE"/>
    <w:rsid w:val="00060FF5"/>
    <w:rsid w:val="00062F3C"/>
    <w:rsid w:val="000630EC"/>
    <w:rsid w:val="000632A5"/>
    <w:rsid w:val="00063F0F"/>
    <w:rsid w:val="00064B41"/>
    <w:rsid w:val="00064CF7"/>
    <w:rsid w:val="00064E74"/>
    <w:rsid w:val="000653EC"/>
    <w:rsid w:val="000659C4"/>
    <w:rsid w:val="00067C83"/>
    <w:rsid w:val="00070608"/>
    <w:rsid w:val="00070DB8"/>
    <w:rsid w:val="00072C6B"/>
    <w:rsid w:val="000731DF"/>
    <w:rsid w:val="00073863"/>
    <w:rsid w:val="000745B7"/>
    <w:rsid w:val="00074C70"/>
    <w:rsid w:val="00074D44"/>
    <w:rsid w:val="00075634"/>
    <w:rsid w:val="000757B7"/>
    <w:rsid w:val="000778F5"/>
    <w:rsid w:val="00077B23"/>
    <w:rsid w:val="000802E4"/>
    <w:rsid w:val="00080D00"/>
    <w:rsid w:val="00081672"/>
    <w:rsid w:val="0008245F"/>
    <w:rsid w:val="00083B31"/>
    <w:rsid w:val="000843E6"/>
    <w:rsid w:val="00084902"/>
    <w:rsid w:val="00085F23"/>
    <w:rsid w:val="000861ED"/>
    <w:rsid w:val="00090235"/>
    <w:rsid w:val="000906F5"/>
    <w:rsid w:val="000914F8"/>
    <w:rsid w:val="00091C6F"/>
    <w:rsid w:val="00091F93"/>
    <w:rsid w:val="0009243C"/>
    <w:rsid w:val="000928D7"/>
    <w:rsid w:val="00093000"/>
    <w:rsid w:val="000932E6"/>
    <w:rsid w:val="00093CB7"/>
    <w:rsid w:val="000946A2"/>
    <w:rsid w:val="000947D4"/>
    <w:rsid w:val="0009496E"/>
    <w:rsid w:val="00095876"/>
    <w:rsid w:val="000958E3"/>
    <w:rsid w:val="0009595F"/>
    <w:rsid w:val="00097319"/>
    <w:rsid w:val="0009797E"/>
    <w:rsid w:val="00097C55"/>
    <w:rsid w:val="00097DB6"/>
    <w:rsid w:val="000A0453"/>
    <w:rsid w:val="000A29A8"/>
    <w:rsid w:val="000A2CF3"/>
    <w:rsid w:val="000A5D44"/>
    <w:rsid w:val="000A6150"/>
    <w:rsid w:val="000A6424"/>
    <w:rsid w:val="000A7728"/>
    <w:rsid w:val="000A78DF"/>
    <w:rsid w:val="000B0798"/>
    <w:rsid w:val="000B0C00"/>
    <w:rsid w:val="000B18FF"/>
    <w:rsid w:val="000B218D"/>
    <w:rsid w:val="000B27F7"/>
    <w:rsid w:val="000B3C54"/>
    <w:rsid w:val="000B4325"/>
    <w:rsid w:val="000B4B35"/>
    <w:rsid w:val="000B4C7B"/>
    <w:rsid w:val="000B5CC3"/>
    <w:rsid w:val="000B7E44"/>
    <w:rsid w:val="000C05C6"/>
    <w:rsid w:val="000C0F07"/>
    <w:rsid w:val="000C13E9"/>
    <w:rsid w:val="000C1AEA"/>
    <w:rsid w:val="000C2510"/>
    <w:rsid w:val="000C297E"/>
    <w:rsid w:val="000C61E8"/>
    <w:rsid w:val="000C7411"/>
    <w:rsid w:val="000C7CFF"/>
    <w:rsid w:val="000C7DF3"/>
    <w:rsid w:val="000D0E54"/>
    <w:rsid w:val="000D0F1B"/>
    <w:rsid w:val="000D1378"/>
    <w:rsid w:val="000D21FA"/>
    <w:rsid w:val="000D2872"/>
    <w:rsid w:val="000D6218"/>
    <w:rsid w:val="000D6A33"/>
    <w:rsid w:val="000D6A76"/>
    <w:rsid w:val="000E0235"/>
    <w:rsid w:val="000E0315"/>
    <w:rsid w:val="000E058F"/>
    <w:rsid w:val="000E07A3"/>
    <w:rsid w:val="000E2763"/>
    <w:rsid w:val="000E2A16"/>
    <w:rsid w:val="000E3CF4"/>
    <w:rsid w:val="000E480C"/>
    <w:rsid w:val="000E56E5"/>
    <w:rsid w:val="000E59E1"/>
    <w:rsid w:val="000F2CD4"/>
    <w:rsid w:val="000F2EC7"/>
    <w:rsid w:val="000F4158"/>
    <w:rsid w:val="000F594D"/>
    <w:rsid w:val="000F6746"/>
    <w:rsid w:val="000F75AF"/>
    <w:rsid w:val="000F791A"/>
    <w:rsid w:val="000F7FE3"/>
    <w:rsid w:val="00101F44"/>
    <w:rsid w:val="0010203A"/>
    <w:rsid w:val="001020AD"/>
    <w:rsid w:val="00103B16"/>
    <w:rsid w:val="001041AA"/>
    <w:rsid w:val="00105930"/>
    <w:rsid w:val="001074C9"/>
    <w:rsid w:val="001074E9"/>
    <w:rsid w:val="0011026D"/>
    <w:rsid w:val="00110DA9"/>
    <w:rsid w:val="001129A3"/>
    <w:rsid w:val="0011376E"/>
    <w:rsid w:val="001138FA"/>
    <w:rsid w:val="00113A6B"/>
    <w:rsid w:val="0011470C"/>
    <w:rsid w:val="00114DBF"/>
    <w:rsid w:val="0011534F"/>
    <w:rsid w:val="001162E3"/>
    <w:rsid w:val="00116407"/>
    <w:rsid w:val="00117058"/>
    <w:rsid w:val="001209B9"/>
    <w:rsid w:val="0012135F"/>
    <w:rsid w:val="0012192C"/>
    <w:rsid w:val="00123F92"/>
    <w:rsid w:val="00124BC1"/>
    <w:rsid w:val="00125B48"/>
    <w:rsid w:val="00125BAD"/>
    <w:rsid w:val="00127DEA"/>
    <w:rsid w:val="001309DB"/>
    <w:rsid w:val="00130F26"/>
    <w:rsid w:val="0013108D"/>
    <w:rsid w:val="00131A78"/>
    <w:rsid w:val="0013236B"/>
    <w:rsid w:val="00132AF2"/>
    <w:rsid w:val="00133F32"/>
    <w:rsid w:val="00134B02"/>
    <w:rsid w:val="00134D2F"/>
    <w:rsid w:val="00135685"/>
    <w:rsid w:val="00135D81"/>
    <w:rsid w:val="001371AB"/>
    <w:rsid w:val="0013723F"/>
    <w:rsid w:val="0013783A"/>
    <w:rsid w:val="00140123"/>
    <w:rsid w:val="0014025B"/>
    <w:rsid w:val="001402BB"/>
    <w:rsid w:val="00140960"/>
    <w:rsid w:val="001420E7"/>
    <w:rsid w:val="00144789"/>
    <w:rsid w:val="00144976"/>
    <w:rsid w:val="00146045"/>
    <w:rsid w:val="00151A49"/>
    <w:rsid w:val="0015277E"/>
    <w:rsid w:val="001533B7"/>
    <w:rsid w:val="001542D5"/>
    <w:rsid w:val="001553D2"/>
    <w:rsid w:val="001557AF"/>
    <w:rsid w:val="00155D59"/>
    <w:rsid w:val="001566C7"/>
    <w:rsid w:val="0016056F"/>
    <w:rsid w:val="001607A0"/>
    <w:rsid w:val="00160940"/>
    <w:rsid w:val="00162115"/>
    <w:rsid w:val="001626C4"/>
    <w:rsid w:val="00162EE9"/>
    <w:rsid w:val="001635DD"/>
    <w:rsid w:val="00163C48"/>
    <w:rsid w:val="001654D2"/>
    <w:rsid w:val="0016695F"/>
    <w:rsid w:val="00167057"/>
    <w:rsid w:val="001673BC"/>
    <w:rsid w:val="00167A62"/>
    <w:rsid w:val="0017339F"/>
    <w:rsid w:val="001734DD"/>
    <w:rsid w:val="00173729"/>
    <w:rsid w:val="00175229"/>
    <w:rsid w:val="00175781"/>
    <w:rsid w:val="0017697F"/>
    <w:rsid w:val="001774B2"/>
    <w:rsid w:val="001774F2"/>
    <w:rsid w:val="001777A0"/>
    <w:rsid w:val="00180A89"/>
    <w:rsid w:val="00180DD9"/>
    <w:rsid w:val="00182075"/>
    <w:rsid w:val="0018395A"/>
    <w:rsid w:val="00184AAD"/>
    <w:rsid w:val="00184F52"/>
    <w:rsid w:val="0018597C"/>
    <w:rsid w:val="00186583"/>
    <w:rsid w:val="001871F2"/>
    <w:rsid w:val="00190D58"/>
    <w:rsid w:val="00190EB9"/>
    <w:rsid w:val="001924AD"/>
    <w:rsid w:val="00192858"/>
    <w:rsid w:val="00192D7D"/>
    <w:rsid w:val="00193D9A"/>
    <w:rsid w:val="00193F5C"/>
    <w:rsid w:val="0019450B"/>
    <w:rsid w:val="001945D6"/>
    <w:rsid w:val="001955E9"/>
    <w:rsid w:val="0019573A"/>
    <w:rsid w:val="00195D36"/>
    <w:rsid w:val="00196276"/>
    <w:rsid w:val="00196555"/>
    <w:rsid w:val="001966DA"/>
    <w:rsid w:val="00196C5E"/>
    <w:rsid w:val="00196E49"/>
    <w:rsid w:val="0019764B"/>
    <w:rsid w:val="001A0B0B"/>
    <w:rsid w:val="001A0E34"/>
    <w:rsid w:val="001A2A9A"/>
    <w:rsid w:val="001A2AEA"/>
    <w:rsid w:val="001A2D2C"/>
    <w:rsid w:val="001A3B13"/>
    <w:rsid w:val="001A3DAE"/>
    <w:rsid w:val="001A58F3"/>
    <w:rsid w:val="001A5E7B"/>
    <w:rsid w:val="001A745D"/>
    <w:rsid w:val="001A7BB5"/>
    <w:rsid w:val="001A7F5B"/>
    <w:rsid w:val="001B0B30"/>
    <w:rsid w:val="001B3C24"/>
    <w:rsid w:val="001B4697"/>
    <w:rsid w:val="001B4EF4"/>
    <w:rsid w:val="001B51AB"/>
    <w:rsid w:val="001B7530"/>
    <w:rsid w:val="001B7C8E"/>
    <w:rsid w:val="001C08C5"/>
    <w:rsid w:val="001C145D"/>
    <w:rsid w:val="001C2271"/>
    <w:rsid w:val="001C2561"/>
    <w:rsid w:val="001C2E03"/>
    <w:rsid w:val="001C32B0"/>
    <w:rsid w:val="001C3385"/>
    <w:rsid w:val="001C382E"/>
    <w:rsid w:val="001C3F9F"/>
    <w:rsid w:val="001C4B40"/>
    <w:rsid w:val="001C4C44"/>
    <w:rsid w:val="001C4C61"/>
    <w:rsid w:val="001C4E82"/>
    <w:rsid w:val="001C5024"/>
    <w:rsid w:val="001C624F"/>
    <w:rsid w:val="001C6484"/>
    <w:rsid w:val="001C67C5"/>
    <w:rsid w:val="001C794F"/>
    <w:rsid w:val="001D19AC"/>
    <w:rsid w:val="001D3D45"/>
    <w:rsid w:val="001D4E1B"/>
    <w:rsid w:val="001D5077"/>
    <w:rsid w:val="001D53F3"/>
    <w:rsid w:val="001E1600"/>
    <w:rsid w:val="001E1EE9"/>
    <w:rsid w:val="001E2DAD"/>
    <w:rsid w:val="001E4249"/>
    <w:rsid w:val="001E4593"/>
    <w:rsid w:val="001E5329"/>
    <w:rsid w:val="001E5F5B"/>
    <w:rsid w:val="001E6491"/>
    <w:rsid w:val="001E66BD"/>
    <w:rsid w:val="001E68A8"/>
    <w:rsid w:val="001E75C9"/>
    <w:rsid w:val="001E769C"/>
    <w:rsid w:val="001F0079"/>
    <w:rsid w:val="001F024F"/>
    <w:rsid w:val="001F0616"/>
    <w:rsid w:val="001F0F4D"/>
    <w:rsid w:val="001F0FAA"/>
    <w:rsid w:val="001F2039"/>
    <w:rsid w:val="001F2120"/>
    <w:rsid w:val="001F3A3D"/>
    <w:rsid w:val="001F3FC8"/>
    <w:rsid w:val="001F4932"/>
    <w:rsid w:val="001F55F1"/>
    <w:rsid w:val="001F65F6"/>
    <w:rsid w:val="001F65F8"/>
    <w:rsid w:val="001F6E1A"/>
    <w:rsid w:val="00200D64"/>
    <w:rsid w:val="0020147E"/>
    <w:rsid w:val="002025E0"/>
    <w:rsid w:val="00202A2A"/>
    <w:rsid w:val="002034A0"/>
    <w:rsid w:val="0020389E"/>
    <w:rsid w:val="0020409F"/>
    <w:rsid w:val="00205871"/>
    <w:rsid w:val="00206D50"/>
    <w:rsid w:val="00206E9B"/>
    <w:rsid w:val="002070DF"/>
    <w:rsid w:val="00207279"/>
    <w:rsid w:val="00207903"/>
    <w:rsid w:val="0020799A"/>
    <w:rsid w:val="00207F89"/>
    <w:rsid w:val="0021140C"/>
    <w:rsid w:val="00212B5B"/>
    <w:rsid w:val="002132E0"/>
    <w:rsid w:val="00213708"/>
    <w:rsid w:val="0021418A"/>
    <w:rsid w:val="00214A5D"/>
    <w:rsid w:val="0021543B"/>
    <w:rsid w:val="00217635"/>
    <w:rsid w:val="00217A1A"/>
    <w:rsid w:val="00217A86"/>
    <w:rsid w:val="00220F9C"/>
    <w:rsid w:val="0022113F"/>
    <w:rsid w:val="00221373"/>
    <w:rsid w:val="00221402"/>
    <w:rsid w:val="00221D3E"/>
    <w:rsid w:val="00222E45"/>
    <w:rsid w:val="002239B8"/>
    <w:rsid w:val="00224472"/>
    <w:rsid w:val="00224E14"/>
    <w:rsid w:val="002250A8"/>
    <w:rsid w:val="00226454"/>
    <w:rsid w:val="0022747C"/>
    <w:rsid w:val="00227C72"/>
    <w:rsid w:val="0023000E"/>
    <w:rsid w:val="00231E89"/>
    <w:rsid w:val="00233D8B"/>
    <w:rsid w:val="002347CD"/>
    <w:rsid w:val="00235168"/>
    <w:rsid w:val="002362A6"/>
    <w:rsid w:val="00236C7A"/>
    <w:rsid w:val="00240E67"/>
    <w:rsid w:val="002431F5"/>
    <w:rsid w:val="00243652"/>
    <w:rsid w:val="002437F8"/>
    <w:rsid w:val="0024389E"/>
    <w:rsid w:val="0024474A"/>
    <w:rsid w:val="00244C26"/>
    <w:rsid w:val="002456AE"/>
    <w:rsid w:val="00247922"/>
    <w:rsid w:val="00247DF7"/>
    <w:rsid w:val="00250BDE"/>
    <w:rsid w:val="00250C68"/>
    <w:rsid w:val="002516FA"/>
    <w:rsid w:val="002518AF"/>
    <w:rsid w:val="00251B09"/>
    <w:rsid w:val="002522B5"/>
    <w:rsid w:val="00252EE2"/>
    <w:rsid w:val="00253493"/>
    <w:rsid w:val="00253A64"/>
    <w:rsid w:val="00254980"/>
    <w:rsid w:val="00254E41"/>
    <w:rsid w:val="00256DCD"/>
    <w:rsid w:val="002571A4"/>
    <w:rsid w:val="0025724C"/>
    <w:rsid w:val="00257772"/>
    <w:rsid w:val="00260274"/>
    <w:rsid w:val="00260D7F"/>
    <w:rsid w:val="002611E8"/>
    <w:rsid w:val="00262D7B"/>
    <w:rsid w:val="00262D7C"/>
    <w:rsid w:val="00263573"/>
    <w:rsid w:val="00263D1B"/>
    <w:rsid w:val="00264983"/>
    <w:rsid w:val="00264DB9"/>
    <w:rsid w:val="00264F49"/>
    <w:rsid w:val="00265A40"/>
    <w:rsid w:val="0026662C"/>
    <w:rsid w:val="00266EFB"/>
    <w:rsid w:val="00270282"/>
    <w:rsid w:val="00270A2C"/>
    <w:rsid w:val="00270C89"/>
    <w:rsid w:val="002713EA"/>
    <w:rsid w:val="00272F0D"/>
    <w:rsid w:val="0027316F"/>
    <w:rsid w:val="00273622"/>
    <w:rsid w:val="00273EFF"/>
    <w:rsid w:val="00274077"/>
    <w:rsid w:val="00274503"/>
    <w:rsid w:val="0027607B"/>
    <w:rsid w:val="00276461"/>
    <w:rsid w:val="0028007A"/>
    <w:rsid w:val="00280850"/>
    <w:rsid w:val="00280EF6"/>
    <w:rsid w:val="002813F7"/>
    <w:rsid w:val="002816A4"/>
    <w:rsid w:val="00282390"/>
    <w:rsid w:val="00282624"/>
    <w:rsid w:val="002827CA"/>
    <w:rsid w:val="0028652D"/>
    <w:rsid w:val="0028665F"/>
    <w:rsid w:val="0028692F"/>
    <w:rsid w:val="00286CA0"/>
    <w:rsid w:val="00287244"/>
    <w:rsid w:val="0028762A"/>
    <w:rsid w:val="002904C3"/>
    <w:rsid w:val="002917B9"/>
    <w:rsid w:val="00291E1E"/>
    <w:rsid w:val="0029210E"/>
    <w:rsid w:val="0029255A"/>
    <w:rsid w:val="00292C15"/>
    <w:rsid w:val="00293CE6"/>
    <w:rsid w:val="00294B4C"/>
    <w:rsid w:val="00294C2B"/>
    <w:rsid w:val="00295C9D"/>
    <w:rsid w:val="00297093"/>
    <w:rsid w:val="002971FA"/>
    <w:rsid w:val="002973A5"/>
    <w:rsid w:val="002A0209"/>
    <w:rsid w:val="002A18F3"/>
    <w:rsid w:val="002A4438"/>
    <w:rsid w:val="002A44BE"/>
    <w:rsid w:val="002A4503"/>
    <w:rsid w:val="002A456A"/>
    <w:rsid w:val="002A4B53"/>
    <w:rsid w:val="002A7B32"/>
    <w:rsid w:val="002B037F"/>
    <w:rsid w:val="002B0661"/>
    <w:rsid w:val="002B06C6"/>
    <w:rsid w:val="002B1767"/>
    <w:rsid w:val="002B3866"/>
    <w:rsid w:val="002B396A"/>
    <w:rsid w:val="002B3BA2"/>
    <w:rsid w:val="002B4DDD"/>
    <w:rsid w:val="002B5887"/>
    <w:rsid w:val="002B7842"/>
    <w:rsid w:val="002B7957"/>
    <w:rsid w:val="002B7B61"/>
    <w:rsid w:val="002C02FA"/>
    <w:rsid w:val="002C1194"/>
    <w:rsid w:val="002C12BF"/>
    <w:rsid w:val="002C140D"/>
    <w:rsid w:val="002C302F"/>
    <w:rsid w:val="002C4782"/>
    <w:rsid w:val="002C6177"/>
    <w:rsid w:val="002C6EC7"/>
    <w:rsid w:val="002C7068"/>
    <w:rsid w:val="002C7C59"/>
    <w:rsid w:val="002D129D"/>
    <w:rsid w:val="002D131E"/>
    <w:rsid w:val="002D1B27"/>
    <w:rsid w:val="002D272F"/>
    <w:rsid w:val="002D2A16"/>
    <w:rsid w:val="002D2EE5"/>
    <w:rsid w:val="002D39B7"/>
    <w:rsid w:val="002D43CA"/>
    <w:rsid w:val="002D4C64"/>
    <w:rsid w:val="002D771D"/>
    <w:rsid w:val="002D7FA8"/>
    <w:rsid w:val="002E00A1"/>
    <w:rsid w:val="002E15BF"/>
    <w:rsid w:val="002E1AA6"/>
    <w:rsid w:val="002E1D9E"/>
    <w:rsid w:val="002E3435"/>
    <w:rsid w:val="002E35FF"/>
    <w:rsid w:val="002E3884"/>
    <w:rsid w:val="002E454B"/>
    <w:rsid w:val="002E4716"/>
    <w:rsid w:val="002E49D8"/>
    <w:rsid w:val="002E4C95"/>
    <w:rsid w:val="002E50B8"/>
    <w:rsid w:val="002E51CD"/>
    <w:rsid w:val="002E623A"/>
    <w:rsid w:val="002E63B0"/>
    <w:rsid w:val="002E6A9C"/>
    <w:rsid w:val="002E71FE"/>
    <w:rsid w:val="002E7DA7"/>
    <w:rsid w:val="002F04EB"/>
    <w:rsid w:val="002F1A7D"/>
    <w:rsid w:val="002F1FC4"/>
    <w:rsid w:val="002F3330"/>
    <w:rsid w:val="002F3437"/>
    <w:rsid w:val="002F3F2B"/>
    <w:rsid w:val="002F595F"/>
    <w:rsid w:val="002F5ACC"/>
    <w:rsid w:val="002F6838"/>
    <w:rsid w:val="002F6BFD"/>
    <w:rsid w:val="002F7A54"/>
    <w:rsid w:val="002F7B8F"/>
    <w:rsid w:val="00300142"/>
    <w:rsid w:val="00300398"/>
    <w:rsid w:val="00300F68"/>
    <w:rsid w:val="00301769"/>
    <w:rsid w:val="0030183A"/>
    <w:rsid w:val="003030E1"/>
    <w:rsid w:val="00304520"/>
    <w:rsid w:val="00304734"/>
    <w:rsid w:val="003048D5"/>
    <w:rsid w:val="00304B60"/>
    <w:rsid w:val="00304D54"/>
    <w:rsid w:val="003056B4"/>
    <w:rsid w:val="00305F10"/>
    <w:rsid w:val="003064AF"/>
    <w:rsid w:val="00306FA1"/>
    <w:rsid w:val="00307170"/>
    <w:rsid w:val="00310B5B"/>
    <w:rsid w:val="003116E9"/>
    <w:rsid w:val="00311C11"/>
    <w:rsid w:val="00312046"/>
    <w:rsid w:val="00312083"/>
    <w:rsid w:val="0031233E"/>
    <w:rsid w:val="00312452"/>
    <w:rsid w:val="00312457"/>
    <w:rsid w:val="00313CC3"/>
    <w:rsid w:val="00314B62"/>
    <w:rsid w:val="003154D6"/>
    <w:rsid w:val="0031550F"/>
    <w:rsid w:val="00317076"/>
    <w:rsid w:val="0032000F"/>
    <w:rsid w:val="00320185"/>
    <w:rsid w:val="00320B37"/>
    <w:rsid w:val="00320C5F"/>
    <w:rsid w:val="003214F3"/>
    <w:rsid w:val="00321C6F"/>
    <w:rsid w:val="003237B6"/>
    <w:rsid w:val="003248A0"/>
    <w:rsid w:val="003255C8"/>
    <w:rsid w:val="00326B13"/>
    <w:rsid w:val="0032742D"/>
    <w:rsid w:val="0032776C"/>
    <w:rsid w:val="003278DB"/>
    <w:rsid w:val="003312E4"/>
    <w:rsid w:val="00331BA2"/>
    <w:rsid w:val="003325DC"/>
    <w:rsid w:val="003327F2"/>
    <w:rsid w:val="00333580"/>
    <w:rsid w:val="00334C4A"/>
    <w:rsid w:val="00335409"/>
    <w:rsid w:val="0033608F"/>
    <w:rsid w:val="003362E6"/>
    <w:rsid w:val="00336EFA"/>
    <w:rsid w:val="0033770B"/>
    <w:rsid w:val="00337DA9"/>
    <w:rsid w:val="00340160"/>
    <w:rsid w:val="003403E6"/>
    <w:rsid w:val="00340D18"/>
    <w:rsid w:val="00341410"/>
    <w:rsid w:val="0034163E"/>
    <w:rsid w:val="00341C16"/>
    <w:rsid w:val="00341FCC"/>
    <w:rsid w:val="00342097"/>
    <w:rsid w:val="00344CF2"/>
    <w:rsid w:val="003450D1"/>
    <w:rsid w:val="00345886"/>
    <w:rsid w:val="00345B62"/>
    <w:rsid w:val="00345D77"/>
    <w:rsid w:val="00346034"/>
    <w:rsid w:val="00350672"/>
    <w:rsid w:val="00351386"/>
    <w:rsid w:val="00351E06"/>
    <w:rsid w:val="00351E62"/>
    <w:rsid w:val="00351F5B"/>
    <w:rsid w:val="00354A0A"/>
    <w:rsid w:val="0035514F"/>
    <w:rsid w:val="00355AB6"/>
    <w:rsid w:val="00356193"/>
    <w:rsid w:val="00356A43"/>
    <w:rsid w:val="00356E26"/>
    <w:rsid w:val="003573E0"/>
    <w:rsid w:val="0035769E"/>
    <w:rsid w:val="0035790A"/>
    <w:rsid w:val="00362272"/>
    <w:rsid w:val="003624C5"/>
    <w:rsid w:val="00362817"/>
    <w:rsid w:val="00363EA8"/>
    <w:rsid w:val="00364438"/>
    <w:rsid w:val="003649ED"/>
    <w:rsid w:val="00364E66"/>
    <w:rsid w:val="00365269"/>
    <w:rsid w:val="003656DE"/>
    <w:rsid w:val="00365E71"/>
    <w:rsid w:val="00366866"/>
    <w:rsid w:val="00366D5E"/>
    <w:rsid w:val="00366DB6"/>
    <w:rsid w:val="00370155"/>
    <w:rsid w:val="0037217E"/>
    <w:rsid w:val="00372A72"/>
    <w:rsid w:val="003738C1"/>
    <w:rsid w:val="003758C8"/>
    <w:rsid w:val="00376EA2"/>
    <w:rsid w:val="00380FFB"/>
    <w:rsid w:val="003811FA"/>
    <w:rsid w:val="00381891"/>
    <w:rsid w:val="00381C42"/>
    <w:rsid w:val="0038233F"/>
    <w:rsid w:val="0038381E"/>
    <w:rsid w:val="00383FB9"/>
    <w:rsid w:val="00385E44"/>
    <w:rsid w:val="003862C2"/>
    <w:rsid w:val="00386CD4"/>
    <w:rsid w:val="00387984"/>
    <w:rsid w:val="00391012"/>
    <w:rsid w:val="0039112A"/>
    <w:rsid w:val="003917ED"/>
    <w:rsid w:val="00391A25"/>
    <w:rsid w:val="00391B56"/>
    <w:rsid w:val="00391F4A"/>
    <w:rsid w:val="00393293"/>
    <w:rsid w:val="003936F1"/>
    <w:rsid w:val="0039402A"/>
    <w:rsid w:val="00394D70"/>
    <w:rsid w:val="00396C5A"/>
    <w:rsid w:val="00396C9E"/>
    <w:rsid w:val="003A0AF8"/>
    <w:rsid w:val="003A1139"/>
    <w:rsid w:val="003A20AE"/>
    <w:rsid w:val="003A3829"/>
    <w:rsid w:val="003A4B63"/>
    <w:rsid w:val="003B02C8"/>
    <w:rsid w:val="003B0D8D"/>
    <w:rsid w:val="003B1712"/>
    <w:rsid w:val="003B1A88"/>
    <w:rsid w:val="003B2BF7"/>
    <w:rsid w:val="003B3FE6"/>
    <w:rsid w:val="003B40B8"/>
    <w:rsid w:val="003B47BF"/>
    <w:rsid w:val="003B4C4F"/>
    <w:rsid w:val="003B4F60"/>
    <w:rsid w:val="003B564F"/>
    <w:rsid w:val="003B5B05"/>
    <w:rsid w:val="003B6343"/>
    <w:rsid w:val="003B66C7"/>
    <w:rsid w:val="003B6A51"/>
    <w:rsid w:val="003B7982"/>
    <w:rsid w:val="003C027F"/>
    <w:rsid w:val="003C1B6D"/>
    <w:rsid w:val="003C26D2"/>
    <w:rsid w:val="003C29F7"/>
    <w:rsid w:val="003C2CA1"/>
    <w:rsid w:val="003C2CA6"/>
    <w:rsid w:val="003C32AF"/>
    <w:rsid w:val="003C33E9"/>
    <w:rsid w:val="003C508C"/>
    <w:rsid w:val="003C631D"/>
    <w:rsid w:val="003C6A0E"/>
    <w:rsid w:val="003C731B"/>
    <w:rsid w:val="003C73B9"/>
    <w:rsid w:val="003C76F8"/>
    <w:rsid w:val="003D16F4"/>
    <w:rsid w:val="003D19F2"/>
    <w:rsid w:val="003D1B53"/>
    <w:rsid w:val="003D2148"/>
    <w:rsid w:val="003D2377"/>
    <w:rsid w:val="003D23AA"/>
    <w:rsid w:val="003D23F2"/>
    <w:rsid w:val="003D2523"/>
    <w:rsid w:val="003D32F4"/>
    <w:rsid w:val="003D39DF"/>
    <w:rsid w:val="003D4B08"/>
    <w:rsid w:val="003D4B0E"/>
    <w:rsid w:val="003D4B7D"/>
    <w:rsid w:val="003D64E4"/>
    <w:rsid w:val="003D7865"/>
    <w:rsid w:val="003E01C2"/>
    <w:rsid w:val="003E057B"/>
    <w:rsid w:val="003E26C7"/>
    <w:rsid w:val="003E3181"/>
    <w:rsid w:val="003E3D1C"/>
    <w:rsid w:val="003E463F"/>
    <w:rsid w:val="003E4807"/>
    <w:rsid w:val="003E49C7"/>
    <w:rsid w:val="003E5485"/>
    <w:rsid w:val="003E592C"/>
    <w:rsid w:val="003E5E94"/>
    <w:rsid w:val="003E60C1"/>
    <w:rsid w:val="003E60E5"/>
    <w:rsid w:val="003E62EE"/>
    <w:rsid w:val="003E67CE"/>
    <w:rsid w:val="003E716A"/>
    <w:rsid w:val="003E7F7A"/>
    <w:rsid w:val="003F1FF6"/>
    <w:rsid w:val="003F2383"/>
    <w:rsid w:val="003F3169"/>
    <w:rsid w:val="003F3228"/>
    <w:rsid w:val="003F3B76"/>
    <w:rsid w:val="003F3C63"/>
    <w:rsid w:val="003F3C76"/>
    <w:rsid w:val="003F3FE7"/>
    <w:rsid w:val="003F424A"/>
    <w:rsid w:val="003F42B0"/>
    <w:rsid w:val="003F4C2A"/>
    <w:rsid w:val="003F5DA6"/>
    <w:rsid w:val="003F6A3E"/>
    <w:rsid w:val="003F6BA2"/>
    <w:rsid w:val="003F7276"/>
    <w:rsid w:val="003F74BD"/>
    <w:rsid w:val="00400C59"/>
    <w:rsid w:val="00400C9D"/>
    <w:rsid w:val="004015F4"/>
    <w:rsid w:val="004016CD"/>
    <w:rsid w:val="004037B2"/>
    <w:rsid w:val="00404861"/>
    <w:rsid w:val="00406118"/>
    <w:rsid w:val="00406E71"/>
    <w:rsid w:val="004102FB"/>
    <w:rsid w:val="004105C2"/>
    <w:rsid w:val="0041092E"/>
    <w:rsid w:val="00410D05"/>
    <w:rsid w:val="00410D74"/>
    <w:rsid w:val="004121A2"/>
    <w:rsid w:val="004122FA"/>
    <w:rsid w:val="00412574"/>
    <w:rsid w:val="004125D6"/>
    <w:rsid w:val="00412ED4"/>
    <w:rsid w:val="00412F2A"/>
    <w:rsid w:val="004130AE"/>
    <w:rsid w:val="00413301"/>
    <w:rsid w:val="004137C9"/>
    <w:rsid w:val="00413AC5"/>
    <w:rsid w:val="00415763"/>
    <w:rsid w:val="00415D3A"/>
    <w:rsid w:val="004160CF"/>
    <w:rsid w:val="00416773"/>
    <w:rsid w:val="004170A5"/>
    <w:rsid w:val="00417668"/>
    <w:rsid w:val="00417CE5"/>
    <w:rsid w:val="004208D8"/>
    <w:rsid w:val="00421FF6"/>
    <w:rsid w:val="004229F2"/>
    <w:rsid w:val="00423376"/>
    <w:rsid w:val="00423BAC"/>
    <w:rsid w:val="00423FD6"/>
    <w:rsid w:val="004261D9"/>
    <w:rsid w:val="0042621D"/>
    <w:rsid w:val="00427087"/>
    <w:rsid w:val="00430E20"/>
    <w:rsid w:val="0043156F"/>
    <w:rsid w:val="00431821"/>
    <w:rsid w:val="00431EE1"/>
    <w:rsid w:val="0043229E"/>
    <w:rsid w:val="004331BC"/>
    <w:rsid w:val="00433476"/>
    <w:rsid w:val="0043397C"/>
    <w:rsid w:val="00433ADD"/>
    <w:rsid w:val="004340A8"/>
    <w:rsid w:val="0043474D"/>
    <w:rsid w:val="00435187"/>
    <w:rsid w:val="004351E1"/>
    <w:rsid w:val="00435496"/>
    <w:rsid w:val="00435926"/>
    <w:rsid w:val="00435F62"/>
    <w:rsid w:val="004364CE"/>
    <w:rsid w:val="004368CA"/>
    <w:rsid w:val="00436F31"/>
    <w:rsid w:val="0043792C"/>
    <w:rsid w:val="00437B6A"/>
    <w:rsid w:val="0044103C"/>
    <w:rsid w:val="00441BB2"/>
    <w:rsid w:val="00441DD3"/>
    <w:rsid w:val="004422D7"/>
    <w:rsid w:val="00443B03"/>
    <w:rsid w:val="00444266"/>
    <w:rsid w:val="00444714"/>
    <w:rsid w:val="004447F5"/>
    <w:rsid w:val="0044527D"/>
    <w:rsid w:val="00446C68"/>
    <w:rsid w:val="00447204"/>
    <w:rsid w:val="00447FB9"/>
    <w:rsid w:val="00451219"/>
    <w:rsid w:val="00451E7B"/>
    <w:rsid w:val="00452211"/>
    <w:rsid w:val="00452472"/>
    <w:rsid w:val="004524C3"/>
    <w:rsid w:val="00453DBF"/>
    <w:rsid w:val="00453EC9"/>
    <w:rsid w:val="004552BF"/>
    <w:rsid w:val="00456C24"/>
    <w:rsid w:val="00456F5C"/>
    <w:rsid w:val="004576EE"/>
    <w:rsid w:val="00457757"/>
    <w:rsid w:val="00457D16"/>
    <w:rsid w:val="00457EE8"/>
    <w:rsid w:val="00460AA9"/>
    <w:rsid w:val="00460FAE"/>
    <w:rsid w:val="00461478"/>
    <w:rsid w:val="0046215E"/>
    <w:rsid w:val="00462F5A"/>
    <w:rsid w:val="004631D2"/>
    <w:rsid w:val="004638D7"/>
    <w:rsid w:val="00464B61"/>
    <w:rsid w:val="004654A3"/>
    <w:rsid w:val="004670D8"/>
    <w:rsid w:val="004675B5"/>
    <w:rsid w:val="00467FE2"/>
    <w:rsid w:val="0047052C"/>
    <w:rsid w:val="004724CB"/>
    <w:rsid w:val="00473906"/>
    <w:rsid w:val="00473C11"/>
    <w:rsid w:val="004741EA"/>
    <w:rsid w:val="00474CB9"/>
    <w:rsid w:val="00474E46"/>
    <w:rsid w:val="00475CD1"/>
    <w:rsid w:val="00475D44"/>
    <w:rsid w:val="0047641E"/>
    <w:rsid w:val="00477A08"/>
    <w:rsid w:val="00477FCB"/>
    <w:rsid w:val="00480B81"/>
    <w:rsid w:val="00481285"/>
    <w:rsid w:val="004820CB"/>
    <w:rsid w:val="00483CA9"/>
    <w:rsid w:val="00484565"/>
    <w:rsid w:val="00484A09"/>
    <w:rsid w:val="00485D08"/>
    <w:rsid w:val="00485D49"/>
    <w:rsid w:val="004862AB"/>
    <w:rsid w:val="00487D39"/>
    <w:rsid w:val="00487FE5"/>
    <w:rsid w:val="00490133"/>
    <w:rsid w:val="00490E5A"/>
    <w:rsid w:val="0049113A"/>
    <w:rsid w:val="00491554"/>
    <w:rsid w:val="00491BE1"/>
    <w:rsid w:val="004935F2"/>
    <w:rsid w:val="00494353"/>
    <w:rsid w:val="00494645"/>
    <w:rsid w:val="00495524"/>
    <w:rsid w:val="00497223"/>
    <w:rsid w:val="0049752D"/>
    <w:rsid w:val="00497926"/>
    <w:rsid w:val="00497A1A"/>
    <w:rsid w:val="004A03D1"/>
    <w:rsid w:val="004A053B"/>
    <w:rsid w:val="004A1B6D"/>
    <w:rsid w:val="004A1C09"/>
    <w:rsid w:val="004A488A"/>
    <w:rsid w:val="004A495B"/>
    <w:rsid w:val="004A62E5"/>
    <w:rsid w:val="004A75B8"/>
    <w:rsid w:val="004A75EC"/>
    <w:rsid w:val="004A7F3E"/>
    <w:rsid w:val="004B02D3"/>
    <w:rsid w:val="004B04F6"/>
    <w:rsid w:val="004B1017"/>
    <w:rsid w:val="004B1909"/>
    <w:rsid w:val="004B1CD4"/>
    <w:rsid w:val="004B1CFB"/>
    <w:rsid w:val="004B1CFE"/>
    <w:rsid w:val="004B1EB0"/>
    <w:rsid w:val="004B2345"/>
    <w:rsid w:val="004B25E7"/>
    <w:rsid w:val="004B3C86"/>
    <w:rsid w:val="004B4276"/>
    <w:rsid w:val="004B4C71"/>
    <w:rsid w:val="004B5017"/>
    <w:rsid w:val="004B5DD6"/>
    <w:rsid w:val="004B611E"/>
    <w:rsid w:val="004B6E1E"/>
    <w:rsid w:val="004B6F24"/>
    <w:rsid w:val="004C0999"/>
    <w:rsid w:val="004C121B"/>
    <w:rsid w:val="004C2EF0"/>
    <w:rsid w:val="004C3468"/>
    <w:rsid w:val="004C347F"/>
    <w:rsid w:val="004C38FC"/>
    <w:rsid w:val="004C481C"/>
    <w:rsid w:val="004C56F2"/>
    <w:rsid w:val="004C5752"/>
    <w:rsid w:val="004C670B"/>
    <w:rsid w:val="004C7996"/>
    <w:rsid w:val="004D0718"/>
    <w:rsid w:val="004D1D92"/>
    <w:rsid w:val="004D227A"/>
    <w:rsid w:val="004D2AFB"/>
    <w:rsid w:val="004D33DC"/>
    <w:rsid w:val="004D3953"/>
    <w:rsid w:val="004D39C0"/>
    <w:rsid w:val="004D4964"/>
    <w:rsid w:val="004D55B4"/>
    <w:rsid w:val="004D567C"/>
    <w:rsid w:val="004D5F29"/>
    <w:rsid w:val="004D7462"/>
    <w:rsid w:val="004D7ABA"/>
    <w:rsid w:val="004D7E6F"/>
    <w:rsid w:val="004E10FC"/>
    <w:rsid w:val="004E487E"/>
    <w:rsid w:val="004E498A"/>
    <w:rsid w:val="004E5465"/>
    <w:rsid w:val="004E5BBC"/>
    <w:rsid w:val="004E5D1F"/>
    <w:rsid w:val="004E5E12"/>
    <w:rsid w:val="004E622F"/>
    <w:rsid w:val="004E62EE"/>
    <w:rsid w:val="004E6A4F"/>
    <w:rsid w:val="004E6BF1"/>
    <w:rsid w:val="004F0C8E"/>
    <w:rsid w:val="004F2013"/>
    <w:rsid w:val="004F2C5E"/>
    <w:rsid w:val="004F35FC"/>
    <w:rsid w:val="004F4588"/>
    <w:rsid w:val="004F680B"/>
    <w:rsid w:val="004F7018"/>
    <w:rsid w:val="004F7F04"/>
    <w:rsid w:val="0050075D"/>
    <w:rsid w:val="00500AC2"/>
    <w:rsid w:val="005018A6"/>
    <w:rsid w:val="00502F2D"/>
    <w:rsid w:val="00503C95"/>
    <w:rsid w:val="00504164"/>
    <w:rsid w:val="0050523C"/>
    <w:rsid w:val="00507749"/>
    <w:rsid w:val="005079C3"/>
    <w:rsid w:val="00510738"/>
    <w:rsid w:val="00510DBB"/>
    <w:rsid w:val="005116C5"/>
    <w:rsid w:val="00511BEE"/>
    <w:rsid w:val="00512087"/>
    <w:rsid w:val="005129AF"/>
    <w:rsid w:val="00512B82"/>
    <w:rsid w:val="00512F5C"/>
    <w:rsid w:val="00514443"/>
    <w:rsid w:val="00514864"/>
    <w:rsid w:val="00514A75"/>
    <w:rsid w:val="00514E12"/>
    <w:rsid w:val="00514EB2"/>
    <w:rsid w:val="005161A7"/>
    <w:rsid w:val="005165EB"/>
    <w:rsid w:val="00516CAE"/>
    <w:rsid w:val="005172F5"/>
    <w:rsid w:val="00517B3A"/>
    <w:rsid w:val="0052041A"/>
    <w:rsid w:val="005215F6"/>
    <w:rsid w:val="00521973"/>
    <w:rsid w:val="00522C6A"/>
    <w:rsid w:val="00523A73"/>
    <w:rsid w:val="00523F32"/>
    <w:rsid w:val="00523F85"/>
    <w:rsid w:val="005243CA"/>
    <w:rsid w:val="005247C9"/>
    <w:rsid w:val="005256F5"/>
    <w:rsid w:val="00525BA7"/>
    <w:rsid w:val="005266E8"/>
    <w:rsid w:val="005269DF"/>
    <w:rsid w:val="00526BCF"/>
    <w:rsid w:val="00527949"/>
    <w:rsid w:val="00527BC7"/>
    <w:rsid w:val="005300C8"/>
    <w:rsid w:val="005319A3"/>
    <w:rsid w:val="00532093"/>
    <w:rsid w:val="00532B67"/>
    <w:rsid w:val="00532C72"/>
    <w:rsid w:val="00533C48"/>
    <w:rsid w:val="00533DC2"/>
    <w:rsid w:val="00534134"/>
    <w:rsid w:val="00534B20"/>
    <w:rsid w:val="00534B35"/>
    <w:rsid w:val="00535066"/>
    <w:rsid w:val="00535091"/>
    <w:rsid w:val="0053559D"/>
    <w:rsid w:val="00535B5A"/>
    <w:rsid w:val="00535B6C"/>
    <w:rsid w:val="005363DA"/>
    <w:rsid w:val="0053664D"/>
    <w:rsid w:val="00536706"/>
    <w:rsid w:val="005368B6"/>
    <w:rsid w:val="0053694F"/>
    <w:rsid w:val="00537FC9"/>
    <w:rsid w:val="005403FD"/>
    <w:rsid w:val="00540D90"/>
    <w:rsid w:val="005410B3"/>
    <w:rsid w:val="005427E0"/>
    <w:rsid w:val="00543B8D"/>
    <w:rsid w:val="005466B1"/>
    <w:rsid w:val="00546B5E"/>
    <w:rsid w:val="00547083"/>
    <w:rsid w:val="00547925"/>
    <w:rsid w:val="0055149E"/>
    <w:rsid w:val="00551B02"/>
    <w:rsid w:val="00552E83"/>
    <w:rsid w:val="00553651"/>
    <w:rsid w:val="00554185"/>
    <w:rsid w:val="005546BD"/>
    <w:rsid w:val="00554CE3"/>
    <w:rsid w:val="00554D9B"/>
    <w:rsid w:val="005567F7"/>
    <w:rsid w:val="00556994"/>
    <w:rsid w:val="005575E6"/>
    <w:rsid w:val="005602C6"/>
    <w:rsid w:val="00560D79"/>
    <w:rsid w:val="00560D9B"/>
    <w:rsid w:val="00562986"/>
    <w:rsid w:val="00562B05"/>
    <w:rsid w:val="005634F1"/>
    <w:rsid w:val="00563989"/>
    <w:rsid w:val="005642E8"/>
    <w:rsid w:val="00565B1B"/>
    <w:rsid w:val="00565BAE"/>
    <w:rsid w:val="0056726B"/>
    <w:rsid w:val="00567527"/>
    <w:rsid w:val="00567E93"/>
    <w:rsid w:val="00567F95"/>
    <w:rsid w:val="00570387"/>
    <w:rsid w:val="005703F2"/>
    <w:rsid w:val="005710F9"/>
    <w:rsid w:val="00572587"/>
    <w:rsid w:val="005731F3"/>
    <w:rsid w:val="00573D04"/>
    <w:rsid w:val="0057440E"/>
    <w:rsid w:val="0057459E"/>
    <w:rsid w:val="0057474C"/>
    <w:rsid w:val="00576378"/>
    <w:rsid w:val="0057738F"/>
    <w:rsid w:val="00577D04"/>
    <w:rsid w:val="00577DAC"/>
    <w:rsid w:val="005801B1"/>
    <w:rsid w:val="00582CA6"/>
    <w:rsid w:val="00583842"/>
    <w:rsid w:val="00584A3D"/>
    <w:rsid w:val="00584B8A"/>
    <w:rsid w:val="0058598E"/>
    <w:rsid w:val="00585BA3"/>
    <w:rsid w:val="005860BF"/>
    <w:rsid w:val="00587311"/>
    <w:rsid w:val="005900C6"/>
    <w:rsid w:val="00590160"/>
    <w:rsid w:val="00591BC2"/>
    <w:rsid w:val="005921D6"/>
    <w:rsid w:val="005924A9"/>
    <w:rsid w:val="00593422"/>
    <w:rsid w:val="0059355C"/>
    <w:rsid w:val="0059395B"/>
    <w:rsid w:val="005947D8"/>
    <w:rsid w:val="00594A31"/>
    <w:rsid w:val="00594C60"/>
    <w:rsid w:val="00595A9A"/>
    <w:rsid w:val="00596207"/>
    <w:rsid w:val="005976A6"/>
    <w:rsid w:val="005A073F"/>
    <w:rsid w:val="005A0CB1"/>
    <w:rsid w:val="005A224E"/>
    <w:rsid w:val="005A24A4"/>
    <w:rsid w:val="005A3570"/>
    <w:rsid w:val="005A42F8"/>
    <w:rsid w:val="005A42FE"/>
    <w:rsid w:val="005A6639"/>
    <w:rsid w:val="005B0EA1"/>
    <w:rsid w:val="005B1BD6"/>
    <w:rsid w:val="005B1E3D"/>
    <w:rsid w:val="005B40CD"/>
    <w:rsid w:val="005B4A81"/>
    <w:rsid w:val="005B4B2E"/>
    <w:rsid w:val="005B50A0"/>
    <w:rsid w:val="005B5119"/>
    <w:rsid w:val="005B5AD6"/>
    <w:rsid w:val="005B5C8C"/>
    <w:rsid w:val="005B5F87"/>
    <w:rsid w:val="005B7282"/>
    <w:rsid w:val="005B74B6"/>
    <w:rsid w:val="005B7CAD"/>
    <w:rsid w:val="005C0303"/>
    <w:rsid w:val="005C0439"/>
    <w:rsid w:val="005C0B68"/>
    <w:rsid w:val="005C1769"/>
    <w:rsid w:val="005C21F7"/>
    <w:rsid w:val="005C34DC"/>
    <w:rsid w:val="005C418B"/>
    <w:rsid w:val="005C449D"/>
    <w:rsid w:val="005C4912"/>
    <w:rsid w:val="005C4ECF"/>
    <w:rsid w:val="005C7221"/>
    <w:rsid w:val="005C7FEC"/>
    <w:rsid w:val="005D0051"/>
    <w:rsid w:val="005D019D"/>
    <w:rsid w:val="005D077C"/>
    <w:rsid w:val="005D2034"/>
    <w:rsid w:val="005D332D"/>
    <w:rsid w:val="005D355B"/>
    <w:rsid w:val="005D35AC"/>
    <w:rsid w:val="005D416E"/>
    <w:rsid w:val="005D4299"/>
    <w:rsid w:val="005D5A9D"/>
    <w:rsid w:val="005E065C"/>
    <w:rsid w:val="005E1711"/>
    <w:rsid w:val="005E1F73"/>
    <w:rsid w:val="005E25A7"/>
    <w:rsid w:val="005E2D99"/>
    <w:rsid w:val="005E3AFB"/>
    <w:rsid w:val="005E3D2B"/>
    <w:rsid w:val="005E5F8E"/>
    <w:rsid w:val="005E5F9C"/>
    <w:rsid w:val="005E6417"/>
    <w:rsid w:val="005F009A"/>
    <w:rsid w:val="005F0B65"/>
    <w:rsid w:val="005F0F66"/>
    <w:rsid w:val="005F16A9"/>
    <w:rsid w:val="005F1CF0"/>
    <w:rsid w:val="005F22BD"/>
    <w:rsid w:val="005F4B92"/>
    <w:rsid w:val="005F4F0A"/>
    <w:rsid w:val="005F528E"/>
    <w:rsid w:val="005F54BD"/>
    <w:rsid w:val="005F57F0"/>
    <w:rsid w:val="005F6E07"/>
    <w:rsid w:val="006004FC"/>
    <w:rsid w:val="006019EE"/>
    <w:rsid w:val="0060439B"/>
    <w:rsid w:val="00604CDC"/>
    <w:rsid w:val="00604D6D"/>
    <w:rsid w:val="00604E6B"/>
    <w:rsid w:val="00606327"/>
    <w:rsid w:val="00606D82"/>
    <w:rsid w:val="00607488"/>
    <w:rsid w:val="0060797A"/>
    <w:rsid w:val="00610676"/>
    <w:rsid w:val="00612160"/>
    <w:rsid w:val="00613AFB"/>
    <w:rsid w:val="00613C82"/>
    <w:rsid w:val="00613CC7"/>
    <w:rsid w:val="00614567"/>
    <w:rsid w:val="0061473D"/>
    <w:rsid w:val="00616062"/>
    <w:rsid w:val="006166A6"/>
    <w:rsid w:val="00616E03"/>
    <w:rsid w:val="0061717F"/>
    <w:rsid w:val="00620464"/>
    <w:rsid w:val="00622941"/>
    <w:rsid w:val="00624BAF"/>
    <w:rsid w:val="006257AF"/>
    <w:rsid w:val="0062607B"/>
    <w:rsid w:val="006263D7"/>
    <w:rsid w:val="00627C76"/>
    <w:rsid w:val="006305A8"/>
    <w:rsid w:val="006316B5"/>
    <w:rsid w:val="00631EC3"/>
    <w:rsid w:val="00632556"/>
    <w:rsid w:val="00632A36"/>
    <w:rsid w:val="00633046"/>
    <w:rsid w:val="00633235"/>
    <w:rsid w:val="006339ED"/>
    <w:rsid w:val="00633D8F"/>
    <w:rsid w:val="00634A7A"/>
    <w:rsid w:val="006359B5"/>
    <w:rsid w:val="00635B3A"/>
    <w:rsid w:val="00635BBD"/>
    <w:rsid w:val="00636134"/>
    <w:rsid w:val="006362C8"/>
    <w:rsid w:val="006366DE"/>
    <w:rsid w:val="00637A65"/>
    <w:rsid w:val="00637F58"/>
    <w:rsid w:val="00640724"/>
    <w:rsid w:val="0064127F"/>
    <w:rsid w:val="006412B9"/>
    <w:rsid w:val="006421F4"/>
    <w:rsid w:val="006424F8"/>
    <w:rsid w:val="00642C4B"/>
    <w:rsid w:val="00642D45"/>
    <w:rsid w:val="00643190"/>
    <w:rsid w:val="00643563"/>
    <w:rsid w:val="00643886"/>
    <w:rsid w:val="00644C07"/>
    <w:rsid w:val="00644D8C"/>
    <w:rsid w:val="00650F3E"/>
    <w:rsid w:val="00651FBE"/>
    <w:rsid w:val="00654684"/>
    <w:rsid w:val="006551D4"/>
    <w:rsid w:val="00655567"/>
    <w:rsid w:val="00655B1C"/>
    <w:rsid w:val="00656101"/>
    <w:rsid w:val="0065796E"/>
    <w:rsid w:val="006579D1"/>
    <w:rsid w:val="00657F04"/>
    <w:rsid w:val="00660266"/>
    <w:rsid w:val="00660A55"/>
    <w:rsid w:val="0066121A"/>
    <w:rsid w:val="00662D39"/>
    <w:rsid w:val="006634E7"/>
    <w:rsid w:val="00663E6D"/>
    <w:rsid w:val="00665758"/>
    <w:rsid w:val="00665A72"/>
    <w:rsid w:val="00665BBE"/>
    <w:rsid w:val="006661A3"/>
    <w:rsid w:val="00666534"/>
    <w:rsid w:val="0066690B"/>
    <w:rsid w:val="00666D0D"/>
    <w:rsid w:val="0067087A"/>
    <w:rsid w:val="00670E39"/>
    <w:rsid w:val="006717BD"/>
    <w:rsid w:val="00671BCA"/>
    <w:rsid w:val="006732C1"/>
    <w:rsid w:val="0067391C"/>
    <w:rsid w:val="006746E3"/>
    <w:rsid w:val="00674CF4"/>
    <w:rsid w:val="006752E0"/>
    <w:rsid w:val="006777CF"/>
    <w:rsid w:val="00677DC1"/>
    <w:rsid w:val="00680D33"/>
    <w:rsid w:val="00681A9D"/>
    <w:rsid w:val="00683227"/>
    <w:rsid w:val="00685514"/>
    <w:rsid w:val="00685672"/>
    <w:rsid w:val="00685E5E"/>
    <w:rsid w:val="00686DE1"/>
    <w:rsid w:val="00687E8D"/>
    <w:rsid w:val="006901B2"/>
    <w:rsid w:val="0069055E"/>
    <w:rsid w:val="00690A90"/>
    <w:rsid w:val="00691FD7"/>
    <w:rsid w:val="00692789"/>
    <w:rsid w:val="0069370C"/>
    <w:rsid w:val="00693983"/>
    <w:rsid w:val="006968CA"/>
    <w:rsid w:val="00697B3B"/>
    <w:rsid w:val="006A006B"/>
    <w:rsid w:val="006A0C5D"/>
    <w:rsid w:val="006A1608"/>
    <w:rsid w:val="006A18DA"/>
    <w:rsid w:val="006A1D99"/>
    <w:rsid w:val="006A1DC6"/>
    <w:rsid w:val="006A1F70"/>
    <w:rsid w:val="006A25D6"/>
    <w:rsid w:val="006A28E2"/>
    <w:rsid w:val="006A2B85"/>
    <w:rsid w:val="006A387B"/>
    <w:rsid w:val="006A487C"/>
    <w:rsid w:val="006A6410"/>
    <w:rsid w:val="006A6B1E"/>
    <w:rsid w:val="006A6D6C"/>
    <w:rsid w:val="006B2083"/>
    <w:rsid w:val="006B28D2"/>
    <w:rsid w:val="006B28ED"/>
    <w:rsid w:val="006B2B04"/>
    <w:rsid w:val="006B46E1"/>
    <w:rsid w:val="006B4D5F"/>
    <w:rsid w:val="006B4E02"/>
    <w:rsid w:val="006B50F0"/>
    <w:rsid w:val="006B59A6"/>
    <w:rsid w:val="006B6590"/>
    <w:rsid w:val="006B67F8"/>
    <w:rsid w:val="006B77A0"/>
    <w:rsid w:val="006C18D9"/>
    <w:rsid w:val="006C2B04"/>
    <w:rsid w:val="006C2F71"/>
    <w:rsid w:val="006C32B5"/>
    <w:rsid w:val="006C65C0"/>
    <w:rsid w:val="006C67AD"/>
    <w:rsid w:val="006C6971"/>
    <w:rsid w:val="006C7165"/>
    <w:rsid w:val="006D00D0"/>
    <w:rsid w:val="006D0C93"/>
    <w:rsid w:val="006D14D4"/>
    <w:rsid w:val="006D1655"/>
    <w:rsid w:val="006D18B8"/>
    <w:rsid w:val="006D24D6"/>
    <w:rsid w:val="006D2C2E"/>
    <w:rsid w:val="006D3F71"/>
    <w:rsid w:val="006D4A78"/>
    <w:rsid w:val="006D4D4D"/>
    <w:rsid w:val="006D4FC6"/>
    <w:rsid w:val="006D565F"/>
    <w:rsid w:val="006D5683"/>
    <w:rsid w:val="006D78C0"/>
    <w:rsid w:val="006D7AD1"/>
    <w:rsid w:val="006E252B"/>
    <w:rsid w:val="006E47A4"/>
    <w:rsid w:val="006E506E"/>
    <w:rsid w:val="006E5ED1"/>
    <w:rsid w:val="006E612A"/>
    <w:rsid w:val="006E658C"/>
    <w:rsid w:val="006E6A97"/>
    <w:rsid w:val="006E7DA7"/>
    <w:rsid w:val="006F13A0"/>
    <w:rsid w:val="006F2487"/>
    <w:rsid w:val="006F29F6"/>
    <w:rsid w:val="006F3018"/>
    <w:rsid w:val="006F54D3"/>
    <w:rsid w:val="006F55E5"/>
    <w:rsid w:val="006F58DB"/>
    <w:rsid w:val="006F5C68"/>
    <w:rsid w:val="006F72C4"/>
    <w:rsid w:val="006F7447"/>
    <w:rsid w:val="0070000D"/>
    <w:rsid w:val="007009A8"/>
    <w:rsid w:val="00702EF2"/>
    <w:rsid w:val="007030FE"/>
    <w:rsid w:val="00704C14"/>
    <w:rsid w:val="007050ED"/>
    <w:rsid w:val="00705550"/>
    <w:rsid w:val="00705AA1"/>
    <w:rsid w:val="00706085"/>
    <w:rsid w:val="00707415"/>
    <w:rsid w:val="00710239"/>
    <w:rsid w:val="007102CA"/>
    <w:rsid w:val="00711C90"/>
    <w:rsid w:val="00712E99"/>
    <w:rsid w:val="0071383F"/>
    <w:rsid w:val="0071441B"/>
    <w:rsid w:val="00714AE5"/>
    <w:rsid w:val="00714C0A"/>
    <w:rsid w:val="007150E7"/>
    <w:rsid w:val="00715695"/>
    <w:rsid w:val="00715BF6"/>
    <w:rsid w:val="007165EC"/>
    <w:rsid w:val="007207F9"/>
    <w:rsid w:val="00721B84"/>
    <w:rsid w:val="00721D2C"/>
    <w:rsid w:val="00722A96"/>
    <w:rsid w:val="00722C18"/>
    <w:rsid w:val="007239E9"/>
    <w:rsid w:val="00723A03"/>
    <w:rsid w:val="007247B6"/>
    <w:rsid w:val="007257B9"/>
    <w:rsid w:val="007258AB"/>
    <w:rsid w:val="00725A77"/>
    <w:rsid w:val="00727C04"/>
    <w:rsid w:val="00730D0C"/>
    <w:rsid w:val="00731016"/>
    <w:rsid w:val="007320F3"/>
    <w:rsid w:val="00732DA6"/>
    <w:rsid w:val="00732E7D"/>
    <w:rsid w:val="00733C8A"/>
    <w:rsid w:val="007340A3"/>
    <w:rsid w:val="00734231"/>
    <w:rsid w:val="0073475F"/>
    <w:rsid w:val="007348F3"/>
    <w:rsid w:val="00734E5F"/>
    <w:rsid w:val="00735137"/>
    <w:rsid w:val="00735542"/>
    <w:rsid w:val="00736C11"/>
    <w:rsid w:val="007379C8"/>
    <w:rsid w:val="007402CD"/>
    <w:rsid w:val="007404B8"/>
    <w:rsid w:val="00740C4F"/>
    <w:rsid w:val="007416CC"/>
    <w:rsid w:val="00741D2C"/>
    <w:rsid w:val="007423D3"/>
    <w:rsid w:val="00743CDA"/>
    <w:rsid w:val="00743E55"/>
    <w:rsid w:val="00743F6B"/>
    <w:rsid w:val="007441DC"/>
    <w:rsid w:val="0074424D"/>
    <w:rsid w:val="00744716"/>
    <w:rsid w:val="00744F12"/>
    <w:rsid w:val="00746879"/>
    <w:rsid w:val="007468AE"/>
    <w:rsid w:val="0074735D"/>
    <w:rsid w:val="0075033A"/>
    <w:rsid w:val="00750721"/>
    <w:rsid w:val="00750735"/>
    <w:rsid w:val="007509FC"/>
    <w:rsid w:val="00750EA4"/>
    <w:rsid w:val="0075143D"/>
    <w:rsid w:val="007516C4"/>
    <w:rsid w:val="0075206E"/>
    <w:rsid w:val="007522C4"/>
    <w:rsid w:val="007525B6"/>
    <w:rsid w:val="0075323D"/>
    <w:rsid w:val="00753AB4"/>
    <w:rsid w:val="00755788"/>
    <w:rsid w:val="0075603B"/>
    <w:rsid w:val="0075657B"/>
    <w:rsid w:val="00756A4C"/>
    <w:rsid w:val="00756F26"/>
    <w:rsid w:val="00757632"/>
    <w:rsid w:val="007578FE"/>
    <w:rsid w:val="00757C42"/>
    <w:rsid w:val="007600C0"/>
    <w:rsid w:val="00760234"/>
    <w:rsid w:val="0076045A"/>
    <w:rsid w:val="00760E50"/>
    <w:rsid w:val="00762027"/>
    <w:rsid w:val="00762543"/>
    <w:rsid w:val="00763BDC"/>
    <w:rsid w:val="00764070"/>
    <w:rsid w:val="00765C48"/>
    <w:rsid w:val="007664A5"/>
    <w:rsid w:val="007676D1"/>
    <w:rsid w:val="00767A74"/>
    <w:rsid w:val="00771486"/>
    <w:rsid w:val="00772A5B"/>
    <w:rsid w:val="00772B56"/>
    <w:rsid w:val="00774743"/>
    <w:rsid w:val="00774847"/>
    <w:rsid w:val="007759C2"/>
    <w:rsid w:val="007768CC"/>
    <w:rsid w:val="00776D57"/>
    <w:rsid w:val="00776EE0"/>
    <w:rsid w:val="00777BF5"/>
    <w:rsid w:val="00777C5C"/>
    <w:rsid w:val="0078009D"/>
    <w:rsid w:val="00780856"/>
    <w:rsid w:val="00780A30"/>
    <w:rsid w:val="00780FA0"/>
    <w:rsid w:val="0078199D"/>
    <w:rsid w:val="00781CA7"/>
    <w:rsid w:val="00782138"/>
    <w:rsid w:val="00783BBD"/>
    <w:rsid w:val="00784B36"/>
    <w:rsid w:val="00784D5F"/>
    <w:rsid w:val="00784F60"/>
    <w:rsid w:val="0078597F"/>
    <w:rsid w:val="00785BC6"/>
    <w:rsid w:val="00785C5B"/>
    <w:rsid w:val="007860F7"/>
    <w:rsid w:val="00787444"/>
    <w:rsid w:val="00787AA5"/>
    <w:rsid w:val="00790848"/>
    <w:rsid w:val="00790A7E"/>
    <w:rsid w:val="00791459"/>
    <w:rsid w:val="007925E7"/>
    <w:rsid w:val="00793038"/>
    <w:rsid w:val="00794579"/>
    <w:rsid w:val="007945D3"/>
    <w:rsid w:val="007946A2"/>
    <w:rsid w:val="007947D5"/>
    <w:rsid w:val="00796342"/>
    <w:rsid w:val="007965C2"/>
    <w:rsid w:val="007967BE"/>
    <w:rsid w:val="00796F25"/>
    <w:rsid w:val="0079727A"/>
    <w:rsid w:val="007973B3"/>
    <w:rsid w:val="007974DE"/>
    <w:rsid w:val="00797599"/>
    <w:rsid w:val="007975D9"/>
    <w:rsid w:val="007A001D"/>
    <w:rsid w:val="007A1128"/>
    <w:rsid w:val="007A151E"/>
    <w:rsid w:val="007A1991"/>
    <w:rsid w:val="007A3C6D"/>
    <w:rsid w:val="007A45B6"/>
    <w:rsid w:val="007A4BB0"/>
    <w:rsid w:val="007A548F"/>
    <w:rsid w:val="007A73A7"/>
    <w:rsid w:val="007B05C0"/>
    <w:rsid w:val="007B0C66"/>
    <w:rsid w:val="007B1935"/>
    <w:rsid w:val="007B303A"/>
    <w:rsid w:val="007B3B2B"/>
    <w:rsid w:val="007B3CCD"/>
    <w:rsid w:val="007B59A0"/>
    <w:rsid w:val="007B59DB"/>
    <w:rsid w:val="007B6C5C"/>
    <w:rsid w:val="007B7615"/>
    <w:rsid w:val="007B7E05"/>
    <w:rsid w:val="007C1003"/>
    <w:rsid w:val="007C31B2"/>
    <w:rsid w:val="007C3B15"/>
    <w:rsid w:val="007C5F71"/>
    <w:rsid w:val="007C62AA"/>
    <w:rsid w:val="007C6317"/>
    <w:rsid w:val="007D0239"/>
    <w:rsid w:val="007D1BEF"/>
    <w:rsid w:val="007D4815"/>
    <w:rsid w:val="007D4867"/>
    <w:rsid w:val="007D4A6E"/>
    <w:rsid w:val="007D4B30"/>
    <w:rsid w:val="007D5FE4"/>
    <w:rsid w:val="007D6B9B"/>
    <w:rsid w:val="007D71CF"/>
    <w:rsid w:val="007D71E1"/>
    <w:rsid w:val="007D73E9"/>
    <w:rsid w:val="007D7CEB"/>
    <w:rsid w:val="007E0992"/>
    <w:rsid w:val="007E2356"/>
    <w:rsid w:val="007E2908"/>
    <w:rsid w:val="007E2A7F"/>
    <w:rsid w:val="007E60F7"/>
    <w:rsid w:val="007E7C6B"/>
    <w:rsid w:val="007E7FEE"/>
    <w:rsid w:val="007F032D"/>
    <w:rsid w:val="007F05B4"/>
    <w:rsid w:val="007F07BF"/>
    <w:rsid w:val="007F1FB7"/>
    <w:rsid w:val="007F2895"/>
    <w:rsid w:val="007F2953"/>
    <w:rsid w:val="007F31EF"/>
    <w:rsid w:val="007F3905"/>
    <w:rsid w:val="007F427B"/>
    <w:rsid w:val="007F4C4A"/>
    <w:rsid w:val="007F58CA"/>
    <w:rsid w:val="007F6E61"/>
    <w:rsid w:val="007F772F"/>
    <w:rsid w:val="007F7B0B"/>
    <w:rsid w:val="007F7C65"/>
    <w:rsid w:val="00800296"/>
    <w:rsid w:val="008016B5"/>
    <w:rsid w:val="0080211E"/>
    <w:rsid w:val="00802D43"/>
    <w:rsid w:val="00803A1B"/>
    <w:rsid w:val="00804B16"/>
    <w:rsid w:val="0080666D"/>
    <w:rsid w:val="00806B7D"/>
    <w:rsid w:val="00807CFE"/>
    <w:rsid w:val="00807F9B"/>
    <w:rsid w:val="008100FA"/>
    <w:rsid w:val="00812439"/>
    <w:rsid w:val="00815851"/>
    <w:rsid w:val="00815F43"/>
    <w:rsid w:val="00816301"/>
    <w:rsid w:val="00816694"/>
    <w:rsid w:val="00816EB1"/>
    <w:rsid w:val="008170DF"/>
    <w:rsid w:val="00820E08"/>
    <w:rsid w:val="00820E63"/>
    <w:rsid w:val="00821695"/>
    <w:rsid w:val="00821917"/>
    <w:rsid w:val="0082194C"/>
    <w:rsid w:val="00821D96"/>
    <w:rsid w:val="00822423"/>
    <w:rsid w:val="00822A3B"/>
    <w:rsid w:val="00822B46"/>
    <w:rsid w:val="00822F5E"/>
    <w:rsid w:val="00823292"/>
    <w:rsid w:val="0082337C"/>
    <w:rsid w:val="00823CFD"/>
    <w:rsid w:val="00823F4C"/>
    <w:rsid w:val="0082437D"/>
    <w:rsid w:val="00825312"/>
    <w:rsid w:val="008265C9"/>
    <w:rsid w:val="00827167"/>
    <w:rsid w:val="00827A20"/>
    <w:rsid w:val="0083021F"/>
    <w:rsid w:val="0083069D"/>
    <w:rsid w:val="00831269"/>
    <w:rsid w:val="00832451"/>
    <w:rsid w:val="008324B0"/>
    <w:rsid w:val="00833119"/>
    <w:rsid w:val="00834553"/>
    <w:rsid w:val="008354AA"/>
    <w:rsid w:val="00836772"/>
    <w:rsid w:val="00837ADB"/>
    <w:rsid w:val="00837F47"/>
    <w:rsid w:val="0084018A"/>
    <w:rsid w:val="008401F5"/>
    <w:rsid w:val="00840756"/>
    <w:rsid w:val="008421CD"/>
    <w:rsid w:val="008427E6"/>
    <w:rsid w:val="008427FD"/>
    <w:rsid w:val="0084445A"/>
    <w:rsid w:val="008448CC"/>
    <w:rsid w:val="008454FA"/>
    <w:rsid w:val="00845F74"/>
    <w:rsid w:val="00846406"/>
    <w:rsid w:val="008468D8"/>
    <w:rsid w:val="00847194"/>
    <w:rsid w:val="00850883"/>
    <w:rsid w:val="0085112F"/>
    <w:rsid w:val="0085158B"/>
    <w:rsid w:val="00851A8D"/>
    <w:rsid w:val="00853E24"/>
    <w:rsid w:val="00853F3E"/>
    <w:rsid w:val="00854CF9"/>
    <w:rsid w:val="00854FB3"/>
    <w:rsid w:val="00855AAF"/>
    <w:rsid w:val="0085613D"/>
    <w:rsid w:val="008609D3"/>
    <w:rsid w:val="00861A99"/>
    <w:rsid w:val="0086212D"/>
    <w:rsid w:val="00864296"/>
    <w:rsid w:val="00864887"/>
    <w:rsid w:val="00866738"/>
    <w:rsid w:val="00867C49"/>
    <w:rsid w:val="008707F4"/>
    <w:rsid w:val="0087088F"/>
    <w:rsid w:val="008711E7"/>
    <w:rsid w:val="008721E5"/>
    <w:rsid w:val="0087382C"/>
    <w:rsid w:val="00873E98"/>
    <w:rsid w:val="008740CE"/>
    <w:rsid w:val="00874209"/>
    <w:rsid w:val="0087693D"/>
    <w:rsid w:val="0088009B"/>
    <w:rsid w:val="00880325"/>
    <w:rsid w:val="00881688"/>
    <w:rsid w:val="00883850"/>
    <w:rsid w:val="00883B7D"/>
    <w:rsid w:val="00883C48"/>
    <w:rsid w:val="008840FF"/>
    <w:rsid w:val="00884783"/>
    <w:rsid w:val="00886764"/>
    <w:rsid w:val="00887645"/>
    <w:rsid w:val="008900C1"/>
    <w:rsid w:val="00890C5F"/>
    <w:rsid w:val="00890F5C"/>
    <w:rsid w:val="0089188A"/>
    <w:rsid w:val="008938F5"/>
    <w:rsid w:val="0089413F"/>
    <w:rsid w:val="00895AC4"/>
    <w:rsid w:val="008965A3"/>
    <w:rsid w:val="00897CD4"/>
    <w:rsid w:val="008A0670"/>
    <w:rsid w:val="008A08BA"/>
    <w:rsid w:val="008A0D5A"/>
    <w:rsid w:val="008A1865"/>
    <w:rsid w:val="008A1A66"/>
    <w:rsid w:val="008A1C53"/>
    <w:rsid w:val="008A1CA6"/>
    <w:rsid w:val="008A272B"/>
    <w:rsid w:val="008A2CD5"/>
    <w:rsid w:val="008A4A8D"/>
    <w:rsid w:val="008A5066"/>
    <w:rsid w:val="008A5302"/>
    <w:rsid w:val="008A530D"/>
    <w:rsid w:val="008A5407"/>
    <w:rsid w:val="008A5B8B"/>
    <w:rsid w:val="008A6A05"/>
    <w:rsid w:val="008A6BE2"/>
    <w:rsid w:val="008A72B6"/>
    <w:rsid w:val="008A75DF"/>
    <w:rsid w:val="008A781D"/>
    <w:rsid w:val="008A7D7C"/>
    <w:rsid w:val="008B075E"/>
    <w:rsid w:val="008B0C93"/>
    <w:rsid w:val="008B188A"/>
    <w:rsid w:val="008B1D0B"/>
    <w:rsid w:val="008B2AA8"/>
    <w:rsid w:val="008B2E8E"/>
    <w:rsid w:val="008B2F9A"/>
    <w:rsid w:val="008B5C55"/>
    <w:rsid w:val="008B6EEF"/>
    <w:rsid w:val="008B7500"/>
    <w:rsid w:val="008C0886"/>
    <w:rsid w:val="008C175D"/>
    <w:rsid w:val="008C1E98"/>
    <w:rsid w:val="008C2397"/>
    <w:rsid w:val="008C2D96"/>
    <w:rsid w:val="008C2ED1"/>
    <w:rsid w:val="008C3474"/>
    <w:rsid w:val="008C458E"/>
    <w:rsid w:val="008C4886"/>
    <w:rsid w:val="008C5134"/>
    <w:rsid w:val="008C55CF"/>
    <w:rsid w:val="008C671F"/>
    <w:rsid w:val="008D07C9"/>
    <w:rsid w:val="008D1E02"/>
    <w:rsid w:val="008D21C1"/>
    <w:rsid w:val="008D2A37"/>
    <w:rsid w:val="008D5C5B"/>
    <w:rsid w:val="008D655B"/>
    <w:rsid w:val="008D659B"/>
    <w:rsid w:val="008D7151"/>
    <w:rsid w:val="008D7911"/>
    <w:rsid w:val="008D7F46"/>
    <w:rsid w:val="008E1DF9"/>
    <w:rsid w:val="008E248F"/>
    <w:rsid w:val="008E2FFD"/>
    <w:rsid w:val="008E37EC"/>
    <w:rsid w:val="008E4022"/>
    <w:rsid w:val="008E45B1"/>
    <w:rsid w:val="008E49D6"/>
    <w:rsid w:val="008E5ECE"/>
    <w:rsid w:val="008E77B1"/>
    <w:rsid w:val="008F1092"/>
    <w:rsid w:val="008F1BED"/>
    <w:rsid w:val="008F2B91"/>
    <w:rsid w:val="008F3A5E"/>
    <w:rsid w:val="008F562E"/>
    <w:rsid w:val="008F60D2"/>
    <w:rsid w:val="008F645B"/>
    <w:rsid w:val="009014AC"/>
    <w:rsid w:val="00902FD7"/>
    <w:rsid w:val="00905636"/>
    <w:rsid w:val="0090605E"/>
    <w:rsid w:val="009063E0"/>
    <w:rsid w:val="009068DF"/>
    <w:rsid w:val="00907953"/>
    <w:rsid w:val="00907DB6"/>
    <w:rsid w:val="00910983"/>
    <w:rsid w:val="00911A78"/>
    <w:rsid w:val="00912DCF"/>
    <w:rsid w:val="0091302C"/>
    <w:rsid w:val="00914BD3"/>
    <w:rsid w:val="00915404"/>
    <w:rsid w:val="00915A93"/>
    <w:rsid w:val="00915D3B"/>
    <w:rsid w:val="00916B50"/>
    <w:rsid w:val="00920AAF"/>
    <w:rsid w:val="00921DF3"/>
    <w:rsid w:val="009227A6"/>
    <w:rsid w:val="00922D57"/>
    <w:rsid w:val="00923732"/>
    <w:rsid w:val="0092485D"/>
    <w:rsid w:val="00925ADA"/>
    <w:rsid w:val="009279B6"/>
    <w:rsid w:val="00930004"/>
    <w:rsid w:val="0093006D"/>
    <w:rsid w:val="00930660"/>
    <w:rsid w:val="009307AB"/>
    <w:rsid w:val="00930AC1"/>
    <w:rsid w:val="00931066"/>
    <w:rsid w:val="0093272C"/>
    <w:rsid w:val="0093469F"/>
    <w:rsid w:val="00934BF2"/>
    <w:rsid w:val="00935119"/>
    <w:rsid w:val="00935B14"/>
    <w:rsid w:val="009369B5"/>
    <w:rsid w:val="009370F6"/>
    <w:rsid w:val="00937B58"/>
    <w:rsid w:val="00940C13"/>
    <w:rsid w:val="009424E0"/>
    <w:rsid w:val="00943110"/>
    <w:rsid w:val="009433BD"/>
    <w:rsid w:val="009434E6"/>
    <w:rsid w:val="00944662"/>
    <w:rsid w:val="00945E55"/>
    <w:rsid w:val="00946782"/>
    <w:rsid w:val="00946FEE"/>
    <w:rsid w:val="0095048F"/>
    <w:rsid w:val="00951AA9"/>
    <w:rsid w:val="00952290"/>
    <w:rsid w:val="00952971"/>
    <w:rsid w:val="009532D9"/>
    <w:rsid w:val="00953F51"/>
    <w:rsid w:val="00953FCA"/>
    <w:rsid w:val="00954704"/>
    <w:rsid w:val="00954AA4"/>
    <w:rsid w:val="009573CE"/>
    <w:rsid w:val="00957B78"/>
    <w:rsid w:val="00957F42"/>
    <w:rsid w:val="0096050F"/>
    <w:rsid w:val="00960869"/>
    <w:rsid w:val="0096282A"/>
    <w:rsid w:val="0096302A"/>
    <w:rsid w:val="00963569"/>
    <w:rsid w:val="00964063"/>
    <w:rsid w:val="00966258"/>
    <w:rsid w:val="009666C1"/>
    <w:rsid w:val="00966E11"/>
    <w:rsid w:val="009675BA"/>
    <w:rsid w:val="009676B0"/>
    <w:rsid w:val="00970EB5"/>
    <w:rsid w:val="00970F15"/>
    <w:rsid w:val="0097151D"/>
    <w:rsid w:val="00971DF4"/>
    <w:rsid w:val="009727FB"/>
    <w:rsid w:val="00972B2D"/>
    <w:rsid w:val="009737FD"/>
    <w:rsid w:val="00973A54"/>
    <w:rsid w:val="00973C2C"/>
    <w:rsid w:val="00975144"/>
    <w:rsid w:val="009756E8"/>
    <w:rsid w:val="009756F5"/>
    <w:rsid w:val="00976787"/>
    <w:rsid w:val="009801F5"/>
    <w:rsid w:val="00980A2F"/>
    <w:rsid w:val="009821C2"/>
    <w:rsid w:val="0098284C"/>
    <w:rsid w:val="0098329A"/>
    <w:rsid w:val="00983620"/>
    <w:rsid w:val="00983E45"/>
    <w:rsid w:val="009844D3"/>
    <w:rsid w:val="00985534"/>
    <w:rsid w:val="00985578"/>
    <w:rsid w:val="00985761"/>
    <w:rsid w:val="00986991"/>
    <w:rsid w:val="0098727C"/>
    <w:rsid w:val="00987BB2"/>
    <w:rsid w:val="00987D90"/>
    <w:rsid w:val="00990A5C"/>
    <w:rsid w:val="009914AF"/>
    <w:rsid w:val="00992B2F"/>
    <w:rsid w:val="00993255"/>
    <w:rsid w:val="00994C3B"/>
    <w:rsid w:val="009953FC"/>
    <w:rsid w:val="00995C8A"/>
    <w:rsid w:val="00995E3D"/>
    <w:rsid w:val="0099671E"/>
    <w:rsid w:val="00997165"/>
    <w:rsid w:val="00997366"/>
    <w:rsid w:val="009A0DB9"/>
    <w:rsid w:val="009A1204"/>
    <w:rsid w:val="009A2BE2"/>
    <w:rsid w:val="009A3B5F"/>
    <w:rsid w:val="009A50D0"/>
    <w:rsid w:val="009A691B"/>
    <w:rsid w:val="009A6938"/>
    <w:rsid w:val="009A6DDC"/>
    <w:rsid w:val="009B1979"/>
    <w:rsid w:val="009B1CBD"/>
    <w:rsid w:val="009B1FF6"/>
    <w:rsid w:val="009B3F70"/>
    <w:rsid w:val="009B42B2"/>
    <w:rsid w:val="009B4DCD"/>
    <w:rsid w:val="009B79D1"/>
    <w:rsid w:val="009B7D73"/>
    <w:rsid w:val="009C0FF1"/>
    <w:rsid w:val="009C1171"/>
    <w:rsid w:val="009C1B05"/>
    <w:rsid w:val="009C207F"/>
    <w:rsid w:val="009C2D33"/>
    <w:rsid w:val="009C30FA"/>
    <w:rsid w:val="009C4550"/>
    <w:rsid w:val="009C4ED3"/>
    <w:rsid w:val="009C5302"/>
    <w:rsid w:val="009C5A61"/>
    <w:rsid w:val="009C5AFF"/>
    <w:rsid w:val="009C6708"/>
    <w:rsid w:val="009C6E75"/>
    <w:rsid w:val="009C6F15"/>
    <w:rsid w:val="009C7187"/>
    <w:rsid w:val="009C736D"/>
    <w:rsid w:val="009C7DC2"/>
    <w:rsid w:val="009D052A"/>
    <w:rsid w:val="009D0BC7"/>
    <w:rsid w:val="009D1797"/>
    <w:rsid w:val="009D2490"/>
    <w:rsid w:val="009D27AE"/>
    <w:rsid w:val="009D2995"/>
    <w:rsid w:val="009D30B8"/>
    <w:rsid w:val="009D3744"/>
    <w:rsid w:val="009D3878"/>
    <w:rsid w:val="009D443E"/>
    <w:rsid w:val="009D44CE"/>
    <w:rsid w:val="009D5E09"/>
    <w:rsid w:val="009D6C55"/>
    <w:rsid w:val="009D78EF"/>
    <w:rsid w:val="009E0A31"/>
    <w:rsid w:val="009E10A8"/>
    <w:rsid w:val="009E2D17"/>
    <w:rsid w:val="009E35D9"/>
    <w:rsid w:val="009E37A5"/>
    <w:rsid w:val="009E4BBD"/>
    <w:rsid w:val="009E4BC6"/>
    <w:rsid w:val="009E5A4C"/>
    <w:rsid w:val="009E6246"/>
    <w:rsid w:val="009E6495"/>
    <w:rsid w:val="009E6672"/>
    <w:rsid w:val="009E68AE"/>
    <w:rsid w:val="009E6A3D"/>
    <w:rsid w:val="009E6C85"/>
    <w:rsid w:val="009E6DEC"/>
    <w:rsid w:val="009E7430"/>
    <w:rsid w:val="009E791A"/>
    <w:rsid w:val="009E7E5E"/>
    <w:rsid w:val="009F023A"/>
    <w:rsid w:val="009F14F8"/>
    <w:rsid w:val="009F1CFF"/>
    <w:rsid w:val="009F2891"/>
    <w:rsid w:val="009F33D4"/>
    <w:rsid w:val="009F387A"/>
    <w:rsid w:val="009F41C8"/>
    <w:rsid w:val="009F456A"/>
    <w:rsid w:val="009F4DCF"/>
    <w:rsid w:val="009F5002"/>
    <w:rsid w:val="009F61DD"/>
    <w:rsid w:val="009F66C8"/>
    <w:rsid w:val="009F6DBF"/>
    <w:rsid w:val="009F737B"/>
    <w:rsid w:val="00A005A6"/>
    <w:rsid w:val="00A00CA5"/>
    <w:rsid w:val="00A00F1B"/>
    <w:rsid w:val="00A01737"/>
    <w:rsid w:val="00A0201A"/>
    <w:rsid w:val="00A02EB2"/>
    <w:rsid w:val="00A02EE7"/>
    <w:rsid w:val="00A036AC"/>
    <w:rsid w:val="00A0504D"/>
    <w:rsid w:val="00A05570"/>
    <w:rsid w:val="00A05BB6"/>
    <w:rsid w:val="00A0619F"/>
    <w:rsid w:val="00A06780"/>
    <w:rsid w:val="00A06C8C"/>
    <w:rsid w:val="00A07685"/>
    <w:rsid w:val="00A101E0"/>
    <w:rsid w:val="00A105F5"/>
    <w:rsid w:val="00A12390"/>
    <w:rsid w:val="00A136E0"/>
    <w:rsid w:val="00A14089"/>
    <w:rsid w:val="00A14327"/>
    <w:rsid w:val="00A163E8"/>
    <w:rsid w:val="00A178FD"/>
    <w:rsid w:val="00A179D2"/>
    <w:rsid w:val="00A17B6C"/>
    <w:rsid w:val="00A20CBD"/>
    <w:rsid w:val="00A211E0"/>
    <w:rsid w:val="00A213D0"/>
    <w:rsid w:val="00A23564"/>
    <w:rsid w:val="00A235C1"/>
    <w:rsid w:val="00A2427B"/>
    <w:rsid w:val="00A242F7"/>
    <w:rsid w:val="00A2438F"/>
    <w:rsid w:val="00A24663"/>
    <w:rsid w:val="00A26271"/>
    <w:rsid w:val="00A26373"/>
    <w:rsid w:val="00A26515"/>
    <w:rsid w:val="00A26AFB"/>
    <w:rsid w:val="00A26D14"/>
    <w:rsid w:val="00A26EA2"/>
    <w:rsid w:val="00A27132"/>
    <w:rsid w:val="00A278BB"/>
    <w:rsid w:val="00A27F15"/>
    <w:rsid w:val="00A3125A"/>
    <w:rsid w:val="00A314CA"/>
    <w:rsid w:val="00A31D0D"/>
    <w:rsid w:val="00A31E00"/>
    <w:rsid w:val="00A320AB"/>
    <w:rsid w:val="00A32744"/>
    <w:rsid w:val="00A3319A"/>
    <w:rsid w:val="00A33CED"/>
    <w:rsid w:val="00A354E1"/>
    <w:rsid w:val="00A37B1B"/>
    <w:rsid w:val="00A37F38"/>
    <w:rsid w:val="00A403E3"/>
    <w:rsid w:val="00A40574"/>
    <w:rsid w:val="00A420CA"/>
    <w:rsid w:val="00A420F3"/>
    <w:rsid w:val="00A42348"/>
    <w:rsid w:val="00A42FC5"/>
    <w:rsid w:val="00A43324"/>
    <w:rsid w:val="00A440FA"/>
    <w:rsid w:val="00A44305"/>
    <w:rsid w:val="00A44D46"/>
    <w:rsid w:val="00A44EE3"/>
    <w:rsid w:val="00A458ED"/>
    <w:rsid w:val="00A46683"/>
    <w:rsid w:val="00A46EC7"/>
    <w:rsid w:val="00A47A22"/>
    <w:rsid w:val="00A50747"/>
    <w:rsid w:val="00A507BB"/>
    <w:rsid w:val="00A507D8"/>
    <w:rsid w:val="00A50C22"/>
    <w:rsid w:val="00A513AD"/>
    <w:rsid w:val="00A51453"/>
    <w:rsid w:val="00A51536"/>
    <w:rsid w:val="00A51967"/>
    <w:rsid w:val="00A51CEA"/>
    <w:rsid w:val="00A51FC7"/>
    <w:rsid w:val="00A53FDD"/>
    <w:rsid w:val="00A54FCE"/>
    <w:rsid w:val="00A5630A"/>
    <w:rsid w:val="00A57010"/>
    <w:rsid w:val="00A57328"/>
    <w:rsid w:val="00A61938"/>
    <w:rsid w:val="00A61B23"/>
    <w:rsid w:val="00A61D08"/>
    <w:rsid w:val="00A61D14"/>
    <w:rsid w:val="00A62A97"/>
    <w:rsid w:val="00A6338F"/>
    <w:rsid w:val="00A645A3"/>
    <w:rsid w:val="00A64EDF"/>
    <w:rsid w:val="00A6571D"/>
    <w:rsid w:val="00A65734"/>
    <w:rsid w:val="00A65839"/>
    <w:rsid w:val="00A65D74"/>
    <w:rsid w:val="00A66138"/>
    <w:rsid w:val="00A66156"/>
    <w:rsid w:val="00A66A79"/>
    <w:rsid w:val="00A67035"/>
    <w:rsid w:val="00A6739E"/>
    <w:rsid w:val="00A67E78"/>
    <w:rsid w:val="00A70058"/>
    <w:rsid w:val="00A70C5C"/>
    <w:rsid w:val="00A70E4F"/>
    <w:rsid w:val="00A71B5B"/>
    <w:rsid w:val="00A72BD6"/>
    <w:rsid w:val="00A73575"/>
    <w:rsid w:val="00A73855"/>
    <w:rsid w:val="00A740F1"/>
    <w:rsid w:val="00A742D3"/>
    <w:rsid w:val="00A753F8"/>
    <w:rsid w:val="00A76C33"/>
    <w:rsid w:val="00A77090"/>
    <w:rsid w:val="00A778E4"/>
    <w:rsid w:val="00A77E03"/>
    <w:rsid w:val="00A8353D"/>
    <w:rsid w:val="00A85891"/>
    <w:rsid w:val="00A86A7F"/>
    <w:rsid w:val="00A86E4E"/>
    <w:rsid w:val="00A86FA9"/>
    <w:rsid w:val="00A87138"/>
    <w:rsid w:val="00A906BE"/>
    <w:rsid w:val="00A90D4F"/>
    <w:rsid w:val="00A92E2E"/>
    <w:rsid w:val="00A937D5"/>
    <w:rsid w:val="00A93E00"/>
    <w:rsid w:val="00A9452D"/>
    <w:rsid w:val="00A94676"/>
    <w:rsid w:val="00A946F6"/>
    <w:rsid w:val="00A94B60"/>
    <w:rsid w:val="00A94CC4"/>
    <w:rsid w:val="00A94EEA"/>
    <w:rsid w:val="00A95A08"/>
    <w:rsid w:val="00A977E3"/>
    <w:rsid w:val="00AA0F9B"/>
    <w:rsid w:val="00AA2042"/>
    <w:rsid w:val="00AA219E"/>
    <w:rsid w:val="00AA4A4C"/>
    <w:rsid w:val="00AA5CCE"/>
    <w:rsid w:val="00AA726A"/>
    <w:rsid w:val="00AA7884"/>
    <w:rsid w:val="00AA7A02"/>
    <w:rsid w:val="00AA7BAC"/>
    <w:rsid w:val="00AA7BE5"/>
    <w:rsid w:val="00AA7C01"/>
    <w:rsid w:val="00AA7E75"/>
    <w:rsid w:val="00AB069A"/>
    <w:rsid w:val="00AB07BA"/>
    <w:rsid w:val="00AB138F"/>
    <w:rsid w:val="00AB1752"/>
    <w:rsid w:val="00AB1F4B"/>
    <w:rsid w:val="00AB2497"/>
    <w:rsid w:val="00AB31B7"/>
    <w:rsid w:val="00AB34D1"/>
    <w:rsid w:val="00AB467D"/>
    <w:rsid w:val="00AB4B89"/>
    <w:rsid w:val="00AB5B05"/>
    <w:rsid w:val="00AB6580"/>
    <w:rsid w:val="00AB669A"/>
    <w:rsid w:val="00AC008C"/>
    <w:rsid w:val="00AC0422"/>
    <w:rsid w:val="00AC0C40"/>
    <w:rsid w:val="00AC1934"/>
    <w:rsid w:val="00AC2411"/>
    <w:rsid w:val="00AC25EA"/>
    <w:rsid w:val="00AC2E0D"/>
    <w:rsid w:val="00AC3585"/>
    <w:rsid w:val="00AC3611"/>
    <w:rsid w:val="00AC3716"/>
    <w:rsid w:val="00AC3C69"/>
    <w:rsid w:val="00AC3FD7"/>
    <w:rsid w:val="00AC4328"/>
    <w:rsid w:val="00AC5511"/>
    <w:rsid w:val="00AC754B"/>
    <w:rsid w:val="00AD0B93"/>
    <w:rsid w:val="00AD13B8"/>
    <w:rsid w:val="00AD1BF2"/>
    <w:rsid w:val="00AD1FCC"/>
    <w:rsid w:val="00AD1FEA"/>
    <w:rsid w:val="00AD3974"/>
    <w:rsid w:val="00AD477E"/>
    <w:rsid w:val="00AD650C"/>
    <w:rsid w:val="00AD66A5"/>
    <w:rsid w:val="00AE00F0"/>
    <w:rsid w:val="00AE1A03"/>
    <w:rsid w:val="00AE2A11"/>
    <w:rsid w:val="00AE3859"/>
    <w:rsid w:val="00AE3A7E"/>
    <w:rsid w:val="00AE3F99"/>
    <w:rsid w:val="00AE426F"/>
    <w:rsid w:val="00AE44A5"/>
    <w:rsid w:val="00AE4CE5"/>
    <w:rsid w:val="00AE5E51"/>
    <w:rsid w:val="00AE6701"/>
    <w:rsid w:val="00AE7379"/>
    <w:rsid w:val="00AF22C0"/>
    <w:rsid w:val="00AF2C89"/>
    <w:rsid w:val="00AF3B6E"/>
    <w:rsid w:val="00AF3DE2"/>
    <w:rsid w:val="00AF42A0"/>
    <w:rsid w:val="00AF4927"/>
    <w:rsid w:val="00AF5394"/>
    <w:rsid w:val="00AF57A9"/>
    <w:rsid w:val="00AF6BE5"/>
    <w:rsid w:val="00AF73E7"/>
    <w:rsid w:val="00AF74F3"/>
    <w:rsid w:val="00B0066B"/>
    <w:rsid w:val="00B0097F"/>
    <w:rsid w:val="00B00EA9"/>
    <w:rsid w:val="00B00F8B"/>
    <w:rsid w:val="00B016A2"/>
    <w:rsid w:val="00B02606"/>
    <w:rsid w:val="00B0268F"/>
    <w:rsid w:val="00B0275A"/>
    <w:rsid w:val="00B028A0"/>
    <w:rsid w:val="00B03B95"/>
    <w:rsid w:val="00B03C06"/>
    <w:rsid w:val="00B03E95"/>
    <w:rsid w:val="00B04F11"/>
    <w:rsid w:val="00B05C10"/>
    <w:rsid w:val="00B0718B"/>
    <w:rsid w:val="00B0740E"/>
    <w:rsid w:val="00B07E45"/>
    <w:rsid w:val="00B112AF"/>
    <w:rsid w:val="00B11339"/>
    <w:rsid w:val="00B11712"/>
    <w:rsid w:val="00B11E9E"/>
    <w:rsid w:val="00B1240E"/>
    <w:rsid w:val="00B129A8"/>
    <w:rsid w:val="00B12D63"/>
    <w:rsid w:val="00B1425F"/>
    <w:rsid w:val="00B14544"/>
    <w:rsid w:val="00B15153"/>
    <w:rsid w:val="00B1711B"/>
    <w:rsid w:val="00B17317"/>
    <w:rsid w:val="00B178BD"/>
    <w:rsid w:val="00B20253"/>
    <w:rsid w:val="00B20A6E"/>
    <w:rsid w:val="00B20B8F"/>
    <w:rsid w:val="00B20EBA"/>
    <w:rsid w:val="00B21AED"/>
    <w:rsid w:val="00B21E24"/>
    <w:rsid w:val="00B21E99"/>
    <w:rsid w:val="00B224E4"/>
    <w:rsid w:val="00B22B76"/>
    <w:rsid w:val="00B23A0E"/>
    <w:rsid w:val="00B24EFD"/>
    <w:rsid w:val="00B254E0"/>
    <w:rsid w:val="00B26968"/>
    <w:rsid w:val="00B27F12"/>
    <w:rsid w:val="00B30EB3"/>
    <w:rsid w:val="00B31B08"/>
    <w:rsid w:val="00B3224A"/>
    <w:rsid w:val="00B32628"/>
    <w:rsid w:val="00B342B6"/>
    <w:rsid w:val="00B3474E"/>
    <w:rsid w:val="00B3481F"/>
    <w:rsid w:val="00B35588"/>
    <w:rsid w:val="00B359A1"/>
    <w:rsid w:val="00B364AB"/>
    <w:rsid w:val="00B36C23"/>
    <w:rsid w:val="00B36F5E"/>
    <w:rsid w:val="00B375A4"/>
    <w:rsid w:val="00B3760B"/>
    <w:rsid w:val="00B37907"/>
    <w:rsid w:val="00B37BB7"/>
    <w:rsid w:val="00B37E3C"/>
    <w:rsid w:val="00B405DC"/>
    <w:rsid w:val="00B4105C"/>
    <w:rsid w:val="00B41809"/>
    <w:rsid w:val="00B429A6"/>
    <w:rsid w:val="00B42F1D"/>
    <w:rsid w:val="00B44573"/>
    <w:rsid w:val="00B4619B"/>
    <w:rsid w:val="00B47A09"/>
    <w:rsid w:val="00B5011A"/>
    <w:rsid w:val="00B510BA"/>
    <w:rsid w:val="00B51D39"/>
    <w:rsid w:val="00B51E38"/>
    <w:rsid w:val="00B51F77"/>
    <w:rsid w:val="00B52E76"/>
    <w:rsid w:val="00B53713"/>
    <w:rsid w:val="00B54026"/>
    <w:rsid w:val="00B54946"/>
    <w:rsid w:val="00B54A07"/>
    <w:rsid w:val="00B551E0"/>
    <w:rsid w:val="00B5566C"/>
    <w:rsid w:val="00B55909"/>
    <w:rsid w:val="00B5609D"/>
    <w:rsid w:val="00B562FE"/>
    <w:rsid w:val="00B56A62"/>
    <w:rsid w:val="00B56ABE"/>
    <w:rsid w:val="00B578EB"/>
    <w:rsid w:val="00B57F8C"/>
    <w:rsid w:val="00B61217"/>
    <w:rsid w:val="00B61934"/>
    <w:rsid w:val="00B61B58"/>
    <w:rsid w:val="00B62930"/>
    <w:rsid w:val="00B62B75"/>
    <w:rsid w:val="00B62CAE"/>
    <w:rsid w:val="00B6353B"/>
    <w:rsid w:val="00B63796"/>
    <w:rsid w:val="00B63AB2"/>
    <w:rsid w:val="00B63C67"/>
    <w:rsid w:val="00B64544"/>
    <w:rsid w:val="00B64BC2"/>
    <w:rsid w:val="00B64ECF"/>
    <w:rsid w:val="00B65016"/>
    <w:rsid w:val="00B6516D"/>
    <w:rsid w:val="00B65706"/>
    <w:rsid w:val="00B677B1"/>
    <w:rsid w:val="00B70B1F"/>
    <w:rsid w:val="00B7186A"/>
    <w:rsid w:val="00B72B39"/>
    <w:rsid w:val="00B72C11"/>
    <w:rsid w:val="00B739F9"/>
    <w:rsid w:val="00B748AA"/>
    <w:rsid w:val="00B74B45"/>
    <w:rsid w:val="00B77105"/>
    <w:rsid w:val="00B807B0"/>
    <w:rsid w:val="00B81659"/>
    <w:rsid w:val="00B81797"/>
    <w:rsid w:val="00B826E3"/>
    <w:rsid w:val="00B8386E"/>
    <w:rsid w:val="00B84980"/>
    <w:rsid w:val="00B84C55"/>
    <w:rsid w:val="00B8630B"/>
    <w:rsid w:val="00B905DD"/>
    <w:rsid w:val="00B90C75"/>
    <w:rsid w:val="00B90C85"/>
    <w:rsid w:val="00B9169F"/>
    <w:rsid w:val="00B9376F"/>
    <w:rsid w:val="00B950BC"/>
    <w:rsid w:val="00B96AC8"/>
    <w:rsid w:val="00B970DE"/>
    <w:rsid w:val="00B9721A"/>
    <w:rsid w:val="00B97D02"/>
    <w:rsid w:val="00BA0569"/>
    <w:rsid w:val="00BA1011"/>
    <w:rsid w:val="00BA1866"/>
    <w:rsid w:val="00BA232C"/>
    <w:rsid w:val="00BA2BA5"/>
    <w:rsid w:val="00BA2BDB"/>
    <w:rsid w:val="00BA3E5F"/>
    <w:rsid w:val="00BA6008"/>
    <w:rsid w:val="00BA61FB"/>
    <w:rsid w:val="00BA6C66"/>
    <w:rsid w:val="00BA73C2"/>
    <w:rsid w:val="00BA758F"/>
    <w:rsid w:val="00BA7A16"/>
    <w:rsid w:val="00BB06CF"/>
    <w:rsid w:val="00BB10C4"/>
    <w:rsid w:val="00BB160B"/>
    <w:rsid w:val="00BB1C91"/>
    <w:rsid w:val="00BB24CC"/>
    <w:rsid w:val="00BB291A"/>
    <w:rsid w:val="00BB2DA2"/>
    <w:rsid w:val="00BB2EEF"/>
    <w:rsid w:val="00BB309B"/>
    <w:rsid w:val="00BB3A58"/>
    <w:rsid w:val="00BB3E52"/>
    <w:rsid w:val="00BB63C5"/>
    <w:rsid w:val="00BB6B3B"/>
    <w:rsid w:val="00BB7B77"/>
    <w:rsid w:val="00BB7C94"/>
    <w:rsid w:val="00BC0068"/>
    <w:rsid w:val="00BC0CC4"/>
    <w:rsid w:val="00BC10BA"/>
    <w:rsid w:val="00BC1629"/>
    <w:rsid w:val="00BC1B22"/>
    <w:rsid w:val="00BC2AAC"/>
    <w:rsid w:val="00BC2FCC"/>
    <w:rsid w:val="00BC3127"/>
    <w:rsid w:val="00BC3BA0"/>
    <w:rsid w:val="00BC3F3B"/>
    <w:rsid w:val="00BC463D"/>
    <w:rsid w:val="00BC48CB"/>
    <w:rsid w:val="00BC6B94"/>
    <w:rsid w:val="00BC6C20"/>
    <w:rsid w:val="00BC7828"/>
    <w:rsid w:val="00BC789A"/>
    <w:rsid w:val="00BD1AB2"/>
    <w:rsid w:val="00BD1AF7"/>
    <w:rsid w:val="00BD1E92"/>
    <w:rsid w:val="00BD3418"/>
    <w:rsid w:val="00BD34C6"/>
    <w:rsid w:val="00BD3948"/>
    <w:rsid w:val="00BD3A51"/>
    <w:rsid w:val="00BD3CA7"/>
    <w:rsid w:val="00BD55AF"/>
    <w:rsid w:val="00BD6114"/>
    <w:rsid w:val="00BD646E"/>
    <w:rsid w:val="00BD77C3"/>
    <w:rsid w:val="00BE116E"/>
    <w:rsid w:val="00BE18D0"/>
    <w:rsid w:val="00BE2350"/>
    <w:rsid w:val="00BE310A"/>
    <w:rsid w:val="00BE38D7"/>
    <w:rsid w:val="00BE3CAE"/>
    <w:rsid w:val="00BE3F56"/>
    <w:rsid w:val="00BE549B"/>
    <w:rsid w:val="00BE5E1C"/>
    <w:rsid w:val="00BE6B3A"/>
    <w:rsid w:val="00BE77A8"/>
    <w:rsid w:val="00BF0334"/>
    <w:rsid w:val="00BF0F0A"/>
    <w:rsid w:val="00BF12C0"/>
    <w:rsid w:val="00BF1432"/>
    <w:rsid w:val="00BF1F59"/>
    <w:rsid w:val="00BF3987"/>
    <w:rsid w:val="00BF40A1"/>
    <w:rsid w:val="00BF4226"/>
    <w:rsid w:val="00BF49C6"/>
    <w:rsid w:val="00BF546B"/>
    <w:rsid w:val="00BF58BD"/>
    <w:rsid w:val="00BF6419"/>
    <w:rsid w:val="00BF7126"/>
    <w:rsid w:val="00C010D0"/>
    <w:rsid w:val="00C024EB"/>
    <w:rsid w:val="00C02664"/>
    <w:rsid w:val="00C02C35"/>
    <w:rsid w:val="00C03170"/>
    <w:rsid w:val="00C038CB"/>
    <w:rsid w:val="00C04187"/>
    <w:rsid w:val="00C0461C"/>
    <w:rsid w:val="00C0485B"/>
    <w:rsid w:val="00C05368"/>
    <w:rsid w:val="00C056EB"/>
    <w:rsid w:val="00C05C17"/>
    <w:rsid w:val="00C079B5"/>
    <w:rsid w:val="00C10559"/>
    <w:rsid w:val="00C115F2"/>
    <w:rsid w:val="00C11A7F"/>
    <w:rsid w:val="00C129C3"/>
    <w:rsid w:val="00C13631"/>
    <w:rsid w:val="00C14454"/>
    <w:rsid w:val="00C1538C"/>
    <w:rsid w:val="00C16172"/>
    <w:rsid w:val="00C164FD"/>
    <w:rsid w:val="00C1686F"/>
    <w:rsid w:val="00C16B31"/>
    <w:rsid w:val="00C17284"/>
    <w:rsid w:val="00C17B1C"/>
    <w:rsid w:val="00C23337"/>
    <w:rsid w:val="00C23525"/>
    <w:rsid w:val="00C23890"/>
    <w:rsid w:val="00C23F5F"/>
    <w:rsid w:val="00C2412E"/>
    <w:rsid w:val="00C257E0"/>
    <w:rsid w:val="00C25E4A"/>
    <w:rsid w:val="00C27E27"/>
    <w:rsid w:val="00C3098D"/>
    <w:rsid w:val="00C30B3B"/>
    <w:rsid w:val="00C30BDC"/>
    <w:rsid w:val="00C310E2"/>
    <w:rsid w:val="00C312B7"/>
    <w:rsid w:val="00C31B75"/>
    <w:rsid w:val="00C32135"/>
    <w:rsid w:val="00C325B8"/>
    <w:rsid w:val="00C32E9E"/>
    <w:rsid w:val="00C33022"/>
    <w:rsid w:val="00C33173"/>
    <w:rsid w:val="00C33A31"/>
    <w:rsid w:val="00C3421F"/>
    <w:rsid w:val="00C34C7B"/>
    <w:rsid w:val="00C35D24"/>
    <w:rsid w:val="00C36128"/>
    <w:rsid w:val="00C40F26"/>
    <w:rsid w:val="00C4179E"/>
    <w:rsid w:val="00C43AF7"/>
    <w:rsid w:val="00C46A07"/>
    <w:rsid w:val="00C4775A"/>
    <w:rsid w:val="00C477BD"/>
    <w:rsid w:val="00C4786D"/>
    <w:rsid w:val="00C5061D"/>
    <w:rsid w:val="00C513EC"/>
    <w:rsid w:val="00C52EB6"/>
    <w:rsid w:val="00C5321E"/>
    <w:rsid w:val="00C53274"/>
    <w:rsid w:val="00C5366B"/>
    <w:rsid w:val="00C538E4"/>
    <w:rsid w:val="00C53DC6"/>
    <w:rsid w:val="00C53EF5"/>
    <w:rsid w:val="00C550F8"/>
    <w:rsid w:val="00C55E7D"/>
    <w:rsid w:val="00C564BD"/>
    <w:rsid w:val="00C56C9E"/>
    <w:rsid w:val="00C56E9A"/>
    <w:rsid w:val="00C57D1C"/>
    <w:rsid w:val="00C60148"/>
    <w:rsid w:val="00C60321"/>
    <w:rsid w:val="00C60969"/>
    <w:rsid w:val="00C61942"/>
    <w:rsid w:val="00C63539"/>
    <w:rsid w:val="00C64833"/>
    <w:rsid w:val="00C65361"/>
    <w:rsid w:val="00C653AF"/>
    <w:rsid w:val="00C655D8"/>
    <w:rsid w:val="00C67188"/>
    <w:rsid w:val="00C67C5B"/>
    <w:rsid w:val="00C70736"/>
    <w:rsid w:val="00C70D1A"/>
    <w:rsid w:val="00C734E8"/>
    <w:rsid w:val="00C73940"/>
    <w:rsid w:val="00C73DDC"/>
    <w:rsid w:val="00C74069"/>
    <w:rsid w:val="00C74FB2"/>
    <w:rsid w:val="00C75791"/>
    <w:rsid w:val="00C757A8"/>
    <w:rsid w:val="00C76A5E"/>
    <w:rsid w:val="00C80010"/>
    <w:rsid w:val="00C804A8"/>
    <w:rsid w:val="00C80CF3"/>
    <w:rsid w:val="00C81615"/>
    <w:rsid w:val="00C81992"/>
    <w:rsid w:val="00C82280"/>
    <w:rsid w:val="00C841F8"/>
    <w:rsid w:val="00C850FE"/>
    <w:rsid w:val="00C851DF"/>
    <w:rsid w:val="00C85B48"/>
    <w:rsid w:val="00C860DA"/>
    <w:rsid w:val="00C86F03"/>
    <w:rsid w:val="00C86F60"/>
    <w:rsid w:val="00C87D55"/>
    <w:rsid w:val="00C90C2A"/>
    <w:rsid w:val="00C9140C"/>
    <w:rsid w:val="00C91948"/>
    <w:rsid w:val="00C91EB3"/>
    <w:rsid w:val="00C9234F"/>
    <w:rsid w:val="00C92DED"/>
    <w:rsid w:val="00C93025"/>
    <w:rsid w:val="00C9324F"/>
    <w:rsid w:val="00C944DB"/>
    <w:rsid w:val="00C94762"/>
    <w:rsid w:val="00C949EA"/>
    <w:rsid w:val="00C95180"/>
    <w:rsid w:val="00C95227"/>
    <w:rsid w:val="00C9603E"/>
    <w:rsid w:val="00C96149"/>
    <w:rsid w:val="00C969DB"/>
    <w:rsid w:val="00C96D06"/>
    <w:rsid w:val="00C97309"/>
    <w:rsid w:val="00C97607"/>
    <w:rsid w:val="00CA0420"/>
    <w:rsid w:val="00CA0759"/>
    <w:rsid w:val="00CA0D8F"/>
    <w:rsid w:val="00CA12A1"/>
    <w:rsid w:val="00CA3CA7"/>
    <w:rsid w:val="00CA4B20"/>
    <w:rsid w:val="00CA4F50"/>
    <w:rsid w:val="00CA5FC2"/>
    <w:rsid w:val="00CA6371"/>
    <w:rsid w:val="00CA6563"/>
    <w:rsid w:val="00CA7408"/>
    <w:rsid w:val="00CB0670"/>
    <w:rsid w:val="00CB06DE"/>
    <w:rsid w:val="00CB19A4"/>
    <w:rsid w:val="00CB28D0"/>
    <w:rsid w:val="00CB2A72"/>
    <w:rsid w:val="00CB49EC"/>
    <w:rsid w:val="00CB510E"/>
    <w:rsid w:val="00CB53E2"/>
    <w:rsid w:val="00CB5744"/>
    <w:rsid w:val="00CB581B"/>
    <w:rsid w:val="00CB6748"/>
    <w:rsid w:val="00CB6D5B"/>
    <w:rsid w:val="00CB709F"/>
    <w:rsid w:val="00CB71B2"/>
    <w:rsid w:val="00CB7EB6"/>
    <w:rsid w:val="00CC1AA3"/>
    <w:rsid w:val="00CC2278"/>
    <w:rsid w:val="00CC3CBC"/>
    <w:rsid w:val="00CC41C2"/>
    <w:rsid w:val="00CC6846"/>
    <w:rsid w:val="00CD0270"/>
    <w:rsid w:val="00CD0BF7"/>
    <w:rsid w:val="00CD0FEE"/>
    <w:rsid w:val="00CD1B80"/>
    <w:rsid w:val="00CD1C96"/>
    <w:rsid w:val="00CD1E08"/>
    <w:rsid w:val="00CD3033"/>
    <w:rsid w:val="00CD3F06"/>
    <w:rsid w:val="00CD40F6"/>
    <w:rsid w:val="00CD4C8E"/>
    <w:rsid w:val="00CD6624"/>
    <w:rsid w:val="00CD66D3"/>
    <w:rsid w:val="00CD6B84"/>
    <w:rsid w:val="00CD78D9"/>
    <w:rsid w:val="00CD7BE3"/>
    <w:rsid w:val="00CD7DF2"/>
    <w:rsid w:val="00CD7E3E"/>
    <w:rsid w:val="00CE0127"/>
    <w:rsid w:val="00CE27EA"/>
    <w:rsid w:val="00CE3123"/>
    <w:rsid w:val="00CE37CC"/>
    <w:rsid w:val="00CE3B6F"/>
    <w:rsid w:val="00CE4689"/>
    <w:rsid w:val="00CE4BA2"/>
    <w:rsid w:val="00CE51DC"/>
    <w:rsid w:val="00CE5695"/>
    <w:rsid w:val="00CE5F53"/>
    <w:rsid w:val="00CE6E21"/>
    <w:rsid w:val="00CE7635"/>
    <w:rsid w:val="00CE7F98"/>
    <w:rsid w:val="00CF02A4"/>
    <w:rsid w:val="00CF10A4"/>
    <w:rsid w:val="00CF1103"/>
    <w:rsid w:val="00CF1880"/>
    <w:rsid w:val="00CF1925"/>
    <w:rsid w:val="00CF32D1"/>
    <w:rsid w:val="00CF4096"/>
    <w:rsid w:val="00CF42B6"/>
    <w:rsid w:val="00CF484D"/>
    <w:rsid w:val="00CF4CBE"/>
    <w:rsid w:val="00CF587B"/>
    <w:rsid w:val="00CF5FE4"/>
    <w:rsid w:val="00CF6769"/>
    <w:rsid w:val="00CF6871"/>
    <w:rsid w:val="00D00ABB"/>
    <w:rsid w:val="00D01113"/>
    <w:rsid w:val="00D012C3"/>
    <w:rsid w:val="00D01EEE"/>
    <w:rsid w:val="00D043DB"/>
    <w:rsid w:val="00D045E0"/>
    <w:rsid w:val="00D06054"/>
    <w:rsid w:val="00D07066"/>
    <w:rsid w:val="00D10007"/>
    <w:rsid w:val="00D10C0B"/>
    <w:rsid w:val="00D10E26"/>
    <w:rsid w:val="00D11D29"/>
    <w:rsid w:val="00D11D30"/>
    <w:rsid w:val="00D1286E"/>
    <w:rsid w:val="00D1326A"/>
    <w:rsid w:val="00D1457C"/>
    <w:rsid w:val="00D14FF7"/>
    <w:rsid w:val="00D15277"/>
    <w:rsid w:val="00D168BB"/>
    <w:rsid w:val="00D16BEC"/>
    <w:rsid w:val="00D16C5C"/>
    <w:rsid w:val="00D20287"/>
    <w:rsid w:val="00D20FDB"/>
    <w:rsid w:val="00D2181B"/>
    <w:rsid w:val="00D227C0"/>
    <w:rsid w:val="00D22FC4"/>
    <w:rsid w:val="00D2322E"/>
    <w:rsid w:val="00D235AE"/>
    <w:rsid w:val="00D2381F"/>
    <w:rsid w:val="00D24268"/>
    <w:rsid w:val="00D244C9"/>
    <w:rsid w:val="00D24EBF"/>
    <w:rsid w:val="00D26380"/>
    <w:rsid w:val="00D267B1"/>
    <w:rsid w:val="00D26FCC"/>
    <w:rsid w:val="00D27281"/>
    <w:rsid w:val="00D272FF"/>
    <w:rsid w:val="00D27DD7"/>
    <w:rsid w:val="00D312D1"/>
    <w:rsid w:val="00D31EDC"/>
    <w:rsid w:val="00D3293C"/>
    <w:rsid w:val="00D334C2"/>
    <w:rsid w:val="00D3371B"/>
    <w:rsid w:val="00D33991"/>
    <w:rsid w:val="00D342D5"/>
    <w:rsid w:val="00D3431E"/>
    <w:rsid w:val="00D3474A"/>
    <w:rsid w:val="00D350B0"/>
    <w:rsid w:val="00D35522"/>
    <w:rsid w:val="00D369A0"/>
    <w:rsid w:val="00D370D3"/>
    <w:rsid w:val="00D37778"/>
    <w:rsid w:val="00D3791B"/>
    <w:rsid w:val="00D412E7"/>
    <w:rsid w:val="00D41B01"/>
    <w:rsid w:val="00D424EE"/>
    <w:rsid w:val="00D42756"/>
    <w:rsid w:val="00D42A9F"/>
    <w:rsid w:val="00D42C03"/>
    <w:rsid w:val="00D430FE"/>
    <w:rsid w:val="00D4328F"/>
    <w:rsid w:val="00D43322"/>
    <w:rsid w:val="00D43A5E"/>
    <w:rsid w:val="00D43DEB"/>
    <w:rsid w:val="00D441F0"/>
    <w:rsid w:val="00D45553"/>
    <w:rsid w:val="00D460E6"/>
    <w:rsid w:val="00D47460"/>
    <w:rsid w:val="00D51671"/>
    <w:rsid w:val="00D517D6"/>
    <w:rsid w:val="00D52DCA"/>
    <w:rsid w:val="00D53D31"/>
    <w:rsid w:val="00D54119"/>
    <w:rsid w:val="00D54EA9"/>
    <w:rsid w:val="00D5636C"/>
    <w:rsid w:val="00D567D9"/>
    <w:rsid w:val="00D57330"/>
    <w:rsid w:val="00D577A4"/>
    <w:rsid w:val="00D57F8B"/>
    <w:rsid w:val="00D60187"/>
    <w:rsid w:val="00D614C2"/>
    <w:rsid w:val="00D62E92"/>
    <w:rsid w:val="00D62F5F"/>
    <w:rsid w:val="00D63792"/>
    <w:rsid w:val="00D63DD6"/>
    <w:rsid w:val="00D63E9B"/>
    <w:rsid w:val="00D64376"/>
    <w:rsid w:val="00D64CDD"/>
    <w:rsid w:val="00D64DB2"/>
    <w:rsid w:val="00D65824"/>
    <w:rsid w:val="00D6593E"/>
    <w:rsid w:val="00D65F69"/>
    <w:rsid w:val="00D663AA"/>
    <w:rsid w:val="00D66809"/>
    <w:rsid w:val="00D67773"/>
    <w:rsid w:val="00D70317"/>
    <w:rsid w:val="00D71D20"/>
    <w:rsid w:val="00D7230D"/>
    <w:rsid w:val="00D745DF"/>
    <w:rsid w:val="00D75AC8"/>
    <w:rsid w:val="00D765F2"/>
    <w:rsid w:val="00D80401"/>
    <w:rsid w:val="00D8068C"/>
    <w:rsid w:val="00D809DC"/>
    <w:rsid w:val="00D810AE"/>
    <w:rsid w:val="00D81186"/>
    <w:rsid w:val="00D816FD"/>
    <w:rsid w:val="00D81948"/>
    <w:rsid w:val="00D8276D"/>
    <w:rsid w:val="00D82E15"/>
    <w:rsid w:val="00D8491F"/>
    <w:rsid w:val="00D84D4B"/>
    <w:rsid w:val="00D8561F"/>
    <w:rsid w:val="00D85BA9"/>
    <w:rsid w:val="00D872FC"/>
    <w:rsid w:val="00D87440"/>
    <w:rsid w:val="00D87D97"/>
    <w:rsid w:val="00D90786"/>
    <w:rsid w:val="00D90F58"/>
    <w:rsid w:val="00D91B6B"/>
    <w:rsid w:val="00D92527"/>
    <w:rsid w:val="00D952E7"/>
    <w:rsid w:val="00D9597D"/>
    <w:rsid w:val="00D97338"/>
    <w:rsid w:val="00D973E8"/>
    <w:rsid w:val="00DA1452"/>
    <w:rsid w:val="00DA1633"/>
    <w:rsid w:val="00DA226B"/>
    <w:rsid w:val="00DA2CCC"/>
    <w:rsid w:val="00DA343A"/>
    <w:rsid w:val="00DA37F3"/>
    <w:rsid w:val="00DA59E0"/>
    <w:rsid w:val="00DA5D95"/>
    <w:rsid w:val="00DA6171"/>
    <w:rsid w:val="00DB00AC"/>
    <w:rsid w:val="00DB09F9"/>
    <w:rsid w:val="00DB1394"/>
    <w:rsid w:val="00DB1F4D"/>
    <w:rsid w:val="00DB2D85"/>
    <w:rsid w:val="00DB35EF"/>
    <w:rsid w:val="00DB3968"/>
    <w:rsid w:val="00DB3E63"/>
    <w:rsid w:val="00DB5359"/>
    <w:rsid w:val="00DB6B90"/>
    <w:rsid w:val="00DB7AEE"/>
    <w:rsid w:val="00DC08F0"/>
    <w:rsid w:val="00DC0FE1"/>
    <w:rsid w:val="00DC2B9A"/>
    <w:rsid w:val="00DC3601"/>
    <w:rsid w:val="00DC3EF3"/>
    <w:rsid w:val="00DC3F70"/>
    <w:rsid w:val="00DC4445"/>
    <w:rsid w:val="00DC44C6"/>
    <w:rsid w:val="00DC4802"/>
    <w:rsid w:val="00DC4B08"/>
    <w:rsid w:val="00DC6DE6"/>
    <w:rsid w:val="00DC70EA"/>
    <w:rsid w:val="00DC78E3"/>
    <w:rsid w:val="00DD1926"/>
    <w:rsid w:val="00DD1984"/>
    <w:rsid w:val="00DD1D13"/>
    <w:rsid w:val="00DD2138"/>
    <w:rsid w:val="00DD4717"/>
    <w:rsid w:val="00DD4D9A"/>
    <w:rsid w:val="00DD7025"/>
    <w:rsid w:val="00DD7970"/>
    <w:rsid w:val="00DE038F"/>
    <w:rsid w:val="00DE0FB4"/>
    <w:rsid w:val="00DE263C"/>
    <w:rsid w:val="00DE2A35"/>
    <w:rsid w:val="00DE2A94"/>
    <w:rsid w:val="00DE366D"/>
    <w:rsid w:val="00DE4171"/>
    <w:rsid w:val="00DE417F"/>
    <w:rsid w:val="00DE46B5"/>
    <w:rsid w:val="00DE4DF5"/>
    <w:rsid w:val="00DE5137"/>
    <w:rsid w:val="00DE6C7B"/>
    <w:rsid w:val="00DE6C87"/>
    <w:rsid w:val="00DE733A"/>
    <w:rsid w:val="00DE73F0"/>
    <w:rsid w:val="00DF0E74"/>
    <w:rsid w:val="00DF1762"/>
    <w:rsid w:val="00DF1A3C"/>
    <w:rsid w:val="00DF34E2"/>
    <w:rsid w:val="00DF3655"/>
    <w:rsid w:val="00DF3801"/>
    <w:rsid w:val="00DF4E66"/>
    <w:rsid w:val="00DF59D5"/>
    <w:rsid w:val="00DF6DAE"/>
    <w:rsid w:val="00E00117"/>
    <w:rsid w:val="00E00241"/>
    <w:rsid w:val="00E0098E"/>
    <w:rsid w:val="00E00F97"/>
    <w:rsid w:val="00E01080"/>
    <w:rsid w:val="00E01105"/>
    <w:rsid w:val="00E0122D"/>
    <w:rsid w:val="00E016F8"/>
    <w:rsid w:val="00E0229A"/>
    <w:rsid w:val="00E027BF"/>
    <w:rsid w:val="00E02F2C"/>
    <w:rsid w:val="00E04B99"/>
    <w:rsid w:val="00E05532"/>
    <w:rsid w:val="00E0594C"/>
    <w:rsid w:val="00E0613C"/>
    <w:rsid w:val="00E06612"/>
    <w:rsid w:val="00E1028F"/>
    <w:rsid w:val="00E10491"/>
    <w:rsid w:val="00E10525"/>
    <w:rsid w:val="00E11364"/>
    <w:rsid w:val="00E1178B"/>
    <w:rsid w:val="00E12596"/>
    <w:rsid w:val="00E1327F"/>
    <w:rsid w:val="00E1329E"/>
    <w:rsid w:val="00E13766"/>
    <w:rsid w:val="00E14C3E"/>
    <w:rsid w:val="00E15E62"/>
    <w:rsid w:val="00E16190"/>
    <w:rsid w:val="00E172E2"/>
    <w:rsid w:val="00E17CD0"/>
    <w:rsid w:val="00E21099"/>
    <w:rsid w:val="00E24ED7"/>
    <w:rsid w:val="00E25627"/>
    <w:rsid w:val="00E25F88"/>
    <w:rsid w:val="00E26A92"/>
    <w:rsid w:val="00E272E8"/>
    <w:rsid w:val="00E27E31"/>
    <w:rsid w:val="00E30302"/>
    <w:rsid w:val="00E30D9B"/>
    <w:rsid w:val="00E31238"/>
    <w:rsid w:val="00E31E2F"/>
    <w:rsid w:val="00E31EC3"/>
    <w:rsid w:val="00E3791A"/>
    <w:rsid w:val="00E37AA5"/>
    <w:rsid w:val="00E4046F"/>
    <w:rsid w:val="00E404B3"/>
    <w:rsid w:val="00E41046"/>
    <w:rsid w:val="00E41DD1"/>
    <w:rsid w:val="00E41DEA"/>
    <w:rsid w:val="00E42414"/>
    <w:rsid w:val="00E42658"/>
    <w:rsid w:val="00E426D8"/>
    <w:rsid w:val="00E42A88"/>
    <w:rsid w:val="00E42B0D"/>
    <w:rsid w:val="00E4332B"/>
    <w:rsid w:val="00E4337D"/>
    <w:rsid w:val="00E4386E"/>
    <w:rsid w:val="00E44135"/>
    <w:rsid w:val="00E44F8F"/>
    <w:rsid w:val="00E458EB"/>
    <w:rsid w:val="00E45FCA"/>
    <w:rsid w:val="00E4652B"/>
    <w:rsid w:val="00E46A79"/>
    <w:rsid w:val="00E47A73"/>
    <w:rsid w:val="00E47D54"/>
    <w:rsid w:val="00E50122"/>
    <w:rsid w:val="00E5012A"/>
    <w:rsid w:val="00E50CCE"/>
    <w:rsid w:val="00E52450"/>
    <w:rsid w:val="00E52CAF"/>
    <w:rsid w:val="00E530F8"/>
    <w:rsid w:val="00E53C89"/>
    <w:rsid w:val="00E54A97"/>
    <w:rsid w:val="00E54F9C"/>
    <w:rsid w:val="00E5582B"/>
    <w:rsid w:val="00E56045"/>
    <w:rsid w:val="00E56BFD"/>
    <w:rsid w:val="00E57396"/>
    <w:rsid w:val="00E57DF5"/>
    <w:rsid w:val="00E625AD"/>
    <w:rsid w:val="00E63FB8"/>
    <w:rsid w:val="00E6434A"/>
    <w:rsid w:val="00E646B4"/>
    <w:rsid w:val="00E65226"/>
    <w:rsid w:val="00E67145"/>
    <w:rsid w:val="00E677DD"/>
    <w:rsid w:val="00E7069F"/>
    <w:rsid w:val="00E708F4"/>
    <w:rsid w:val="00E70D0A"/>
    <w:rsid w:val="00E713E1"/>
    <w:rsid w:val="00E724DC"/>
    <w:rsid w:val="00E752C9"/>
    <w:rsid w:val="00E76793"/>
    <w:rsid w:val="00E77062"/>
    <w:rsid w:val="00E77D85"/>
    <w:rsid w:val="00E77F50"/>
    <w:rsid w:val="00E77FA9"/>
    <w:rsid w:val="00E802A4"/>
    <w:rsid w:val="00E80361"/>
    <w:rsid w:val="00E80938"/>
    <w:rsid w:val="00E81391"/>
    <w:rsid w:val="00E817CF"/>
    <w:rsid w:val="00E820A1"/>
    <w:rsid w:val="00E82B7E"/>
    <w:rsid w:val="00E82D8E"/>
    <w:rsid w:val="00E835A6"/>
    <w:rsid w:val="00E854D3"/>
    <w:rsid w:val="00E85A75"/>
    <w:rsid w:val="00E85D12"/>
    <w:rsid w:val="00E85E6B"/>
    <w:rsid w:val="00E87241"/>
    <w:rsid w:val="00E87A2D"/>
    <w:rsid w:val="00E87B88"/>
    <w:rsid w:val="00E87DA8"/>
    <w:rsid w:val="00E900AA"/>
    <w:rsid w:val="00E9178B"/>
    <w:rsid w:val="00E938D8"/>
    <w:rsid w:val="00E94819"/>
    <w:rsid w:val="00E9529B"/>
    <w:rsid w:val="00E95C71"/>
    <w:rsid w:val="00E9616B"/>
    <w:rsid w:val="00E965DB"/>
    <w:rsid w:val="00E96C19"/>
    <w:rsid w:val="00E96D0C"/>
    <w:rsid w:val="00E9720D"/>
    <w:rsid w:val="00E97677"/>
    <w:rsid w:val="00E97EC3"/>
    <w:rsid w:val="00EA3384"/>
    <w:rsid w:val="00EA3558"/>
    <w:rsid w:val="00EA3940"/>
    <w:rsid w:val="00EA3BB4"/>
    <w:rsid w:val="00EA43B7"/>
    <w:rsid w:val="00EA487F"/>
    <w:rsid w:val="00EA4A57"/>
    <w:rsid w:val="00EA4AD0"/>
    <w:rsid w:val="00EA4D15"/>
    <w:rsid w:val="00EA51AB"/>
    <w:rsid w:val="00EA5767"/>
    <w:rsid w:val="00EA628B"/>
    <w:rsid w:val="00EA6AA3"/>
    <w:rsid w:val="00EA7B1E"/>
    <w:rsid w:val="00EB0208"/>
    <w:rsid w:val="00EB11D6"/>
    <w:rsid w:val="00EB1A44"/>
    <w:rsid w:val="00EB27C5"/>
    <w:rsid w:val="00EB41E1"/>
    <w:rsid w:val="00EB4DC3"/>
    <w:rsid w:val="00EB50F6"/>
    <w:rsid w:val="00EB5830"/>
    <w:rsid w:val="00EB6685"/>
    <w:rsid w:val="00EB7263"/>
    <w:rsid w:val="00EB765F"/>
    <w:rsid w:val="00EB7B5C"/>
    <w:rsid w:val="00EB7ED7"/>
    <w:rsid w:val="00EC1A11"/>
    <w:rsid w:val="00EC1EF9"/>
    <w:rsid w:val="00EC2026"/>
    <w:rsid w:val="00EC34D5"/>
    <w:rsid w:val="00EC3A24"/>
    <w:rsid w:val="00EC4CC5"/>
    <w:rsid w:val="00EC4D0F"/>
    <w:rsid w:val="00EC523A"/>
    <w:rsid w:val="00EC5BB5"/>
    <w:rsid w:val="00EC7A94"/>
    <w:rsid w:val="00EC7BD0"/>
    <w:rsid w:val="00ED00E6"/>
    <w:rsid w:val="00ED10E2"/>
    <w:rsid w:val="00ED1269"/>
    <w:rsid w:val="00ED14E0"/>
    <w:rsid w:val="00ED1AE7"/>
    <w:rsid w:val="00ED2235"/>
    <w:rsid w:val="00ED2DBD"/>
    <w:rsid w:val="00ED2DD5"/>
    <w:rsid w:val="00ED420C"/>
    <w:rsid w:val="00ED4CFD"/>
    <w:rsid w:val="00ED7027"/>
    <w:rsid w:val="00EE0310"/>
    <w:rsid w:val="00EE1E4A"/>
    <w:rsid w:val="00EE251C"/>
    <w:rsid w:val="00EE2F84"/>
    <w:rsid w:val="00EE30CA"/>
    <w:rsid w:val="00EE3354"/>
    <w:rsid w:val="00EE5D71"/>
    <w:rsid w:val="00EE6E32"/>
    <w:rsid w:val="00EE79CE"/>
    <w:rsid w:val="00EF013C"/>
    <w:rsid w:val="00EF0F16"/>
    <w:rsid w:val="00EF1957"/>
    <w:rsid w:val="00EF1A94"/>
    <w:rsid w:val="00EF21EF"/>
    <w:rsid w:val="00EF2AB1"/>
    <w:rsid w:val="00EF35C0"/>
    <w:rsid w:val="00EF52EE"/>
    <w:rsid w:val="00EF5B58"/>
    <w:rsid w:val="00EF5C4C"/>
    <w:rsid w:val="00EF6AAA"/>
    <w:rsid w:val="00EF6F99"/>
    <w:rsid w:val="00EF793D"/>
    <w:rsid w:val="00F00079"/>
    <w:rsid w:val="00F00272"/>
    <w:rsid w:val="00F00708"/>
    <w:rsid w:val="00F00798"/>
    <w:rsid w:val="00F0200E"/>
    <w:rsid w:val="00F03E9B"/>
    <w:rsid w:val="00F0524C"/>
    <w:rsid w:val="00F059BB"/>
    <w:rsid w:val="00F05B1F"/>
    <w:rsid w:val="00F05B86"/>
    <w:rsid w:val="00F07262"/>
    <w:rsid w:val="00F07880"/>
    <w:rsid w:val="00F102F4"/>
    <w:rsid w:val="00F10C62"/>
    <w:rsid w:val="00F11ED3"/>
    <w:rsid w:val="00F140E2"/>
    <w:rsid w:val="00F1448B"/>
    <w:rsid w:val="00F1565A"/>
    <w:rsid w:val="00F15744"/>
    <w:rsid w:val="00F15C96"/>
    <w:rsid w:val="00F16A7A"/>
    <w:rsid w:val="00F17BA5"/>
    <w:rsid w:val="00F20C3E"/>
    <w:rsid w:val="00F20FE9"/>
    <w:rsid w:val="00F22CBB"/>
    <w:rsid w:val="00F22E64"/>
    <w:rsid w:val="00F233E9"/>
    <w:rsid w:val="00F245B5"/>
    <w:rsid w:val="00F26302"/>
    <w:rsid w:val="00F27A46"/>
    <w:rsid w:val="00F300D2"/>
    <w:rsid w:val="00F3019B"/>
    <w:rsid w:val="00F30323"/>
    <w:rsid w:val="00F303F1"/>
    <w:rsid w:val="00F30403"/>
    <w:rsid w:val="00F304BE"/>
    <w:rsid w:val="00F31164"/>
    <w:rsid w:val="00F337DD"/>
    <w:rsid w:val="00F33E86"/>
    <w:rsid w:val="00F34400"/>
    <w:rsid w:val="00F35D56"/>
    <w:rsid w:val="00F35E49"/>
    <w:rsid w:val="00F372AF"/>
    <w:rsid w:val="00F37C9B"/>
    <w:rsid w:val="00F40D48"/>
    <w:rsid w:val="00F410BA"/>
    <w:rsid w:val="00F4253D"/>
    <w:rsid w:val="00F43A79"/>
    <w:rsid w:val="00F4584B"/>
    <w:rsid w:val="00F46275"/>
    <w:rsid w:val="00F479B1"/>
    <w:rsid w:val="00F51067"/>
    <w:rsid w:val="00F531F8"/>
    <w:rsid w:val="00F53E5B"/>
    <w:rsid w:val="00F54500"/>
    <w:rsid w:val="00F555B1"/>
    <w:rsid w:val="00F555E8"/>
    <w:rsid w:val="00F57304"/>
    <w:rsid w:val="00F57BB2"/>
    <w:rsid w:val="00F604D0"/>
    <w:rsid w:val="00F60CE0"/>
    <w:rsid w:val="00F61452"/>
    <w:rsid w:val="00F61E0D"/>
    <w:rsid w:val="00F629AC"/>
    <w:rsid w:val="00F63260"/>
    <w:rsid w:val="00F64925"/>
    <w:rsid w:val="00F64ABC"/>
    <w:rsid w:val="00F65121"/>
    <w:rsid w:val="00F651C5"/>
    <w:rsid w:val="00F6563A"/>
    <w:rsid w:val="00F65ACB"/>
    <w:rsid w:val="00F66229"/>
    <w:rsid w:val="00F66834"/>
    <w:rsid w:val="00F674BF"/>
    <w:rsid w:val="00F70888"/>
    <w:rsid w:val="00F72E18"/>
    <w:rsid w:val="00F77571"/>
    <w:rsid w:val="00F77E66"/>
    <w:rsid w:val="00F80C6C"/>
    <w:rsid w:val="00F80DA8"/>
    <w:rsid w:val="00F81141"/>
    <w:rsid w:val="00F81985"/>
    <w:rsid w:val="00F82113"/>
    <w:rsid w:val="00F83590"/>
    <w:rsid w:val="00F83613"/>
    <w:rsid w:val="00F836C6"/>
    <w:rsid w:val="00F83E9F"/>
    <w:rsid w:val="00F84C05"/>
    <w:rsid w:val="00F85084"/>
    <w:rsid w:val="00F85844"/>
    <w:rsid w:val="00F87593"/>
    <w:rsid w:val="00F90074"/>
    <w:rsid w:val="00F90C1D"/>
    <w:rsid w:val="00F92381"/>
    <w:rsid w:val="00F92A87"/>
    <w:rsid w:val="00F92E4E"/>
    <w:rsid w:val="00F9331A"/>
    <w:rsid w:val="00F945EB"/>
    <w:rsid w:val="00F95B23"/>
    <w:rsid w:val="00F96DAD"/>
    <w:rsid w:val="00F970B4"/>
    <w:rsid w:val="00F9799D"/>
    <w:rsid w:val="00FA005B"/>
    <w:rsid w:val="00FA1165"/>
    <w:rsid w:val="00FA2399"/>
    <w:rsid w:val="00FA2B78"/>
    <w:rsid w:val="00FA2DBA"/>
    <w:rsid w:val="00FA2DBE"/>
    <w:rsid w:val="00FA36B4"/>
    <w:rsid w:val="00FA40B7"/>
    <w:rsid w:val="00FA48C3"/>
    <w:rsid w:val="00FA541B"/>
    <w:rsid w:val="00FA56E6"/>
    <w:rsid w:val="00FA599E"/>
    <w:rsid w:val="00FA6135"/>
    <w:rsid w:val="00FA6415"/>
    <w:rsid w:val="00FA696E"/>
    <w:rsid w:val="00FA7558"/>
    <w:rsid w:val="00FA7B30"/>
    <w:rsid w:val="00FA7B8F"/>
    <w:rsid w:val="00FB033B"/>
    <w:rsid w:val="00FB0408"/>
    <w:rsid w:val="00FB1984"/>
    <w:rsid w:val="00FB1F7E"/>
    <w:rsid w:val="00FB2807"/>
    <w:rsid w:val="00FB2D15"/>
    <w:rsid w:val="00FB2E95"/>
    <w:rsid w:val="00FB2F7C"/>
    <w:rsid w:val="00FB35C3"/>
    <w:rsid w:val="00FB42CE"/>
    <w:rsid w:val="00FB440A"/>
    <w:rsid w:val="00FB458E"/>
    <w:rsid w:val="00FB46D0"/>
    <w:rsid w:val="00FB59A5"/>
    <w:rsid w:val="00FB5B46"/>
    <w:rsid w:val="00FB6109"/>
    <w:rsid w:val="00FB613C"/>
    <w:rsid w:val="00FB6192"/>
    <w:rsid w:val="00FB6356"/>
    <w:rsid w:val="00FB75D8"/>
    <w:rsid w:val="00FB780F"/>
    <w:rsid w:val="00FB7D38"/>
    <w:rsid w:val="00FC00A2"/>
    <w:rsid w:val="00FC03E0"/>
    <w:rsid w:val="00FC0E51"/>
    <w:rsid w:val="00FC17D9"/>
    <w:rsid w:val="00FC1B49"/>
    <w:rsid w:val="00FC29F6"/>
    <w:rsid w:val="00FC2D96"/>
    <w:rsid w:val="00FC3036"/>
    <w:rsid w:val="00FC399D"/>
    <w:rsid w:val="00FC3D24"/>
    <w:rsid w:val="00FC55FA"/>
    <w:rsid w:val="00FC6B84"/>
    <w:rsid w:val="00FC6D38"/>
    <w:rsid w:val="00FC6D74"/>
    <w:rsid w:val="00FC7E52"/>
    <w:rsid w:val="00FD030C"/>
    <w:rsid w:val="00FD0386"/>
    <w:rsid w:val="00FD12BE"/>
    <w:rsid w:val="00FD1354"/>
    <w:rsid w:val="00FD25D4"/>
    <w:rsid w:val="00FD2DDE"/>
    <w:rsid w:val="00FD380D"/>
    <w:rsid w:val="00FD3C2F"/>
    <w:rsid w:val="00FD3C43"/>
    <w:rsid w:val="00FD5167"/>
    <w:rsid w:val="00FD5C56"/>
    <w:rsid w:val="00FD6524"/>
    <w:rsid w:val="00FD6DBE"/>
    <w:rsid w:val="00FE0CE0"/>
    <w:rsid w:val="00FE2688"/>
    <w:rsid w:val="00FE2A09"/>
    <w:rsid w:val="00FE319A"/>
    <w:rsid w:val="00FE397D"/>
    <w:rsid w:val="00FE3F19"/>
    <w:rsid w:val="00FE4BD4"/>
    <w:rsid w:val="00FE4BE2"/>
    <w:rsid w:val="00FE61AF"/>
    <w:rsid w:val="00FE6C9C"/>
    <w:rsid w:val="00FE6FA2"/>
    <w:rsid w:val="00FF03F0"/>
    <w:rsid w:val="00FF04B4"/>
    <w:rsid w:val="00FF11E7"/>
    <w:rsid w:val="00FF247F"/>
    <w:rsid w:val="00FF24A6"/>
    <w:rsid w:val="00FF2C37"/>
    <w:rsid w:val="00FF3B7B"/>
    <w:rsid w:val="00FF4425"/>
    <w:rsid w:val="00FF4D78"/>
    <w:rsid w:val="00FF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AAE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FAE"/>
    <w:pPr>
      <w:widowControl w:val="0"/>
      <w:jc w:val="both"/>
    </w:pPr>
    <w:rPr>
      <w:kern w:val="2"/>
      <w:sz w:val="21"/>
      <w:szCs w:val="24"/>
    </w:rPr>
  </w:style>
  <w:style w:type="paragraph" w:styleId="2">
    <w:name w:val="heading 2"/>
    <w:basedOn w:val="a"/>
    <w:qFormat/>
    <w:rsid w:val="00AF3DE2"/>
    <w:pPr>
      <w:widowControl/>
      <w:jc w:val="left"/>
      <w:outlineLvl w:val="1"/>
    </w:pPr>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A456A"/>
    <w:pPr>
      <w:tabs>
        <w:tab w:val="center" w:pos="4252"/>
        <w:tab w:val="right" w:pos="8504"/>
      </w:tabs>
      <w:snapToGrid w:val="0"/>
    </w:pPr>
  </w:style>
  <w:style w:type="character" w:styleId="a4">
    <w:name w:val="page number"/>
    <w:basedOn w:val="a0"/>
    <w:rsid w:val="002A456A"/>
  </w:style>
  <w:style w:type="paragraph" w:styleId="3">
    <w:name w:val="Body Text Indent 3"/>
    <w:basedOn w:val="a"/>
    <w:rsid w:val="002A456A"/>
    <w:pPr>
      <w:ind w:firstLineChars="200" w:firstLine="480"/>
    </w:pPr>
    <w:rPr>
      <w:kern w:val="0"/>
      <w:sz w:val="24"/>
    </w:rPr>
  </w:style>
  <w:style w:type="character" w:styleId="a5">
    <w:name w:val="Hyperlink"/>
    <w:rsid w:val="00FD5167"/>
    <w:rPr>
      <w:color w:val="0000FF"/>
      <w:u w:val="single"/>
    </w:rPr>
  </w:style>
  <w:style w:type="paragraph" w:styleId="a6">
    <w:name w:val="header"/>
    <w:basedOn w:val="a"/>
    <w:rsid w:val="007C5F71"/>
    <w:pPr>
      <w:tabs>
        <w:tab w:val="center" w:pos="4252"/>
        <w:tab w:val="right" w:pos="8504"/>
      </w:tabs>
      <w:snapToGrid w:val="0"/>
    </w:pPr>
  </w:style>
  <w:style w:type="paragraph" w:styleId="a7">
    <w:name w:val="Balloon Text"/>
    <w:basedOn w:val="a"/>
    <w:semiHidden/>
    <w:rsid w:val="00785C5B"/>
    <w:rPr>
      <w:rFonts w:ascii="Arial" w:eastAsia="ＭＳ ゴシック" w:hAnsi="Arial"/>
      <w:sz w:val="18"/>
      <w:szCs w:val="18"/>
    </w:rPr>
  </w:style>
  <w:style w:type="table" w:styleId="a8">
    <w:name w:val="Table Grid"/>
    <w:basedOn w:val="a1"/>
    <w:rsid w:val="005F16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AE5E51"/>
    <w:rPr>
      <w:color w:val="800080"/>
      <w:u w:val="single"/>
    </w:rPr>
  </w:style>
  <w:style w:type="character" w:styleId="aa">
    <w:name w:val="annotation reference"/>
    <w:rsid w:val="00E7069F"/>
    <w:rPr>
      <w:sz w:val="18"/>
      <w:szCs w:val="18"/>
    </w:rPr>
  </w:style>
  <w:style w:type="paragraph" w:styleId="ab">
    <w:name w:val="annotation text"/>
    <w:basedOn w:val="a"/>
    <w:link w:val="ac"/>
    <w:rsid w:val="00E7069F"/>
    <w:pPr>
      <w:jc w:val="left"/>
    </w:pPr>
  </w:style>
  <w:style w:type="character" w:customStyle="1" w:styleId="ac">
    <w:name w:val="コメント文字列 (文字)"/>
    <w:link w:val="ab"/>
    <w:rsid w:val="00E7069F"/>
    <w:rPr>
      <w:kern w:val="2"/>
      <w:sz w:val="21"/>
      <w:szCs w:val="24"/>
    </w:rPr>
  </w:style>
  <w:style w:type="paragraph" w:styleId="ad">
    <w:name w:val="annotation subject"/>
    <w:basedOn w:val="ab"/>
    <w:next w:val="ab"/>
    <w:link w:val="ae"/>
    <w:rsid w:val="00E7069F"/>
    <w:rPr>
      <w:b/>
      <w:bCs/>
    </w:rPr>
  </w:style>
  <w:style w:type="character" w:customStyle="1" w:styleId="ae">
    <w:name w:val="コメント内容 (文字)"/>
    <w:link w:val="ad"/>
    <w:rsid w:val="00E7069F"/>
    <w:rPr>
      <w:b/>
      <w:bCs/>
      <w:kern w:val="2"/>
      <w:sz w:val="21"/>
      <w:szCs w:val="24"/>
    </w:rPr>
  </w:style>
  <w:style w:type="paragraph" w:styleId="af">
    <w:name w:val="List Paragraph"/>
    <w:basedOn w:val="a"/>
    <w:uiPriority w:val="34"/>
    <w:qFormat/>
    <w:rsid w:val="00966E11"/>
    <w:pPr>
      <w:ind w:leftChars="400" w:left="840"/>
    </w:pPr>
  </w:style>
  <w:style w:type="paragraph" w:styleId="Web">
    <w:name w:val="Normal (Web)"/>
    <w:basedOn w:val="a"/>
    <w:uiPriority w:val="99"/>
    <w:semiHidden/>
    <w:unhideWhenUsed/>
    <w:rsid w:val="00A235C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093">
      <w:bodyDiv w:val="1"/>
      <w:marLeft w:val="0"/>
      <w:marRight w:val="0"/>
      <w:marTop w:val="0"/>
      <w:marBottom w:val="0"/>
      <w:divBdr>
        <w:top w:val="none" w:sz="0" w:space="0" w:color="auto"/>
        <w:left w:val="none" w:sz="0" w:space="0" w:color="auto"/>
        <w:bottom w:val="none" w:sz="0" w:space="0" w:color="auto"/>
        <w:right w:val="none" w:sz="0" w:space="0" w:color="auto"/>
      </w:divBdr>
      <w:divsChild>
        <w:div w:id="209657261">
          <w:marLeft w:val="446"/>
          <w:marRight w:val="0"/>
          <w:marTop w:val="0"/>
          <w:marBottom w:val="0"/>
          <w:divBdr>
            <w:top w:val="none" w:sz="0" w:space="0" w:color="auto"/>
            <w:left w:val="none" w:sz="0" w:space="0" w:color="auto"/>
            <w:bottom w:val="none" w:sz="0" w:space="0" w:color="auto"/>
            <w:right w:val="none" w:sz="0" w:space="0" w:color="auto"/>
          </w:divBdr>
        </w:div>
      </w:divsChild>
    </w:div>
    <w:div w:id="64882389">
      <w:bodyDiv w:val="1"/>
      <w:marLeft w:val="0"/>
      <w:marRight w:val="0"/>
      <w:marTop w:val="0"/>
      <w:marBottom w:val="0"/>
      <w:divBdr>
        <w:top w:val="none" w:sz="0" w:space="0" w:color="auto"/>
        <w:left w:val="none" w:sz="0" w:space="0" w:color="auto"/>
        <w:bottom w:val="none" w:sz="0" w:space="0" w:color="auto"/>
        <w:right w:val="none" w:sz="0" w:space="0" w:color="auto"/>
      </w:divBdr>
      <w:divsChild>
        <w:div w:id="2091077077">
          <w:marLeft w:val="0"/>
          <w:marRight w:val="-3000"/>
          <w:marTop w:val="0"/>
          <w:marBottom w:val="0"/>
          <w:divBdr>
            <w:top w:val="none" w:sz="0" w:space="0" w:color="auto"/>
            <w:left w:val="none" w:sz="0" w:space="0" w:color="auto"/>
            <w:bottom w:val="none" w:sz="0" w:space="0" w:color="auto"/>
            <w:right w:val="none" w:sz="0" w:space="0" w:color="auto"/>
          </w:divBdr>
          <w:divsChild>
            <w:div w:id="1296370001">
              <w:marLeft w:val="0"/>
              <w:marRight w:val="0"/>
              <w:marTop w:val="0"/>
              <w:marBottom w:val="150"/>
              <w:divBdr>
                <w:top w:val="none" w:sz="0" w:space="0" w:color="auto"/>
                <w:left w:val="none" w:sz="0" w:space="0" w:color="auto"/>
                <w:bottom w:val="none" w:sz="0" w:space="0" w:color="auto"/>
                <w:right w:val="none" w:sz="0" w:space="0" w:color="auto"/>
              </w:divBdr>
              <w:divsChild>
                <w:div w:id="867065768">
                  <w:marLeft w:val="45"/>
                  <w:marRight w:val="0"/>
                  <w:marTop w:val="0"/>
                  <w:marBottom w:val="0"/>
                  <w:divBdr>
                    <w:top w:val="none" w:sz="0" w:space="0" w:color="auto"/>
                    <w:left w:val="none" w:sz="0" w:space="0" w:color="auto"/>
                    <w:bottom w:val="none" w:sz="0" w:space="0" w:color="auto"/>
                    <w:right w:val="none" w:sz="0" w:space="0" w:color="auto"/>
                  </w:divBdr>
                  <w:divsChild>
                    <w:div w:id="107639163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3820706">
      <w:bodyDiv w:val="1"/>
      <w:marLeft w:val="0"/>
      <w:marRight w:val="0"/>
      <w:marTop w:val="0"/>
      <w:marBottom w:val="0"/>
      <w:divBdr>
        <w:top w:val="none" w:sz="0" w:space="0" w:color="auto"/>
        <w:left w:val="none" w:sz="0" w:space="0" w:color="auto"/>
        <w:bottom w:val="none" w:sz="0" w:space="0" w:color="auto"/>
        <w:right w:val="none" w:sz="0" w:space="0" w:color="auto"/>
      </w:divBdr>
    </w:div>
    <w:div w:id="214902293">
      <w:bodyDiv w:val="1"/>
      <w:marLeft w:val="0"/>
      <w:marRight w:val="0"/>
      <w:marTop w:val="0"/>
      <w:marBottom w:val="0"/>
      <w:divBdr>
        <w:top w:val="none" w:sz="0" w:space="0" w:color="auto"/>
        <w:left w:val="none" w:sz="0" w:space="0" w:color="auto"/>
        <w:bottom w:val="none" w:sz="0" w:space="0" w:color="auto"/>
        <w:right w:val="none" w:sz="0" w:space="0" w:color="auto"/>
      </w:divBdr>
    </w:div>
    <w:div w:id="238053897">
      <w:bodyDiv w:val="1"/>
      <w:marLeft w:val="225"/>
      <w:marRight w:val="225"/>
      <w:marTop w:val="225"/>
      <w:marBottom w:val="225"/>
      <w:divBdr>
        <w:top w:val="none" w:sz="0" w:space="0" w:color="auto"/>
        <w:left w:val="none" w:sz="0" w:space="0" w:color="auto"/>
        <w:bottom w:val="none" w:sz="0" w:space="0" w:color="auto"/>
        <w:right w:val="none" w:sz="0" w:space="0" w:color="auto"/>
      </w:divBdr>
    </w:div>
    <w:div w:id="366175716">
      <w:bodyDiv w:val="1"/>
      <w:marLeft w:val="0"/>
      <w:marRight w:val="0"/>
      <w:marTop w:val="0"/>
      <w:marBottom w:val="0"/>
      <w:divBdr>
        <w:top w:val="none" w:sz="0" w:space="0" w:color="auto"/>
        <w:left w:val="none" w:sz="0" w:space="0" w:color="auto"/>
        <w:bottom w:val="none" w:sz="0" w:space="0" w:color="auto"/>
        <w:right w:val="none" w:sz="0" w:space="0" w:color="auto"/>
      </w:divBdr>
    </w:div>
    <w:div w:id="579759315">
      <w:bodyDiv w:val="1"/>
      <w:marLeft w:val="0"/>
      <w:marRight w:val="0"/>
      <w:marTop w:val="0"/>
      <w:marBottom w:val="0"/>
      <w:divBdr>
        <w:top w:val="none" w:sz="0" w:space="0" w:color="auto"/>
        <w:left w:val="none" w:sz="0" w:space="0" w:color="auto"/>
        <w:bottom w:val="none" w:sz="0" w:space="0" w:color="auto"/>
        <w:right w:val="none" w:sz="0" w:space="0" w:color="auto"/>
      </w:divBdr>
    </w:div>
    <w:div w:id="634221510">
      <w:bodyDiv w:val="1"/>
      <w:marLeft w:val="0"/>
      <w:marRight w:val="0"/>
      <w:marTop w:val="0"/>
      <w:marBottom w:val="0"/>
      <w:divBdr>
        <w:top w:val="none" w:sz="0" w:space="0" w:color="auto"/>
        <w:left w:val="none" w:sz="0" w:space="0" w:color="auto"/>
        <w:bottom w:val="none" w:sz="0" w:space="0" w:color="auto"/>
        <w:right w:val="none" w:sz="0" w:space="0" w:color="auto"/>
      </w:divBdr>
    </w:div>
    <w:div w:id="688457886">
      <w:bodyDiv w:val="1"/>
      <w:marLeft w:val="0"/>
      <w:marRight w:val="0"/>
      <w:marTop w:val="0"/>
      <w:marBottom w:val="0"/>
      <w:divBdr>
        <w:top w:val="none" w:sz="0" w:space="0" w:color="auto"/>
        <w:left w:val="none" w:sz="0" w:space="0" w:color="auto"/>
        <w:bottom w:val="none" w:sz="0" w:space="0" w:color="auto"/>
        <w:right w:val="none" w:sz="0" w:space="0" w:color="auto"/>
      </w:divBdr>
    </w:div>
    <w:div w:id="696976201">
      <w:bodyDiv w:val="1"/>
      <w:marLeft w:val="0"/>
      <w:marRight w:val="0"/>
      <w:marTop w:val="0"/>
      <w:marBottom w:val="0"/>
      <w:divBdr>
        <w:top w:val="none" w:sz="0" w:space="0" w:color="auto"/>
        <w:left w:val="none" w:sz="0" w:space="0" w:color="auto"/>
        <w:bottom w:val="none" w:sz="0" w:space="0" w:color="auto"/>
        <w:right w:val="none" w:sz="0" w:space="0" w:color="auto"/>
      </w:divBdr>
    </w:div>
    <w:div w:id="758715595">
      <w:bodyDiv w:val="1"/>
      <w:marLeft w:val="0"/>
      <w:marRight w:val="0"/>
      <w:marTop w:val="0"/>
      <w:marBottom w:val="0"/>
      <w:divBdr>
        <w:top w:val="none" w:sz="0" w:space="0" w:color="auto"/>
        <w:left w:val="none" w:sz="0" w:space="0" w:color="auto"/>
        <w:bottom w:val="none" w:sz="0" w:space="0" w:color="auto"/>
        <w:right w:val="none" w:sz="0" w:space="0" w:color="auto"/>
      </w:divBdr>
    </w:div>
    <w:div w:id="857238571">
      <w:bodyDiv w:val="1"/>
      <w:marLeft w:val="0"/>
      <w:marRight w:val="0"/>
      <w:marTop w:val="0"/>
      <w:marBottom w:val="0"/>
      <w:divBdr>
        <w:top w:val="none" w:sz="0" w:space="0" w:color="auto"/>
        <w:left w:val="none" w:sz="0" w:space="0" w:color="auto"/>
        <w:bottom w:val="none" w:sz="0" w:space="0" w:color="auto"/>
        <w:right w:val="none" w:sz="0" w:space="0" w:color="auto"/>
      </w:divBdr>
    </w:div>
    <w:div w:id="863448101">
      <w:bodyDiv w:val="1"/>
      <w:marLeft w:val="0"/>
      <w:marRight w:val="0"/>
      <w:marTop w:val="0"/>
      <w:marBottom w:val="0"/>
      <w:divBdr>
        <w:top w:val="none" w:sz="0" w:space="0" w:color="auto"/>
        <w:left w:val="none" w:sz="0" w:space="0" w:color="auto"/>
        <w:bottom w:val="none" w:sz="0" w:space="0" w:color="auto"/>
        <w:right w:val="none" w:sz="0" w:space="0" w:color="auto"/>
      </w:divBdr>
    </w:div>
    <w:div w:id="914434946">
      <w:bodyDiv w:val="1"/>
      <w:marLeft w:val="0"/>
      <w:marRight w:val="0"/>
      <w:marTop w:val="0"/>
      <w:marBottom w:val="0"/>
      <w:divBdr>
        <w:top w:val="none" w:sz="0" w:space="0" w:color="auto"/>
        <w:left w:val="none" w:sz="0" w:space="0" w:color="auto"/>
        <w:bottom w:val="none" w:sz="0" w:space="0" w:color="auto"/>
        <w:right w:val="none" w:sz="0" w:space="0" w:color="auto"/>
      </w:divBdr>
      <w:divsChild>
        <w:div w:id="359865531">
          <w:marLeft w:val="300"/>
          <w:marRight w:val="300"/>
          <w:marTop w:val="0"/>
          <w:marBottom w:val="0"/>
          <w:divBdr>
            <w:top w:val="none" w:sz="0" w:space="0" w:color="auto"/>
            <w:left w:val="none" w:sz="0" w:space="0" w:color="auto"/>
            <w:bottom w:val="none" w:sz="0" w:space="0" w:color="auto"/>
            <w:right w:val="none" w:sz="0" w:space="0" w:color="auto"/>
          </w:divBdr>
          <w:divsChild>
            <w:div w:id="4516311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2487960">
      <w:bodyDiv w:val="1"/>
      <w:marLeft w:val="0"/>
      <w:marRight w:val="0"/>
      <w:marTop w:val="0"/>
      <w:marBottom w:val="0"/>
      <w:divBdr>
        <w:top w:val="none" w:sz="0" w:space="0" w:color="auto"/>
        <w:left w:val="none" w:sz="0" w:space="0" w:color="auto"/>
        <w:bottom w:val="none" w:sz="0" w:space="0" w:color="auto"/>
        <w:right w:val="none" w:sz="0" w:space="0" w:color="auto"/>
      </w:divBdr>
    </w:div>
    <w:div w:id="1273247794">
      <w:bodyDiv w:val="1"/>
      <w:marLeft w:val="0"/>
      <w:marRight w:val="0"/>
      <w:marTop w:val="0"/>
      <w:marBottom w:val="0"/>
      <w:divBdr>
        <w:top w:val="none" w:sz="0" w:space="0" w:color="auto"/>
        <w:left w:val="none" w:sz="0" w:space="0" w:color="auto"/>
        <w:bottom w:val="none" w:sz="0" w:space="0" w:color="auto"/>
        <w:right w:val="none" w:sz="0" w:space="0" w:color="auto"/>
      </w:divBdr>
    </w:div>
    <w:div w:id="1273785629">
      <w:bodyDiv w:val="1"/>
      <w:marLeft w:val="0"/>
      <w:marRight w:val="0"/>
      <w:marTop w:val="0"/>
      <w:marBottom w:val="0"/>
      <w:divBdr>
        <w:top w:val="none" w:sz="0" w:space="0" w:color="auto"/>
        <w:left w:val="none" w:sz="0" w:space="0" w:color="auto"/>
        <w:bottom w:val="none" w:sz="0" w:space="0" w:color="auto"/>
        <w:right w:val="none" w:sz="0" w:space="0" w:color="auto"/>
      </w:divBdr>
    </w:div>
    <w:div w:id="1286934479">
      <w:bodyDiv w:val="1"/>
      <w:marLeft w:val="0"/>
      <w:marRight w:val="0"/>
      <w:marTop w:val="0"/>
      <w:marBottom w:val="0"/>
      <w:divBdr>
        <w:top w:val="none" w:sz="0" w:space="0" w:color="auto"/>
        <w:left w:val="none" w:sz="0" w:space="0" w:color="auto"/>
        <w:bottom w:val="none" w:sz="0" w:space="0" w:color="auto"/>
        <w:right w:val="none" w:sz="0" w:space="0" w:color="auto"/>
      </w:divBdr>
    </w:div>
    <w:div w:id="1513447702">
      <w:bodyDiv w:val="1"/>
      <w:marLeft w:val="0"/>
      <w:marRight w:val="0"/>
      <w:marTop w:val="0"/>
      <w:marBottom w:val="0"/>
      <w:divBdr>
        <w:top w:val="none" w:sz="0" w:space="0" w:color="auto"/>
        <w:left w:val="none" w:sz="0" w:space="0" w:color="auto"/>
        <w:bottom w:val="none" w:sz="0" w:space="0" w:color="auto"/>
        <w:right w:val="none" w:sz="0" w:space="0" w:color="auto"/>
      </w:divBdr>
    </w:div>
    <w:div w:id="1748920032">
      <w:bodyDiv w:val="1"/>
      <w:marLeft w:val="0"/>
      <w:marRight w:val="0"/>
      <w:marTop w:val="0"/>
      <w:marBottom w:val="0"/>
      <w:divBdr>
        <w:top w:val="none" w:sz="0" w:space="0" w:color="auto"/>
        <w:left w:val="none" w:sz="0" w:space="0" w:color="auto"/>
        <w:bottom w:val="none" w:sz="0" w:space="0" w:color="auto"/>
        <w:right w:val="none" w:sz="0" w:space="0" w:color="auto"/>
      </w:divBdr>
    </w:div>
    <w:div w:id="1837726792">
      <w:bodyDiv w:val="1"/>
      <w:marLeft w:val="0"/>
      <w:marRight w:val="0"/>
      <w:marTop w:val="0"/>
      <w:marBottom w:val="0"/>
      <w:divBdr>
        <w:top w:val="none" w:sz="0" w:space="0" w:color="auto"/>
        <w:left w:val="none" w:sz="0" w:space="0" w:color="auto"/>
        <w:bottom w:val="none" w:sz="0" w:space="0" w:color="auto"/>
        <w:right w:val="none" w:sz="0" w:space="0" w:color="auto"/>
      </w:divBdr>
    </w:div>
    <w:div w:id="1854757658">
      <w:bodyDiv w:val="1"/>
      <w:marLeft w:val="0"/>
      <w:marRight w:val="0"/>
      <w:marTop w:val="0"/>
      <w:marBottom w:val="0"/>
      <w:divBdr>
        <w:top w:val="none" w:sz="0" w:space="0" w:color="auto"/>
        <w:left w:val="none" w:sz="0" w:space="0" w:color="auto"/>
        <w:bottom w:val="none" w:sz="0" w:space="0" w:color="auto"/>
        <w:right w:val="none" w:sz="0" w:space="0" w:color="auto"/>
      </w:divBdr>
    </w:div>
    <w:div w:id="1911233950">
      <w:bodyDiv w:val="1"/>
      <w:marLeft w:val="0"/>
      <w:marRight w:val="0"/>
      <w:marTop w:val="0"/>
      <w:marBottom w:val="0"/>
      <w:divBdr>
        <w:top w:val="none" w:sz="0" w:space="0" w:color="auto"/>
        <w:left w:val="none" w:sz="0" w:space="0" w:color="auto"/>
        <w:bottom w:val="none" w:sz="0" w:space="0" w:color="auto"/>
        <w:right w:val="none" w:sz="0" w:space="0" w:color="auto"/>
      </w:divBdr>
      <w:divsChild>
        <w:div w:id="299262489">
          <w:marLeft w:val="446"/>
          <w:marRight w:val="0"/>
          <w:marTop w:val="0"/>
          <w:marBottom w:val="0"/>
          <w:divBdr>
            <w:top w:val="none" w:sz="0" w:space="0" w:color="auto"/>
            <w:left w:val="none" w:sz="0" w:space="0" w:color="auto"/>
            <w:bottom w:val="none" w:sz="0" w:space="0" w:color="auto"/>
            <w:right w:val="none" w:sz="0" w:space="0" w:color="auto"/>
          </w:divBdr>
        </w:div>
      </w:divsChild>
    </w:div>
    <w:div w:id="1965622493">
      <w:bodyDiv w:val="1"/>
      <w:marLeft w:val="0"/>
      <w:marRight w:val="0"/>
      <w:marTop w:val="0"/>
      <w:marBottom w:val="0"/>
      <w:divBdr>
        <w:top w:val="none" w:sz="0" w:space="0" w:color="auto"/>
        <w:left w:val="none" w:sz="0" w:space="0" w:color="auto"/>
        <w:bottom w:val="none" w:sz="0" w:space="0" w:color="auto"/>
        <w:right w:val="none" w:sz="0" w:space="0" w:color="auto"/>
      </w:divBdr>
    </w:div>
    <w:div w:id="2049331036">
      <w:bodyDiv w:val="1"/>
      <w:marLeft w:val="0"/>
      <w:marRight w:val="0"/>
      <w:marTop w:val="0"/>
      <w:marBottom w:val="0"/>
      <w:divBdr>
        <w:top w:val="none" w:sz="0" w:space="0" w:color="auto"/>
        <w:left w:val="none" w:sz="0" w:space="0" w:color="auto"/>
        <w:bottom w:val="none" w:sz="0" w:space="0" w:color="auto"/>
        <w:right w:val="none" w:sz="0" w:space="0" w:color="auto"/>
      </w:divBdr>
    </w:div>
    <w:div w:id="2059475855">
      <w:bodyDiv w:val="1"/>
      <w:marLeft w:val="0"/>
      <w:marRight w:val="0"/>
      <w:marTop w:val="0"/>
      <w:marBottom w:val="0"/>
      <w:divBdr>
        <w:top w:val="none" w:sz="0" w:space="0" w:color="auto"/>
        <w:left w:val="none" w:sz="0" w:space="0" w:color="auto"/>
        <w:bottom w:val="none" w:sz="0" w:space="0" w:color="auto"/>
        <w:right w:val="none" w:sz="0" w:space="0" w:color="auto"/>
      </w:divBdr>
      <w:divsChild>
        <w:div w:id="98910172">
          <w:marLeft w:val="300"/>
          <w:marRight w:val="300"/>
          <w:marTop w:val="0"/>
          <w:marBottom w:val="0"/>
          <w:divBdr>
            <w:top w:val="none" w:sz="0" w:space="0" w:color="auto"/>
            <w:left w:val="none" w:sz="0" w:space="0" w:color="auto"/>
            <w:bottom w:val="none" w:sz="0" w:space="0" w:color="auto"/>
            <w:right w:val="none" w:sz="0" w:space="0" w:color="auto"/>
          </w:divBdr>
          <w:divsChild>
            <w:div w:id="11841998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606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D087-22B2-4C52-A4A6-6D6A72ED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3</Words>
  <Characters>338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8T02:56:00Z</dcterms:created>
  <dcterms:modified xsi:type="dcterms:W3CDTF">2019-04-11T06:00:00Z</dcterms:modified>
</cp:coreProperties>
</file>